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5292848"/>
        <w:docPartObj>
          <w:docPartGallery w:val="Cover Pages"/>
          <w:docPartUnique/>
        </w:docPartObj>
      </w:sdtPr>
      <w:sdtEndPr>
        <w:rPr>
          <w:lang w:val="en-US"/>
        </w:rPr>
      </w:sdtEndPr>
      <w:sdtContent>
        <w:sdt>
          <w:sdtPr>
            <w:id w:val="-433678231"/>
            <w:docPartObj>
              <w:docPartGallery w:val="Cover Pages"/>
              <w:docPartUnique/>
            </w:docPartObj>
          </w:sdtPr>
          <w:sdtEndPr>
            <w:rPr>
              <w:rFonts w:cstheme="minorHAnsi"/>
              <w:b/>
              <w:bCs/>
              <w:lang w:val="en-US"/>
            </w:rPr>
          </w:sdtEndPr>
          <w:sdtContent>
            <w:p w14:paraId="3E9E88DF" w14:textId="77777777" w:rsidR="00CB7644" w:rsidRDefault="00CB7644" w:rsidP="00CB7644"/>
            <w:p w14:paraId="62F596AC" w14:textId="77777777" w:rsidR="00CB7644" w:rsidRDefault="00CB7644" w:rsidP="00CB7644"/>
            <w:p w14:paraId="02A21F27" w14:textId="77777777" w:rsidR="00CB7644" w:rsidRPr="007B4B9F" w:rsidRDefault="00CB7644" w:rsidP="00CB7644">
              <w:pPr>
                <w:rPr>
                  <w:color w:val="043A16"/>
                </w:rPr>
              </w:pPr>
            </w:p>
            <w:p w14:paraId="2091C667" w14:textId="2E12EA99" w:rsidR="00CB7644" w:rsidRDefault="00CB7644" w:rsidP="00CB7644"/>
            <w:p w14:paraId="13752FD8" w14:textId="515546E0" w:rsidR="00CB7644" w:rsidRDefault="00E13718" w:rsidP="00CB7644">
              <w:r>
                <w:rPr>
                  <w:noProof/>
                </w:rPr>
                <w:drawing>
                  <wp:anchor distT="0" distB="0" distL="114300" distR="114300" simplePos="0" relativeHeight="251658240" behindDoc="1" locked="0" layoutInCell="1" allowOverlap="1" wp14:anchorId="10104CD7" wp14:editId="4F8CCE89">
                    <wp:simplePos x="0" y="0"/>
                    <wp:positionH relativeFrom="margin">
                      <wp:align>center</wp:align>
                    </wp:positionH>
                    <wp:positionV relativeFrom="paragraph">
                      <wp:posOffset>109855</wp:posOffset>
                    </wp:positionV>
                    <wp:extent cx="3238500" cy="1609725"/>
                    <wp:effectExtent l="0" t="0" r="0"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0" cy="1609725"/>
                            </a:xfrm>
                            <a:prstGeom prst="rect">
                              <a:avLst/>
                            </a:prstGeom>
                            <a:noFill/>
                            <a:ln>
                              <a:noFill/>
                            </a:ln>
                          </pic:spPr>
                        </pic:pic>
                      </a:graphicData>
                    </a:graphic>
                  </wp:anchor>
                </w:drawing>
              </w:r>
            </w:p>
            <w:p w14:paraId="11B93475" w14:textId="77777777" w:rsidR="00CB7644" w:rsidRDefault="00CB7644" w:rsidP="00CB7644"/>
            <w:p w14:paraId="091E2ED2" w14:textId="5EE3D22F" w:rsidR="00CB7644" w:rsidRDefault="00CB7644" w:rsidP="00CB7644"/>
            <w:p w14:paraId="65F6D83F" w14:textId="1E934748" w:rsidR="00CB7644" w:rsidRDefault="00CB7644" w:rsidP="00CB7644"/>
            <w:p w14:paraId="49D2DE4D" w14:textId="14235AB3" w:rsidR="00CB7644" w:rsidRDefault="00CB7644" w:rsidP="00CB7644"/>
            <w:p w14:paraId="39A6FBA7" w14:textId="09B7200D" w:rsidR="00CB7644" w:rsidRDefault="00CB7644" w:rsidP="00CB7644"/>
            <w:p w14:paraId="5610FAAD" w14:textId="77777777" w:rsidR="00CB7644" w:rsidRDefault="00CB7644" w:rsidP="00CB7644"/>
            <w:p w14:paraId="646DA3D9" w14:textId="77777777" w:rsidR="00CB7644" w:rsidRDefault="00CB7644" w:rsidP="00CB7644"/>
            <w:p w14:paraId="5D33B657" w14:textId="77777777" w:rsidR="00CB7644" w:rsidRDefault="00CB7644" w:rsidP="00CB7644"/>
            <w:p w14:paraId="30D53F75" w14:textId="77777777" w:rsidR="00257B42" w:rsidRDefault="00CB7644" w:rsidP="00CB7644">
              <w:pPr>
                <w:jc w:val="center"/>
                <w:rPr>
                  <w:color w:val="043A16"/>
                  <w:sz w:val="120"/>
                  <w:szCs w:val="120"/>
                </w:rPr>
              </w:pPr>
              <w:r w:rsidRPr="00257B42">
                <w:rPr>
                  <w:color w:val="043A16"/>
                  <w:sz w:val="120"/>
                  <w:szCs w:val="120"/>
                </w:rPr>
                <w:t xml:space="preserve">Parent and Child </w:t>
              </w:r>
            </w:p>
            <w:p w14:paraId="46F4E009" w14:textId="77777777" w:rsidR="00257B42" w:rsidRDefault="00257B42" w:rsidP="00CB7644">
              <w:pPr>
                <w:jc w:val="center"/>
                <w:rPr>
                  <w:color w:val="043A16"/>
                  <w:sz w:val="120"/>
                  <w:szCs w:val="120"/>
                </w:rPr>
              </w:pPr>
              <w:r>
                <w:rPr>
                  <w:color w:val="043A16"/>
                  <w:sz w:val="120"/>
                  <w:szCs w:val="120"/>
                </w:rPr>
                <w:t>Fostering</w:t>
              </w:r>
            </w:p>
            <w:p w14:paraId="7015653F" w14:textId="5B6EDBD8" w:rsidR="00CB7644" w:rsidRPr="00257B42" w:rsidRDefault="00CB7644" w:rsidP="00CB7644">
              <w:pPr>
                <w:jc w:val="center"/>
                <w:rPr>
                  <w:color w:val="043A16"/>
                  <w:sz w:val="120"/>
                  <w:szCs w:val="120"/>
                </w:rPr>
              </w:pPr>
              <w:r w:rsidRPr="00257B42">
                <w:rPr>
                  <w:color w:val="043A16"/>
                  <w:sz w:val="120"/>
                  <w:szCs w:val="120"/>
                </w:rPr>
                <w:t>Handbook</w:t>
              </w:r>
            </w:p>
            <w:p w14:paraId="3D19C886" w14:textId="28DFDCD2" w:rsidR="00CB7644" w:rsidRDefault="00CB7644" w:rsidP="00257B42">
              <w:pPr>
                <w:jc w:val="center"/>
              </w:pPr>
              <w:r w:rsidRPr="00257B42">
                <w:rPr>
                  <w:color w:val="043A16"/>
                  <w:sz w:val="120"/>
                  <w:szCs w:val="120"/>
                </w:rPr>
                <w:t>2022</w:t>
              </w:r>
            </w:p>
            <w:p w14:paraId="212E8955" w14:textId="77777777" w:rsidR="00CB7644" w:rsidRDefault="00CB7644" w:rsidP="00CB7644">
              <w:pPr>
                <w:rPr>
                  <w:rFonts w:cstheme="minorHAnsi"/>
                  <w:b/>
                  <w:bCs/>
                  <w:lang w:val="en-US"/>
                </w:rPr>
              </w:pPr>
            </w:p>
            <w:p w14:paraId="115754C1" w14:textId="77777777" w:rsidR="00CB7644" w:rsidRDefault="00E13718" w:rsidP="00CB7644">
              <w:pPr>
                <w:rPr>
                  <w:rFonts w:cstheme="minorHAnsi"/>
                  <w:b/>
                  <w:bCs/>
                  <w:lang w:val="en-US"/>
                </w:rPr>
              </w:pPr>
            </w:p>
          </w:sdtContent>
        </w:sdt>
        <w:p w14:paraId="3D10EBAE" w14:textId="5E5B1F8B" w:rsidR="00CB7644" w:rsidRDefault="00CB7644"/>
        <w:p w14:paraId="342086D7" w14:textId="65F682E3" w:rsidR="00CB7644" w:rsidRDefault="00CB7644">
          <w:pPr>
            <w:rPr>
              <w:lang w:val="en-US"/>
            </w:rPr>
          </w:pPr>
          <w:r>
            <w:rPr>
              <w:lang w:val="en-US"/>
            </w:rPr>
            <w:br w:type="page"/>
          </w:r>
        </w:p>
      </w:sdtContent>
    </w:sdt>
    <w:p w14:paraId="03739F78" w14:textId="77777777" w:rsidR="00E414F9" w:rsidRPr="007F602F" w:rsidRDefault="00E414F9" w:rsidP="00E414F9">
      <w:pPr>
        <w:spacing w:after="0"/>
        <w:rPr>
          <w:b/>
          <w:bCs/>
          <w:color w:val="00B050"/>
        </w:rPr>
      </w:pPr>
    </w:p>
    <w:p w14:paraId="7B8EB683" w14:textId="5D10372D" w:rsidR="00326D92" w:rsidRPr="00A04F97" w:rsidRDefault="00326D92" w:rsidP="00326D92">
      <w:pPr>
        <w:shd w:val="clear" w:color="auto" w:fill="A8D08D" w:themeFill="accent6" w:themeFillTint="99"/>
        <w:rPr>
          <w:b/>
          <w:bCs/>
          <w:sz w:val="24"/>
          <w:szCs w:val="24"/>
          <w:lang w:val="en-US"/>
        </w:rPr>
      </w:pPr>
      <w:r>
        <w:rPr>
          <w:b/>
          <w:bCs/>
          <w:sz w:val="24"/>
          <w:szCs w:val="24"/>
          <w:lang w:val="en-US"/>
        </w:rPr>
        <w:t>Introduction</w:t>
      </w:r>
    </w:p>
    <w:p w14:paraId="313A94EE" w14:textId="77777777" w:rsidR="000D41DA" w:rsidRDefault="001713BF" w:rsidP="00E414F9">
      <w:pPr>
        <w:spacing w:after="0"/>
      </w:pPr>
      <w:r>
        <w:t xml:space="preserve">Parent and child arrangements involve complex and challenging issues for </w:t>
      </w:r>
      <w:r w:rsidR="00F36A7E">
        <w:t>F</w:t>
      </w:r>
      <w:r>
        <w:t xml:space="preserve">oster </w:t>
      </w:r>
      <w:r w:rsidR="00F36A7E">
        <w:t>P</w:t>
      </w:r>
      <w:r>
        <w:t xml:space="preserve">arents and </w:t>
      </w:r>
      <w:r w:rsidR="007F602F">
        <w:t>PCFS</w:t>
      </w:r>
      <w:r>
        <w:t xml:space="preserve"> recognises that they need to receive a high level of support and additional training to meet the specific demands of this type of arrangement. </w:t>
      </w:r>
    </w:p>
    <w:p w14:paraId="00C0AD17" w14:textId="77777777" w:rsidR="000D41DA" w:rsidRDefault="000D41DA" w:rsidP="00E414F9">
      <w:pPr>
        <w:spacing w:after="0"/>
      </w:pPr>
    </w:p>
    <w:p w14:paraId="542C16C2" w14:textId="4FF699AA" w:rsidR="000B18CF" w:rsidRDefault="007F602F" w:rsidP="00E414F9">
      <w:pPr>
        <w:spacing w:after="0"/>
        <w:rPr>
          <w:lang w:val="en-US"/>
        </w:rPr>
      </w:pPr>
      <w:r>
        <w:t>PCFS</w:t>
      </w:r>
      <w:r w:rsidR="000778BE" w:rsidRPr="00867381">
        <w:t xml:space="preserve"> provide</w:t>
      </w:r>
      <w:r w:rsidR="000778BE">
        <w:t>s</w:t>
      </w:r>
      <w:r w:rsidR="000778BE" w:rsidRPr="00867381">
        <w:t xml:space="preserve"> </w:t>
      </w:r>
      <w:r w:rsidR="000778BE">
        <w:t xml:space="preserve">a </w:t>
      </w:r>
      <w:r w:rsidR="0005206E">
        <w:t>fostering</w:t>
      </w:r>
      <w:r w:rsidR="000778BE">
        <w:t xml:space="preserve"> </w:t>
      </w:r>
      <w:r w:rsidR="000778BE" w:rsidRPr="00867381">
        <w:t>service that includes parent</w:t>
      </w:r>
      <w:r w:rsidR="006B0084">
        <w:t>/</w:t>
      </w:r>
      <w:r w:rsidR="000778BE" w:rsidRPr="00867381">
        <w:t xml:space="preserve">s and child arrangements </w:t>
      </w:r>
      <w:r w:rsidR="000778BE">
        <w:t xml:space="preserve">with </w:t>
      </w:r>
      <w:r w:rsidR="00F36A7E">
        <w:t>F</w:t>
      </w:r>
      <w:r w:rsidR="000778BE">
        <w:t xml:space="preserve">oster </w:t>
      </w:r>
      <w:r w:rsidR="00F36A7E">
        <w:t>P</w:t>
      </w:r>
      <w:r w:rsidR="000778BE">
        <w:t>arents that are trained to observe interaction between parent and child alongside offering practical guidance to the parent and child placed with them, likely to lead</w:t>
      </w:r>
      <w:r w:rsidR="000D41DA">
        <w:t>ing</w:t>
      </w:r>
      <w:r w:rsidR="000778BE">
        <w:t xml:space="preserve"> to </w:t>
      </w:r>
      <w:r w:rsidR="000D41DA">
        <w:t xml:space="preserve">more </w:t>
      </w:r>
      <w:r w:rsidR="000778BE">
        <w:t xml:space="preserve">positive outcomes for children. </w:t>
      </w:r>
      <w:r w:rsidR="000B18CF">
        <w:t xml:space="preserve">All </w:t>
      </w:r>
      <w:r>
        <w:t>PCFS</w:t>
      </w:r>
      <w:r w:rsidR="000B18CF">
        <w:t xml:space="preserve"> </w:t>
      </w:r>
      <w:r w:rsidR="00F36A7E">
        <w:t>F</w:t>
      </w:r>
      <w:r w:rsidR="000B18CF">
        <w:t xml:space="preserve">oster </w:t>
      </w:r>
      <w:r w:rsidR="00F36A7E">
        <w:t>P</w:t>
      </w:r>
      <w:r w:rsidR="000B18CF">
        <w:t xml:space="preserve">arents </w:t>
      </w:r>
      <w:r w:rsidR="00F36A7E">
        <w:t xml:space="preserve">offering parent and child provision </w:t>
      </w:r>
      <w:r w:rsidR="000B18CF">
        <w:t>are</w:t>
      </w:r>
      <w:r w:rsidR="000B18CF" w:rsidRPr="007A1608">
        <w:t xml:space="preserve"> approved specifically for th</w:t>
      </w:r>
      <w:r w:rsidR="000B18CF">
        <w:t>is</w:t>
      </w:r>
      <w:r w:rsidR="000B18CF" w:rsidRPr="007A1608">
        <w:t xml:space="preserve"> </w:t>
      </w:r>
      <w:r w:rsidR="000B18CF">
        <w:t>service</w:t>
      </w:r>
      <w:r w:rsidR="000B18CF" w:rsidRPr="007A1608">
        <w:t xml:space="preserve"> and </w:t>
      </w:r>
      <w:r>
        <w:t>PCFS</w:t>
      </w:r>
      <w:r w:rsidR="000B18CF" w:rsidRPr="007A1608">
        <w:t xml:space="preserve"> have appropriate policies and procedures in this respect </w:t>
      </w:r>
      <w:r w:rsidR="000B18CF">
        <w:t>and</w:t>
      </w:r>
      <w:r w:rsidR="000B18CF" w:rsidRPr="007A1608">
        <w:t xml:space="preserve"> support specialist </w:t>
      </w:r>
      <w:r w:rsidR="006E2A79">
        <w:t>F</w:t>
      </w:r>
      <w:r w:rsidR="000B18CF" w:rsidRPr="007A1608">
        <w:t xml:space="preserve">oster </w:t>
      </w:r>
      <w:r w:rsidR="006E2A79">
        <w:t>P</w:t>
      </w:r>
      <w:r w:rsidR="000B18CF" w:rsidRPr="007A1608">
        <w:t>arent and child fostering arrangements</w:t>
      </w:r>
      <w:r w:rsidR="000B18CF">
        <w:t xml:space="preserve"> with this handbook</w:t>
      </w:r>
      <w:r w:rsidR="000B18CF" w:rsidRPr="007A1608">
        <w:t xml:space="preserve">. </w:t>
      </w:r>
    </w:p>
    <w:p w14:paraId="6F926156" w14:textId="77777777" w:rsidR="0005206E" w:rsidRDefault="0005206E" w:rsidP="000778BE">
      <w:pPr>
        <w:spacing w:after="0"/>
      </w:pPr>
    </w:p>
    <w:p w14:paraId="36D62FCB" w14:textId="2322ECC2" w:rsidR="00030C1F" w:rsidRDefault="000D41DA" w:rsidP="000778BE">
      <w:pPr>
        <w:spacing w:after="0"/>
      </w:pPr>
      <w:r>
        <w:t>This handbook</w:t>
      </w:r>
      <w:r w:rsidR="0057730A">
        <w:t xml:space="preserve"> ensures that </w:t>
      </w:r>
      <w:r w:rsidR="007F602F" w:rsidRPr="000D41DA">
        <w:rPr>
          <w:szCs w:val="22"/>
        </w:rPr>
        <w:t>PCFS</w:t>
      </w:r>
      <w:r w:rsidR="0057730A" w:rsidRPr="0005206E">
        <w:t xml:space="preserve"> </w:t>
      </w:r>
      <w:r w:rsidR="00030C1F">
        <w:t>works in accordance with the legislation, national polic</w:t>
      </w:r>
      <w:r w:rsidR="0005206E">
        <w:t>ies</w:t>
      </w:r>
      <w:r w:rsidR="00030C1F">
        <w:t xml:space="preserve"> and guidance. It aims to ensure that everyone involved in parent and child fostering arrangements have the same understanding of their roles and responsibilities and the legal framework that underpin</w:t>
      </w:r>
      <w:r w:rsidR="006024EE">
        <w:t>s</w:t>
      </w:r>
      <w:r w:rsidR="00030C1F">
        <w:t xml:space="preserve"> th</w:t>
      </w:r>
      <w:r>
        <w:t>is</w:t>
      </w:r>
      <w:r w:rsidR="00030C1F">
        <w:t xml:space="preserve">. </w:t>
      </w:r>
    </w:p>
    <w:p w14:paraId="7B1CF409" w14:textId="77777777" w:rsidR="0005206E" w:rsidRDefault="0005206E" w:rsidP="0005206E">
      <w:pPr>
        <w:spacing w:after="0"/>
      </w:pPr>
    </w:p>
    <w:p w14:paraId="26CF7841" w14:textId="641C2B8A" w:rsidR="0005206E" w:rsidRDefault="007B0E80" w:rsidP="0005206E">
      <w:pPr>
        <w:spacing w:after="0"/>
      </w:pPr>
      <w:r w:rsidRPr="007B0E80">
        <w:t>Parent</w:t>
      </w:r>
      <w:r w:rsidR="006024EE">
        <w:t xml:space="preserve"> </w:t>
      </w:r>
      <w:r w:rsidRPr="007B0E80">
        <w:t>and child fostering is a specialist fostering arrangement in which a child and their mother</w:t>
      </w:r>
      <w:r w:rsidR="001713BF">
        <w:t>,</w:t>
      </w:r>
      <w:r w:rsidRPr="007B0E80">
        <w:t xml:space="preserve"> and</w:t>
      </w:r>
      <w:r w:rsidR="00850124">
        <w:t>/or</w:t>
      </w:r>
      <w:r w:rsidRPr="007B0E80">
        <w:t xml:space="preserve"> father</w:t>
      </w:r>
      <w:r w:rsidR="001713BF">
        <w:t>,</w:t>
      </w:r>
      <w:r w:rsidRPr="007B0E80">
        <w:t xml:space="preserve"> live with approved </w:t>
      </w:r>
      <w:r w:rsidR="006E2A79">
        <w:t>F</w:t>
      </w:r>
      <w:r w:rsidRPr="007B0E80">
        <w:t xml:space="preserve">oster </w:t>
      </w:r>
      <w:r w:rsidR="006E2A79">
        <w:t>P</w:t>
      </w:r>
      <w:r w:rsidRPr="007B0E80">
        <w:t>arents in a formalised arrangement. According to the Department of Education DfE 2019</w:t>
      </w:r>
      <w:r w:rsidR="006024EE">
        <w:t>,</w:t>
      </w:r>
      <w:r w:rsidRPr="007B0E80">
        <w:t xml:space="preserve"> 5% of </w:t>
      </w:r>
      <w:r w:rsidR="006E2A79">
        <w:t>F</w:t>
      </w:r>
      <w:r w:rsidRPr="007B0E80">
        <w:t xml:space="preserve">oster </w:t>
      </w:r>
      <w:r w:rsidR="006E2A79">
        <w:t>P</w:t>
      </w:r>
      <w:r w:rsidRPr="007B0E80">
        <w:t xml:space="preserve">arents in </w:t>
      </w:r>
      <w:r w:rsidR="00875E41" w:rsidRPr="007B0E80">
        <w:t>E</w:t>
      </w:r>
      <w:r w:rsidR="00875E41">
        <w:t>ngland</w:t>
      </w:r>
      <w:r w:rsidR="00875E41" w:rsidRPr="00867381">
        <w:t xml:space="preserve"> in</w:t>
      </w:r>
      <w:r w:rsidR="00867381" w:rsidRPr="00867381">
        <w:t xml:space="preserve"> 2020 were approved to provide parent and child foster care. </w:t>
      </w:r>
    </w:p>
    <w:p w14:paraId="27BF28C6" w14:textId="77777777" w:rsidR="006B0084" w:rsidRDefault="006B0084" w:rsidP="0005206E">
      <w:pPr>
        <w:spacing w:after="0"/>
      </w:pPr>
    </w:p>
    <w:p w14:paraId="76E181D7" w14:textId="77777777" w:rsidR="0005206E" w:rsidRDefault="00867381" w:rsidP="0005206E">
      <w:pPr>
        <w:spacing w:after="0"/>
      </w:pPr>
      <w:r w:rsidRPr="00867381">
        <w:t>The growth of parent and child fostering in England has been in relation to parents, mainly adults, whose ability to safely care for their child in the communit</w:t>
      </w:r>
      <w:r w:rsidR="00C52CC5">
        <w:t>y</w:t>
      </w:r>
      <w:r w:rsidRPr="00867381">
        <w:t xml:space="preserve"> </w:t>
      </w:r>
      <w:r w:rsidR="00C52CC5">
        <w:t xml:space="preserve">is </w:t>
      </w:r>
      <w:r w:rsidRPr="00867381">
        <w:t>in question, and where the family c</w:t>
      </w:r>
      <w:r w:rsidR="00C52CC5">
        <w:t>ourt</w:t>
      </w:r>
      <w:r w:rsidRPr="00867381">
        <w:t xml:space="preserve"> is involved. Historically these parents would have been assessed within a residential setting while a specialist assessment of the</w:t>
      </w:r>
      <w:r w:rsidR="00C52CC5">
        <w:t>ir</w:t>
      </w:r>
      <w:r w:rsidRPr="00867381">
        <w:t xml:space="preserve"> parenting took place. </w:t>
      </w:r>
      <w:r w:rsidR="00875E41" w:rsidRPr="00867381">
        <w:t>However,</w:t>
      </w:r>
      <w:r w:rsidRPr="00867381">
        <w:t xml:space="preserve"> changes to legal aid funding in England in October 2007 meant the costs relating to a residential assessment of a child could no longer be charged to the </w:t>
      </w:r>
      <w:r w:rsidR="00C52CC5">
        <w:t>L</w:t>
      </w:r>
      <w:r w:rsidRPr="00867381">
        <w:t xml:space="preserve">egal </w:t>
      </w:r>
      <w:r w:rsidR="00C52CC5">
        <w:t>S</w:t>
      </w:r>
      <w:r w:rsidRPr="00867381">
        <w:t xml:space="preserve">ervices Commission leaving the local authority responsible for the costs. This </w:t>
      </w:r>
      <w:r w:rsidR="00030C1F">
        <w:t xml:space="preserve">has </w:t>
      </w:r>
      <w:r w:rsidRPr="00867381">
        <w:t>resulted in a significant reduction</w:t>
      </w:r>
      <w:r w:rsidR="00FF0848">
        <w:t xml:space="preserve"> in</w:t>
      </w:r>
      <w:r w:rsidRPr="00867381">
        <w:t xml:space="preserve"> </w:t>
      </w:r>
      <w:r w:rsidR="00030C1F">
        <w:t xml:space="preserve">the availability of </w:t>
      </w:r>
      <w:r w:rsidRPr="00867381">
        <w:t>residential placements.</w:t>
      </w:r>
    </w:p>
    <w:p w14:paraId="0814ADAA" w14:textId="00451FCC" w:rsidR="00867381" w:rsidRPr="00867381" w:rsidRDefault="00867381" w:rsidP="0005206E">
      <w:pPr>
        <w:spacing w:after="0"/>
      </w:pPr>
      <w:r w:rsidRPr="00867381">
        <w:t xml:space="preserve"> </w:t>
      </w:r>
    </w:p>
    <w:p w14:paraId="017C6709" w14:textId="254FBEB6" w:rsidR="00867381" w:rsidRDefault="00867381" w:rsidP="00C52CC5">
      <w:r w:rsidRPr="00867381">
        <w:t xml:space="preserve">The solution </w:t>
      </w:r>
      <w:r w:rsidR="00FF0848">
        <w:t>has been</w:t>
      </w:r>
      <w:r w:rsidRPr="00867381">
        <w:t xml:space="preserve"> to arrange for the parent</w:t>
      </w:r>
      <w:r w:rsidR="001713BF">
        <w:t xml:space="preserve">/s </w:t>
      </w:r>
      <w:r w:rsidRPr="00867381">
        <w:t xml:space="preserve">and child to be placed together in a foster home and this has increasingly become the norm. A </w:t>
      </w:r>
      <w:r w:rsidR="00C52CC5">
        <w:t>CoramBAAF</w:t>
      </w:r>
      <w:r w:rsidRPr="00867381">
        <w:t xml:space="preserve"> organised focus group in October 2019 suggests that across England the demand for parent and child foster care continues to grow</w:t>
      </w:r>
      <w:r w:rsidR="00614964">
        <w:t>.</w:t>
      </w:r>
      <w:r w:rsidRPr="00867381">
        <w:t xml:space="preserve"> </w:t>
      </w:r>
      <w:r w:rsidR="00614964">
        <w:t>I</w:t>
      </w:r>
      <w:r w:rsidRPr="00867381">
        <w:t>t has become clear that there is an increasing number of complex families</w:t>
      </w:r>
      <w:r w:rsidR="001713BF">
        <w:t>,</w:t>
      </w:r>
      <w:r w:rsidRPr="00867381">
        <w:t xml:space="preserve"> often involving fathers as well as mothers and with multiple children</w:t>
      </w:r>
      <w:r w:rsidR="00614964">
        <w:t>.</w:t>
      </w:r>
      <w:r w:rsidRPr="00867381">
        <w:t xml:space="preserve"> </w:t>
      </w:r>
      <w:r w:rsidR="00614964">
        <w:t>P</w:t>
      </w:r>
      <w:r w:rsidRPr="00867381">
        <w:t>ractitioners suggest that drug and alcohol issues were common factors in the concerns about parents</w:t>
      </w:r>
      <w:r w:rsidR="00614964">
        <w:t>,</w:t>
      </w:r>
      <w:r w:rsidRPr="00867381">
        <w:t xml:space="preserve"> as </w:t>
      </w:r>
      <w:r w:rsidR="006024EE">
        <w:t>is</w:t>
      </w:r>
      <w:r w:rsidRPr="00867381">
        <w:t xml:space="preserve"> </w:t>
      </w:r>
      <w:r w:rsidRPr="007F602F">
        <w:t xml:space="preserve">domestic abuse. </w:t>
      </w:r>
    </w:p>
    <w:p w14:paraId="7F541757" w14:textId="7B899C7F" w:rsidR="00326D92" w:rsidRDefault="00326D92" w:rsidP="00C52CC5">
      <w:pPr>
        <w:rPr>
          <w:color w:val="00B050"/>
        </w:rPr>
      </w:pPr>
    </w:p>
    <w:p w14:paraId="6945B503" w14:textId="323E1E1D" w:rsidR="00F60EF5" w:rsidRDefault="00F60EF5" w:rsidP="00C52CC5">
      <w:pPr>
        <w:rPr>
          <w:color w:val="00B050"/>
        </w:rPr>
      </w:pPr>
    </w:p>
    <w:p w14:paraId="14161934" w14:textId="2ED18B20" w:rsidR="00F60EF5" w:rsidRDefault="00F60EF5" w:rsidP="00C52CC5">
      <w:pPr>
        <w:rPr>
          <w:color w:val="00B050"/>
        </w:rPr>
      </w:pPr>
    </w:p>
    <w:p w14:paraId="37D31D0C" w14:textId="390E27B5" w:rsidR="00F60EF5" w:rsidRDefault="00F60EF5" w:rsidP="00C52CC5">
      <w:pPr>
        <w:rPr>
          <w:color w:val="00B050"/>
        </w:rPr>
      </w:pPr>
    </w:p>
    <w:p w14:paraId="6F161621" w14:textId="719F0AFD" w:rsidR="00F60EF5" w:rsidRDefault="00F60EF5" w:rsidP="00C52CC5">
      <w:pPr>
        <w:rPr>
          <w:color w:val="00B050"/>
        </w:rPr>
      </w:pPr>
    </w:p>
    <w:p w14:paraId="1F540E78" w14:textId="1E2E289C" w:rsidR="0056537A" w:rsidRPr="00326D92" w:rsidRDefault="00326D92" w:rsidP="00326D92">
      <w:pPr>
        <w:shd w:val="clear" w:color="auto" w:fill="A8D08D" w:themeFill="accent6" w:themeFillTint="99"/>
        <w:rPr>
          <w:b/>
          <w:bCs/>
          <w:sz w:val="24"/>
          <w:szCs w:val="24"/>
          <w:lang w:val="en-US"/>
        </w:rPr>
      </w:pPr>
      <w:r>
        <w:rPr>
          <w:b/>
          <w:bCs/>
          <w:sz w:val="24"/>
          <w:szCs w:val="24"/>
          <w:lang w:val="en-US"/>
        </w:rPr>
        <w:lastRenderedPageBreak/>
        <w:t>Legislation</w:t>
      </w:r>
    </w:p>
    <w:p w14:paraId="60210947" w14:textId="0DE189E6" w:rsidR="007B2007" w:rsidRDefault="00B136C1" w:rsidP="00E414F9">
      <w:pPr>
        <w:spacing w:after="0"/>
      </w:pPr>
      <w:r>
        <w:t>The primary legislation under which Parent</w:t>
      </w:r>
      <w:r w:rsidR="000D41DA">
        <w:t>/</w:t>
      </w:r>
      <w:r>
        <w:t xml:space="preserve">s and </w:t>
      </w:r>
      <w:r w:rsidR="006024EE">
        <w:t>Child</w:t>
      </w:r>
      <w:r>
        <w:t xml:space="preserve"> Fostering Arrangements fall</w:t>
      </w:r>
      <w:r w:rsidR="00FE4EB8">
        <w:t xml:space="preserve">s </w:t>
      </w:r>
      <w:r>
        <w:t>are the Children Act 1989</w:t>
      </w:r>
      <w:r w:rsidR="001B4BEC">
        <w:t xml:space="preserve"> and</w:t>
      </w:r>
      <w:r>
        <w:t xml:space="preserve"> The Child Act 2004. </w:t>
      </w:r>
      <w:r w:rsidR="007B2007" w:rsidRPr="007B2007">
        <w:t>Parent</w:t>
      </w:r>
      <w:r w:rsidR="001B4BEC">
        <w:t>/</w:t>
      </w:r>
      <w:r w:rsidR="007B2007" w:rsidRPr="007B2007">
        <w:t>s and child fostering arrangements must, depend</w:t>
      </w:r>
      <w:r w:rsidR="0033271B">
        <w:t>ant</w:t>
      </w:r>
      <w:r w:rsidR="007B2007" w:rsidRPr="007B2007">
        <w:t xml:space="preserve"> on the legal status of parent and child, </w:t>
      </w:r>
      <w:r>
        <w:t xml:space="preserve">also </w:t>
      </w:r>
      <w:r w:rsidR="007B2007" w:rsidRPr="007B2007">
        <w:t xml:space="preserve">comply with the </w:t>
      </w:r>
      <w:r w:rsidR="0033271B">
        <w:t>C</w:t>
      </w:r>
      <w:r w:rsidR="007B2007" w:rsidRPr="007B2007">
        <w:t xml:space="preserve">are </w:t>
      </w:r>
      <w:r w:rsidR="0033271B">
        <w:t>P</w:t>
      </w:r>
      <w:r w:rsidR="00875E41" w:rsidRPr="007B2007">
        <w:t>lanning,</w:t>
      </w:r>
      <w:r w:rsidR="007B2007" w:rsidRPr="007B2007">
        <w:t xml:space="preserve"> </w:t>
      </w:r>
      <w:r w:rsidR="0033271B">
        <w:t>P</w:t>
      </w:r>
      <w:r w:rsidR="007B2007" w:rsidRPr="007B2007">
        <w:t xml:space="preserve">lacement </w:t>
      </w:r>
      <w:r w:rsidR="0033271B">
        <w:t>and C</w:t>
      </w:r>
      <w:r w:rsidR="007B2007" w:rsidRPr="007B2007">
        <w:t xml:space="preserve">ase </w:t>
      </w:r>
      <w:r w:rsidR="0033271B">
        <w:t>R</w:t>
      </w:r>
      <w:r w:rsidR="007B2007" w:rsidRPr="007B2007">
        <w:t xml:space="preserve">eview </w:t>
      </w:r>
      <w:r w:rsidR="0033271B">
        <w:t>(</w:t>
      </w:r>
      <w:r w:rsidR="007B2007" w:rsidRPr="007B2007">
        <w:t>England</w:t>
      </w:r>
      <w:r w:rsidR="0033271B">
        <w:t>)</w:t>
      </w:r>
      <w:r w:rsidR="007B2007" w:rsidRPr="007B2007">
        <w:t xml:space="preserve"> </w:t>
      </w:r>
      <w:r w:rsidR="0033271B">
        <w:t>R</w:t>
      </w:r>
      <w:r w:rsidR="007B2007" w:rsidRPr="007B2007">
        <w:t xml:space="preserve">egulations 2010, and the </w:t>
      </w:r>
      <w:r w:rsidR="0033271B">
        <w:t>F</w:t>
      </w:r>
      <w:r w:rsidR="007B2007" w:rsidRPr="007B2007">
        <w:t xml:space="preserve">ostering </w:t>
      </w:r>
      <w:r w:rsidR="0033271B">
        <w:t>S</w:t>
      </w:r>
      <w:r w:rsidR="007B2007" w:rsidRPr="007B2007">
        <w:t xml:space="preserve">ervices </w:t>
      </w:r>
      <w:r w:rsidR="0033271B">
        <w:t>(</w:t>
      </w:r>
      <w:r w:rsidR="007B2007" w:rsidRPr="007B2007">
        <w:t>England</w:t>
      </w:r>
      <w:r w:rsidR="0033271B">
        <w:t>)</w:t>
      </w:r>
      <w:r w:rsidR="007B2007" w:rsidRPr="007B2007">
        <w:t xml:space="preserve"> </w:t>
      </w:r>
      <w:r w:rsidR="0033271B">
        <w:t>R</w:t>
      </w:r>
      <w:r w:rsidR="007B2007" w:rsidRPr="007B2007">
        <w:t xml:space="preserve">egulations 2011. </w:t>
      </w:r>
      <w:r w:rsidR="007F602F">
        <w:t>PCFS</w:t>
      </w:r>
      <w:r w:rsidR="007B2007" w:rsidRPr="007B2007">
        <w:t xml:space="preserve"> </w:t>
      </w:r>
      <w:r w:rsidR="001B4BEC">
        <w:t xml:space="preserve">has </w:t>
      </w:r>
      <w:r w:rsidR="007B2007" w:rsidRPr="007B2007">
        <w:t xml:space="preserve">also </w:t>
      </w:r>
      <w:r w:rsidR="0033271B">
        <w:t>consider</w:t>
      </w:r>
      <w:r w:rsidR="006024EE">
        <w:t>ed</w:t>
      </w:r>
      <w:r w:rsidR="007B2007" w:rsidRPr="007B2007">
        <w:t xml:space="preserve"> the </w:t>
      </w:r>
      <w:r w:rsidR="0033271B">
        <w:t>S</w:t>
      </w:r>
      <w:r w:rsidR="007B2007" w:rsidRPr="007B2007">
        <w:t xml:space="preserve">tatutory </w:t>
      </w:r>
      <w:r w:rsidR="0033271B">
        <w:t>G</w:t>
      </w:r>
      <w:r w:rsidR="007B2007" w:rsidRPr="007B2007">
        <w:t xml:space="preserve">uidance </w:t>
      </w:r>
      <w:r w:rsidR="0033271B">
        <w:t>(V</w:t>
      </w:r>
      <w:r w:rsidR="007B2007" w:rsidRPr="007B2007">
        <w:t xml:space="preserve">olume </w:t>
      </w:r>
      <w:r w:rsidR="0033271B">
        <w:t xml:space="preserve">4: </w:t>
      </w:r>
      <w:r w:rsidR="0033271B" w:rsidRPr="0033271B">
        <w:rPr>
          <w:i/>
          <w:iCs/>
        </w:rPr>
        <w:t>F</w:t>
      </w:r>
      <w:r w:rsidR="007B2007" w:rsidRPr="0033271B">
        <w:rPr>
          <w:i/>
          <w:iCs/>
        </w:rPr>
        <w:t>ostering services</w:t>
      </w:r>
      <w:r w:rsidR="0033271B">
        <w:rPr>
          <w:i/>
          <w:iCs/>
        </w:rPr>
        <w:t>)</w:t>
      </w:r>
      <w:r w:rsidR="007B2007" w:rsidRPr="007B2007">
        <w:t xml:space="preserve"> updated in 2011 that specifically addresses the issue of parent and child fostering. </w:t>
      </w:r>
    </w:p>
    <w:p w14:paraId="3FE85CE0" w14:textId="77777777" w:rsidR="0005206E" w:rsidRPr="007B2007" w:rsidRDefault="0005206E" w:rsidP="00E414F9">
      <w:pPr>
        <w:spacing w:after="0"/>
      </w:pPr>
    </w:p>
    <w:p w14:paraId="46E55F08" w14:textId="613BD4AC" w:rsidR="0056537A" w:rsidRDefault="007F602F" w:rsidP="00875E41">
      <w:r>
        <w:t>PCFS</w:t>
      </w:r>
      <w:r w:rsidR="0033271B">
        <w:t xml:space="preserve"> </w:t>
      </w:r>
      <w:r w:rsidR="00894479">
        <w:t>a</w:t>
      </w:r>
      <w:r w:rsidR="007B2007" w:rsidRPr="007B2007">
        <w:t xml:space="preserve">lways </w:t>
      </w:r>
      <w:r w:rsidR="0033271B">
        <w:t>consider</w:t>
      </w:r>
      <w:r w:rsidR="00894479">
        <w:t>s</w:t>
      </w:r>
      <w:r w:rsidR="0033271B">
        <w:t xml:space="preserve"> any</w:t>
      </w:r>
      <w:r w:rsidR="007B2007" w:rsidRPr="007B2007">
        <w:t xml:space="preserve"> person who is living with a </w:t>
      </w:r>
      <w:r w:rsidR="006E2A79">
        <w:t>F</w:t>
      </w:r>
      <w:r w:rsidR="007B2007" w:rsidRPr="007B2007">
        <w:t xml:space="preserve">oster </w:t>
      </w:r>
      <w:r w:rsidR="006E2A79">
        <w:t>P</w:t>
      </w:r>
      <w:r w:rsidR="007B2007" w:rsidRPr="007B2007">
        <w:t xml:space="preserve">arent as part of a parent and child arrangement </w:t>
      </w:r>
      <w:r w:rsidR="0033271B">
        <w:t>as</w:t>
      </w:r>
      <w:r w:rsidR="007B2007" w:rsidRPr="007B2007">
        <w:t xml:space="preserve"> a member of the </w:t>
      </w:r>
      <w:r w:rsidR="006E2A79">
        <w:t>F</w:t>
      </w:r>
      <w:r w:rsidR="007B2007" w:rsidRPr="007B2007">
        <w:t xml:space="preserve">oster </w:t>
      </w:r>
      <w:r w:rsidR="006E2A79">
        <w:t>P</w:t>
      </w:r>
      <w:r w:rsidR="00875E41" w:rsidRPr="007B2007">
        <w:t>arents’</w:t>
      </w:r>
      <w:r w:rsidR="007B2007" w:rsidRPr="007B2007">
        <w:t xml:space="preserve"> household for the purposes of regulations. This means the parent of a child</w:t>
      </w:r>
      <w:r w:rsidR="00894479">
        <w:t>,</w:t>
      </w:r>
      <w:r w:rsidR="007B2007" w:rsidRPr="007B2007">
        <w:t xml:space="preserve"> who may be an adult</w:t>
      </w:r>
      <w:r w:rsidR="00894479">
        <w:t>,</w:t>
      </w:r>
      <w:r w:rsidR="007B2007" w:rsidRPr="007B2007">
        <w:t xml:space="preserve"> is part of the fostering household with all that implies in terms of the suitability of the household to foster. There is no requirement for a DBS ch</w:t>
      </w:r>
      <w:r w:rsidR="0033271B">
        <w:t>eck</w:t>
      </w:r>
      <w:r w:rsidR="007B2007" w:rsidRPr="007B2007">
        <w:t xml:space="preserve"> to be completed prior to another person joining the </w:t>
      </w:r>
      <w:r w:rsidR="007B2007" w:rsidRPr="00FE4EB8">
        <w:t>household</w:t>
      </w:r>
      <w:r w:rsidR="001B4BEC">
        <w:t>;</w:t>
      </w:r>
      <w:r w:rsidR="007B2007" w:rsidRPr="00FE4EB8">
        <w:t xml:space="preserve"> </w:t>
      </w:r>
      <w:r>
        <w:t>PCFS</w:t>
      </w:r>
      <w:r w:rsidR="007B2007" w:rsidRPr="00FE4EB8">
        <w:t xml:space="preserve"> safe</w:t>
      </w:r>
      <w:r w:rsidR="00894479" w:rsidRPr="00FE4EB8">
        <w:t>r care</w:t>
      </w:r>
      <w:r w:rsidR="007B2007" w:rsidRPr="00FE4EB8">
        <w:t xml:space="preserve"> policy include</w:t>
      </w:r>
      <w:r w:rsidR="0033271B" w:rsidRPr="00FE4EB8">
        <w:t>s</w:t>
      </w:r>
      <w:r w:rsidR="007B2007" w:rsidRPr="00FE4EB8">
        <w:t xml:space="preserve"> a statement of measures to be taken to safeguard children placed with </w:t>
      </w:r>
      <w:r w:rsidR="006E2A79">
        <w:t>F</w:t>
      </w:r>
      <w:r w:rsidR="007B2007" w:rsidRPr="00FE4EB8">
        <w:t xml:space="preserve">oster </w:t>
      </w:r>
      <w:r w:rsidR="006E2A79">
        <w:t>P</w:t>
      </w:r>
      <w:r w:rsidR="007B2007" w:rsidRPr="00FE4EB8">
        <w:t>arents before any arrangements are made for a parent to join the household.</w:t>
      </w:r>
      <w:r w:rsidR="007B2007" w:rsidRPr="007B2007">
        <w:t xml:space="preserve"> </w:t>
      </w:r>
    </w:p>
    <w:p w14:paraId="466AD4EE" w14:textId="363272A4" w:rsidR="007B2007" w:rsidRPr="007B2007" w:rsidRDefault="007F602F" w:rsidP="00EC6AB7">
      <w:r>
        <w:t>PCFS</w:t>
      </w:r>
      <w:r w:rsidR="007B2007" w:rsidRPr="007B2007">
        <w:t xml:space="preserve"> recognises that where an adult parent has committed a specified offence they can only be considered for a parent and child arrangement under the exemption to foster regulations set out in regulation 26 </w:t>
      </w:r>
      <w:r w:rsidR="0033271B">
        <w:t>(</w:t>
      </w:r>
      <w:r w:rsidR="007B2007" w:rsidRPr="007B2007">
        <w:t>8</w:t>
      </w:r>
      <w:r w:rsidR="0033271B">
        <w:t>)</w:t>
      </w:r>
      <w:r w:rsidR="007B2007" w:rsidRPr="007B2007">
        <w:t xml:space="preserve"> because they would be deemed a member of t</w:t>
      </w:r>
      <w:r w:rsidR="0033271B">
        <w:t>he</w:t>
      </w:r>
      <w:r w:rsidR="007B2007" w:rsidRPr="007B2007">
        <w:t xml:space="preserve"> fostering household. The </w:t>
      </w:r>
      <w:r w:rsidR="006E2A79">
        <w:t>F</w:t>
      </w:r>
      <w:r w:rsidR="007B2007" w:rsidRPr="007B2007">
        <w:t xml:space="preserve">oster </w:t>
      </w:r>
      <w:r w:rsidR="006E2A79">
        <w:t>P</w:t>
      </w:r>
      <w:r w:rsidR="00875E41" w:rsidRPr="007B2007">
        <w:t>arent’s</w:t>
      </w:r>
      <w:r w:rsidR="007B2007" w:rsidRPr="007B2007">
        <w:t xml:space="preserve"> approval would need to be reconsidered and the welfare of the child being fostered </w:t>
      </w:r>
      <w:r w:rsidR="00EC6AB7" w:rsidRPr="007B2007">
        <w:t>considered</w:t>
      </w:r>
      <w:r w:rsidR="007B2007" w:rsidRPr="007B2007">
        <w:t>. No further unrelated child c</w:t>
      </w:r>
      <w:r w:rsidR="0033271B">
        <w:t>an</w:t>
      </w:r>
      <w:r w:rsidR="007B2007" w:rsidRPr="007B2007">
        <w:t xml:space="preserve"> be placed while that parent is part of the fostering household. </w:t>
      </w:r>
    </w:p>
    <w:p w14:paraId="6A397E46" w14:textId="54E9C122" w:rsidR="007B2007" w:rsidRPr="007B2007" w:rsidRDefault="007B2007" w:rsidP="00EC6AB7">
      <w:r w:rsidRPr="007B2007">
        <w:t xml:space="preserve">Statutory guidance </w:t>
      </w:r>
      <w:r w:rsidR="00EC6AB7">
        <w:t>(</w:t>
      </w:r>
      <w:r w:rsidRPr="007B2007">
        <w:t>2.1</w:t>
      </w:r>
      <w:r w:rsidR="00EC6AB7">
        <w:t>4)</w:t>
      </w:r>
      <w:r w:rsidRPr="007B2007">
        <w:t xml:space="preserve"> states that </w:t>
      </w:r>
      <w:r w:rsidR="00EC6AB7">
        <w:t>w</w:t>
      </w:r>
      <w:r w:rsidRPr="007B2007">
        <w:t xml:space="preserve">hen arrangements are made for a parent and child to live together with </w:t>
      </w:r>
      <w:r w:rsidR="006E2A79">
        <w:t>F</w:t>
      </w:r>
      <w:r w:rsidRPr="007B2007">
        <w:t xml:space="preserve">oster </w:t>
      </w:r>
      <w:r w:rsidR="006E2A79">
        <w:t>P</w:t>
      </w:r>
      <w:r w:rsidR="00730BDA">
        <w:t>arents</w:t>
      </w:r>
      <w:r w:rsidRPr="007B2007">
        <w:t xml:space="preserve"> </w:t>
      </w:r>
      <w:r w:rsidR="00730BDA">
        <w:t>t</w:t>
      </w:r>
      <w:r w:rsidRPr="007B2007">
        <w:t>he responsible authority must take particular care to clarify the nature of the arrangement</w:t>
      </w:r>
      <w:r w:rsidR="00730BDA">
        <w:t xml:space="preserve"> i</w:t>
      </w:r>
      <w:r w:rsidRPr="007B2007">
        <w:t>n whatever circumstance</w:t>
      </w:r>
      <w:r w:rsidR="00730BDA">
        <w:t xml:space="preserve">. </w:t>
      </w:r>
      <w:r w:rsidR="007F602F">
        <w:t>PCFS</w:t>
      </w:r>
      <w:r w:rsidRPr="007B2007">
        <w:t xml:space="preserve"> will </w:t>
      </w:r>
      <w:r w:rsidR="00730BDA">
        <w:t xml:space="preserve">support and </w:t>
      </w:r>
      <w:r w:rsidR="000550A0">
        <w:t xml:space="preserve">seek </w:t>
      </w:r>
      <w:r w:rsidR="000550A0" w:rsidRPr="007B2007">
        <w:t>clarif</w:t>
      </w:r>
      <w:r w:rsidR="000550A0">
        <w:t>ication of</w:t>
      </w:r>
      <w:r w:rsidRPr="007B2007">
        <w:t xml:space="preserve"> the respective roles of the </w:t>
      </w:r>
      <w:r w:rsidR="006E2A79">
        <w:t>F</w:t>
      </w:r>
      <w:r w:rsidRPr="007B2007">
        <w:t xml:space="preserve">oster </w:t>
      </w:r>
      <w:r w:rsidR="006E2A79">
        <w:t>P</w:t>
      </w:r>
      <w:r w:rsidR="00730BDA">
        <w:t>arent</w:t>
      </w:r>
      <w:r w:rsidR="000550A0">
        <w:t>/</w:t>
      </w:r>
      <w:r w:rsidR="00730BDA">
        <w:t>s</w:t>
      </w:r>
      <w:r w:rsidRPr="007B2007">
        <w:t xml:space="preserve"> and the parent in relation to the child</w:t>
      </w:r>
      <w:r w:rsidR="00730BDA">
        <w:t xml:space="preserve"> to </w:t>
      </w:r>
      <w:r w:rsidR="000550A0">
        <w:t xml:space="preserve">further </w:t>
      </w:r>
      <w:r w:rsidR="00730BDA">
        <w:t xml:space="preserve">support the arrangements. </w:t>
      </w:r>
    </w:p>
    <w:p w14:paraId="7DABA0F3" w14:textId="77777777" w:rsidR="00EC6AB7" w:rsidRDefault="007B2007" w:rsidP="00EC6AB7">
      <w:r w:rsidRPr="007B2007">
        <w:t>There are three basic legal scenarios that apply to parent and child fostering, with different implications depending on the specific arrangements and circumstances.</w:t>
      </w:r>
    </w:p>
    <w:p w14:paraId="43D9F454" w14:textId="0E9CFC16" w:rsidR="007B2007" w:rsidRPr="007B2007" w:rsidRDefault="00EC6AB7" w:rsidP="00EC6AB7">
      <w:r>
        <w:t>1.</w:t>
      </w:r>
      <w:r w:rsidR="007B2007" w:rsidRPr="007B2007">
        <w:t xml:space="preserve"> </w:t>
      </w:r>
      <w:r w:rsidR="00730BDA">
        <w:t>T</w:t>
      </w:r>
      <w:r w:rsidR="007B2007" w:rsidRPr="007B2007">
        <w:t xml:space="preserve">he parent is under 18 and is looked after by the local authority and the child is </w:t>
      </w:r>
      <w:r w:rsidR="00730BDA">
        <w:t xml:space="preserve">also </w:t>
      </w:r>
      <w:r w:rsidR="007B2007" w:rsidRPr="007B2007">
        <w:t>looked after by the local authority</w:t>
      </w:r>
    </w:p>
    <w:p w14:paraId="45589E4F" w14:textId="6C1C3FA8" w:rsidR="00730BDA" w:rsidRDefault="00EC6AB7" w:rsidP="00EC6AB7">
      <w:r>
        <w:t>2.</w:t>
      </w:r>
      <w:r w:rsidR="007B2007" w:rsidRPr="007B2007">
        <w:t xml:space="preserve"> </w:t>
      </w:r>
      <w:r w:rsidR="00730BDA">
        <w:t>T</w:t>
      </w:r>
      <w:r w:rsidR="007B2007" w:rsidRPr="007B2007">
        <w:t xml:space="preserve">he parent is an </w:t>
      </w:r>
      <w:r w:rsidR="00730BDA" w:rsidRPr="007B2007">
        <w:t>adult,</w:t>
      </w:r>
      <w:r w:rsidR="007B2007" w:rsidRPr="007B2007">
        <w:t xml:space="preserve"> and their child is looked after by the local authority</w:t>
      </w:r>
      <w:r w:rsidR="00730BDA">
        <w:t>.</w:t>
      </w:r>
    </w:p>
    <w:p w14:paraId="272796EC" w14:textId="73EEB2F9" w:rsidR="007B2007" w:rsidRPr="007B2007" w:rsidRDefault="007B2007" w:rsidP="00EC6AB7">
      <w:r w:rsidRPr="007B2007">
        <w:t>3</w:t>
      </w:r>
      <w:r w:rsidR="00730BDA">
        <w:t>.</w:t>
      </w:r>
      <w:r w:rsidRPr="007B2007">
        <w:t xml:space="preserve"> </w:t>
      </w:r>
      <w:r w:rsidR="00730BDA">
        <w:t>T</w:t>
      </w:r>
      <w:r w:rsidRPr="007B2007">
        <w:t xml:space="preserve">he parent is an adult or under 18, and the local authority takes the view that the child is being cared for by their parent and does not need to be looked after </w:t>
      </w:r>
    </w:p>
    <w:p w14:paraId="36819C23" w14:textId="1AF51B4F" w:rsidR="00326D92" w:rsidRDefault="007B2007" w:rsidP="00EC6AB7">
      <w:r w:rsidRPr="007B2007">
        <w:t xml:space="preserve">It's clear that </w:t>
      </w:r>
      <w:r w:rsidR="000550A0">
        <w:t xml:space="preserve">the </w:t>
      </w:r>
      <w:r w:rsidR="001B4BEC">
        <w:t xml:space="preserve">placing </w:t>
      </w:r>
      <w:r w:rsidRPr="007B2007">
        <w:t xml:space="preserve">local authority and </w:t>
      </w:r>
      <w:r w:rsidR="007F602F">
        <w:t>PCFS</w:t>
      </w:r>
      <w:r w:rsidRPr="007B2007">
        <w:t xml:space="preserve"> need to carefully consider the benefits </w:t>
      </w:r>
      <w:r w:rsidR="000550A0">
        <w:t>and/</w:t>
      </w:r>
      <w:r w:rsidRPr="007B2007">
        <w:t xml:space="preserve">or risks associated with each of these in relation to the specific needs in each individual case. </w:t>
      </w:r>
      <w:r w:rsidR="001B4BEC">
        <w:t xml:space="preserve">And this is considered during the matching and planning process. </w:t>
      </w:r>
    </w:p>
    <w:p w14:paraId="48256277" w14:textId="5D3F54FB" w:rsidR="00F60EF5" w:rsidRDefault="00F60EF5" w:rsidP="00EC6AB7"/>
    <w:p w14:paraId="61AC14A5" w14:textId="0B362F33" w:rsidR="00F60EF5" w:rsidRDefault="00F60EF5" w:rsidP="00EC6AB7"/>
    <w:p w14:paraId="38BD6CCD" w14:textId="77777777" w:rsidR="004D7AB7" w:rsidRDefault="004D7AB7" w:rsidP="00EC6AB7"/>
    <w:p w14:paraId="5E5B60CB" w14:textId="77777777" w:rsidR="00F60EF5" w:rsidRDefault="00F60EF5" w:rsidP="00EC6AB7"/>
    <w:p w14:paraId="6BD8B133" w14:textId="1BCF8836" w:rsidR="00326D92" w:rsidRPr="00A04F97" w:rsidRDefault="00326D92" w:rsidP="00326D92">
      <w:pPr>
        <w:shd w:val="clear" w:color="auto" w:fill="A8D08D" w:themeFill="accent6" w:themeFillTint="99"/>
        <w:rPr>
          <w:b/>
          <w:bCs/>
          <w:sz w:val="24"/>
          <w:szCs w:val="24"/>
          <w:lang w:val="en-US"/>
        </w:rPr>
      </w:pPr>
      <w:r>
        <w:rPr>
          <w:b/>
          <w:bCs/>
          <w:sz w:val="24"/>
          <w:szCs w:val="24"/>
          <w:lang w:val="en-US"/>
        </w:rPr>
        <w:lastRenderedPageBreak/>
        <w:t>Context from Research</w:t>
      </w:r>
    </w:p>
    <w:p w14:paraId="5C6EC5B2" w14:textId="2ACA8973" w:rsidR="00B449CA" w:rsidRDefault="000550A0" w:rsidP="00E414F9">
      <w:pPr>
        <w:spacing w:after="0"/>
      </w:pPr>
      <w:r>
        <w:t>CoramBAAF suggests that t</w:t>
      </w:r>
      <w:r w:rsidR="00B449CA" w:rsidRPr="00B449CA">
        <w:t>here is surprisingly little good quality research about parent</w:t>
      </w:r>
      <w:r w:rsidR="001B4BEC">
        <w:t>/s</w:t>
      </w:r>
      <w:r w:rsidR="00B449CA" w:rsidRPr="00B449CA">
        <w:t xml:space="preserve"> and child fostering in the UK</w:t>
      </w:r>
      <w:r w:rsidR="000D41DA">
        <w:t>.</w:t>
      </w:r>
      <w:r w:rsidR="00B449CA" w:rsidRPr="00B449CA">
        <w:t xml:space="preserve"> </w:t>
      </w:r>
      <w:r w:rsidR="000D41DA">
        <w:t>H</w:t>
      </w:r>
      <w:r w:rsidR="00B449CA" w:rsidRPr="00B449CA">
        <w:t>owever</w:t>
      </w:r>
      <w:r w:rsidR="000D41DA">
        <w:t>,</w:t>
      </w:r>
      <w:r w:rsidR="00B449CA" w:rsidRPr="00B449CA">
        <w:t xml:space="preserve"> while there ha</w:t>
      </w:r>
      <w:r w:rsidR="006E2A79">
        <w:t>ve</w:t>
      </w:r>
      <w:r w:rsidR="00B449CA" w:rsidRPr="00B449CA">
        <w:t xml:space="preserve"> been no </w:t>
      </w:r>
      <w:r w:rsidR="00C02C08" w:rsidRPr="00B449CA">
        <w:t>large-scale</w:t>
      </w:r>
      <w:r w:rsidR="00B449CA" w:rsidRPr="00B449CA">
        <w:t xml:space="preserve"> research studies on parent and child arrangements there have been a number of small studies and serious case reviews. While it is difficult to reach any firm conclusions there are a number of common themes and this provides valuable information about what appears to make </w:t>
      </w:r>
      <w:r w:rsidR="006E2A79">
        <w:t>F</w:t>
      </w:r>
      <w:r w:rsidR="00B449CA" w:rsidRPr="00B449CA">
        <w:t xml:space="preserve">oster </w:t>
      </w:r>
      <w:r w:rsidR="006E2A79">
        <w:t>P</w:t>
      </w:r>
      <w:r w:rsidR="00B449CA" w:rsidRPr="00B449CA">
        <w:t xml:space="preserve">arent and </w:t>
      </w:r>
      <w:r w:rsidR="006E2A79">
        <w:t>C</w:t>
      </w:r>
      <w:r w:rsidR="00B449CA" w:rsidRPr="00B449CA">
        <w:t xml:space="preserve">hild </w:t>
      </w:r>
      <w:r w:rsidR="006E2A79">
        <w:t>A</w:t>
      </w:r>
      <w:r w:rsidR="00B449CA" w:rsidRPr="00B449CA">
        <w:t>rrangement</w:t>
      </w:r>
      <w:r>
        <w:t>s</w:t>
      </w:r>
      <w:r w:rsidR="00B449CA" w:rsidRPr="00B449CA">
        <w:t xml:space="preserve"> work well and what policy and practi</w:t>
      </w:r>
      <w:r w:rsidR="000D41DA">
        <w:t>c</w:t>
      </w:r>
      <w:r w:rsidR="00B449CA" w:rsidRPr="00B449CA">
        <w:t>e is needed to support th</w:t>
      </w:r>
      <w:r>
        <w:t>em</w:t>
      </w:r>
      <w:r w:rsidR="00B449CA" w:rsidRPr="00B449CA">
        <w:t xml:space="preserve">. </w:t>
      </w:r>
    </w:p>
    <w:p w14:paraId="7210E8C0" w14:textId="77777777" w:rsidR="006B0084" w:rsidRPr="00B449CA" w:rsidRDefault="006B0084" w:rsidP="00E414F9">
      <w:pPr>
        <w:spacing w:after="0"/>
      </w:pPr>
    </w:p>
    <w:p w14:paraId="4B373A89" w14:textId="1197804B" w:rsidR="00B449CA" w:rsidRPr="000D41DA" w:rsidRDefault="001B4BEC" w:rsidP="001C008A">
      <w:pPr>
        <w:pStyle w:val="ListParagraph"/>
        <w:numPr>
          <w:ilvl w:val="0"/>
          <w:numId w:val="12"/>
        </w:numPr>
        <w:spacing w:after="0"/>
        <w:rPr>
          <w:u w:val="single"/>
        </w:rPr>
      </w:pPr>
      <w:r w:rsidRPr="000D41DA">
        <w:rPr>
          <w:u w:val="single"/>
        </w:rPr>
        <w:t>P</w:t>
      </w:r>
      <w:r w:rsidR="00B449CA" w:rsidRPr="000D41DA">
        <w:rPr>
          <w:u w:val="single"/>
        </w:rPr>
        <w:t xml:space="preserve">ositive benefits of parent and child fostering </w:t>
      </w:r>
    </w:p>
    <w:p w14:paraId="655628D5" w14:textId="1B51E1F7" w:rsidR="00B449CA" w:rsidRPr="00B449CA" w:rsidRDefault="00B449CA" w:rsidP="001C008A">
      <w:pPr>
        <w:pStyle w:val="ListParagraph"/>
        <w:spacing w:after="0"/>
      </w:pPr>
      <w:r w:rsidRPr="00B449CA">
        <w:t xml:space="preserve">There is a consensus that parent </w:t>
      </w:r>
      <w:r w:rsidR="000550A0">
        <w:t xml:space="preserve">and </w:t>
      </w:r>
      <w:r w:rsidRPr="00B449CA">
        <w:t>child fostering can offer a very effective way of supporting parents to care for their children. Parent and child arrangements provide much needed security and support to both the parent and their child</w:t>
      </w:r>
      <w:r w:rsidR="00413662">
        <w:t>. This</w:t>
      </w:r>
      <w:r w:rsidRPr="00B449CA">
        <w:t xml:space="preserve"> level of support enables </w:t>
      </w:r>
      <w:r w:rsidR="00413662">
        <w:t>a parent</w:t>
      </w:r>
      <w:r w:rsidR="001B4BEC">
        <w:t xml:space="preserve">/s </w:t>
      </w:r>
      <w:r w:rsidRPr="00B449CA">
        <w:t>to demonstrate some good parenting skills. Whilst acknowledging the positive benefits of such placements it must also be recognised that the work can be challenging</w:t>
      </w:r>
      <w:r w:rsidR="00413662">
        <w:t xml:space="preserve">; </w:t>
      </w:r>
      <w:r w:rsidRPr="00B449CA">
        <w:t xml:space="preserve">both for the </w:t>
      </w:r>
      <w:r w:rsidR="006E2A79">
        <w:t>F</w:t>
      </w:r>
      <w:r w:rsidRPr="00B449CA">
        <w:t xml:space="preserve">oster </w:t>
      </w:r>
      <w:r w:rsidR="006E2A79">
        <w:t>P</w:t>
      </w:r>
      <w:r w:rsidRPr="00B449CA">
        <w:t>arent</w:t>
      </w:r>
      <w:r w:rsidR="00413662">
        <w:t>/s</w:t>
      </w:r>
      <w:r w:rsidRPr="00B449CA">
        <w:t xml:space="preserve"> and also for the birth parent</w:t>
      </w:r>
      <w:r w:rsidR="00413662">
        <w:t>/s</w:t>
      </w:r>
      <w:r w:rsidRPr="00B449CA">
        <w:t xml:space="preserve">. </w:t>
      </w:r>
    </w:p>
    <w:p w14:paraId="4A8B2032" w14:textId="77777777" w:rsidR="006B0084" w:rsidRDefault="006B0084" w:rsidP="006B0084">
      <w:pPr>
        <w:spacing w:after="0"/>
      </w:pPr>
    </w:p>
    <w:p w14:paraId="35477D0C" w14:textId="2905655B" w:rsidR="00B449CA" w:rsidRPr="000D41DA" w:rsidRDefault="001B4BEC" w:rsidP="001C008A">
      <w:pPr>
        <w:pStyle w:val="ListParagraph"/>
        <w:numPr>
          <w:ilvl w:val="0"/>
          <w:numId w:val="12"/>
        </w:numPr>
        <w:spacing w:after="0"/>
        <w:rPr>
          <w:u w:val="single"/>
        </w:rPr>
      </w:pPr>
      <w:r w:rsidRPr="000D41DA">
        <w:rPr>
          <w:u w:val="single"/>
        </w:rPr>
        <w:t>R</w:t>
      </w:r>
      <w:r w:rsidR="00B449CA" w:rsidRPr="000D41DA">
        <w:rPr>
          <w:u w:val="single"/>
        </w:rPr>
        <w:t>oles responsibilities and pre</w:t>
      </w:r>
      <w:r w:rsidR="001C008A" w:rsidRPr="000D41DA">
        <w:rPr>
          <w:u w:val="single"/>
        </w:rPr>
        <w:t>-</w:t>
      </w:r>
      <w:r w:rsidR="00B449CA" w:rsidRPr="000D41DA">
        <w:rPr>
          <w:u w:val="single"/>
        </w:rPr>
        <w:t xml:space="preserve">arrangement planning </w:t>
      </w:r>
    </w:p>
    <w:p w14:paraId="6DCB2E9B" w14:textId="471EFCCE" w:rsidR="00B449CA" w:rsidRDefault="00B449CA" w:rsidP="001C008A">
      <w:pPr>
        <w:pStyle w:val="ListParagraph"/>
        <w:spacing w:after="0"/>
      </w:pPr>
      <w:r w:rsidRPr="00B449CA">
        <w:t xml:space="preserve">It is important to ensure that the various roles and responsibilities of all parties are clearly established and understood, and good prearrangement planning is crucial in achieving this. Lack of clarity is a </w:t>
      </w:r>
      <w:r w:rsidR="00413662">
        <w:t xml:space="preserve">major </w:t>
      </w:r>
      <w:r w:rsidRPr="00B449CA">
        <w:t>factor when things go wrong</w:t>
      </w:r>
      <w:r w:rsidR="00413662">
        <w:t>;</w:t>
      </w:r>
      <w:r w:rsidRPr="00B449CA">
        <w:t xml:space="preserve"> </w:t>
      </w:r>
      <w:r w:rsidR="006E2A79">
        <w:t>F</w:t>
      </w:r>
      <w:r w:rsidRPr="00B449CA">
        <w:t xml:space="preserve">oster </w:t>
      </w:r>
      <w:r w:rsidR="006E2A79">
        <w:t>P</w:t>
      </w:r>
      <w:r w:rsidRPr="00B449CA">
        <w:t>arents themselves note the importance of clear written agreements</w:t>
      </w:r>
      <w:r w:rsidR="00413662">
        <w:t>, i</w:t>
      </w:r>
      <w:r w:rsidRPr="00B449CA">
        <w:t>ncluding clarity about contact with</w:t>
      </w:r>
      <w:r w:rsidR="00413662">
        <w:t xml:space="preserve"> a</w:t>
      </w:r>
      <w:r w:rsidRPr="00B449CA">
        <w:t xml:space="preserve"> partner or family. </w:t>
      </w:r>
      <w:r w:rsidR="001B4BEC">
        <w:t>Agreement is</w:t>
      </w:r>
      <w:r w:rsidRPr="00B449CA">
        <w:t xml:space="preserve"> particularly relevant </w:t>
      </w:r>
      <w:r w:rsidR="001B4BEC">
        <w:t xml:space="preserve">to </w:t>
      </w:r>
      <w:r w:rsidRPr="00B449CA">
        <w:t xml:space="preserve">clarify where </w:t>
      </w:r>
      <w:r w:rsidR="006E2A79">
        <w:t>F</w:t>
      </w:r>
      <w:r w:rsidRPr="00B449CA">
        <w:t xml:space="preserve">oster </w:t>
      </w:r>
      <w:r w:rsidR="006E2A79">
        <w:t>P</w:t>
      </w:r>
      <w:r w:rsidRPr="00B449CA">
        <w:t>arents are offering support or where they are assessing the birth parent</w:t>
      </w:r>
      <w:r w:rsidR="00413662">
        <w:t>/s. Further consideration</w:t>
      </w:r>
      <w:r w:rsidRPr="00B449CA">
        <w:t xml:space="preserve"> </w:t>
      </w:r>
      <w:r w:rsidR="00413662">
        <w:t>during</w:t>
      </w:r>
      <w:r w:rsidRPr="00B449CA">
        <w:t xml:space="preserve"> planning arrangements </w:t>
      </w:r>
      <w:r w:rsidR="00413662">
        <w:t>is the</w:t>
      </w:r>
      <w:r w:rsidRPr="00B449CA">
        <w:t xml:space="preserve"> </w:t>
      </w:r>
      <w:r w:rsidR="00413662" w:rsidRPr="00B449CA">
        <w:t>importan</w:t>
      </w:r>
      <w:r w:rsidR="00413662">
        <w:t>ce</w:t>
      </w:r>
      <w:r w:rsidRPr="00B449CA">
        <w:t xml:space="preserve"> </w:t>
      </w:r>
      <w:r w:rsidR="00413662">
        <w:t>of the</w:t>
      </w:r>
      <w:r w:rsidRPr="00B449CA">
        <w:t xml:space="preserve"> practical issues</w:t>
      </w:r>
      <w:r w:rsidR="00413662">
        <w:t>,</w:t>
      </w:r>
      <w:r w:rsidRPr="00B449CA">
        <w:t xml:space="preserve"> such as finances and any agreed </w:t>
      </w:r>
      <w:r w:rsidR="00EC6AB7" w:rsidRPr="00B449CA">
        <w:t>respite</w:t>
      </w:r>
      <w:r w:rsidRPr="00B449CA">
        <w:t xml:space="preserve"> support for the </w:t>
      </w:r>
      <w:r w:rsidR="006E2A79">
        <w:t>F</w:t>
      </w:r>
      <w:r w:rsidRPr="00B449CA">
        <w:t xml:space="preserve">oster </w:t>
      </w:r>
      <w:r w:rsidR="006E2A79">
        <w:t>P</w:t>
      </w:r>
      <w:r w:rsidRPr="00B449CA">
        <w:t>arent</w:t>
      </w:r>
      <w:r w:rsidR="00413662">
        <w:t>/s</w:t>
      </w:r>
      <w:r w:rsidRPr="00B449CA">
        <w:t xml:space="preserve">. </w:t>
      </w:r>
    </w:p>
    <w:p w14:paraId="0AD54906" w14:textId="77777777" w:rsidR="006B0084" w:rsidRPr="000D41DA" w:rsidRDefault="006B0084" w:rsidP="00E414F9">
      <w:pPr>
        <w:spacing w:after="0"/>
        <w:rPr>
          <w:u w:val="single"/>
        </w:rPr>
      </w:pPr>
    </w:p>
    <w:p w14:paraId="12D98286" w14:textId="6C3D76A8" w:rsidR="00B449CA" w:rsidRPr="000D41DA" w:rsidRDefault="006B0084" w:rsidP="001C008A">
      <w:pPr>
        <w:pStyle w:val="ListParagraph"/>
        <w:numPr>
          <w:ilvl w:val="0"/>
          <w:numId w:val="12"/>
        </w:numPr>
        <w:spacing w:after="0"/>
        <w:rPr>
          <w:u w:val="single"/>
        </w:rPr>
      </w:pPr>
      <w:r w:rsidRPr="000D41DA">
        <w:rPr>
          <w:u w:val="single"/>
        </w:rPr>
        <w:t>R</w:t>
      </w:r>
      <w:r w:rsidR="00B449CA" w:rsidRPr="000D41DA">
        <w:rPr>
          <w:u w:val="single"/>
        </w:rPr>
        <w:t xml:space="preserve">elationship between </w:t>
      </w:r>
      <w:r w:rsidR="006E2A79" w:rsidRPr="000D41DA">
        <w:rPr>
          <w:u w:val="single"/>
        </w:rPr>
        <w:t>F</w:t>
      </w:r>
      <w:r w:rsidR="00B449CA" w:rsidRPr="000D41DA">
        <w:rPr>
          <w:u w:val="single"/>
        </w:rPr>
        <w:t xml:space="preserve">oster </w:t>
      </w:r>
      <w:r w:rsidR="006E2A79" w:rsidRPr="000D41DA">
        <w:rPr>
          <w:u w:val="single"/>
        </w:rPr>
        <w:t>P</w:t>
      </w:r>
      <w:r w:rsidR="00B449CA" w:rsidRPr="000D41DA">
        <w:rPr>
          <w:u w:val="single"/>
        </w:rPr>
        <w:t>arent and</w:t>
      </w:r>
      <w:r w:rsidR="001B4BEC" w:rsidRPr="000D41DA">
        <w:rPr>
          <w:u w:val="single"/>
        </w:rPr>
        <w:t xml:space="preserve"> the</w:t>
      </w:r>
      <w:r w:rsidR="00B449CA" w:rsidRPr="000D41DA">
        <w:rPr>
          <w:u w:val="single"/>
        </w:rPr>
        <w:t xml:space="preserve"> </w:t>
      </w:r>
      <w:r w:rsidR="001B4BEC" w:rsidRPr="000D41DA">
        <w:rPr>
          <w:u w:val="single"/>
        </w:rPr>
        <w:t>child’s</w:t>
      </w:r>
      <w:r w:rsidR="00B449CA" w:rsidRPr="000D41DA">
        <w:rPr>
          <w:u w:val="single"/>
        </w:rPr>
        <w:t xml:space="preserve"> parent </w:t>
      </w:r>
    </w:p>
    <w:p w14:paraId="4645ECAF" w14:textId="6F62286E" w:rsidR="001C008A" w:rsidRDefault="007A1608" w:rsidP="001C008A">
      <w:pPr>
        <w:pStyle w:val="ListParagraph"/>
        <w:spacing w:after="0"/>
      </w:pPr>
      <w:r w:rsidRPr="007A1608">
        <w:t xml:space="preserve">The </w:t>
      </w:r>
      <w:r w:rsidR="00481C49">
        <w:t>importance</w:t>
      </w:r>
      <w:r w:rsidRPr="007A1608">
        <w:t xml:space="preserve"> of the relationship between the </w:t>
      </w:r>
      <w:r w:rsidR="006E2A79">
        <w:t>F</w:t>
      </w:r>
      <w:r w:rsidRPr="007A1608">
        <w:t xml:space="preserve">oster </w:t>
      </w:r>
      <w:r w:rsidR="006E2A79">
        <w:t>P</w:t>
      </w:r>
      <w:r w:rsidRPr="007A1608">
        <w:t>arent</w:t>
      </w:r>
      <w:r w:rsidR="00481C49">
        <w:t>/s</w:t>
      </w:r>
      <w:r w:rsidRPr="007A1608">
        <w:t xml:space="preserve"> and the birth parent</w:t>
      </w:r>
      <w:r w:rsidR="00481C49">
        <w:t>/s</w:t>
      </w:r>
      <w:r w:rsidRPr="007A1608">
        <w:t xml:space="preserve"> is a theme raised in a number of studies and the significance of this in terms of</w:t>
      </w:r>
      <w:r w:rsidR="00481C49">
        <w:t xml:space="preserve"> </w:t>
      </w:r>
      <w:r w:rsidRPr="007A1608">
        <w:t>enabling positive outcomes. The general consensus is that where the birth parent</w:t>
      </w:r>
      <w:r w:rsidR="00481C49">
        <w:t>/s</w:t>
      </w:r>
      <w:r w:rsidRPr="007A1608">
        <w:t xml:space="preserve"> have made progress this was reflected in the relationship between the </w:t>
      </w:r>
      <w:r w:rsidR="006E2A79">
        <w:t>F</w:t>
      </w:r>
      <w:r w:rsidRPr="007A1608">
        <w:t xml:space="preserve">oster </w:t>
      </w:r>
      <w:r w:rsidR="006E2A79">
        <w:t>P</w:t>
      </w:r>
      <w:r w:rsidRPr="007A1608">
        <w:t>arent</w:t>
      </w:r>
      <w:r w:rsidR="00481C49">
        <w:t>/s</w:t>
      </w:r>
      <w:r w:rsidRPr="007A1608">
        <w:t xml:space="preserve"> and the birth parent</w:t>
      </w:r>
      <w:r w:rsidR="00481C49">
        <w:t xml:space="preserve">/s; </w:t>
      </w:r>
      <w:r w:rsidRPr="007A1608">
        <w:t xml:space="preserve">where there is a lack of trust and </w:t>
      </w:r>
      <w:r w:rsidR="00481C49">
        <w:t xml:space="preserve">poor </w:t>
      </w:r>
      <w:r w:rsidRPr="007A1608">
        <w:t>communication this has led to</w:t>
      </w:r>
      <w:r w:rsidR="00481C49">
        <w:t xml:space="preserve"> a</w:t>
      </w:r>
      <w:r w:rsidRPr="007A1608">
        <w:t xml:space="preserve"> deterioration in the overall outcomes. </w:t>
      </w:r>
    </w:p>
    <w:p w14:paraId="23B5ECF0" w14:textId="77777777" w:rsidR="000D41DA" w:rsidRDefault="000D41DA" w:rsidP="001C008A">
      <w:pPr>
        <w:pStyle w:val="ListParagraph"/>
        <w:spacing w:after="0"/>
      </w:pPr>
    </w:p>
    <w:p w14:paraId="10BB6782" w14:textId="0395E0BA" w:rsidR="007A1608" w:rsidRDefault="007F602F" w:rsidP="001C008A">
      <w:pPr>
        <w:pStyle w:val="ListParagraph"/>
        <w:spacing w:after="0"/>
      </w:pPr>
      <w:r>
        <w:t>PCFS</w:t>
      </w:r>
      <w:r w:rsidR="007A1608" w:rsidRPr="007A1608">
        <w:t xml:space="preserve"> provide</w:t>
      </w:r>
      <w:r w:rsidR="00055DE0">
        <w:t>s</w:t>
      </w:r>
      <w:r w:rsidR="007A1608" w:rsidRPr="007A1608">
        <w:t xml:space="preserve"> a service where parent</w:t>
      </w:r>
      <w:r w:rsidR="00055DE0">
        <w:t>/s</w:t>
      </w:r>
      <w:r w:rsidR="007A1608" w:rsidRPr="007A1608">
        <w:t xml:space="preserve"> and child</w:t>
      </w:r>
      <w:r w:rsidR="00055DE0">
        <w:t>ren</w:t>
      </w:r>
      <w:r w:rsidR="007A1608" w:rsidRPr="007A1608">
        <w:t xml:space="preserve"> will receive nurture and warmth</w:t>
      </w:r>
      <w:r w:rsidR="00055DE0">
        <w:t xml:space="preserve">. It is </w:t>
      </w:r>
      <w:r w:rsidR="007A1608" w:rsidRPr="007A1608">
        <w:t>acknowledge</w:t>
      </w:r>
      <w:r w:rsidR="00055DE0">
        <w:t>d</w:t>
      </w:r>
      <w:r w:rsidR="007A1608" w:rsidRPr="007A1608">
        <w:t xml:space="preserve"> that some parent</w:t>
      </w:r>
      <w:r w:rsidR="00055DE0">
        <w:t>/s</w:t>
      </w:r>
      <w:r w:rsidR="007A1608" w:rsidRPr="007A1608">
        <w:t xml:space="preserve"> may have had previous children removed and may feel disempowered and resentful to find themselves living with </w:t>
      </w:r>
      <w:r w:rsidR="006E2A79">
        <w:t>F</w:t>
      </w:r>
      <w:r w:rsidR="007A1608" w:rsidRPr="007A1608">
        <w:t xml:space="preserve">oster </w:t>
      </w:r>
      <w:r w:rsidR="006E2A79">
        <w:t>P</w:t>
      </w:r>
      <w:r w:rsidR="007A1608" w:rsidRPr="007A1608">
        <w:t>arent</w:t>
      </w:r>
      <w:r w:rsidR="00055DE0">
        <w:t>/s</w:t>
      </w:r>
      <w:r w:rsidR="007A1608" w:rsidRPr="007A1608">
        <w:t>. These issues need consideration and discussions at the start of a placement</w:t>
      </w:r>
      <w:r w:rsidR="00FB07C8">
        <w:t>;</w:t>
      </w:r>
      <w:r w:rsidR="007A1608" w:rsidRPr="007A1608">
        <w:t xml:space="preserve"> it is also suggested that parent and child arrangements work better where birth parent</w:t>
      </w:r>
      <w:r w:rsidR="00FB07C8">
        <w:t>/s</w:t>
      </w:r>
      <w:r w:rsidR="007A1608" w:rsidRPr="007A1608">
        <w:t xml:space="preserve"> ha</w:t>
      </w:r>
      <w:r w:rsidR="00FB07C8">
        <w:t>ve</w:t>
      </w:r>
      <w:r w:rsidR="007A1608" w:rsidRPr="007A1608">
        <w:t xml:space="preserve"> the opportunity to meet their </w:t>
      </w:r>
      <w:r w:rsidR="006E2A79">
        <w:t>F</w:t>
      </w:r>
      <w:r w:rsidR="007A1608" w:rsidRPr="007A1608">
        <w:t xml:space="preserve">oster </w:t>
      </w:r>
      <w:r w:rsidR="006E2A79">
        <w:t>P</w:t>
      </w:r>
      <w:r w:rsidR="007A1608" w:rsidRPr="007A1608">
        <w:t>arent</w:t>
      </w:r>
      <w:r w:rsidR="00FB07C8">
        <w:t>/s</w:t>
      </w:r>
      <w:r w:rsidR="007A1608" w:rsidRPr="007A1608">
        <w:t xml:space="preserve"> before the arrangement </w:t>
      </w:r>
      <w:r w:rsidR="00FB07C8">
        <w:t xml:space="preserve">has </w:t>
      </w:r>
      <w:r w:rsidR="00FB07C8" w:rsidRPr="007A1608">
        <w:t>begun</w:t>
      </w:r>
      <w:r w:rsidR="007A1608" w:rsidRPr="007A1608">
        <w:t xml:space="preserve">. </w:t>
      </w:r>
    </w:p>
    <w:p w14:paraId="27DAE94F" w14:textId="77777777" w:rsidR="001C008A" w:rsidRPr="000D41DA" w:rsidRDefault="001C008A" w:rsidP="00E414F9">
      <w:pPr>
        <w:spacing w:after="0"/>
        <w:rPr>
          <w:u w:val="single"/>
        </w:rPr>
      </w:pPr>
    </w:p>
    <w:p w14:paraId="728E49EC" w14:textId="08C85122" w:rsidR="00B449CA" w:rsidRPr="000D41DA" w:rsidRDefault="001B4BEC" w:rsidP="001C008A">
      <w:pPr>
        <w:pStyle w:val="ListParagraph"/>
        <w:numPr>
          <w:ilvl w:val="0"/>
          <w:numId w:val="12"/>
        </w:numPr>
        <w:spacing w:after="0"/>
        <w:rPr>
          <w:u w:val="single"/>
        </w:rPr>
      </w:pPr>
      <w:r w:rsidRPr="000D41DA">
        <w:rPr>
          <w:u w:val="single"/>
        </w:rPr>
        <w:t>E</w:t>
      </w:r>
      <w:r w:rsidR="00B449CA" w:rsidRPr="000D41DA">
        <w:rPr>
          <w:u w:val="single"/>
        </w:rPr>
        <w:t xml:space="preserve">ffective support to parent and child </w:t>
      </w:r>
      <w:r w:rsidR="006E2A79" w:rsidRPr="000D41DA">
        <w:rPr>
          <w:u w:val="single"/>
        </w:rPr>
        <w:t>F</w:t>
      </w:r>
      <w:r w:rsidR="00B449CA" w:rsidRPr="000D41DA">
        <w:rPr>
          <w:u w:val="single"/>
        </w:rPr>
        <w:t xml:space="preserve">oster </w:t>
      </w:r>
      <w:r w:rsidR="006E2A79" w:rsidRPr="000D41DA">
        <w:rPr>
          <w:u w:val="single"/>
        </w:rPr>
        <w:t>P</w:t>
      </w:r>
      <w:r w:rsidR="00B449CA" w:rsidRPr="000D41DA">
        <w:rPr>
          <w:u w:val="single"/>
        </w:rPr>
        <w:t>arent</w:t>
      </w:r>
      <w:r w:rsidR="00FB07C8" w:rsidRPr="000D41DA">
        <w:rPr>
          <w:u w:val="single"/>
        </w:rPr>
        <w:t>/s</w:t>
      </w:r>
      <w:r w:rsidR="00B449CA" w:rsidRPr="000D41DA">
        <w:rPr>
          <w:u w:val="single"/>
        </w:rPr>
        <w:t xml:space="preserve"> </w:t>
      </w:r>
    </w:p>
    <w:p w14:paraId="4FCEFE67" w14:textId="3D5BE5DA" w:rsidR="00F60EF5" w:rsidRDefault="007A1608" w:rsidP="00F60EF5">
      <w:pPr>
        <w:pStyle w:val="ListParagraph"/>
        <w:spacing w:after="0"/>
      </w:pPr>
      <w:r w:rsidRPr="007A1608">
        <w:t xml:space="preserve">A number of studies highlight the importance of providing </w:t>
      </w:r>
      <w:r w:rsidR="006E2A79">
        <w:t>F</w:t>
      </w:r>
      <w:r w:rsidRPr="007A1608">
        <w:t xml:space="preserve">oster </w:t>
      </w:r>
      <w:r w:rsidR="006E2A79">
        <w:t>P</w:t>
      </w:r>
      <w:r w:rsidRPr="007A1608">
        <w:t>arent</w:t>
      </w:r>
      <w:r w:rsidR="00FB07C8">
        <w:t>/s</w:t>
      </w:r>
      <w:r w:rsidRPr="007A1608">
        <w:t xml:space="preserve"> with good support from both their own supervising social worker </w:t>
      </w:r>
      <w:r w:rsidR="000B18CF">
        <w:t>and</w:t>
      </w:r>
      <w:r w:rsidRPr="007A1608">
        <w:t xml:space="preserve"> also from the </w:t>
      </w:r>
      <w:r w:rsidR="00E416AC">
        <w:t>c</w:t>
      </w:r>
      <w:r w:rsidR="00E416AC" w:rsidRPr="007A1608">
        <w:t>hild’s</w:t>
      </w:r>
      <w:r w:rsidRPr="007A1608">
        <w:t xml:space="preserve"> social worker</w:t>
      </w:r>
      <w:r w:rsidR="00E416AC">
        <w:t xml:space="preserve">. </w:t>
      </w:r>
      <w:r w:rsidR="00C02C08">
        <w:t>Again,</w:t>
      </w:r>
      <w:r w:rsidR="00E416AC">
        <w:t xml:space="preserve"> t</w:t>
      </w:r>
      <w:r w:rsidRPr="007A1608">
        <w:t>he importance of good communication and</w:t>
      </w:r>
      <w:r w:rsidR="00E416AC">
        <w:t xml:space="preserve">, </w:t>
      </w:r>
      <w:r w:rsidRPr="007A1608">
        <w:t>wherever possible</w:t>
      </w:r>
      <w:r w:rsidR="00E416AC">
        <w:t xml:space="preserve">, </w:t>
      </w:r>
      <w:r w:rsidRPr="007A1608">
        <w:t xml:space="preserve">of ensuring that social workers are consistent for the duration of the parent and child </w:t>
      </w:r>
      <w:r w:rsidRPr="007A1608">
        <w:lastRenderedPageBreak/>
        <w:t>arrangement</w:t>
      </w:r>
      <w:r w:rsidR="000B18CF">
        <w:t xml:space="preserve"> is discussed</w:t>
      </w:r>
      <w:r w:rsidRPr="007A1608">
        <w:t xml:space="preserve">. Research also highlights the need for effective training not only for </w:t>
      </w:r>
      <w:r w:rsidR="006E2A79">
        <w:t>F</w:t>
      </w:r>
      <w:r w:rsidRPr="007A1608">
        <w:t xml:space="preserve">oster </w:t>
      </w:r>
      <w:r w:rsidR="006E2A79">
        <w:t>P</w:t>
      </w:r>
      <w:r w:rsidRPr="007A1608">
        <w:t xml:space="preserve">arents but also for supervising social workers and </w:t>
      </w:r>
      <w:r w:rsidR="00D65E6B">
        <w:t xml:space="preserve">local authority </w:t>
      </w:r>
      <w:r w:rsidRPr="007A1608">
        <w:t xml:space="preserve">social workers </w:t>
      </w:r>
      <w:r w:rsidR="00E416AC">
        <w:t>supporting the</w:t>
      </w:r>
      <w:r w:rsidRPr="007A1608">
        <w:t xml:space="preserve"> assess</w:t>
      </w:r>
      <w:r w:rsidR="00E416AC">
        <w:t>ment</w:t>
      </w:r>
      <w:r w:rsidRPr="007A1608">
        <w:t xml:space="preserve"> for </w:t>
      </w:r>
      <w:r w:rsidR="00E416AC">
        <w:t>parent</w:t>
      </w:r>
      <w:r w:rsidRPr="007A1608">
        <w:t xml:space="preserve"> and child arrangements</w:t>
      </w:r>
      <w:r w:rsidR="00E416AC">
        <w:t>. Alongside a holistic approach to training</w:t>
      </w:r>
      <w:r w:rsidRPr="007A1608">
        <w:t xml:space="preserve"> </w:t>
      </w:r>
      <w:r w:rsidR="007F602F">
        <w:t>PCFS</w:t>
      </w:r>
      <w:r w:rsidR="00E416AC">
        <w:t xml:space="preserve"> supports training</w:t>
      </w:r>
      <w:r w:rsidRPr="007A1608">
        <w:t xml:space="preserve"> </w:t>
      </w:r>
      <w:r w:rsidR="00E416AC">
        <w:t>that</w:t>
      </w:r>
      <w:r w:rsidRPr="007A1608">
        <w:t xml:space="preserve"> includ</w:t>
      </w:r>
      <w:r w:rsidR="00E416AC">
        <w:t>es the referral and matching staff</w:t>
      </w:r>
      <w:r w:rsidR="00D65E6B">
        <w:t xml:space="preserve"> team</w:t>
      </w:r>
      <w:r w:rsidR="00E416AC">
        <w:t xml:space="preserve"> and ensures</w:t>
      </w:r>
      <w:r w:rsidRPr="007A1608">
        <w:t xml:space="preserve"> good matching recording and child protection procedures. </w:t>
      </w:r>
    </w:p>
    <w:p w14:paraId="22503EE5" w14:textId="77777777" w:rsidR="00F60EF5" w:rsidRPr="00B449CA" w:rsidRDefault="00F60EF5" w:rsidP="00E414F9">
      <w:pPr>
        <w:spacing w:after="0"/>
      </w:pPr>
    </w:p>
    <w:p w14:paraId="41C2426D" w14:textId="4EAE799B" w:rsidR="00B449CA" w:rsidRPr="000D41DA" w:rsidRDefault="000B18CF" w:rsidP="001C008A">
      <w:pPr>
        <w:pStyle w:val="ListParagraph"/>
        <w:numPr>
          <w:ilvl w:val="0"/>
          <w:numId w:val="12"/>
        </w:numPr>
        <w:spacing w:after="0"/>
        <w:rPr>
          <w:u w:val="single"/>
        </w:rPr>
      </w:pPr>
      <w:r w:rsidRPr="000D41DA">
        <w:rPr>
          <w:u w:val="single"/>
        </w:rPr>
        <w:t>M</w:t>
      </w:r>
      <w:r w:rsidR="00B449CA" w:rsidRPr="000D41DA">
        <w:rPr>
          <w:u w:val="single"/>
        </w:rPr>
        <w:t xml:space="preserve">ulti agency working and wider support </w:t>
      </w:r>
    </w:p>
    <w:p w14:paraId="1551DB5A" w14:textId="7C65FFC7" w:rsidR="007A1608" w:rsidRDefault="007A1608" w:rsidP="001C008A">
      <w:pPr>
        <w:pStyle w:val="ListParagraph"/>
        <w:spacing w:after="0"/>
      </w:pPr>
      <w:r w:rsidRPr="007A1608">
        <w:t xml:space="preserve">Multi agency working matters at all stages of the </w:t>
      </w:r>
      <w:r w:rsidR="000B18CF">
        <w:t xml:space="preserve">parent and child arrangement </w:t>
      </w:r>
      <w:r w:rsidRPr="007A1608">
        <w:t xml:space="preserve">process </w:t>
      </w:r>
      <w:r w:rsidR="00D65E6B">
        <w:t>and the</w:t>
      </w:r>
      <w:r w:rsidRPr="007A1608">
        <w:t xml:space="preserve"> importance of health professionals working closely with</w:t>
      </w:r>
      <w:r w:rsidR="000B18CF">
        <w:t xml:space="preserve"> the network team</w:t>
      </w:r>
      <w:r w:rsidRPr="007A1608">
        <w:t xml:space="preserve"> </w:t>
      </w:r>
      <w:r w:rsidR="000B18CF">
        <w:t>is</w:t>
      </w:r>
      <w:r w:rsidRPr="007A1608">
        <w:t xml:space="preserve"> particularly </w:t>
      </w:r>
      <w:r w:rsidR="000B18CF">
        <w:t xml:space="preserve">relevant for </w:t>
      </w:r>
      <w:r w:rsidRPr="007A1608">
        <w:t xml:space="preserve">parent </w:t>
      </w:r>
      <w:r w:rsidR="000B18CF">
        <w:t xml:space="preserve">and </w:t>
      </w:r>
      <w:r w:rsidRPr="007A1608">
        <w:t xml:space="preserve">child fostering </w:t>
      </w:r>
    </w:p>
    <w:p w14:paraId="70126AB4" w14:textId="77777777" w:rsidR="001C008A" w:rsidRPr="00B449CA" w:rsidRDefault="001C008A" w:rsidP="00E414F9">
      <w:pPr>
        <w:spacing w:after="0"/>
      </w:pPr>
    </w:p>
    <w:p w14:paraId="0312B3A5" w14:textId="323808CB" w:rsidR="0056537A" w:rsidRPr="000D41DA" w:rsidRDefault="000B18CF" w:rsidP="001C008A">
      <w:pPr>
        <w:pStyle w:val="ListParagraph"/>
        <w:numPr>
          <w:ilvl w:val="0"/>
          <w:numId w:val="12"/>
        </w:numPr>
        <w:spacing w:after="0"/>
        <w:rPr>
          <w:u w:val="single"/>
        </w:rPr>
      </w:pPr>
      <w:r w:rsidRPr="000D41DA">
        <w:rPr>
          <w:u w:val="single"/>
        </w:rPr>
        <w:t>T</w:t>
      </w:r>
      <w:r w:rsidR="00B449CA" w:rsidRPr="000D41DA">
        <w:rPr>
          <w:u w:val="single"/>
        </w:rPr>
        <w:t xml:space="preserve">he importance of </w:t>
      </w:r>
      <w:r w:rsidRPr="000D41DA">
        <w:rPr>
          <w:u w:val="single"/>
        </w:rPr>
        <w:t>information sharing</w:t>
      </w:r>
    </w:p>
    <w:p w14:paraId="59B8D8F7" w14:textId="77777777" w:rsidR="00E414F9" w:rsidRDefault="007A1608" w:rsidP="001C008A">
      <w:pPr>
        <w:pStyle w:val="ListParagraph"/>
        <w:spacing w:after="0"/>
      </w:pPr>
      <w:r w:rsidRPr="007A1608">
        <w:t xml:space="preserve">While assessments will focus on the risks of the current positive parenting </w:t>
      </w:r>
      <w:r w:rsidR="00D65E6B">
        <w:t xml:space="preserve">it is </w:t>
      </w:r>
      <w:r w:rsidRPr="007A1608">
        <w:t xml:space="preserve">essential </w:t>
      </w:r>
      <w:r w:rsidR="00D65E6B">
        <w:t>it</w:t>
      </w:r>
      <w:r w:rsidRPr="007A1608">
        <w:t xml:space="preserve"> take</w:t>
      </w:r>
      <w:r w:rsidR="00D65E6B">
        <w:t>s</w:t>
      </w:r>
      <w:r w:rsidRPr="007A1608">
        <w:t xml:space="preserve"> into account past history </w:t>
      </w:r>
      <w:r w:rsidR="00D65E6B">
        <w:t>and to assess the</w:t>
      </w:r>
      <w:r w:rsidRPr="007A1608">
        <w:t xml:space="preserve"> likelihood of sustaining progress</w:t>
      </w:r>
      <w:r w:rsidR="00B810CE">
        <w:t>. This is</w:t>
      </w:r>
      <w:r w:rsidRPr="007A1608">
        <w:t xml:space="preserve"> </w:t>
      </w:r>
      <w:r w:rsidR="00D65E6B">
        <w:t xml:space="preserve">often on </w:t>
      </w:r>
      <w:r w:rsidRPr="007A1608">
        <w:t xml:space="preserve">specific issues </w:t>
      </w:r>
      <w:r w:rsidR="00770E18">
        <w:t xml:space="preserve">and tasks </w:t>
      </w:r>
      <w:r w:rsidR="00D65E6B">
        <w:t>discussed at the planning stage of the referral process.</w:t>
      </w:r>
    </w:p>
    <w:p w14:paraId="1AC3A3BE" w14:textId="74B36EB5" w:rsidR="002029CE" w:rsidRDefault="002029CE" w:rsidP="00E414F9">
      <w:pPr>
        <w:spacing w:after="0"/>
        <w:rPr>
          <w:b/>
          <w:bCs/>
          <w:color w:val="538135" w:themeColor="accent6" w:themeShade="BF"/>
          <w:lang w:val="en-US"/>
        </w:rPr>
      </w:pPr>
    </w:p>
    <w:p w14:paraId="03A946A7" w14:textId="3CB483F1" w:rsidR="00326D92" w:rsidRPr="00A04F97" w:rsidRDefault="00326D92" w:rsidP="00326D92">
      <w:pPr>
        <w:shd w:val="clear" w:color="auto" w:fill="A8D08D" w:themeFill="accent6" w:themeFillTint="99"/>
        <w:rPr>
          <w:b/>
          <w:bCs/>
          <w:sz w:val="24"/>
          <w:szCs w:val="24"/>
          <w:lang w:val="en-US"/>
        </w:rPr>
      </w:pPr>
      <w:r>
        <w:rPr>
          <w:b/>
          <w:bCs/>
          <w:sz w:val="24"/>
          <w:szCs w:val="24"/>
          <w:lang w:val="en-US"/>
        </w:rPr>
        <w:t>The Practice Framework</w:t>
      </w:r>
    </w:p>
    <w:p w14:paraId="676EEF54" w14:textId="747B1AFE" w:rsidR="0056537A" w:rsidRDefault="0056537A" w:rsidP="00E414F9">
      <w:pPr>
        <w:spacing w:after="0"/>
        <w:rPr>
          <w:lang w:val="en-US"/>
        </w:rPr>
      </w:pPr>
      <w:r w:rsidRPr="0056537A">
        <w:rPr>
          <w:lang w:val="en-US"/>
        </w:rPr>
        <w:t>The purpose of parent and child fostering</w:t>
      </w:r>
      <w:r w:rsidR="004B0793">
        <w:rPr>
          <w:lang w:val="en-US"/>
        </w:rPr>
        <w:t>:</w:t>
      </w:r>
      <w:r w:rsidRPr="0056537A">
        <w:rPr>
          <w:lang w:val="en-US"/>
        </w:rPr>
        <w:t xml:space="preserve"> </w:t>
      </w:r>
    </w:p>
    <w:p w14:paraId="0FAFED15" w14:textId="483EDEDD" w:rsidR="0056537A" w:rsidRDefault="00B2155D" w:rsidP="00B2155D">
      <w:pPr>
        <w:rPr>
          <w:noProof/>
          <w:szCs w:val="22"/>
        </w:rPr>
      </w:pPr>
      <w:r w:rsidRPr="00B2155D">
        <w:rPr>
          <w:noProof/>
          <w:szCs w:val="22"/>
        </w:rPr>
        <w:t>There are different types of parent and child arrangements and they each serve a different purpose. While there is some overlap they can broadly be differentiated as offering either assessment arrangements, support arrangements, or holding arrangements</w:t>
      </w:r>
      <w:r>
        <w:rPr>
          <w:noProof/>
          <w:szCs w:val="22"/>
        </w:rPr>
        <w:t>.</w:t>
      </w:r>
    </w:p>
    <w:p w14:paraId="4BFA2F4A" w14:textId="5A468923" w:rsidR="00B2155D" w:rsidRPr="000B18CF" w:rsidRDefault="00B2155D" w:rsidP="000B18CF">
      <w:pPr>
        <w:pStyle w:val="ListParagraph"/>
        <w:numPr>
          <w:ilvl w:val="0"/>
          <w:numId w:val="10"/>
        </w:numPr>
        <w:rPr>
          <w:szCs w:val="22"/>
        </w:rPr>
      </w:pPr>
      <w:r w:rsidRPr="000B18CF">
        <w:rPr>
          <w:szCs w:val="22"/>
        </w:rPr>
        <w:t xml:space="preserve">Assessment arrangements are probably the most common type of parent and child fostering arrangement and allow for a time </w:t>
      </w:r>
      <w:r w:rsidR="00B810CE" w:rsidRPr="000B18CF">
        <w:rPr>
          <w:szCs w:val="22"/>
        </w:rPr>
        <w:t>defined</w:t>
      </w:r>
      <w:r w:rsidRPr="000B18CF">
        <w:rPr>
          <w:szCs w:val="22"/>
        </w:rPr>
        <w:t xml:space="preserve"> clear structured assessment with </w:t>
      </w:r>
      <w:r w:rsidR="00B810CE" w:rsidRPr="000B18CF">
        <w:rPr>
          <w:szCs w:val="22"/>
        </w:rPr>
        <w:t xml:space="preserve">identified </w:t>
      </w:r>
      <w:r w:rsidRPr="000B18CF">
        <w:rPr>
          <w:szCs w:val="22"/>
        </w:rPr>
        <w:t>aims and objectives</w:t>
      </w:r>
      <w:r w:rsidR="00B810CE" w:rsidRPr="000B18CF">
        <w:rPr>
          <w:szCs w:val="22"/>
        </w:rPr>
        <w:t>;</w:t>
      </w:r>
      <w:r w:rsidRPr="000B18CF">
        <w:rPr>
          <w:szCs w:val="22"/>
        </w:rPr>
        <w:t xml:space="preserve"> these arrangements are usually commissioned by local authorities or court ordered. </w:t>
      </w:r>
    </w:p>
    <w:p w14:paraId="1CC226DC" w14:textId="5638AEA9" w:rsidR="00B2155D" w:rsidRPr="000B18CF" w:rsidRDefault="00B2155D" w:rsidP="000B18CF">
      <w:pPr>
        <w:pStyle w:val="ListParagraph"/>
        <w:numPr>
          <w:ilvl w:val="0"/>
          <w:numId w:val="10"/>
        </w:numPr>
        <w:rPr>
          <w:szCs w:val="22"/>
        </w:rPr>
      </w:pPr>
      <w:r w:rsidRPr="000B18CF">
        <w:rPr>
          <w:szCs w:val="22"/>
        </w:rPr>
        <w:t xml:space="preserve">Support arrangements </w:t>
      </w:r>
      <w:r w:rsidR="00B810CE" w:rsidRPr="000B18CF">
        <w:rPr>
          <w:szCs w:val="22"/>
        </w:rPr>
        <w:t xml:space="preserve">place </w:t>
      </w:r>
      <w:r w:rsidRPr="000B18CF">
        <w:rPr>
          <w:szCs w:val="22"/>
        </w:rPr>
        <w:t xml:space="preserve">the emphasis on supporting and helping the parent rather than assessing their parenting. These arrangements will be most appropriate in situations where the risks are assessed as relatively low and it is anticipated that the parent will continue to </w:t>
      </w:r>
      <w:r w:rsidR="00B810CE" w:rsidRPr="000B18CF">
        <w:rPr>
          <w:szCs w:val="22"/>
        </w:rPr>
        <w:t>fully</w:t>
      </w:r>
      <w:r w:rsidR="002029CE">
        <w:rPr>
          <w:szCs w:val="22"/>
        </w:rPr>
        <w:t xml:space="preserve"> care</w:t>
      </w:r>
      <w:r w:rsidR="00B810CE" w:rsidRPr="000B18CF">
        <w:rPr>
          <w:szCs w:val="22"/>
        </w:rPr>
        <w:t xml:space="preserve"> </w:t>
      </w:r>
      <w:r w:rsidRPr="000B18CF">
        <w:rPr>
          <w:szCs w:val="22"/>
        </w:rPr>
        <w:t>for the</w:t>
      </w:r>
      <w:r w:rsidR="00B810CE" w:rsidRPr="000B18CF">
        <w:rPr>
          <w:szCs w:val="22"/>
        </w:rPr>
        <w:t>ir</w:t>
      </w:r>
      <w:r w:rsidRPr="000B18CF">
        <w:rPr>
          <w:szCs w:val="22"/>
        </w:rPr>
        <w:t xml:space="preserve"> child. These arrangements are especially valid for very young </w:t>
      </w:r>
      <w:r w:rsidR="000B18CF">
        <w:rPr>
          <w:szCs w:val="22"/>
        </w:rPr>
        <w:t>parents</w:t>
      </w:r>
      <w:r w:rsidRPr="000B18CF">
        <w:rPr>
          <w:szCs w:val="22"/>
        </w:rPr>
        <w:t xml:space="preserve"> were the </w:t>
      </w:r>
      <w:r w:rsidR="006E2A79">
        <w:rPr>
          <w:szCs w:val="22"/>
        </w:rPr>
        <w:t>F</w:t>
      </w:r>
      <w:r w:rsidRPr="000B18CF">
        <w:rPr>
          <w:szCs w:val="22"/>
        </w:rPr>
        <w:t xml:space="preserve">oster </w:t>
      </w:r>
      <w:r w:rsidR="006E2A79">
        <w:rPr>
          <w:szCs w:val="22"/>
        </w:rPr>
        <w:t>P</w:t>
      </w:r>
      <w:r w:rsidRPr="000B18CF">
        <w:rPr>
          <w:szCs w:val="22"/>
        </w:rPr>
        <w:t>arents can take on a nurturing and teaching role</w:t>
      </w:r>
      <w:r w:rsidR="002029CE">
        <w:rPr>
          <w:szCs w:val="22"/>
        </w:rPr>
        <w:t>,</w:t>
      </w:r>
      <w:r w:rsidRPr="000B18CF">
        <w:rPr>
          <w:szCs w:val="22"/>
        </w:rPr>
        <w:t xml:space="preserve"> </w:t>
      </w:r>
      <w:r w:rsidR="00D15B81">
        <w:rPr>
          <w:szCs w:val="22"/>
        </w:rPr>
        <w:t xml:space="preserve">often </w:t>
      </w:r>
      <w:r w:rsidRPr="000B18CF">
        <w:rPr>
          <w:szCs w:val="22"/>
        </w:rPr>
        <w:t>prior to undergoing a full assessment if required.</w:t>
      </w:r>
    </w:p>
    <w:p w14:paraId="27A1E662" w14:textId="57916D6C" w:rsidR="00B2155D" w:rsidRPr="000B18CF" w:rsidRDefault="00B2155D" w:rsidP="000B18CF">
      <w:pPr>
        <w:pStyle w:val="ListParagraph"/>
        <w:numPr>
          <w:ilvl w:val="0"/>
          <w:numId w:val="10"/>
        </w:numPr>
        <w:rPr>
          <w:szCs w:val="22"/>
        </w:rPr>
      </w:pPr>
      <w:r w:rsidRPr="000B18CF">
        <w:rPr>
          <w:szCs w:val="22"/>
        </w:rPr>
        <w:t>Holding arrangements this is an arrangement where the parent and child live in a foster home but there's no formal assessment being undertaken and no specific plan to work to support the parent with the parenting task</w:t>
      </w:r>
      <w:r w:rsidR="002029CE">
        <w:rPr>
          <w:szCs w:val="22"/>
        </w:rPr>
        <w:t>s</w:t>
      </w:r>
      <w:r w:rsidRPr="000B18CF">
        <w:rPr>
          <w:szCs w:val="22"/>
        </w:rPr>
        <w:t xml:space="preserve">. Often these will be time limited arrangements while awaiting another arrangement </w:t>
      </w:r>
      <w:r w:rsidR="00B810CE" w:rsidRPr="000B18CF">
        <w:rPr>
          <w:szCs w:val="22"/>
        </w:rPr>
        <w:t>o</w:t>
      </w:r>
      <w:r w:rsidRPr="000B18CF">
        <w:rPr>
          <w:szCs w:val="22"/>
        </w:rPr>
        <w:t xml:space="preserve">r court listing or to allow the local authority time to consider the most appropriate care plan. </w:t>
      </w:r>
    </w:p>
    <w:p w14:paraId="3742BFB3" w14:textId="7DA9E058" w:rsidR="00326D92" w:rsidRDefault="00B810CE" w:rsidP="00280DD3">
      <w:pPr>
        <w:rPr>
          <w:szCs w:val="22"/>
        </w:rPr>
      </w:pPr>
      <w:r>
        <w:rPr>
          <w:szCs w:val="22"/>
        </w:rPr>
        <w:t xml:space="preserve">While </w:t>
      </w:r>
      <w:r w:rsidR="007F602F">
        <w:rPr>
          <w:szCs w:val="22"/>
        </w:rPr>
        <w:t>PCFS</w:t>
      </w:r>
      <w:r>
        <w:rPr>
          <w:szCs w:val="22"/>
        </w:rPr>
        <w:t xml:space="preserve"> will work to any of the above framework</w:t>
      </w:r>
      <w:r w:rsidR="00383A9C">
        <w:rPr>
          <w:szCs w:val="22"/>
        </w:rPr>
        <w:t xml:space="preserve">s it is more usual </w:t>
      </w:r>
      <w:r w:rsidR="004B0793">
        <w:rPr>
          <w:szCs w:val="22"/>
        </w:rPr>
        <w:t xml:space="preserve">for </w:t>
      </w:r>
      <w:r w:rsidR="00383A9C">
        <w:rPr>
          <w:szCs w:val="22"/>
        </w:rPr>
        <w:t xml:space="preserve">referrals </w:t>
      </w:r>
      <w:r w:rsidR="004B0793">
        <w:rPr>
          <w:szCs w:val="22"/>
        </w:rPr>
        <w:t xml:space="preserve">to be </w:t>
      </w:r>
      <w:r w:rsidR="00383A9C">
        <w:rPr>
          <w:szCs w:val="22"/>
        </w:rPr>
        <w:t>for assessment arrangements</w:t>
      </w:r>
      <w:r w:rsidR="002029CE">
        <w:rPr>
          <w:szCs w:val="22"/>
        </w:rPr>
        <w:t>,</w:t>
      </w:r>
      <w:r w:rsidR="00383A9C">
        <w:rPr>
          <w:szCs w:val="22"/>
        </w:rPr>
        <w:t xml:space="preserve"> with the addition of support that is requested. </w:t>
      </w:r>
      <w:r w:rsidR="007F602F">
        <w:rPr>
          <w:szCs w:val="22"/>
        </w:rPr>
        <w:t>PCFS</w:t>
      </w:r>
      <w:r w:rsidR="00B2155D" w:rsidRPr="00B2155D">
        <w:rPr>
          <w:szCs w:val="22"/>
        </w:rPr>
        <w:t xml:space="preserve"> </w:t>
      </w:r>
      <w:r w:rsidR="00D15B81">
        <w:rPr>
          <w:szCs w:val="22"/>
        </w:rPr>
        <w:t>has</w:t>
      </w:r>
      <w:r w:rsidR="00B2155D" w:rsidRPr="00B2155D">
        <w:rPr>
          <w:szCs w:val="22"/>
        </w:rPr>
        <w:t xml:space="preserve"> assessed </w:t>
      </w:r>
      <w:r w:rsidR="006E2A79">
        <w:rPr>
          <w:szCs w:val="22"/>
        </w:rPr>
        <w:t>F</w:t>
      </w:r>
      <w:r w:rsidR="00B2155D" w:rsidRPr="00B2155D">
        <w:rPr>
          <w:szCs w:val="22"/>
        </w:rPr>
        <w:t xml:space="preserve">oster </w:t>
      </w:r>
      <w:r w:rsidR="006E2A79">
        <w:rPr>
          <w:szCs w:val="22"/>
        </w:rPr>
        <w:t>P</w:t>
      </w:r>
      <w:r w:rsidR="00B2155D" w:rsidRPr="00B2155D">
        <w:rPr>
          <w:szCs w:val="22"/>
        </w:rPr>
        <w:t>arents to take on th</w:t>
      </w:r>
      <w:r w:rsidR="00D15B81">
        <w:rPr>
          <w:szCs w:val="22"/>
        </w:rPr>
        <w:t>is</w:t>
      </w:r>
      <w:r w:rsidR="00B2155D" w:rsidRPr="00B2155D">
        <w:rPr>
          <w:szCs w:val="22"/>
        </w:rPr>
        <w:t xml:space="preserve"> role</w:t>
      </w:r>
      <w:r w:rsidR="00D15B81">
        <w:rPr>
          <w:szCs w:val="22"/>
        </w:rPr>
        <w:t xml:space="preserve"> in particular</w:t>
      </w:r>
      <w:r w:rsidR="00B2155D" w:rsidRPr="00B2155D">
        <w:rPr>
          <w:szCs w:val="22"/>
        </w:rPr>
        <w:t xml:space="preserve"> and provide specific and relevant training. </w:t>
      </w:r>
      <w:r w:rsidR="007F602F">
        <w:rPr>
          <w:szCs w:val="22"/>
        </w:rPr>
        <w:t>PCFS</w:t>
      </w:r>
      <w:r w:rsidR="00B2155D" w:rsidRPr="00B2155D">
        <w:rPr>
          <w:szCs w:val="22"/>
        </w:rPr>
        <w:t xml:space="preserve"> </w:t>
      </w:r>
      <w:r w:rsidR="00D15B81">
        <w:rPr>
          <w:szCs w:val="22"/>
        </w:rPr>
        <w:t xml:space="preserve">has </w:t>
      </w:r>
      <w:r w:rsidR="00B2155D" w:rsidRPr="00B2155D">
        <w:rPr>
          <w:szCs w:val="22"/>
        </w:rPr>
        <w:t>develop</w:t>
      </w:r>
      <w:r w:rsidR="002029CE">
        <w:rPr>
          <w:szCs w:val="22"/>
        </w:rPr>
        <w:t>ed</w:t>
      </w:r>
      <w:r w:rsidR="00B2155D" w:rsidRPr="00B2155D">
        <w:rPr>
          <w:szCs w:val="22"/>
        </w:rPr>
        <w:t xml:space="preserve"> dedicated parent and child fostering placements</w:t>
      </w:r>
      <w:r w:rsidR="002029CE">
        <w:rPr>
          <w:szCs w:val="22"/>
        </w:rPr>
        <w:t>,</w:t>
      </w:r>
      <w:r w:rsidR="00B2155D" w:rsidRPr="00B2155D">
        <w:rPr>
          <w:szCs w:val="22"/>
        </w:rPr>
        <w:t xml:space="preserve"> training and support </w:t>
      </w:r>
      <w:r w:rsidR="00D15B81">
        <w:rPr>
          <w:szCs w:val="22"/>
        </w:rPr>
        <w:t xml:space="preserve">that </w:t>
      </w:r>
      <w:r w:rsidR="00B2155D" w:rsidRPr="00B2155D">
        <w:rPr>
          <w:szCs w:val="22"/>
        </w:rPr>
        <w:t xml:space="preserve">are specific to this task. </w:t>
      </w:r>
      <w:r w:rsidR="007F602F">
        <w:rPr>
          <w:szCs w:val="22"/>
        </w:rPr>
        <w:t>PCFS</w:t>
      </w:r>
      <w:r w:rsidR="00B2155D" w:rsidRPr="00B2155D">
        <w:rPr>
          <w:szCs w:val="22"/>
        </w:rPr>
        <w:t xml:space="preserve"> </w:t>
      </w:r>
      <w:r w:rsidR="00D15B81">
        <w:rPr>
          <w:szCs w:val="22"/>
        </w:rPr>
        <w:t xml:space="preserve">continues to </w:t>
      </w:r>
      <w:r>
        <w:rPr>
          <w:szCs w:val="22"/>
        </w:rPr>
        <w:t>develop</w:t>
      </w:r>
      <w:r w:rsidR="00B2155D" w:rsidRPr="00B2155D">
        <w:rPr>
          <w:szCs w:val="22"/>
        </w:rPr>
        <w:t xml:space="preserve"> practi</w:t>
      </w:r>
      <w:r w:rsidR="000D41DA">
        <w:rPr>
          <w:szCs w:val="22"/>
        </w:rPr>
        <w:t>c</w:t>
      </w:r>
      <w:r w:rsidR="00B2155D" w:rsidRPr="00B2155D">
        <w:rPr>
          <w:szCs w:val="22"/>
        </w:rPr>
        <w:t>e that maximise</w:t>
      </w:r>
      <w:r w:rsidR="00D15B81">
        <w:rPr>
          <w:szCs w:val="22"/>
        </w:rPr>
        <w:t>s</w:t>
      </w:r>
      <w:r w:rsidR="00B2155D" w:rsidRPr="00B2155D">
        <w:rPr>
          <w:szCs w:val="22"/>
        </w:rPr>
        <w:t xml:space="preserve"> the chances of placement success with positive outcomes</w:t>
      </w:r>
    </w:p>
    <w:p w14:paraId="79109916" w14:textId="5603D3EE" w:rsidR="00F60EF5" w:rsidRDefault="00F60EF5" w:rsidP="00280DD3">
      <w:pPr>
        <w:rPr>
          <w:szCs w:val="22"/>
        </w:rPr>
      </w:pPr>
    </w:p>
    <w:p w14:paraId="6BE63B08" w14:textId="77777777" w:rsidR="004D7AB7" w:rsidRDefault="004D7AB7" w:rsidP="00280DD3">
      <w:pPr>
        <w:rPr>
          <w:szCs w:val="22"/>
        </w:rPr>
      </w:pPr>
    </w:p>
    <w:p w14:paraId="66592F68" w14:textId="7D8A2EEC" w:rsidR="00280DD3" w:rsidRPr="00326D92" w:rsidRDefault="009E04BF" w:rsidP="00326D92">
      <w:pPr>
        <w:shd w:val="clear" w:color="auto" w:fill="A8D08D" w:themeFill="accent6" w:themeFillTint="99"/>
        <w:rPr>
          <w:b/>
          <w:bCs/>
          <w:sz w:val="24"/>
          <w:szCs w:val="24"/>
          <w:lang w:val="en-US"/>
        </w:rPr>
      </w:pPr>
      <w:r>
        <w:rPr>
          <w:b/>
          <w:bCs/>
          <w:sz w:val="24"/>
          <w:szCs w:val="24"/>
          <w:lang w:val="en-US"/>
        </w:rPr>
        <w:lastRenderedPageBreak/>
        <w:t>Roles and Responsibilities</w:t>
      </w:r>
    </w:p>
    <w:p w14:paraId="067C83AC" w14:textId="0F7DF91C" w:rsidR="00280DD3" w:rsidRDefault="007F602F" w:rsidP="00E414F9">
      <w:pPr>
        <w:spacing w:after="0"/>
        <w:rPr>
          <w:lang w:val="en-US"/>
        </w:rPr>
      </w:pPr>
      <w:r>
        <w:rPr>
          <w:lang w:val="en-US"/>
        </w:rPr>
        <w:t>PCFS</w:t>
      </w:r>
      <w:r w:rsidR="00383A9C">
        <w:rPr>
          <w:lang w:val="en-US"/>
        </w:rPr>
        <w:t xml:space="preserve"> have </w:t>
      </w:r>
      <w:r w:rsidR="00280DD3">
        <w:rPr>
          <w:lang w:val="en-US"/>
        </w:rPr>
        <w:t xml:space="preserve">specific expectations for parent and child </w:t>
      </w:r>
      <w:r w:rsidR="00F60EF5">
        <w:rPr>
          <w:lang w:val="en-US"/>
        </w:rPr>
        <w:t>arrangements,</w:t>
      </w:r>
      <w:r w:rsidR="00280DD3">
        <w:rPr>
          <w:lang w:val="en-US"/>
        </w:rPr>
        <w:t xml:space="preserve"> but they are </w:t>
      </w:r>
      <w:r w:rsidR="00280DD3" w:rsidRPr="00D15B81">
        <w:rPr>
          <w:b/>
          <w:bCs/>
          <w:u w:val="single"/>
          <w:lang w:val="en-US"/>
        </w:rPr>
        <w:t>in addition</w:t>
      </w:r>
      <w:r w:rsidR="00280DD3">
        <w:rPr>
          <w:lang w:val="en-US"/>
        </w:rPr>
        <w:t xml:space="preserve"> to the usual good practice expected f</w:t>
      </w:r>
      <w:r w:rsidR="004B0793">
        <w:rPr>
          <w:lang w:val="en-US"/>
        </w:rPr>
        <w:t>rom</w:t>
      </w:r>
      <w:r w:rsidR="00280DD3">
        <w:rPr>
          <w:lang w:val="en-US"/>
        </w:rPr>
        <w:t xml:space="preserve"> all </w:t>
      </w:r>
      <w:r>
        <w:rPr>
          <w:lang w:val="en-US"/>
        </w:rPr>
        <w:t>PCFS</w:t>
      </w:r>
      <w:r w:rsidR="00280DD3">
        <w:rPr>
          <w:lang w:val="en-US"/>
        </w:rPr>
        <w:t xml:space="preserve"> </w:t>
      </w:r>
      <w:r w:rsidR="006E2A79">
        <w:rPr>
          <w:lang w:val="en-US"/>
        </w:rPr>
        <w:t>F</w:t>
      </w:r>
      <w:r w:rsidR="00280DD3">
        <w:rPr>
          <w:lang w:val="en-US"/>
        </w:rPr>
        <w:t xml:space="preserve">oster </w:t>
      </w:r>
      <w:r w:rsidR="006E2A79">
        <w:rPr>
          <w:lang w:val="en-US"/>
        </w:rPr>
        <w:t>P</w:t>
      </w:r>
      <w:r w:rsidR="00280DD3">
        <w:rPr>
          <w:lang w:val="en-US"/>
        </w:rPr>
        <w:t xml:space="preserve">arents for the care of all children and young people. </w:t>
      </w:r>
      <w:r w:rsidR="00FD19B6">
        <w:rPr>
          <w:lang w:val="en-US"/>
        </w:rPr>
        <w:t xml:space="preserve">SEE </w:t>
      </w:r>
      <w:r w:rsidR="00D15B81">
        <w:rPr>
          <w:lang w:val="en-US"/>
        </w:rPr>
        <w:t xml:space="preserve">ALSO </w:t>
      </w:r>
      <w:r w:rsidR="00FD19B6">
        <w:rPr>
          <w:lang w:val="en-US"/>
        </w:rPr>
        <w:t>‘FOSTER PARENTS</w:t>
      </w:r>
      <w:r w:rsidR="004B0793">
        <w:rPr>
          <w:lang w:val="en-US"/>
        </w:rPr>
        <w:t xml:space="preserve"> MANUAL</w:t>
      </w:r>
      <w:r w:rsidR="00FD19B6">
        <w:rPr>
          <w:lang w:val="en-US"/>
        </w:rPr>
        <w:t>’</w:t>
      </w:r>
    </w:p>
    <w:p w14:paraId="71D41D9F" w14:textId="62913770" w:rsidR="00280DD3" w:rsidRDefault="00280DD3" w:rsidP="00280DD3">
      <w:pPr>
        <w:rPr>
          <w:lang w:val="en-US"/>
        </w:rPr>
      </w:pPr>
      <w:r>
        <w:rPr>
          <w:lang w:val="en-US"/>
        </w:rPr>
        <w:t xml:space="preserve">Foster </w:t>
      </w:r>
      <w:r w:rsidR="006E2A79">
        <w:rPr>
          <w:lang w:val="en-US"/>
        </w:rPr>
        <w:t>P</w:t>
      </w:r>
      <w:r>
        <w:rPr>
          <w:lang w:val="en-US"/>
        </w:rPr>
        <w:t>arents</w:t>
      </w:r>
      <w:r w:rsidR="00F71383">
        <w:rPr>
          <w:lang w:val="en-US"/>
        </w:rPr>
        <w:t xml:space="preserve"> </w:t>
      </w:r>
      <w:r w:rsidR="004B0793">
        <w:rPr>
          <w:lang w:val="en-US"/>
        </w:rPr>
        <w:t>will: -</w:t>
      </w:r>
    </w:p>
    <w:p w14:paraId="7181492E" w14:textId="480C3D09" w:rsidR="00280DD3" w:rsidRDefault="00F71383" w:rsidP="00280DD3">
      <w:pPr>
        <w:pStyle w:val="ListParagraph"/>
        <w:numPr>
          <w:ilvl w:val="0"/>
          <w:numId w:val="5"/>
        </w:numPr>
        <w:rPr>
          <w:lang w:val="en-US"/>
        </w:rPr>
      </w:pPr>
      <w:r>
        <w:rPr>
          <w:lang w:val="en-US"/>
        </w:rPr>
        <w:t>Promote a</w:t>
      </w:r>
      <w:r w:rsidR="00280DD3" w:rsidRPr="00563FC3">
        <w:rPr>
          <w:lang w:val="en-US"/>
        </w:rPr>
        <w:t xml:space="preserve"> secure attachment</w:t>
      </w:r>
      <w:r w:rsidR="00280DD3">
        <w:rPr>
          <w:lang w:val="en-US"/>
        </w:rPr>
        <w:t xml:space="preserve"> between child and parent</w:t>
      </w:r>
      <w:r>
        <w:rPr>
          <w:lang w:val="en-US"/>
        </w:rPr>
        <w:t>.</w:t>
      </w:r>
    </w:p>
    <w:p w14:paraId="07E1639F" w14:textId="77205B97" w:rsidR="00280DD3" w:rsidRDefault="00F71383" w:rsidP="00280DD3">
      <w:pPr>
        <w:pStyle w:val="ListParagraph"/>
        <w:numPr>
          <w:ilvl w:val="0"/>
          <w:numId w:val="5"/>
        </w:numPr>
        <w:rPr>
          <w:lang w:val="en-US"/>
        </w:rPr>
      </w:pPr>
      <w:r>
        <w:rPr>
          <w:lang w:val="en-US"/>
        </w:rPr>
        <w:t>Complete d</w:t>
      </w:r>
      <w:r w:rsidR="00280DD3">
        <w:rPr>
          <w:lang w:val="en-US"/>
        </w:rPr>
        <w:t xml:space="preserve">aily recording including observations of the parent’s ability to respond to their child’s needs, physically, emotionally and developmentally. How routine is managed and maintained as well as day to day practical tasks such as washing, ironing, shopping, budgeting and relationships. Stress triggers and strategies to manage anxiety and tension. </w:t>
      </w:r>
    </w:p>
    <w:p w14:paraId="6CB7929E" w14:textId="46B2D800" w:rsidR="00280DD3" w:rsidRDefault="00280DD3" w:rsidP="00280DD3">
      <w:pPr>
        <w:pStyle w:val="ListParagraph"/>
        <w:numPr>
          <w:ilvl w:val="0"/>
          <w:numId w:val="5"/>
        </w:numPr>
        <w:rPr>
          <w:lang w:val="en-US"/>
        </w:rPr>
      </w:pPr>
      <w:r>
        <w:rPr>
          <w:lang w:val="en-US"/>
        </w:rPr>
        <w:t xml:space="preserve">Daily records </w:t>
      </w:r>
      <w:r w:rsidR="00F71383">
        <w:rPr>
          <w:lang w:val="en-US"/>
        </w:rPr>
        <w:t>will</w:t>
      </w:r>
      <w:r>
        <w:rPr>
          <w:lang w:val="en-US"/>
        </w:rPr>
        <w:t xml:space="preserve"> be shared with the parent in the most appropriate way and the opportunity to discuss strengths and areas for improvement presented. </w:t>
      </w:r>
    </w:p>
    <w:p w14:paraId="598098A7" w14:textId="59146EA9" w:rsidR="00280DD3" w:rsidRDefault="00492AF8" w:rsidP="00280DD3">
      <w:pPr>
        <w:pStyle w:val="ListParagraph"/>
        <w:numPr>
          <w:ilvl w:val="0"/>
          <w:numId w:val="5"/>
        </w:numPr>
        <w:rPr>
          <w:lang w:val="en-US"/>
        </w:rPr>
      </w:pPr>
      <w:r>
        <w:rPr>
          <w:lang w:val="en-US"/>
        </w:rPr>
        <w:t>Offer</w:t>
      </w:r>
      <w:r w:rsidR="00F71383">
        <w:rPr>
          <w:lang w:val="en-US"/>
        </w:rPr>
        <w:t xml:space="preserve"> </w:t>
      </w:r>
      <w:proofErr w:type="gramStart"/>
      <w:r w:rsidR="00280DD3">
        <w:rPr>
          <w:lang w:val="en-US"/>
        </w:rPr>
        <w:t>24 hour</w:t>
      </w:r>
      <w:proofErr w:type="gramEnd"/>
      <w:r w:rsidR="00280DD3">
        <w:rPr>
          <w:lang w:val="en-US"/>
        </w:rPr>
        <w:t xml:space="preserve"> support when required and transport for the parent and child when appropriate and agreed.</w:t>
      </w:r>
    </w:p>
    <w:p w14:paraId="356D362E" w14:textId="33F0D748" w:rsidR="00280DD3" w:rsidRDefault="00F71383" w:rsidP="00280DD3">
      <w:pPr>
        <w:pStyle w:val="ListParagraph"/>
        <w:numPr>
          <w:ilvl w:val="0"/>
          <w:numId w:val="5"/>
        </w:numPr>
        <w:rPr>
          <w:lang w:val="en-US"/>
        </w:rPr>
      </w:pPr>
      <w:r>
        <w:rPr>
          <w:lang w:val="en-US"/>
        </w:rPr>
        <w:t>Provide b</w:t>
      </w:r>
      <w:r w:rsidR="00280DD3">
        <w:rPr>
          <w:lang w:val="en-US"/>
        </w:rPr>
        <w:t>abysitting/childcare as agreed for parental planned appointments or for safeguarding reason.</w:t>
      </w:r>
    </w:p>
    <w:p w14:paraId="39C451B0" w14:textId="0AB6B4FF" w:rsidR="00280DD3" w:rsidRDefault="00492AF8" w:rsidP="00280DD3">
      <w:pPr>
        <w:pStyle w:val="ListParagraph"/>
        <w:numPr>
          <w:ilvl w:val="0"/>
          <w:numId w:val="5"/>
        </w:numPr>
        <w:rPr>
          <w:lang w:val="en-US"/>
        </w:rPr>
      </w:pPr>
      <w:r>
        <w:rPr>
          <w:lang w:val="en-US"/>
        </w:rPr>
        <w:t>Make available</w:t>
      </w:r>
      <w:r w:rsidR="00F71383">
        <w:rPr>
          <w:lang w:val="en-US"/>
        </w:rPr>
        <w:t xml:space="preserve"> a</w:t>
      </w:r>
      <w:r w:rsidR="00280DD3">
        <w:rPr>
          <w:lang w:val="en-US"/>
        </w:rPr>
        <w:t xml:space="preserve"> fully furnished bedroom complete with bed for</w:t>
      </w:r>
      <w:r w:rsidR="00383A9C">
        <w:rPr>
          <w:lang w:val="en-US"/>
        </w:rPr>
        <w:t xml:space="preserve"> the</w:t>
      </w:r>
      <w:r w:rsidR="00280DD3">
        <w:rPr>
          <w:lang w:val="en-US"/>
        </w:rPr>
        <w:t xml:space="preserve"> parent, Moses basket or cot for the baby and adequate storage. The parent should have access and use of a sitting room with home entertainment and baby will have toys and all necessary equipment for inside and outside of the home. If the parent has their own equipment this should be checked by the </w:t>
      </w:r>
      <w:r w:rsidR="006E2A79">
        <w:rPr>
          <w:lang w:val="en-US"/>
        </w:rPr>
        <w:t>F</w:t>
      </w:r>
      <w:r w:rsidR="00280DD3">
        <w:rPr>
          <w:lang w:val="en-US"/>
        </w:rPr>
        <w:t xml:space="preserve">oster </w:t>
      </w:r>
      <w:r w:rsidR="006E2A79">
        <w:rPr>
          <w:lang w:val="en-US"/>
        </w:rPr>
        <w:t>P</w:t>
      </w:r>
      <w:r w:rsidR="00280DD3">
        <w:rPr>
          <w:lang w:val="en-US"/>
        </w:rPr>
        <w:t>arent as suitable, safe and hygienic to be used.</w:t>
      </w:r>
    </w:p>
    <w:p w14:paraId="3B7E91A6" w14:textId="66633C4A" w:rsidR="00280DD3" w:rsidRDefault="00492AF8" w:rsidP="00280DD3">
      <w:pPr>
        <w:pStyle w:val="ListParagraph"/>
        <w:numPr>
          <w:ilvl w:val="0"/>
          <w:numId w:val="5"/>
        </w:numPr>
        <w:rPr>
          <w:lang w:val="en-US"/>
        </w:rPr>
      </w:pPr>
      <w:r>
        <w:rPr>
          <w:lang w:val="en-US"/>
        </w:rPr>
        <w:t>Intervene</w:t>
      </w:r>
      <w:r w:rsidR="00280DD3">
        <w:rPr>
          <w:lang w:val="en-US"/>
        </w:rPr>
        <w:t xml:space="preserve"> if the </w:t>
      </w:r>
      <w:r w:rsidR="006E2A79">
        <w:rPr>
          <w:lang w:val="en-US"/>
        </w:rPr>
        <w:t>F</w:t>
      </w:r>
      <w:r w:rsidR="00280DD3">
        <w:rPr>
          <w:lang w:val="en-US"/>
        </w:rPr>
        <w:t xml:space="preserve">oster </w:t>
      </w:r>
      <w:r w:rsidR="006E2A79">
        <w:rPr>
          <w:lang w:val="en-US"/>
        </w:rPr>
        <w:t>P</w:t>
      </w:r>
      <w:r w:rsidR="00280DD3">
        <w:rPr>
          <w:lang w:val="en-US"/>
        </w:rPr>
        <w:t>arent considers the child is a</w:t>
      </w:r>
      <w:r w:rsidR="00FD19B6">
        <w:rPr>
          <w:lang w:val="en-US"/>
        </w:rPr>
        <w:t>t</w:t>
      </w:r>
      <w:r w:rsidR="00280DD3">
        <w:rPr>
          <w:lang w:val="en-US"/>
        </w:rPr>
        <w:t xml:space="preserve"> risk from the parent at any given moment. </w:t>
      </w:r>
      <w:r w:rsidR="00FD19B6">
        <w:rPr>
          <w:lang w:val="en-US"/>
        </w:rPr>
        <w:t xml:space="preserve">This will be communicated to the child and </w:t>
      </w:r>
      <w:r w:rsidR="000D41DA">
        <w:rPr>
          <w:lang w:val="en-US"/>
        </w:rPr>
        <w:t>supervising</w:t>
      </w:r>
      <w:r w:rsidR="00FD19B6">
        <w:rPr>
          <w:lang w:val="en-US"/>
        </w:rPr>
        <w:t xml:space="preserve"> social workers</w:t>
      </w:r>
      <w:r w:rsidR="000D41DA">
        <w:rPr>
          <w:lang w:val="en-US"/>
        </w:rPr>
        <w:t xml:space="preserve"> (SSW)</w:t>
      </w:r>
      <w:r w:rsidR="00FD19B6">
        <w:rPr>
          <w:lang w:val="en-US"/>
        </w:rPr>
        <w:t xml:space="preserve"> as soon as it is practical and recorded in diary notes as a significant event.</w:t>
      </w:r>
    </w:p>
    <w:p w14:paraId="6A769BDD" w14:textId="5FBCC953" w:rsidR="00FD19B6" w:rsidRDefault="00492AF8" w:rsidP="00280DD3">
      <w:pPr>
        <w:pStyle w:val="ListParagraph"/>
        <w:numPr>
          <w:ilvl w:val="0"/>
          <w:numId w:val="5"/>
        </w:numPr>
        <w:rPr>
          <w:lang w:val="en-US"/>
        </w:rPr>
      </w:pPr>
      <w:r>
        <w:rPr>
          <w:lang w:val="en-US"/>
        </w:rPr>
        <w:t>Continue to care for t</w:t>
      </w:r>
      <w:r w:rsidR="00FD19B6">
        <w:rPr>
          <w:lang w:val="en-US"/>
        </w:rPr>
        <w:t>he chil</w:t>
      </w:r>
      <w:r w:rsidR="00A32B42">
        <w:rPr>
          <w:lang w:val="en-US"/>
        </w:rPr>
        <w:t>d</w:t>
      </w:r>
      <w:r w:rsidR="00FD19B6">
        <w:rPr>
          <w:lang w:val="en-US"/>
        </w:rPr>
        <w:t xml:space="preserve"> for an agreed period</w:t>
      </w:r>
      <w:r w:rsidR="00A32B42">
        <w:rPr>
          <w:lang w:val="en-US"/>
        </w:rPr>
        <w:t>,</w:t>
      </w:r>
      <w:r w:rsidR="00FD19B6">
        <w:rPr>
          <w:lang w:val="en-US"/>
        </w:rPr>
        <w:t xml:space="preserve"> if appropriate, following any unplanned ending of the parent </w:t>
      </w:r>
      <w:r w:rsidR="00A32B42">
        <w:rPr>
          <w:lang w:val="en-US"/>
        </w:rPr>
        <w:t xml:space="preserve">and </w:t>
      </w:r>
      <w:r w:rsidR="00FD19B6">
        <w:rPr>
          <w:lang w:val="en-US"/>
        </w:rPr>
        <w:t xml:space="preserve">child arrangement. This is to give the team around the child adequate time to put different plans in place for the child </w:t>
      </w:r>
      <w:r w:rsidR="00383A9C">
        <w:rPr>
          <w:lang w:val="en-US"/>
        </w:rPr>
        <w:t xml:space="preserve">if </w:t>
      </w:r>
      <w:r w:rsidR="00FD19B6">
        <w:rPr>
          <w:lang w:val="en-US"/>
        </w:rPr>
        <w:t xml:space="preserve">necessary and </w:t>
      </w:r>
      <w:r w:rsidR="00383A9C">
        <w:rPr>
          <w:lang w:val="en-US"/>
        </w:rPr>
        <w:t xml:space="preserve">to </w:t>
      </w:r>
      <w:r w:rsidR="00FD19B6">
        <w:rPr>
          <w:lang w:val="en-US"/>
        </w:rPr>
        <w:t>limit the amount of disruption the child could experience from any unnecessary m</w:t>
      </w:r>
      <w:r w:rsidR="00383A9C">
        <w:rPr>
          <w:lang w:val="en-US"/>
        </w:rPr>
        <w:t>oves</w:t>
      </w:r>
      <w:r w:rsidR="00FD19B6">
        <w:rPr>
          <w:lang w:val="en-US"/>
        </w:rPr>
        <w:t>. The expectation to this could be when the parent is looked after, and the child is not</w:t>
      </w:r>
      <w:r w:rsidR="002029CE">
        <w:rPr>
          <w:lang w:val="en-US"/>
        </w:rPr>
        <w:t>.</w:t>
      </w:r>
      <w:r w:rsidR="00383A9C">
        <w:rPr>
          <w:lang w:val="en-US"/>
        </w:rPr>
        <w:t xml:space="preserve"> </w:t>
      </w:r>
      <w:r w:rsidR="002029CE">
        <w:rPr>
          <w:lang w:val="en-US"/>
        </w:rPr>
        <w:t>I</w:t>
      </w:r>
      <w:r w:rsidR="00FD19B6">
        <w:rPr>
          <w:lang w:val="en-US"/>
        </w:rPr>
        <w:t>n this circumstance</w:t>
      </w:r>
      <w:r w:rsidR="002029CE">
        <w:rPr>
          <w:lang w:val="en-US"/>
        </w:rPr>
        <w:t>,</w:t>
      </w:r>
      <w:r w:rsidR="00FD19B6">
        <w:rPr>
          <w:lang w:val="en-US"/>
        </w:rPr>
        <w:t xml:space="preserve"> it might be appropriate for the parent to remain in their existing </w:t>
      </w:r>
      <w:r w:rsidR="00383A9C">
        <w:rPr>
          <w:lang w:val="en-US"/>
        </w:rPr>
        <w:t>f</w:t>
      </w:r>
      <w:r w:rsidR="00FD19B6">
        <w:rPr>
          <w:lang w:val="en-US"/>
        </w:rPr>
        <w:t xml:space="preserve">oster placement and </w:t>
      </w:r>
      <w:r w:rsidR="001E2B6C">
        <w:rPr>
          <w:lang w:val="en-US"/>
        </w:rPr>
        <w:t xml:space="preserve">an </w:t>
      </w:r>
      <w:r w:rsidR="00FD19B6">
        <w:rPr>
          <w:lang w:val="en-US"/>
        </w:rPr>
        <w:t xml:space="preserve">alternative </w:t>
      </w:r>
      <w:r w:rsidR="006E2A79">
        <w:rPr>
          <w:lang w:val="en-US"/>
        </w:rPr>
        <w:t>F</w:t>
      </w:r>
      <w:r w:rsidR="00383A9C">
        <w:rPr>
          <w:lang w:val="en-US"/>
        </w:rPr>
        <w:t xml:space="preserve">oster </w:t>
      </w:r>
      <w:r w:rsidR="006E2A79">
        <w:rPr>
          <w:lang w:val="en-US"/>
        </w:rPr>
        <w:t>P</w:t>
      </w:r>
      <w:r w:rsidR="00383A9C">
        <w:rPr>
          <w:lang w:val="en-US"/>
        </w:rPr>
        <w:t>arent</w:t>
      </w:r>
      <w:r w:rsidR="00FD19B6">
        <w:rPr>
          <w:lang w:val="en-US"/>
        </w:rPr>
        <w:t xml:space="preserve"> identified for their child</w:t>
      </w:r>
      <w:r w:rsidR="002029CE">
        <w:rPr>
          <w:lang w:val="en-US"/>
        </w:rPr>
        <w:t>,</w:t>
      </w:r>
      <w:r w:rsidR="00FD19B6">
        <w:rPr>
          <w:lang w:val="en-US"/>
        </w:rPr>
        <w:t xml:space="preserve"> which may or may not be </w:t>
      </w:r>
      <w:r w:rsidR="00383A9C">
        <w:rPr>
          <w:lang w:val="en-US"/>
        </w:rPr>
        <w:t>f</w:t>
      </w:r>
      <w:r w:rsidR="00FD19B6">
        <w:rPr>
          <w:lang w:val="en-US"/>
        </w:rPr>
        <w:t>oster</w:t>
      </w:r>
      <w:r w:rsidR="00383A9C">
        <w:rPr>
          <w:lang w:val="en-US"/>
        </w:rPr>
        <w:t xml:space="preserve">ing, </w:t>
      </w:r>
      <w:r w:rsidR="00FD19B6">
        <w:rPr>
          <w:lang w:val="en-US"/>
        </w:rPr>
        <w:t>dependent on legal status.</w:t>
      </w:r>
    </w:p>
    <w:p w14:paraId="45B98353" w14:textId="20CB59E2" w:rsidR="00FD19B6" w:rsidRDefault="001E2B6C" w:rsidP="00280DD3">
      <w:pPr>
        <w:pStyle w:val="ListParagraph"/>
        <w:numPr>
          <w:ilvl w:val="0"/>
          <w:numId w:val="5"/>
        </w:numPr>
        <w:rPr>
          <w:lang w:val="en-US"/>
        </w:rPr>
      </w:pPr>
      <w:r>
        <w:rPr>
          <w:lang w:val="en-US"/>
        </w:rPr>
        <w:t>Overnight r</w:t>
      </w:r>
      <w:r w:rsidR="00383A9C">
        <w:rPr>
          <w:lang w:val="en-US"/>
        </w:rPr>
        <w:t>espite</w:t>
      </w:r>
      <w:r w:rsidR="00FD19B6">
        <w:rPr>
          <w:lang w:val="en-US"/>
        </w:rPr>
        <w:t xml:space="preserve"> cannot be taken by </w:t>
      </w:r>
      <w:r w:rsidR="006E2A79">
        <w:rPr>
          <w:lang w:val="en-US"/>
        </w:rPr>
        <w:t>F</w:t>
      </w:r>
      <w:r w:rsidR="00FD19B6">
        <w:rPr>
          <w:lang w:val="en-US"/>
        </w:rPr>
        <w:t xml:space="preserve">oster </w:t>
      </w:r>
      <w:r w:rsidR="006E2A79">
        <w:rPr>
          <w:lang w:val="en-US"/>
        </w:rPr>
        <w:t>P</w:t>
      </w:r>
      <w:r w:rsidR="00FD19B6">
        <w:rPr>
          <w:lang w:val="en-US"/>
        </w:rPr>
        <w:t>arent</w:t>
      </w:r>
      <w:r w:rsidR="00383A9C">
        <w:rPr>
          <w:lang w:val="en-US"/>
        </w:rPr>
        <w:t>/s</w:t>
      </w:r>
      <w:r w:rsidR="00FD19B6">
        <w:rPr>
          <w:lang w:val="en-US"/>
        </w:rPr>
        <w:t xml:space="preserve"> for the duration of the parent and child agreement</w:t>
      </w:r>
      <w:r w:rsidR="00383A9C">
        <w:rPr>
          <w:lang w:val="en-US"/>
        </w:rPr>
        <w:t>. If,</w:t>
      </w:r>
      <w:r w:rsidR="00FD19B6">
        <w:rPr>
          <w:lang w:val="en-US"/>
        </w:rPr>
        <w:t xml:space="preserve"> and this </w:t>
      </w:r>
      <w:r w:rsidR="00A32B42">
        <w:rPr>
          <w:lang w:val="en-US"/>
        </w:rPr>
        <w:t xml:space="preserve">is </w:t>
      </w:r>
      <w:r w:rsidR="00FD19B6">
        <w:rPr>
          <w:lang w:val="en-US"/>
        </w:rPr>
        <w:t xml:space="preserve">in exceptional circumstances, emergency </w:t>
      </w:r>
      <w:r w:rsidR="00383A9C">
        <w:rPr>
          <w:lang w:val="en-US"/>
        </w:rPr>
        <w:t xml:space="preserve">respite </w:t>
      </w:r>
      <w:r w:rsidR="00A32B42">
        <w:rPr>
          <w:lang w:val="en-US"/>
        </w:rPr>
        <w:t xml:space="preserve">is requested </w:t>
      </w:r>
      <w:r w:rsidR="00607EA2">
        <w:rPr>
          <w:lang w:val="en-US"/>
        </w:rPr>
        <w:t>this will be</w:t>
      </w:r>
      <w:r w:rsidR="00FD19B6">
        <w:rPr>
          <w:lang w:val="en-US"/>
        </w:rPr>
        <w:t xml:space="preserve"> </w:t>
      </w:r>
      <w:r w:rsidR="00607EA2">
        <w:rPr>
          <w:lang w:val="en-US"/>
        </w:rPr>
        <w:t xml:space="preserve">in </w:t>
      </w:r>
      <w:r w:rsidR="00FD19B6">
        <w:rPr>
          <w:lang w:val="en-US"/>
        </w:rPr>
        <w:t>agreement with the professional team.</w:t>
      </w:r>
    </w:p>
    <w:p w14:paraId="27A6477F" w14:textId="4215D1B8" w:rsidR="00FD19B6" w:rsidRDefault="00607EA2" w:rsidP="00280DD3">
      <w:pPr>
        <w:pStyle w:val="ListParagraph"/>
        <w:numPr>
          <w:ilvl w:val="0"/>
          <w:numId w:val="5"/>
        </w:numPr>
        <w:rPr>
          <w:lang w:val="en-US"/>
        </w:rPr>
      </w:pPr>
      <w:r>
        <w:rPr>
          <w:lang w:val="en-US"/>
        </w:rPr>
        <w:t xml:space="preserve">A </w:t>
      </w:r>
      <w:r w:rsidR="00FD19B6">
        <w:rPr>
          <w:lang w:val="en-US"/>
        </w:rPr>
        <w:t xml:space="preserve">memory box for the child will be undertaken by the </w:t>
      </w:r>
      <w:r w:rsidR="006E2A79">
        <w:rPr>
          <w:lang w:val="en-US"/>
        </w:rPr>
        <w:t>F</w:t>
      </w:r>
      <w:r w:rsidR="00FD19B6">
        <w:rPr>
          <w:lang w:val="en-US"/>
        </w:rPr>
        <w:t xml:space="preserve">oster </w:t>
      </w:r>
      <w:r w:rsidR="006E2A79">
        <w:rPr>
          <w:lang w:val="en-US"/>
        </w:rPr>
        <w:t>P</w:t>
      </w:r>
      <w:r w:rsidR="00FD19B6">
        <w:rPr>
          <w:lang w:val="en-US"/>
        </w:rPr>
        <w:t xml:space="preserve">arent </w:t>
      </w:r>
      <w:r>
        <w:rPr>
          <w:lang w:val="en-US"/>
        </w:rPr>
        <w:t xml:space="preserve">working </w:t>
      </w:r>
      <w:r w:rsidR="00FD19B6">
        <w:rPr>
          <w:lang w:val="en-US"/>
        </w:rPr>
        <w:t xml:space="preserve">with the parent and arrangements made for copies of all the information and photographs </w:t>
      </w:r>
      <w:r w:rsidR="00A32B42">
        <w:rPr>
          <w:lang w:val="en-US"/>
        </w:rPr>
        <w:t xml:space="preserve">will </w:t>
      </w:r>
      <w:r w:rsidR="00FD19B6">
        <w:rPr>
          <w:lang w:val="en-US"/>
        </w:rPr>
        <w:t>to be kept for the parent</w:t>
      </w:r>
      <w:r>
        <w:rPr>
          <w:lang w:val="en-US"/>
        </w:rPr>
        <w:t xml:space="preserve"> and the </w:t>
      </w:r>
      <w:r w:rsidR="00A32B42">
        <w:rPr>
          <w:lang w:val="en-US"/>
        </w:rPr>
        <w:t xml:space="preserve">child’s </w:t>
      </w:r>
      <w:r>
        <w:rPr>
          <w:lang w:val="en-US"/>
        </w:rPr>
        <w:t xml:space="preserve">memory box. </w:t>
      </w:r>
    </w:p>
    <w:p w14:paraId="31BFF60C" w14:textId="48A5520E" w:rsidR="00607EA2" w:rsidRPr="00A32B42" w:rsidRDefault="00FD19B6" w:rsidP="00607EA2">
      <w:pPr>
        <w:pStyle w:val="ListParagraph"/>
        <w:numPr>
          <w:ilvl w:val="0"/>
          <w:numId w:val="5"/>
        </w:numPr>
        <w:rPr>
          <w:lang w:val="en-US"/>
        </w:rPr>
      </w:pPr>
      <w:r w:rsidRPr="00A32B42">
        <w:rPr>
          <w:lang w:val="en-US"/>
        </w:rPr>
        <w:t>The parent</w:t>
      </w:r>
      <w:r w:rsidR="00A32B42" w:rsidRPr="00A32B42">
        <w:rPr>
          <w:lang w:val="en-US"/>
        </w:rPr>
        <w:t>’s</w:t>
      </w:r>
      <w:r w:rsidRPr="00A32B42">
        <w:rPr>
          <w:lang w:val="en-US"/>
        </w:rPr>
        <w:t xml:space="preserve"> circumstances and history </w:t>
      </w:r>
      <w:r w:rsidR="00607EA2" w:rsidRPr="00A32B42">
        <w:rPr>
          <w:lang w:val="en-US"/>
        </w:rPr>
        <w:t>will</w:t>
      </w:r>
      <w:r w:rsidRPr="00A32B42">
        <w:rPr>
          <w:lang w:val="en-US"/>
        </w:rPr>
        <w:t xml:space="preserve"> be kept confidential to the named </w:t>
      </w:r>
      <w:r w:rsidR="006E2A79">
        <w:rPr>
          <w:lang w:val="en-US"/>
        </w:rPr>
        <w:t>F</w:t>
      </w:r>
      <w:r w:rsidRPr="00A32B42">
        <w:rPr>
          <w:lang w:val="en-US"/>
        </w:rPr>
        <w:t xml:space="preserve">oster </w:t>
      </w:r>
      <w:r w:rsidR="006E2A79">
        <w:rPr>
          <w:lang w:val="en-US"/>
        </w:rPr>
        <w:t>P</w:t>
      </w:r>
      <w:r w:rsidRPr="00A32B42">
        <w:rPr>
          <w:lang w:val="en-US"/>
        </w:rPr>
        <w:t>arent</w:t>
      </w:r>
      <w:r w:rsidR="002029CE">
        <w:rPr>
          <w:lang w:val="en-US"/>
        </w:rPr>
        <w:t>/</w:t>
      </w:r>
      <w:r w:rsidRPr="00A32B42">
        <w:rPr>
          <w:lang w:val="en-US"/>
        </w:rPr>
        <w:t xml:space="preserve">s and not </w:t>
      </w:r>
      <w:r w:rsidR="002029CE">
        <w:rPr>
          <w:lang w:val="en-US"/>
        </w:rPr>
        <w:t xml:space="preserve">shared with </w:t>
      </w:r>
      <w:r w:rsidRPr="00A32B42">
        <w:rPr>
          <w:lang w:val="en-US"/>
        </w:rPr>
        <w:t>their families or friends</w:t>
      </w:r>
      <w:r w:rsidR="00A32B42">
        <w:rPr>
          <w:lang w:val="en-US"/>
        </w:rPr>
        <w:t xml:space="preserve"> unless previously agreed. </w:t>
      </w:r>
    </w:p>
    <w:p w14:paraId="732AE80B" w14:textId="44C0BE8A" w:rsidR="009E04BF" w:rsidRDefault="009E04BF" w:rsidP="00607EA2">
      <w:pPr>
        <w:rPr>
          <w:lang w:val="en-US"/>
        </w:rPr>
      </w:pPr>
    </w:p>
    <w:p w14:paraId="315A9D09" w14:textId="77777777" w:rsidR="00F60EF5" w:rsidRDefault="00F60EF5" w:rsidP="00607EA2">
      <w:pPr>
        <w:rPr>
          <w:lang w:val="en-US"/>
        </w:rPr>
      </w:pPr>
    </w:p>
    <w:p w14:paraId="78C2AD6E" w14:textId="4A031434" w:rsidR="00FD19B6" w:rsidRPr="00607EA2" w:rsidRDefault="00FD19B6" w:rsidP="00607EA2">
      <w:pPr>
        <w:rPr>
          <w:lang w:val="en-US"/>
        </w:rPr>
      </w:pPr>
      <w:r w:rsidRPr="000E26F6">
        <w:rPr>
          <w:lang w:val="en-US"/>
        </w:rPr>
        <w:lastRenderedPageBreak/>
        <w:t xml:space="preserve">The </w:t>
      </w:r>
      <w:r w:rsidR="000E26F6">
        <w:rPr>
          <w:lang w:val="en-US"/>
        </w:rPr>
        <w:t>P</w:t>
      </w:r>
      <w:r w:rsidRPr="000E26F6">
        <w:rPr>
          <w:lang w:val="en-US"/>
        </w:rPr>
        <w:t>arent</w:t>
      </w:r>
      <w:r w:rsidR="00A32B42">
        <w:rPr>
          <w:lang w:val="en-US"/>
        </w:rPr>
        <w:t xml:space="preserve"> </w:t>
      </w:r>
      <w:r w:rsidR="001E2B6C">
        <w:rPr>
          <w:lang w:val="en-US"/>
        </w:rPr>
        <w:t>will</w:t>
      </w:r>
      <w:r w:rsidR="001E2B6C" w:rsidRPr="000E26F6">
        <w:rPr>
          <w:lang w:val="en-US"/>
        </w:rPr>
        <w:t>: -</w:t>
      </w:r>
    </w:p>
    <w:p w14:paraId="7ECE85D1" w14:textId="4A4BF053" w:rsidR="00FD19B6" w:rsidRDefault="00A32B42" w:rsidP="00280DD3">
      <w:pPr>
        <w:pStyle w:val="ListParagraph"/>
        <w:numPr>
          <w:ilvl w:val="0"/>
          <w:numId w:val="5"/>
        </w:numPr>
        <w:rPr>
          <w:lang w:val="en-US"/>
        </w:rPr>
      </w:pPr>
      <w:r>
        <w:rPr>
          <w:lang w:val="en-US"/>
        </w:rPr>
        <w:t>A</w:t>
      </w:r>
      <w:r w:rsidR="00FD19B6">
        <w:rPr>
          <w:lang w:val="en-US"/>
        </w:rPr>
        <w:t xml:space="preserve">lways </w:t>
      </w:r>
      <w:r w:rsidR="00607EA2">
        <w:rPr>
          <w:lang w:val="en-US"/>
        </w:rPr>
        <w:t>care</w:t>
      </w:r>
      <w:r w:rsidR="00FD19B6">
        <w:rPr>
          <w:lang w:val="en-US"/>
        </w:rPr>
        <w:t>, respond, supervis</w:t>
      </w:r>
      <w:r w:rsidR="002029CE">
        <w:rPr>
          <w:lang w:val="en-US"/>
        </w:rPr>
        <w:t>e</w:t>
      </w:r>
      <w:r w:rsidR="00FD19B6">
        <w:rPr>
          <w:lang w:val="en-US"/>
        </w:rPr>
        <w:t xml:space="preserve"> and ensure their child</w:t>
      </w:r>
      <w:r w:rsidR="00607EA2">
        <w:rPr>
          <w:lang w:val="en-US"/>
        </w:rPr>
        <w:t>’s</w:t>
      </w:r>
      <w:r w:rsidR="00FD19B6">
        <w:rPr>
          <w:lang w:val="en-US"/>
        </w:rPr>
        <w:t xml:space="preserve"> safety</w:t>
      </w:r>
      <w:r w:rsidR="00EC196C">
        <w:rPr>
          <w:lang w:val="en-US"/>
        </w:rPr>
        <w:t>,</w:t>
      </w:r>
      <w:r w:rsidR="00FD19B6">
        <w:rPr>
          <w:lang w:val="en-US"/>
        </w:rPr>
        <w:t xml:space="preserve"> with or without </w:t>
      </w:r>
      <w:r w:rsidR="006E2A79">
        <w:rPr>
          <w:lang w:val="en-US"/>
        </w:rPr>
        <w:t>F</w:t>
      </w:r>
      <w:r w:rsidR="00FD19B6">
        <w:rPr>
          <w:lang w:val="en-US"/>
        </w:rPr>
        <w:t xml:space="preserve">oster </w:t>
      </w:r>
      <w:r w:rsidR="006E2A79">
        <w:rPr>
          <w:lang w:val="en-US"/>
        </w:rPr>
        <w:t>P</w:t>
      </w:r>
      <w:r w:rsidR="00FD19B6">
        <w:rPr>
          <w:lang w:val="en-US"/>
        </w:rPr>
        <w:t>arent supervision and support</w:t>
      </w:r>
      <w:r w:rsidR="00EC196C">
        <w:rPr>
          <w:lang w:val="en-US"/>
        </w:rPr>
        <w:t>,</w:t>
      </w:r>
      <w:r w:rsidR="00FD19B6">
        <w:rPr>
          <w:lang w:val="en-US"/>
        </w:rPr>
        <w:t xml:space="preserve"> as agreed in the placement planning meeting.</w:t>
      </w:r>
    </w:p>
    <w:p w14:paraId="4D6E8C58" w14:textId="04849D9C" w:rsidR="00FD19B6" w:rsidRDefault="00FD19B6" w:rsidP="00280DD3">
      <w:pPr>
        <w:pStyle w:val="ListParagraph"/>
        <w:numPr>
          <w:ilvl w:val="0"/>
          <w:numId w:val="5"/>
        </w:numPr>
        <w:rPr>
          <w:lang w:val="en-US"/>
        </w:rPr>
      </w:pPr>
      <w:r>
        <w:rPr>
          <w:lang w:val="en-US"/>
        </w:rPr>
        <w:t>Manage their child’s routine taking account of the fostering household</w:t>
      </w:r>
      <w:r w:rsidR="00A32B42">
        <w:rPr>
          <w:lang w:val="en-US"/>
        </w:rPr>
        <w:t xml:space="preserve">, </w:t>
      </w:r>
      <w:r>
        <w:rPr>
          <w:lang w:val="en-US"/>
        </w:rPr>
        <w:t>meetings</w:t>
      </w:r>
      <w:r w:rsidR="00A32B42">
        <w:rPr>
          <w:lang w:val="en-US"/>
        </w:rPr>
        <w:t xml:space="preserve"> and appointments</w:t>
      </w:r>
      <w:r>
        <w:rPr>
          <w:lang w:val="en-US"/>
        </w:rPr>
        <w:t xml:space="preserve"> </w:t>
      </w:r>
      <w:r w:rsidR="00A32B42">
        <w:rPr>
          <w:lang w:val="en-US"/>
        </w:rPr>
        <w:t>as</w:t>
      </w:r>
      <w:r>
        <w:rPr>
          <w:lang w:val="en-US"/>
        </w:rPr>
        <w:t xml:space="preserve"> agreed in the placement planning meeting.</w:t>
      </w:r>
    </w:p>
    <w:p w14:paraId="6BA2A713" w14:textId="33DEAC56" w:rsidR="00FD19B6" w:rsidRDefault="00EC196C" w:rsidP="00280DD3">
      <w:pPr>
        <w:pStyle w:val="ListParagraph"/>
        <w:numPr>
          <w:ilvl w:val="0"/>
          <w:numId w:val="5"/>
        </w:numPr>
        <w:rPr>
          <w:lang w:val="en-US"/>
        </w:rPr>
      </w:pPr>
      <w:r>
        <w:rPr>
          <w:lang w:val="en-US"/>
        </w:rPr>
        <w:t>Always</w:t>
      </w:r>
      <w:r w:rsidR="00FD19B6">
        <w:rPr>
          <w:lang w:val="en-US"/>
        </w:rPr>
        <w:t xml:space="preserve"> give </w:t>
      </w:r>
      <w:r w:rsidR="006E2A79">
        <w:rPr>
          <w:lang w:val="en-US"/>
        </w:rPr>
        <w:t>F</w:t>
      </w:r>
      <w:r w:rsidR="00FD19B6">
        <w:rPr>
          <w:lang w:val="en-US"/>
        </w:rPr>
        <w:t xml:space="preserve">oster </w:t>
      </w:r>
      <w:r w:rsidR="006E2A79">
        <w:rPr>
          <w:lang w:val="en-US"/>
        </w:rPr>
        <w:t>P</w:t>
      </w:r>
      <w:r w:rsidR="00FD19B6">
        <w:rPr>
          <w:lang w:val="en-US"/>
        </w:rPr>
        <w:t xml:space="preserve">arents access to their child and their </w:t>
      </w:r>
      <w:r>
        <w:rPr>
          <w:lang w:val="en-US"/>
        </w:rPr>
        <w:t>room</w:t>
      </w:r>
      <w:r w:rsidR="00FD19B6">
        <w:rPr>
          <w:lang w:val="en-US"/>
        </w:rPr>
        <w:t>, in order that safety, care and welfare can be properly monitored.</w:t>
      </w:r>
    </w:p>
    <w:p w14:paraId="4723A44B" w14:textId="24C38529" w:rsidR="00FD19B6" w:rsidRDefault="00FD19B6" w:rsidP="00280DD3">
      <w:pPr>
        <w:pStyle w:val="ListParagraph"/>
        <w:numPr>
          <w:ilvl w:val="0"/>
          <w:numId w:val="5"/>
        </w:numPr>
        <w:rPr>
          <w:lang w:val="en-US"/>
        </w:rPr>
      </w:pPr>
      <w:r>
        <w:rPr>
          <w:lang w:val="en-US"/>
        </w:rPr>
        <w:t>Budget, sho</w:t>
      </w:r>
      <w:r w:rsidR="00EC196C">
        <w:rPr>
          <w:lang w:val="en-US"/>
        </w:rPr>
        <w:t>p</w:t>
      </w:r>
      <w:r>
        <w:rPr>
          <w:lang w:val="en-US"/>
        </w:rPr>
        <w:t xml:space="preserve"> and cook for themselves and the</w:t>
      </w:r>
      <w:r w:rsidR="00EC196C">
        <w:rPr>
          <w:lang w:val="en-US"/>
        </w:rPr>
        <w:t>ir</w:t>
      </w:r>
      <w:r>
        <w:rPr>
          <w:lang w:val="en-US"/>
        </w:rPr>
        <w:t xml:space="preserve"> child; attend to </w:t>
      </w:r>
      <w:r w:rsidR="00EC196C">
        <w:rPr>
          <w:lang w:val="en-US"/>
        </w:rPr>
        <w:t xml:space="preserve">their </w:t>
      </w:r>
      <w:r>
        <w:rPr>
          <w:lang w:val="en-US"/>
        </w:rPr>
        <w:t xml:space="preserve">own and </w:t>
      </w:r>
      <w:r w:rsidR="00EC196C">
        <w:rPr>
          <w:lang w:val="en-US"/>
        </w:rPr>
        <w:t xml:space="preserve">their </w:t>
      </w:r>
      <w:r>
        <w:rPr>
          <w:lang w:val="en-US"/>
        </w:rPr>
        <w:t>child</w:t>
      </w:r>
      <w:r w:rsidR="00EC196C">
        <w:rPr>
          <w:lang w:val="en-US"/>
        </w:rPr>
        <w:t xml:space="preserve">’s </w:t>
      </w:r>
      <w:r>
        <w:rPr>
          <w:lang w:val="en-US"/>
        </w:rPr>
        <w:t>washing and ironing; and clean</w:t>
      </w:r>
      <w:r w:rsidR="00EC196C">
        <w:rPr>
          <w:lang w:val="en-US"/>
        </w:rPr>
        <w:t xml:space="preserve"> </w:t>
      </w:r>
      <w:r w:rsidR="001E2B6C">
        <w:rPr>
          <w:lang w:val="en-US"/>
        </w:rPr>
        <w:t>their</w:t>
      </w:r>
      <w:r>
        <w:rPr>
          <w:lang w:val="en-US"/>
        </w:rPr>
        <w:t xml:space="preserve"> own room.</w:t>
      </w:r>
    </w:p>
    <w:p w14:paraId="3C2239FB" w14:textId="7BD82F10" w:rsidR="00FD19B6" w:rsidRDefault="00FD19B6" w:rsidP="00280DD3">
      <w:pPr>
        <w:pStyle w:val="ListParagraph"/>
        <w:numPr>
          <w:ilvl w:val="0"/>
          <w:numId w:val="5"/>
        </w:numPr>
        <w:rPr>
          <w:lang w:val="en-US"/>
        </w:rPr>
      </w:pPr>
      <w:r>
        <w:rPr>
          <w:lang w:val="en-US"/>
        </w:rPr>
        <w:t xml:space="preserve">Ensure any areas of the house they use are tidied </w:t>
      </w:r>
      <w:r w:rsidR="00EC196C">
        <w:rPr>
          <w:lang w:val="en-US"/>
        </w:rPr>
        <w:t xml:space="preserve">and </w:t>
      </w:r>
      <w:r>
        <w:rPr>
          <w:lang w:val="en-US"/>
        </w:rPr>
        <w:t>cleaned as appropriate after use</w:t>
      </w:r>
      <w:r w:rsidR="001E2B6C">
        <w:rPr>
          <w:lang w:val="en-US"/>
        </w:rPr>
        <w:t>.</w:t>
      </w:r>
    </w:p>
    <w:p w14:paraId="674B322D" w14:textId="7F7E737C" w:rsidR="00FD19B6" w:rsidRDefault="00FD19B6" w:rsidP="00280DD3">
      <w:pPr>
        <w:pStyle w:val="ListParagraph"/>
        <w:numPr>
          <w:ilvl w:val="0"/>
          <w:numId w:val="5"/>
        </w:numPr>
        <w:rPr>
          <w:lang w:val="en-US"/>
        </w:rPr>
      </w:pPr>
      <w:r>
        <w:rPr>
          <w:lang w:val="en-US"/>
        </w:rPr>
        <w:t>Be respectful and demonstrate acceptable behaviour to all members of the fostering family and their visitors.</w:t>
      </w:r>
    </w:p>
    <w:p w14:paraId="31214C37" w14:textId="327EACA6" w:rsidR="00FD19B6" w:rsidRDefault="00FD19B6" w:rsidP="00280DD3">
      <w:pPr>
        <w:pStyle w:val="ListParagraph"/>
        <w:numPr>
          <w:ilvl w:val="0"/>
          <w:numId w:val="5"/>
        </w:numPr>
        <w:rPr>
          <w:lang w:val="en-US"/>
        </w:rPr>
      </w:pPr>
      <w:r>
        <w:rPr>
          <w:lang w:val="en-US"/>
        </w:rPr>
        <w:t>Be responsible for personal clothing an</w:t>
      </w:r>
      <w:r w:rsidR="00EC196C">
        <w:rPr>
          <w:lang w:val="en-US"/>
        </w:rPr>
        <w:t xml:space="preserve">d </w:t>
      </w:r>
      <w:r>
        <w:rPr>
          <w:lang w:val="en-US"/>
        </w:rPr>
        <w:t>belongings.</w:t>
      </w:r>
    </w:p>
    <w:p w14:paraId="7239782F" w14:textId="0281617E" w:rsidR="00FD19B6" w:rsidRDefault="00FD19B6" w:rsidP="00280DD3">
      <w:pPr>
        <w:pStyle w:val="ListParagraph"/>
        <w:numPr>
          <w:ilvl w:val="0"/>
          <w:numId w:val="5"/>
        </w:numPr>
        <w:rPr>
          <w:lang w:val="en-US"/>
        </w:rPr>
      </w:pPr>
      <w:r>
        <w:rPr>
          <w:lang w:val="en-US"/>
        </w:rPr>
        <w:t>Smok</w:t>
      </w:r>
      <w:r w:rsidR="00A32B42">
        <w:rPr>
          <w:lang w:val="en-US"/>
        </w:rPr>
        <w:t>e</w:t>
      </w:r>
      <w:r>
        <w:rPr>
          <w:lang w:val="en-US"/>
        </w:rPr>
        <w:t xml:space="preserve"> outside the house, in an area designated by the </w:t>
      </w:r>
      <w:r w:rsidR="006E2A79">
        <w:rPr>
          <w:lang w:val="en-US"/>
        </w:rPr>
        <w:t>F</w:t>
      </w:r>
      <w:r>
        <w:rPr>
          <w:lang w:val="en-US"/>
        </w:rPr>
        <w:t xml:space="preserve">oster </w:t>
      </w:r>
      <w:r w:rsidR="006E2A79">
        <w:rPr>
          <w:lang w:val="en-US"/>
        </w:rPr>
        <w:t>P</w:t>
      </w:r>
      <w:r>
        <w:rPr>
          <w:lang w:val="en-US"/>
        </w:rPr>
        <w:t>arent</w:t>
      </w:r>
      <w:r w:rsidR="00EC196C">
        <w:rPr>
          <w:lang w:val="en-US"/>
        </w:rPr>
        <w:t>/s</w:t>
      </w:r>
      <w:r>
        <w:rPr>
          <w:lang w:val="en-US"/>
        </w:rPr>
        <w:t xml:space="preserve">. </w:t>
      </w:r>
      <w:r w:rsidR="00577E7B">
        <w:rPr>
          <w:lang w:val="en-US"/>
        </w:rPr>
        <w:t xml:space="preserve">Coats worn when smoking must be </w:t>
      </w:r>
      <w:r w:rsidR="001E2B6C">
        <w:rPr>
          <w:lang w:val="en-US"/>
        </w:rPr>
        <w:t>removed,</w:t>
      </w:r>
      <w:r w:rsidR="00577E7B">
        <w:rPr>
          <w:lang w:val="en-US"/>
        </w:rPr>
        <w:t xml:space="preserve"> and hands must </w:t>
      </w:r>
      <w:r>
        <w:rPr>
          <w:lang w:val="en-US"/>
        </w:rPr>
        <w:t>be washed before contact with the</w:t>
      </w:r>
      <w:r w:rsidR="00577E7B">
        <w:rPr>
          <w:lang w:val="en-US"/>
        </w:rPr>
        <w:t>ir</w:t>
      </w:r>
      <w:r>
        <w:rPr>
          <w:lang w:val="en-US"/>
        </w:rPr>
        <w:t xml:space="preserve"> child</w:t>
      </w:r>
      <w:r w:rsidR="00577E7B">
        <w:rPr>
          <w:lang w:val="en-US"/>
        </w:rPr>
        <w:t>.</w:t>
      </w:r>
    </w:p>
    <w:p w14:paraId="2D9BBA0E" w14:textId="0D015D62" w:rsidR="00FD19B6" w:rsidRDefault="002029CE" w:rsidP="00280DD3">
      <w:pPr>
        <w:pStyle w:val="ListParagraph"/>
        <w:numPr>
          <w:ilvl w:val="0"/>
          <w:numId w:val="5"/>
        </w:numPr>
        <w:rPr>
          <w:lang w:val="en-US"/>
        </w:rPr>
      </w:pPr>
      <w:r>
        <w:rPr>
          <w:lang w:val="en-US"/>
        </w:rPr>
        <w:t>Are n</w:t>
      </w:r>
      <w:r w:rsidR="00A32B42">
        <w:rPr>
          <w:lang w:val="en-US"/>
        </w:rPr>
        <w:t>ot</w:t>
      </w:r>
      <w:r>
        <w:rPr>
          <w:lang w:val="en-US"/>
        </w:rPr>
        <w:t xml:space="preserve"> to</w:t>
      </w:r>
      <w:r w:rsidR="00A32B42">
        <w:rPr>
          <w:lang w:val="en-US"/>
        </w:rPr>
        <w:t xml:space="preserve"> c</w:t>
      </w:r>
      <w:r w:rsidR="00FD19B6">
        <w:rPr>
          <w:lang w:val="en-US"/>
        </w:rPr>
        <w:t xml:space="preserve">are or </w:t>
      </w:r>
      <w:r w:rsidR="001E2B6C">
        <w:rPr>
          <w:lang w:val="en-US"/>
        </w:rPr>
        <w:t xml:space="preserve">provide </w:t>
      </w:r>
      <w:r w:rsidR="00FD19B6">
        <w:rPr>
          <w:lang w:val="en-US"/>
        </w:rPr>
        <w:t xml:space="preserve">supervision </w:t>
      </w:r>
      <w:r w:rsidR="001E2B6C">
        <w:rPr>
          <w:lang w:val="en-US"/>
        </w:rPr>
        <w:t xml:space="preserve">for </w:t>
      </w:r>
      <w:r w:rsidR="00FD19B6">
        <w:rPr>
          <w:lang w:val="en-US"/>
        </w:rPr>
        <w:t xml:space="preserve">other children in the </w:t>
      </w:r>
      <w:r w:rsidR="00577E7B">
        <w:rPr>
          <w:lang w:val="en-US"/>
        </w:rPr>
        <w:t>f</w:t>
      </w:r>
      <w:r w:rsidR="00FD19B6">
        <w:rPr>
          <w:lang w:val="en-US"/>
        </w:rPr>
        <w:t>oster home.</w:t>
      </w:r>
    </w:p>
    <w:p w14:paraId="20DB30CD" w14:textId="42942AB7" w:rsidR="00FD19B6" w:rsidRDefault="002029CE" w:rsidP="00280DD3">
      <w:pPr>
        <w:pStyle w:val="ListParagraph"/>
        <w:numPr>
          <w:ilvl w:val="0"/>
          <w:numId w:val="5"/>
        </w:numPr>
        <w:rPr>
          <w:lang w:val="en-US"/>
        </w:rPr>
      </w:pPr>
      <w:r>
        <w:rPr>
          <w:lang w:val="en-US"/>
        </w:rPr>
        <w:t>Are n</w:t>
      </w:r>
      <w:r w:rsidR="00FD19B6">
        <w:rPr>
          <w:lang w:val="en-US"/>
        </w:rPr>
        <w:t>o</w:t>
      </w:r>
      <w:r w:rsidR="00A32B42">
        <w:rPr>
          <w:lang w:val="en-US"/>
        </w:rPr>
        <w:t>t</w:t>
      </w:r>
      <w:r>
        <w:rPr>
          <w:lang w:val="en-US"/>
        </w:rPr>
        <w:t xml:space="preserve"> to</w:t>
      </w:r>
      <w:r w:rsidR="00FD19B6">
        <w:rPr>
          <w:lang w:val="en-US"/>
        </w:rPr>
        <w:t xml:space="preserve"> </w:t>
      </w:r>
      <w:r w:rsidR="00A32B42">
        <w:rPr>
          <w:lang w:val="en-US"/>
        </w:rPr>
        <w:t>keep</w:t>
      </w:r>
      <w:r w:rsidR="00FD19B6">
        <w:rPr>
          <w:lang w:val="en-US"/>
        </w:rPr>
        <w:t xml:space="preserve"> </w:t>
      </w:r>
      <w:r w:rsidR="00A32B42">
        <w:rPr>
          <w:lang w:val="en-US"/>
        </w:rPr>
        <w:t xml:space="preserve">alcohol </w:t>
      </w:r>
      <w:r w:rsidR="00FD19B6">
        <w:rPr>
          <w:lang w:val="en-US"/>
        </w:rPr>
        <w:t xml:space="preserve">in a </w:t>
      </w:r>
      <w:r w:rsidR="006E2A79">
        <w:rPr>
          <w:lang w:val="en-US"/>
        </w:rPr>
        <w:t>F</w:t>
      </w:r>
      <w:r w:rsidR="00FD19B6">
        <w:rPr>
          <w:lang w:val="en-US"/>
        </w:rPr>
        <w:t xml:space="preserve">oster </w:t>
      </w:r>
      <w:r w:rsidR="006E2A79">
        <w:rPr>
          <w:lang w:val="en-US"/>
        </w:rPr>
        <w:t>P</w:t>
      </w:r>
      <w:r w:rsidR="00FD19B6">
        <w:rPr>
          <w:lang w:val="en-US"/>
        </w:rPr>
        <w:t>arent</w:t>
      </w:r>
      <w:r w:rsidR="00577E7B">
        <w:rPr>
          <w:lang w:val="en-US"/>
        </w:rPr>
        <w:t>’s</w:t>
      </w:r>
      <w:r w:rsidR="00FD19B6">
        <w:rPr>
          <w:lang w:val="en-US"/>
        </w:rPr>
        <w:t xml:space="preserve"> home</w:t>
      </w:r>
      <w:r w:rsidR="00577E7B">
        <w:rPr>
          <w:lang w:val="en-US"/>
        </w:rPr>
        <w:t xml:space="preserve"> and</w:t>
      </w:r>
      <w:r w:rsidR="00FD19B6">
        <w:rPr>
          <w:lang w:val="en-US"/>
        </w:rPr>
        <w:t xml:space="preserve"> </w:t>
      </w:r>
      <w:r w:rsidR="00A32B42">
        <w:rPr>
          <w:lang w:val="en-US"/>
        </w:rPr>
        <w:t xml:space="preserve">will </w:t>
      </w:r>
      <w:r w:rsidR="00FD19B6">
        <w:rPr>
          <w:lang w:val="en-US"/>
        </w:rPr>
        <w:t>no</w:t>
      </w:r>
      <w:r w:rsidR="00A32B42">
        <w:rPr>
          <w:lang w:val="en-US"/>
        </w:rPr>
        <w:t>t</w:t>
      </w:r>
      <w:r w:rsidR="00FD19B6">
        <w:rPr>
          <w:lang w:val="en-US"/>
        </w:rPr>
        <w:t xml:space="preserve"> keep or use of illegal substances</w:t>
      </w:r>
      <w:r w:rsidR="00A32B42">
        <w:rPr>
          <w:lang w:val="en-US"/>
        </w:rPr>
        <w:t xml:space="preserve"> in the home</w:t>
      </w:r>
      <w:r w:rsidR="00FD19B6">
        <w:rPr>
          <w:lang w:val="en-US"/>
        </w:rPr>
        <w:t>.</w:t>
      </w:r>
    </w:p>
    <w:p w14:paraId="3094EE44" w14:textId="280DB567" w:rsidR="00FD19B6" w:rsidRDefault="00A32B42" w:rsidP="00280DD3">
      <w:pPr>
        <w:pStyle w:val="ListParagraph"/>
        <w:numPr>
          <w:ilvl w:val="0"/>
          <w:numId w:val="5"/>
        </w:numPr>
        <w:rPr>
          <w:lang w:val="en-US"/>
        </w:rPr>
      </w:pPr>
      <w:r>
        <w:rPr>
          <w:lang w:val="en-US"/>
        </w:rPr>
        <w:t>Give notice</w:t>
      </w:r>
      <w:r w:rsidR="00FD19B6">
        <w:rPr>
          <w:lang w:val="en-US"/>
        </w:rPr>
        <w:t xml:space="preserve"> an</w:t>
      </w:r>
      <w:r w:rsidR="00577E7B">
        <w:rPr>
          <w:lang w:val="en-US"/>
        </w:rPr>
        <w:t>d</w:t>
      </w:r>
      <w:r w:rsidR="00FD19B6">
        <w:rPr>
          <w:lang w:val="en-US"/>
        </w:rPr>
        <w:t xml:space="preserve"> discuss with </w:t>
      </w:r>
      <w:r w:rsidR="006E2A79">
        <w:rPr>
          <w:lang w:val="en-US"/>
        </w:rPr>
        <w:t>F</w:t>
      </w:r>
      <w:r w:rsidR="00FD19B6">
        <w:rPr>
          <w:lang w:val="en-US"/>
        </w:rPr>
        <w:t xml:space="preserve">oster </w:t>
      </w:r>
      <w:r w:rsidR="006E2A79">
        <w:rPr>
          <w:lang w:val="en-US"/>
        </w:rPr>
        <w:t>P</w:t>
      </w:r>
      <w:r w:rsidR="00FD19B6">
        <w:rPr>
          <w:lang w:val="en-US"/>
        </w:rPr>
        <w:t>arent</w:t>
      </w:r>
      <w:r w:rsidR="00577E7B">
        <w:rPr>
          <w:lang w:val="en-US"/>
        </w:rPr>
        <w:t>/s</w:t>
      </w:r>
      <w:r w:rsidR="00FD19B6">
        <w:rPr>
          <w:lang w:val="en-US"/>
        </w:rPr>
        <w:t xml:space="preserve"> </w:t>
      </w:r>
      <w:r>
        <w:rPr>
          <w:lang w:val="en-US"/>
        </w:rPr>
        <w:t>of</w:t>
      </w:r>
      <w:r w:rsidR="00577E7B">
        <w:rPr>
          <w:lang w:val="en-US"/>
        </w:rPr>
        <w:t xml:space="preserve"> </w:t>
      </w:r>
      <w:r w:rsidR="00FD19B6">
        <w:rPr>
          <w:lang w:val="en-US"/>
        </w:rPr>
        <w:t>any planned appointments where they need</w:t>
      </w:r>
      <w:r w:rsidR="00577E7B">
        <w:rPr>
          <w:lang w:val="en-US"/>
        </w:rPr>
        <w:t xml:space="preserve"> </w:t>
      </w:r>
      <w:r w:rsidR="001E2B6C">
        <w:rPr>
          <w:lang w:val="en-US"/>
        </w:rPr>
        <w:t>childcare</w:t>
      </w:r>
      <w:r w:rsidR="00577E7B">
        <w:rPr>
          <w:lang w:val="en-US"/>
        </w:rPr>
        <w:t>.</w:t>
      </w:r>
    </w:p>
    <w:p w14:paraId="73FB0F12" w14:textId="48E8AC56" w:rsidR="00FD19B6" w:rsidRDefault="00A32B42" w:rsidP="00280DD3">
      <w:pPr>
        <w:pStyle w:val="ListParagraph"/>
        <w:numPr>
          <w:ilvl w:val="0"/>
          <w:numId w:val="5"/>
        </w:numPr>
        <w:rPr>
          <w:lang w:val="en-US"/>
        </w:rPr>
      </w:pPr>
      <w:r>
        <w:rPr>
          <w:lang w:val="en-US"/>
        </w:rPr>
        <w:t>Will, if</w:t>
      </w:r>
      <w:r w:rsidR="00FD19B6">
        <w:rPr>
          <w:lang w:val="en-US"/>
        </w:rPr>
        <w:t xml:space="preserve"> over the age of 18</w:t>
      </w:r>
      <w:r>
        <w:rPr>
          <w:lang w:val="en-US"/>
        </w:rPr>
        <w:t xml:space="preserve">, </w:t>
      </w:r>
      <w:r w:rsidR="00FD19B6">
        <w:rPr>
          <w:lang w:val="en-US"/>
        </w:rPr>
        <w:t>be subjected</w:t>
      </w:r>
      <w:r w:rsidR="00577E7B">
        <w:rPr>
          <w:lang w:val="en-US"/>
        </w:rPr>
        <w:t xml:space="preserve"> to</w:t>
      </w:r>
      <w:r w:rsidR="00FD19B6">
        <w:rPr>
          <w:lang w:val="en-US"/>
        </w:rPr>
        <w:t xml:space="preserve"> </w:t>
      </w:r>
      <w:r w:rsidR="00577E7B">
        <w:rPr>
          <w:lang w:val="en-US"/>
        </w:rPr>
        <w:t>P</w:t>
      </w:r>
      <w:r w:rsidR="00FD19B6">
        <w:rPr>
          <w:lang w:val="en-US"/>
        </w:rPr>
        <w:t>olice National Computer checks prior to any arrangements starting</w:t>
      </w:r>
      <w:r w:rsidR="001E2B6C">
        <w:rPr>
          <w:lang w:val="en-US"/>
        </w:rPr>
        <w:t>. (</w:t>
      </w:r>
      <w:r w:rsidR="00577E7B">
        <w:rPr>
          <w:lang w:val="en-US"/>
        </w:rPr>
        <w:t>D</w:t>
      </w:r>
      <w:r w:rsidR="00FD19B6">
        <w:rPr>
          <w:lang w:val="en-US"/>
        </w:rPr>
        <w:t xml:space="preserve">isclosure and </w:t>
      </w:r>
      <w:r w:rsidR="00577E7B">
        <w:rPr>
          <w:lang w:val="en-US"/>
        </w:rPr>
        <w:t>B</w:t>
      </w:r>
      <w:r w:rsidR="00FD19B6">
        <w:rPr>
          <w:lang w:val="en-US"/>
        </w:rPr>
        <w:t xml:space="preserve">arring </w:t>
      </w:r>
      <w:r w:rsidR="00577E7B">
        <w:rPr>
          <w:lang w:val="en-US"/>
        </w:rPr>
        <w:t>S</w:t>
      </w:r>
      <w:r w:rsidR="00FD19B6">
        <w:rPr>
          <w:lang w:val="en-US"/>
        </w:rPr>
        <w:t xml:space="preserve">ervice checks </w:t>
      </w:r>
      <w:r w:rsidR="001E2B6C">
        <w:rPr>
          <w:lang w:val="en-US"/>
        </w:rPr>
        <w:t>will begin immediately</w:t>
      </w:r>
      <w:r>
        <w:rPr>
          <w:lang w:val="en-US"/>
        </w:rPr>
        <w:t xml:space="preserve"> </w:t>
      </w:r>
      <w:r w:rsidR="00577E7B">
        <w:rPr>
          <w:lang w:val="en-US"/>
        </w:rPr>
        <w:t>if agreed appropriate at the planning stage</w:t>
      </w:r>
      <w:r w:rsidR="001E2B6C">
        <w:rPr>
          <w:lang w:val="en-US"/>
        </w:rPr>
        <w:t>)</w:t>
      </w:r>
      <w:r w:rsidR="00577E7B">
        <w:rPr>
          <w:lang w:val="en-US"/>
        </w:rPr>
        <w:t>.</w:t>
      </w:r>
    </w:p>
    <w:p w14:paraId="44D900F2" w14:textId="77777777" w:rsidR="00577E7B" w:rsidRDefault="00577E7B" w:rsidP="00577E7B">
      <w:pPr>
        <w:pStyle w:val="ListParagraph"/>
        <w:ind w:left="783"/>
        <w:rPr>
          <w:lang w:val="en-US"/>
        </w:rPr>
      </w:pPr>
    </w:p>
    <w:p w14:paraId="52EC7BA6" w14:textId="31C75D69" w:rsidR="00FD19B6" w:rsidRPr="00577E7B" w:rsidRDefault="000D41DA" w:rsidP="00577E7B">
      <w:pPr>
        <w:rPr>
          <w:lang w:val="en-US"/>
        </w:rPr>
      </w:pPr>
      <w:r>
        <w:rPr>
          <w:lang w:val="en-US"/>
        </w:rPr>
        <w:t>Supervising</w:t>
      </w:r>
      <w:r w:rsidR="00FD19B6" w:rsidRPr="00577E7B">
        <w:rPr>
          <w:lang w:val="en-US"/>
        </w:rPr>
        <w:t xml:space="preserve"> </w:t>
      </w:r>
      <w:r w:rsidR="00577E7B">
        <w:rPr>
          <w:lang w:val="en-US"/>
        </w:rPr>
        <w:t>S</w:t>
      </w:r>
      <w:r w:rsidR="00FD19B6" w:rsidRPr="00577E7B">
        <w:rPr>
          <w:lang w:val="en-US"/>
        </w:rPr>
        <w:t xml:space="preserve">ocial </w:t>
      </w:r>
      <w:r w:rsidR="00577E7B">
        <w:rPr>
          <w:lang w:val="en-US"/>
        </w:rPr>
        <w:t>W</w:t>
      </w:r>
      <w:r w:rsidR="00FD19B6" w:rsidRPr="00577E7B">
        <w:rPr>
          <w:lang w:val="en-US"/>
        </w:rPr>
        <w:t xml:space="preserve">orker </w:t>
      </w:r>
      <w:r w:rsidR="00577E7B">
        <w:rPr>
          <w:lang w:val="en-US"/>
        </w:rPr>
        <w:t>(</w:t>
      </w:r>
      <w:r w:rsidR="00FD19B6" w:rsidRPr="00577E7B">
        <w:rPr>
          <w:lang w:val="en-US"/>
        </w:rPr>
        <w:t>SS</w:t>
      </w:r>
      <w:r w:rsidR="00577E7B">
        <w:rPr>
          <w:lang w:val="en-US"/>
        </w:rPr>
        <w:t>W)</w:t>
      </w:r>
      <w:r w:rsidR="00A32B42">
        <w:rPr>
          <w:lang w:val="en-US"/>
        </w:rPr>
        <w:t xml:space="preserve"> </w:t>
      </w:r>
      <w:r w:rsidR="001E2B6C">
        <w:rPr>
          <w:lang w:val="en-US"/>
        </w:rPr>
        <w:t>will: -</w:t>
      </w:r>
    </w:p>
    <w:p w14:paraId="17C51832" w14:textId="1DE5B683" w:rsidR="00FD19B6" w:rsidRDefault="00FD19B6" w:rsidP="00280DD3">
      <w:pPr>
        <w:pStyle w:val="ListParagraph"/>
        <w:numPr>
          <w:ilvl w:val="0"/>
          <w:numId w:val="5"/>
        </w:numPr>
        <w:rPr>
          <w:lang w:val="en-US"/>
        </w:rPr>
      </w:pPr>
      <w:r>
        <w:rPr>
          <w:lang w:val="en-US"/>
        </w:rPr>
        <w:t>Ensure that placement plan</w:t>
      </w:r>
      <w:r w:rsidR="00577E7B">
        <w:rPr>
          <w:lang w:val="en-US"/>
        </w:rPr>
        <w:t>ning,</w:t>
      </w:r>
      <w:r>
        <w:rPr>
          <w:lang w:val="en-US"/>
        </w:rPr>
        <w:t xml:space="preserve"> including risk assessment</w:t>
      </w:r>
      <w:r w:rsidR="00577E7B">
        <w:rPr>
          <w:lang w:val="en-US"/>
        </w:rPr>
        <w:t>s,</w:t>
      </w:r>
      <w:r>
        <w:rPr>
          <w:lang w:val="en-US"/>
        </w:rPr>
        <w:t xml:space="preserve"> </w:t>
      </w:r>
      <w:r w:rsidR="00577E7B">
        <w:rPr>
          <w:lang w:val="en-US"/>
        </w:rPr>
        <w:t xml:space="preserve">are </w:t>
      </w:r>
      <w:r>
        <w:rPr>
          <w:lang w:val="en-US"/>
        </w:rPr>
        <w:t xml:space="preserve">shared with the </w:t>
      </w:r>
      <w:r w:rsidR="006E2A79">
        <w:rPr>
          <w:lang w:val="en-US"/>
        </w:rPr>
        <w:t>F</w:t>
      </w:r>
      <w:r>
        <w:rPr>
          <w:lang w:val="en-US"/>
        </w:rPr>
        <w:t xml:space="preserve">oster </w:t>
      </w:r>
      <w:r w:rsidR="006E2A79">
        <w:rPr>
          <w:lang w:val="en-US"/>
        </w:rPr>
        <w:t>P</w:t>
      </w:r>
      <w:r>
        <w:rPr>
          <w:lang w:val="en-US"/>
        </w:rPr>
        <w:t>arent</w:t>
      </w:r>
      <w:r w:rsidR="00577E7B">
        <w:rPr>
          <w:lang w:val="en-US"/>
        </w:rPr>
        <w:t xml:space="preserve">/s </w:t>
      </w:r>
      <w:r>
        <w:rPr>
          <w:lang w:val="en-US"/>
        </w:rPr>
        <w:t>before the arrangement starts.</w:t>
      </w:r>
    </w:p>
    <w:p w14:paraId="2E435DEA" w14:textId="493779EF" w:rsidR="00FD19B6" w:rsidRDefault="00BC7837" w:rsidP="00280DD3">
      <w:pPr>
        <w:pStyle w:val="ListParagraph"/>
        <w:numPr>
          <w:ilvl w:val="0"/>
          <w:numId w:val="5"/>
        </w:numPr>
        <w:rPr>
          <w:lang w:val="en-US"/>
        </w:rPr>
      </w:pPr>
      <w:r>
        <w:rPr>
          <w:lang w:val="en-US"/>
        </w:rPr>
        <w:t>S</w:t>
      </w:r>
      <w:r w:rsidR="00315C90">
        <w:rPr>
          <w:lang w:val="en-US"/>
        </w:rPr>
        <w:t>upervis</w:t>
      </w:r>
      <w:r>
        <w:rPr>
          <w:lang w:val="en-US"/>
        </w:rPr>
        <w:t>e</w:t>
      </w:r>
      <w:r w:rsidR="00315C90">
        <w:rPr>
          <w:lang w:val="en-US"/>
        </w:rPr>
        <w:t xml:space="preserve"> </w:t>
      </w:r>
      <w:r w:rsidR="000E26F6">
        <w:rPr>
          <w:lang w:val="en-US"/>
        </w:rPr>
        <w:t xml:space="preserve">and </w:t>
      </w:r>
      <w:r w:rsidR="00315C90">
        <w:rPr>
          <w:lang w:val="en-US"/>
        </w:rPr>
        <w:t xml:space="preserve">support the </w:t>
      </w:r>
      <w:r w:rsidR="000E26F6">
        <w:rPr>
          <w:lang w:val="en-US"/>
        </w:rPr>
        <w:t>f</w:t>
      </w:r>
      <w:r w:rsidR="00315C90">
        <w:rPr>
          <w:lang w:val="en-US"/>
        </w:rPr>
        <w:t xml:space="preserve">oster family and </w:t>
      </w:r>
      <w:r w:rsidR="000E26F6">
        <w:rPr>
          <w:lang w:val="en-US"/>
        </w:rPr>
        <w:t xml:space="preserve">ensure </w:t>
      </w:r>
      <w:r w:rsidR="00315C90">
        <w:rPr>
          <w:lang w:val="en-US"/>
        </w:rPr>
        <w:t>access to support groups and training specific to the parent</w:t>
      </w:r>
      <w:r w:rsidR="000E26F6">
        <w:rPr>
          <w:lang w:val="en-US"/>
        </w:rPr>
        <w:t xml:space="preserve"> and</w:t>
      </w:r>
      <w:r w:rsidR="00315C90">
        <w:rPr>
          <w:lang w:val="en-US"/>
        </w:rPr>
        <w:t xml:space="preserve"> child tasks</w:t>
      </w:r>
      <w:r w:rsidR="000E26F6">
        <w:rPr>
          <w:lang w:val="en-US"/>
        </w:rPr>
        <w:t xml:space="preserve">. In </w:t>
      </w:r>
      <w:r w:rsidR="00315C90">
        <w:rPr>
          <w:lang w:val="en-US"/>
        </w:rPr>
        <w:t xml:space="preserve">line with current fostering policy this will include a schedule </w:t>
      </w:r>
      <w:r w:rsidR="000E26F6">
        <w:rPr>
          <w:lang w:val="en-US"/>
        </w:rPr>
        <w:t xml:space="preserve">of visits with </w:t>
      </w:r>
      <w:r w:rsidR="00315C90">
        <w:rPr>
          <w:lang w:val="en-US"/>
        </w:rPr>
        <w:t>the child</w:t>
      </w:r>
      <w:r w:rsidR="000E26F6">
        <w:rPr>
          <w:lang w:val="en-US"/>
        </w:rPr>
        <w:t>’s</w:t>
      </w:r>
      <w:r w:rsidR="00315C90">
        <w:rPr>
          <w:lang w:val="en-US"/>
        </w:rPr>
        <w:t xml:space="preserve"> </w:t>
      </w:r>
      <w:r w:rsidR="000E26F6">
        <w:rPr>
          <w:lang w:val="en-US"/>
        </w:rPr>
        <w:t>S</w:t>
      </w:r>
      <w:r w:rsidR="00315C90">
        <w:rPr>
          <w:lang w:val="en-US"/>
        </w:rPr>
        <w:t xml:space="preserve">ocial </w:t>
      </w:r>
      <w:r w:rsidR="000E26F6">
        <w:rPr>
          <w:lang w:val="en-US"/>
        </w:rPr>
        <w:t>W</w:t>
      </w:r>
      <w:r w:rsidR="00315C90">
        <w:rPr>
          <w:lang w:val="en-US"/>
        </w:rPr>
        <w:t>orker agreed in the placement planning meeting.</w:t>
      </w:r>
    </w:p>
    <w:p w14:paraId="04C70262" w14:textId="623D4CDC" w:rsidR="00315C90" w:rsidRDefault="00315C90" w:rsidP="00280DD3">
      <w:pPr>
        <w:pStyle w:val="ListParagraph"/>
        <w:numPr>
          <w:ilvl w:val="0"/>
          <w:numId w:val="5"/>
        </w:numPr>
        <w:rPr>
          <w:lang w:val="en-US"/>
        </w:rPr>
      </w:pPr>
      <w:r>
        <w:rPr>
          <w:lang w:val="en-US"/>
        </w:rPr>
        <w:t>To join</w:t>
      </w:r>
      <w:r w:rsidR="000E26F6">
        <w:rPr>
          <w:lang w:val="en-US"/>
        </w:rPr>
        <w:t xml:space="preserve">tly </w:t>
      </w:r>
      <w:r>
        <w:rPr>
          <w:lang w:val="en-US"/>
        </w:rPr>
        <w:t xml:space="preserve">visit the </w:t>
      </w:r>
      <w:r w:rsidR="006E2A79">
        <w:rPr>
          <w:lang w:val="en-US"/>
        </w:rPr>
        <w:t>F</w:t>
      </w:r>
      <w:r>
        <w:rPr>
          <w:lang w:val="en-US"/>
        </w:rPr>
        <w:t xml:space="preserve">oster </w:t>
      </w:r>
      <w:r w:rsidR="006E2A79">
        <w:rPr>
          <w:lang w:val="en-US"/>
        </w:rPr>
        <w:t>P</w:t>
      </w:r>
      <w:r>
        <w:rPr>
          <w:lang w:val="en-US"/>
        </w:rPr>
        <w:t>arent</w:t>
      </w:r>
      <w:r w:rsidR="002029CE">
        <w:rPr>
          <w:lang w:val="en-US"/>
        </w:rPr>
        <w:t>/s</w:t>
      </w:r>
      <w:r>
        <w:rPr>
          <w:lang w:val="en-US"/>
        </w:rPr>
        <w:t xml:space="preserve"> and parent</w:t>
      </w:r>
      <w:r w:rsidR="002029CE">
        <w:rPr>
          <w:lang w:val="en-US"/>
        </w:rPr>
        <w:t>/s</w:t>
      </w:r>
      <w:r w:rsidR="000E26F6">
        <w:rPr>
          <w:lang w:val="en-US"/>
        </w:rPr>
        <w:t xml:space="preserve"> </w:t>
      </w:r>
      <w:r>
        <w:rPr>
          <w:lang w:val="en-US"/>
        </w:rPr>
        <w:t>with the child</w:t>
      </w:r>
      <w:r w:rsidR="000E26F6">
        <w:rPr>
          <w:lang w:val="en-US"/>
        </w:rPr>
        <w:t>’s S</w:t>
      </w:r>
      <w:r>
        <w:rPr>
          <w:lang w:val="en-US"/>
        </w:rPr>
        <w:t xml:space="preserve">ocial </w:t>
      </w:r>
      <w:r w:rsidR="000E26F6">
        <w:rPr>
          <w:lang w:val="en-US"/>
        </w:rPr>
        <w:t>W</w:t>
      </w:r>
      <w:r>
        <w:rPr>
          <w:lang w:val="en-US"/>
        </w:rPr>
        <w:t xml:space="preserve">orker should </w:t>
      </w:r>
      <w:r w:rsidR="000E26F6">
        <w:rPr>
          <w:lang w:val="en-US"/>
        </w:rPr>
        <w:t>any</w:t>
      </w:r>
      <w:r>
        <w:rPr>
          <w:lang w:val="en-US"/>
        </w:rPr>
        <w:t xml:space="preserve"> dispute</w:t>
      </w:r>
      <w:r w:rsidR="002029CE">
        <w:rPr>
          <w:lang w:val="en-US"/>
        </w:rPr>
        <w:t>s or issues</w:t>
      </w:r>
      <w:r>
        <w:rPr>
          <w:lang w:val="en-US"/>
        </w:rPr>
        <w:t xml:space="preserve"> in the arrangement arise.</w:t>
      </w:r>
    </w:p>
    <w:p w14:paraId="7804F3B9" w14:textId="6D273C6E" w:rsidR="00315C90" w:rsidRDefault="00B430C7" w:rsidP="00280DD3">
      <w:pPr>
        <w:pStyle w:val="ListParagraph"/>
        <w:numPr>
          <w:ilvl w:val="0"/>
          <w:numId w:val="5"/>
        </w:numPr>
        <w:rPr>
          <w:lang w:val="en-US"/>
        </w:rPr>
      </w:pPr>
      <w:r>
        <w:rPr>
          <w:lang w:val="en-US"/>
        </w:rPr>
        <w:t>Ensure t</w:t>
      </w:r>
      <w:r w:rsidR="00315C90">
        <w:rPr>
          <w:lang w:val="en-US"/>
        </w:rPr>
        <w:t xml:space="preserve">heir role and responsibilities </w:t>
      </w:r>
      <w:r>
        <w:rPr>
          <w:lang w:val="en-US"/>
        </w:rPr>
        <w:t>are in</w:t>
      </w:r>
      <w:r w:rsidR="00315C90">
        <w:rPr>
          <w:lang w:val="en-US"/>
        </w:rPr>
        <w:t xml:space="preserve"> accordance with all expectations of managing a </w:t>
      </w:r>
      <w:r w:rsidR="000E26F6">
        <w:rPr>
          <w:lang w:val="en-US"/>
        </w:rPr>
        <w:t>f</w:t>
      </w:r>
      <w:r w:rsidR="00315C90">
        <w:rPr>
          <w:lang w:val="en-US"/>
        </w:rPr>
        <w:t xml:space="preserve">oster placement </w:t>
      </w:r>
      <w:r w:rsidR="000E26F6">
        <w:rPr>
          <w:lang w:val="en-US"/>
        </w:rPr>
        <w:t>(</w:t>
      </w:r>
      <w:r w:rsidR="00315C90">
        <w:rPr>
          <w:lang w:val="en-US"/>
        </w:rPr>
        <w:t xml:space="preserve">unannounced visits, </w:t>
      </w:r>
      <w:r w:rsidR="000E26F6">
        <w:rPr>
          <w:lang w:val="en-US"/>
        </w:rPr>
        <w:t xml:space="preserve">safe </w:t>
      </w:r>
      <w:r w:rsidR="00315C90">
        <w:rPr>
          <w:lang w:val="en-US"/>
        </w:rPr>
        <w:t>care plan etc</w:t>
      </w:r>
      <w:r w:rsidR="000E26F6">
        <w:rPr>
          <w:lang w:val="en-US"/>
        </w:rPr>
        <w:t>.)</w:t>
      </w:r>
      <w:r w:rsidR="00315C90">
        <w:rPr>
          <w:lang w:val="en-US"/>
        </w:rPr>
        <w:t>.</w:t>
      </w:r>
    </w:p>
    <w:p w14:paraId="6A98E36A" w14:textId="77777777" w:rsidR="000E26F6" w:rsidRDefault="000E26F6" w:rsidP="000E26F6">
      <w:pPr>
        <w:pStyle w:val="ListParagraph"/>
        <w:ind w:left="783"/>
        <w:rPr>
          <w:lang w:val="en-US"/>
        </w:rPr>
      </w:pPr>
    </w:p>
    <w:p w14:paraId="77EE4EBA" w14:textId="5909FC71" w:rsidR="00315C90" w:rsidRPr="000E26F6" w:rsidRDefault="00315C90" w:rsidP="000E26F6">
      <w:pPr>
        <w:rPr>
          <w:lang w:val="en-US"/>
        </w:rPr>
      </w:pPr>
      <w:r w:rsidRPr="000E26F6">
        <w:rPr>
          <w:lang w:val="en-US"/>
        </w:rPr>
        <w:t xml:space="preserve">Childs </w:t>
      </w:r>
      <w:r w:rsidR="000E26F6">
        <w:rPr>
          <w:lang w:val="en-US"/>
        </w:rPr>
        <w:t>S</w:t>
      </w:r>
      <w:r w:rsidRPr="000E26F6">
        <w:rPr>
          <w:lang w:val="en-US"/>
        </w:rPr>
        <w:t xml:space="preserve">ocial </w:t>
      </w:r>
      <w:r w:rsidR="000E26F6">
        <w:rPr>
          <w:lang w:val="en-US"/>
        </w:rPr>
        <w:t>W</w:t>
      </w:r>
      <w:r w:rsidRPr="000E26F6">
        <w:rPr>
          <w:lang w:val="en-US"/>
        </w:rPr>
        <w:t>orker</w:t>
      </w:r>
      <w:r w:rsidR="00B430C7">
        <w:rPr>
          <w:lang w:val="en-US"/>
        </w:rPr>
        <w:t xml:space="preserve"> </w:t>
      </w:r>
      <w:r w:rsidR="001E2B6C">
        <w:rPr>
          <w:lang w:val="en-US"/>
        </w:rPr>
        <w:t>will: -</w:t>
      </w:r>
    </w:p>
    <w:p w14:paraId="5940335D" w14:textId="474F491C" w:rsidR="00315C90" w:rsidRDefault="00B430C7" w:rsidP="00280DD3">
      <w:pPr>
        <w:pStyle w:val="ListParagraph"/>
        <w:numPr>
          <w:ilvl w:val="0"/>
          <w:numId w:val="5"/>
        </w:numPr>
        <w:rPr>
          <w:lang w:val="en-US"/>
        </w:rPr>
      </w:pPr>
      <w:r>
        <w:rPr>
          <w:lang w:val="en-US"/>
        </w:rPr>
        <w:t>E</w:t>
      </w:r>
      <w:r w:rsidR="00315C90">
        <w:rPr>
          <w:lang w:val="en-US"/>
        </w:rPr>
        <w:t xml:space="preserve">nsure the </w:t>
      </w:r>
      <w:r w:rsidR="006E2A79">
        <w:rPr>
          <w:lang w:val="en-US"/>
        </w:rPr>
        <w:t>F</w:t>
      </w:r>
      <w:r w:rsidR="00315C90">
        <w:rPr>
          <w:lang w:val="en-US"/>
        </w:rPr>
        <w:t xml:space="preserve">oster </w:t>
      </w:r>
      <w:r w:rsidR="006E2A79">
        <w:rPr>
          <w:lang w:val="en-US"/>
        </w:rPr>
        <w:t>P</w:t>
      </w:r>
      <w:r w:rsidR="000E26F6">
        <w:rPr>
          <w:lang w:val="en-US"/>
        </w:rPr>
        <w:t>arent/s</w:t>
      </w:r>
      <w:r w:rsidR="00315C90">
        <w:rPr>
          <w:lang w:val="en-US"/>
        </w:rPr>
        <w:t xml:space="preserve"> ha</w:t>
      </w:r>
      <w:r w:rsidR="000E26F6">
        <w:rPr>
          <w:lang w:val="en-US"/>
        </w:rPr>
        <w:t>ve</w:t>
      </w:r>
      <w:r w:rsidR="00315C90">
        <w:rPr>
          <w:lang w:val="en-US"/>
        </w:rPr>
        <w:t xml:space="preserve"> all the relevant information and paperwork at the outset of the arrangement.</w:t>
      </w:r>
    </w:p>
    <w:p w14:paraId="391E5711" w14:textId="08F2C5D2" w:rsidR="00315C90" w:rsidRDefault="00B430C7" w:rsidP="00280DD3">
      <w:pPr>
        <w:pStyle w:val="ListParagraph"/>
        <w:numPr>
          <w:ilvl w:val="0"/>
          <w:numId w:val="5"/>
        </w:numPr>
        <w:rPr>
          <w:lang w:val="en-US"/>
        </w:rPr>
      </w:pPr>
      <w:r>
        <w:rPr>
          <w:lang w:val="en-US"/>
        </w:rPr>
        <w:t>R</w:t>
      </w:r>
      <w:r w:rsidR="000E26F6">
        <w:rPr>
          <w:lang w:val="en-US"/>
        </w:rPr>
        <w:t>egularly</w:t>
      </w:r>
      <w:r w:rsidR="00315C90">
        <w:rPr>
          <w:lang w:val="en-US"/>
        </w:rPr>
        <w:t xml:space="preserve"> review the arrangement </w:t>
      </w:r>
      <w:r w:rsidR="001A238B">
        <w:rPr>
          <w:lang w:val="en-US"/>
        </w:rPr>
        <w:t xml:space="preserve">remains </w:t>
      </w:r>
      <w:r w:rsidR="00315C90">
        <w:rPr>
          <w:lang w:val="en-US"/>
        </w:rPr>
        <w:t>in</w:t>
      </w:r>
      <w:r w:rsidR="001A238B">
        <w:rPr>
          <w:lang w:val="en-US"/>
        </w:rPr>
        <w:t>-</w:t>
      </w:r>
      <w:r w:rsidR="00315C90">
        <w:rPr>
          <w:lang w:val="en-US"/>
        </w:rPr>
        <w:t xml:space="preserve">line with the agreement at the </w:t>
      </w:r>
      <w:r w:rsidR="000E26F6">
        <w:rPr>
          <w:lang w:val="en-US"/>
        </w:rPr>
        <w:t>P</w:t>
      </w:r>
      <w:r w:rsidR="00315C90">
        <w:rPr>
          <w:lang w:val="en-US"/>
        </w:rPr>
        <w:t xml:space="preserve">lacement </w:t>
      </w:r>
      <w:r w:rsidR="000E26F6">
        <w:rPr>
          <w:lang w:val="en-US"/>
        </w:rPr>
        <w:t>P</w:t>
      </w:r>
      <w:r w:rsidR="00315C90">
        <w:rPr>
          <w:lang w:val="en-US"/>
        </w:rPr>
        <w:t xml:space="preserve">lanning </w:t>
      </w:r>
      <w:r w:rsidR="000E26F6">
        <w:rPr>
          <w:lang w:val="en-US"/>
        </w:rPr>
        <w:t>M</w:t>
      </w:r>
      <w:r w:rsidR="00315C90">
        <w:rPr>
          <w:lang w:val="en-US"/>
        </w:rPr>
        <w:t>eeting considering progress, planning and timescales.</w:t>
      </w:r>
    </w:p>
    <w:p w14:paraId="3F8009B7" w14:textId="064ABACF" w:rsidR="00315C90" w:rsidRDefault="00B430C7" w:rsidP="00280DD3">
      <w:pPr>
        <w:pStyle w:val="ListParagraph"/>
        <w:numPr>
          <w:ilvl w:val="0"/>
          <w:numId w:val="5"/>
        </w:numPr>
        <w:rPr>
          <w:lang w:val="en-US"/>
        </w:rPr>
      </w:pPr>
      <w:r>
        <w:rPr>
          <w:lang w:val="en-US"/>
        </w:rPr>
        <w:lastRenderedPageBreak/>
        <w:t>D</w:t>
      </w:r>
      <w:r w:rsidR="00315C90">
        <w:rPr>
          <w:lang w:val="en-US"/>
        </w:rPr>
        <w:t xml:space="preserve">iscuss </w:t>
      </w:r>
      <w:r>
        <w:rPr>
          <w:lang w:val="en-US"/>
        </w:rPr>
        <w:t xml:space="preserve">with the </w:t>
      </w:r>
      <w:r w:rsidR="00315C90">
        <w:rPr>
          <w:lang w:val="en-US"/>
        </w:rPr>
        <w:t>parent</w:t>
      </w:r>
      <w:r w:rsidR="001A238B">
        <w:rPr>
          <w:lang w:val="en-US"/>
        </w:rPr>
        <w:t>/s</w:t>
      </w:r>
      <w:r w:rsidR="00315C90">
        <w:rPr>
          <w:lang w:val="en-US"/>
        </w:rPr>
        <w:t xml:space="preserve"> and </w:t>
      </w:r>
      <w:r w:rsidR="006E2A79">
        <w:rPr>
          <w:lang w:val="en-US"/>
        </w:rPr>
        <w:t>F</w:t>
      </w:r>
      <w:r w:rsidR="00315C90">
        <w:rPr>
          <w:lang w:val="en-US"/>
        </w:rPr>
        <w:t xml:space="preserve">oster </w:t>
      </w:r>
      <w:r w:rsidR="006E2A79">
        <w:rPr>
          <w:lang w:val="en-US"/>
        </w:rPr>
        <w:t>P</w:t>
      </w:r>
      <w:r w:rsidR="00315C90">
        <w:rPr>
          <w:lang w:val="en-US"/>
        </w:rPr>
        <w:t>arent</w:t>
      </w:r>
      <w:r>
        <w:rPr>
          <w:lang w:val="en-US"/>
        </w:rPr>
        <w:t>/s</w:t>
      </w:r>
      <w:r w:rsidR="00315C90">
        <w:rPr>
          <w:lang w:val="en-US"/>
        </w:rPr>
        <w:t>, individually and jointly what is working well and what</w:t>
      </w:r>
      <w:r>
        <w:rPr>
          <w:lang w:val="en-US"/>
        </w:rPr>
        <w:t xml:space="preserve"> </w:t>
      </w:r>
      <w:r w:rsidR="000E26F6">
        <w:rPr>
          <w:lang w:val="en-US"/>
        </w:rPr>
        <w:t xml:space="preserve">the </w:t>
      </w:r>
      <w:r w:rsidR="00315C90">
        <w:rPr>
          <w:lang w:val="en-US"/>
        </w:rPr>
        <w:t>worries</w:t>
      </w:r>
      <w:r w:rsidR="001A238B">
        <w:rPr>
          <w:lang w:val="en-US"/>
        </w:rPr>
        <w:t xml:space="preserve"> are</w:t>
      </w:r>
      <w:r w:rsidR="00315C90">
        <w:rPr>
          <w:lang w:val="en-US"/>
        </w:rPr>
        <w:t xml:space="preserve"> in the arrangement, </w:t>
      </w:r>
      <w:r w:rsidR="000E26F6">
        <w:rPr>
          <w:lang w:val="en-US"/>
        </w:rPr>
        <w:t>liaising</w:t>
      </w:r>
      <w:r w:rsidR="00315C90">
        <w:rPr>
          <w:lang w:val="en-US"/>
        </w:rPr>
        <w:t xml:space="preserve"> with the </w:t>
      </w:r>
      <w:r w:rsidR="006E2A79">
        <w:rPr>
          <w:lang w:val="en-US"/>
        </w:rPr>
        <w:t>F</w:t>
      </w:r>
      <w:r w:rsidR="000E26F6">
        <w:rPr>
          <w:lang w:val="en-US"/>
        </w:rPr>
        <w:t xml:space="preserve">oster </w:t>
      </w:r>
      <w:r w:rsidR="006E2A79">
        <w:rPr>
          <w:lang w:val="en-US"/>
        </w:rPr>
        <w:t>P</w:t>
      </w:r>
      <w:r w:rsidR="000E26F6">
        <w:rPr>
          <w:lang w:val="en-US"/>
        </w:rPr>
        <w:t xml:space="preserve">arent/s SSW </w:t>
      </w:r>
      <w:r w:rsidR="00315C90">
        <w:rPr>
          <w:lang w:val="en-US"/>
        </w:rPr>
        <w:t>as necessary.</w:t>
      </w:r>
    </w:p>
    <w:p w14:paraId="4089FCF3" w14:textId="1B9EDE63" w:rsidR="00315C90" w:rsidRDefault="00B430C7" w:rsidP="00280DD3">
      <w:pPr>
        <w:pStyle w:val="ListParagraph"/>
        <w:numPr>
          <w:ilvl w:val="0"/>
          <w:numId w:val="5"/>
        </w:numPr>
        <w:rPr>
          <w:lang w:val="en-US"/>
        </w:rPr>
      </w:pPr>
      <w:r>
        <w:rPr>
          <w:lang w:val="en-US"/>
        </w:rPr>
        <w:t>C</w:t>
      </w:r>
      <w:r w:rsidR="00315C90" w:rsidRPr="001155F3">
        <w:rPr>
          <w:lang w:val="en-US"/>
        </w:rPr>
        <w:t>arry out any assessment required in respect of the parent, informed by the</w:t>
      </w:r>
      <w:r>
        <w:rPr>
          <w:lang w:val="en-US"/>
        </w:rPr>
        <w:t xml:space="preserve"> logs</w:t>
      </w:r>
      <w:r w:rsidR="00315C90" w:rsidRPr="001155F3">
        <w:rPr>
          <w:lang w:val="en-US"/>
        </w:rPr>
        <w:t xml:space="preserve"> and recorded</w:t>
      </w:r>
      <w:r w:rsidR="00315C90">
        <w:rPr>
          <w:lang w:val="en-US"/>
        </w:rPr>
        <w:t xml:space="preserve"> </w:t>
      </w:r>
      <w:r w:rsidR="001155F3">
        <w:rPr>
          <w:lang w:val="en-US"/>
        </w:rPr>
        <w:t>observations of</w:t>
      </w:r>
      <w:r w:rsidR="00315C90">
        <w:rPr>
          <w:lang w:val="en-US"/>
        </w:rPr>
        <w:t xml:space="preserve"> the </w:t>
      </w:r>
      <w:r w:rsidR="006E2A79">
        <w:rPr>
          <w:lang w:val="en-US"/>
        </w:rPr>
        <w:t>F</w:t>
      </w:r>
      <w:r w:rsidR="00315C90">
        <w:rPr>
          <w:lang w:val="en-US"/>
        </w:rPr>
        <w:t xml:space="preserve">oster </w:t>
      </w:r>
      <w:r w:rsidR="006E2A79">
        <w:rPr>
          <w:lang w:val="en-US"/>
        </w:rPr>
        <w:t>P</w:t>
      </w:r>
      <w:r w:rsidR="00315C90">
        <w:rPr>
          <w:lang w:val="en-US"/>
        </w:rPr>
        <w:t>arent</w:t>
      </w:r>
      <w:r w:rsidR="001155F3">
        <w:rPr>
          <w:lang w:val="en-US"/>
        </w:rPr>
        <w:t>/s and</w:t>
      </w:r>
      <w:r w:rsidR="00315C90">
        <w:rPr>
          <w:lang w:val="en-US"/>
        </w:rPr>
        <w:t xml:space="preserve"> in line with court timetables.</w:t>
      </w:r>
    </w:p>
    <w:p w14:paraId="50B399E9" w14:textId="36EE9432" w:rsidR="00315C90" w:rsidRDefault="00B430C7" w:rsidP="00280DD3">
      <w:pPr>
        <w:pStyle w:val="ListParagraph"/>
        <w:numPr>
          <w:ilvl w:val="0"/>
          <w:numId w:val="5"/>
        </w:numPr>
        <w:rPr>
          <w:lang w:val="en-US"/>
        </w:rPr>
      </w:pPr>
      <w:r>
        <w:rPr>
          <w:lang w:val="en-US"/>
        </w:rPr>
        <w:t>C</w:t>
      </w:r>
      <w:r w:rsidR="00315C90">
        <w:rPr>
          <w:lang w:val="en-US"/>
        </w:rPr>
        <w:t xml:space="preserve">onsider the second parent, with </w:t>
      </w:r>
      <w:r w:rsidR="001155F3">
        <w:rPr>
          <w:lang w:val="en-US"/>
        </w:rPr>
        <w:t>attention</w:t>
      </w:r>
      <w:r w:rsidR="00315C90">
        <w:rPr>
          <w:lang w:val="en-US"/>
        </w:rPr>
        <w:t xml:space="preserve"> given to parental relationships, assessment of risk and future planning.</w:t>
      </w:r>
    </w:p>
    <w:p w14:paraId="11AE016D" w14:textId="76295E46" w:rsidR="00315C90" w:rsidRDefault="00B430C7" w:rsidP="00280DD3">
      <w:pPr>
        <w:pStyle w:val="ListParagraph"/>
        <w:numPr>
          <w:ilvl w:val="0"/>
          <w:numId w:val="5"/>
        </w:numPr>
        <w:rPr>
          <w:lang w:val="en-US"/>
        </w:rPr>
      </w:pPr>
      <w:r>
        <w:rPr>
          <w:lang w:val="en-US"/>
        </w:rPr>
        <w:t>J</w:t>
      </w:r>
      <w:r w:rsidR="001155F3">
        <w:rPr>
          <w:lang w:val="en-US"/>
        </w:rPr>
        <w:t>ointly</w:t>
      </w:r>
      <w:r w:rsidR="00315C90">
        <w:rPr>
          <w:lang w:val="en-US"/>
        </w:rPr>
        <w:t xml:space="preserve"> visit the </w:t>
      </w:r>
      <w:r w:rsidR="006E2A79">
        <w:rPr>
          <w:lang w:val="en-US"/>
        </w:rPr>
        <w:t>F</w:t>
      </w:r>
      <w:r w:rsidR="00315C90">
        <w:rPr>
          <w:lang w:val="en-US"/>
        </w:rPr>
        <w:t xml:space="preserve">oster </w:t>
      </w:r>
      <w:r w:rsidR="006E2A79">
        <w:rPr>
          <w:lang w:val="en-US"/>
        </w:rPr>
        <w:t>P</w:t>
      </w:r>
      <w:r w:rsidR="001155F3">
        <w:rPr>
          <w:lang w:val="en-US"/>
        </w:rPr>
        <w:t>arent/s</w:t>
      </w:r>
      <w:r w:rsidR="00315C90">
        <w:rPr>
          <w:lang w:val="en-US"/>
        </w:rPr>
        <w:t xml:space="preserve"> and parent</w:t>
      </w:r>
      <w:r w:rsidR="001A238B">
        <w:rPr>
          <w:lang w:val="en-US"/>
        </w:rPr>
        <w:t>/</w:t>
      </w:r>
      <w:r w:rsidR="00315C90">
        <w:rPr>
          <w:lang w:val="en-US"/>
        </w:rPr>
        <w:t>s</w:t>
      </w:r>
      <w:r w:rsidR="001155F3">
        <w:rPr>
          <w:lang w:val="en-US"/>
        </w:rPr>
        <w:t xml:space="preserve"> </w:t>
      </w:r>
      <w:r w:rsidR="00315C90">
        <w:rPr>
          <w:lang w:val="en-US"/>
        </w:rPr>
        <w:t xml:space="preserve">with the </w:t>
      </w:r>
      <w:r w:rsidR="000D41DA">
        <w:rPr>
          <w:lang w:val="en-US"/>
        </w:rPr>
        <w:t>supervising</w:t>
      </w:r>
      <w:r w:rsidR="00315C90">
        <w:rPr>
          <w:lang w:val="en-US"/>
        </w:rPr>
        <w:t xml:space="preserve"> social worker should a dispute in the arrangement </w:t>
      </w:r>
      <w:r w:rsidR="001155F3">
        <w:rPr>
          <w:lang w:val="en-US"/>
        </w:rPr>
        <w:t>arise</w:t>
      </w:r>
      <w:r w:rsidR="00315C90">
        <w:rPr>
          <w:lang w:val="en-US"/>
        </w:rPr>
        <w:t>.</w:t>
      </w:r>
    </w:p>
    <w:p w14:paraId="3384A844" w14:textId="21DBE450" w:rsidR="00315C90" w:rsidRDefault="00B430C7" w:rsidP="00280DD3">
      <w:pPr>
        <w:pStyle w:val="ListParagraph"/>
        <w:numPr>
          <w:ilvl w:val="0"/>
          <w:numId w:val="5"/>
        </w:numPr>
        <w:rPr>
          <w:lang w:val="en-US"/>
        </w:rPr>
      </w:pPr>
      <w:r>
        <w:rPr>
          <w:lang w:val="en-US"/>
        </w:rPr>
        <w:t>W</w:t>
      </w:r>
      <w:r w:rsidR="00315C90">
        <w:rPr>
          <w:lang w:val="en-US"/>
        </w:rPr>
        <w:t xml:space="preserve">ork </w:t>
      </w:r>
      <w:r w:rsidR="001155F3">
        <w:rPr>
          <w:lang w:val="en-US"/>
        </w:rPr>
        <w:t>with the</w:t>
      </w:r>
      <w:r w:rsidR="00315C90">
        <w:rPr>
          <w:lang w:val="en-US"/>
        </w:rPr>
        <w:t xml:space="preserve"> parent</w:t>
      </w:r>
      <w:r w:rsidR="001A238B">
        <w:rPr>
          <w:lang w:val="en-US"/>
        </w:rPr>
        <w:t>/s</w:t>
      </w:r>
      <w:r w:rsidR="00315C90">
        <w:rPr>
          <w:lang w:val="en-US"/>
        </w:rPr>
        <w:t xml:space="preserve"> and relevant housing authorities to ensure that suitable accommodation is available for the parent, and child, to move into when the fostering arrangement ends. This includes liaising with the benefits agency</w:t>
      </w:r>
      <w:r w:rsidR="001155F3">
        <w:rPr>
          <w:lang w:val="en-US"/>
        </w:rPr>
        <w:t xml:space="preserve"> (</w:t>
      </w:r>
      <w:r w:rsidR="00315C90">
        <w:rPr>
          <w:lang w:val="en-US"/>
        </w:rPr>
        <w:t>and senior children service management</w:t>
      </w:r>
      <w:r w:rsidR="001155F3">
        <w:rPr>
          <w:lang w:val="en-US"/>
        </w:rPr>
        <w:t xml:space="preserve"> if</w:t>
      </w:r>
      <w:r w:rsidR="00315C90">
        <w:rPr>
          <w:lang w:val="en-US"/>
        </w:rPr>
        <w:t xml:space="preserve"> necessary</w:t>
      </w:r>
      <w:r w:rsidR="001155F3">
        <w:rPr>
          <w:lang w:val="en-US"/>
        </w:rPr>
        <w:t>)</w:t>
      </w:r>
      <w:r w:rsidR="00315C90">
        <w:rPr>
          <w:lang w:val="en-US"/>
        </w:rPr>
        <w:t xml:space="preserve"> to secure the parents t</w:t>
      </w:r>
      <w:r w:rsidR="001155F3">
        <w:rPr>
          <w:lang w:val="en-US"/>
        </w:rPr>
        <w:t>enancy on a p</w:t>
      </w:r>
      <w:r w:rsidR="00315C90">
        <w:rPr>
          <w:lang w:val="en-US"/>
        </w:rPr>
        <w:t>roperty in the community</w:t>
      </w:r>
      <w:r w:rsidR="001155F3">
        <w:rPr>
          <w:lang w:val="en-US"/>
        </w:rPr>
        <w:t>.</w:t>
      </w:r>
      <w:r w:rsidR="001A238B">
        <w:rPr>
          <w:lang w:val="en-US"/>
        </w:rPr>
        <w:t xml:space="preserve"> To</w:t>
      </w:r>
      <w:r w:rsidR="001155F3">
        <w:rPr>
          <w:lang w:val="en-US"/>
        </w:rPr>
        <w:t xml:space="preserve"> </w:t>
      </w:r>
      <w:r>
        <w:rPr>
          <w:lang w:val="en-US"/>
        </w:rPr>
        <w:t>ensure</w:t>
      </w:r>
      <w:r w:rsidR="00315C90">
        <w:rPr>
          <w:lang w:val="en-US"/>
        </w:rPr>
        <w:t xml:space="preserve"> they are in receipt of housing benefit if the fostering arrangement is likely to continue past </w:t>
      </w:r>
      <w:r w:rsidR="001155F3">
        <w:rPr>
          <w:lang w:val="en-US"/>
        </w:rPr>
        <w:t>th</w:t>
      </w:r>
      <w:r w:rsidR="00315C90">
        <w:rPr>
          <w:lang w:val="en-US"/>
        </w:rPr>
        <w:t>irt</w:t>
      </w:r>
      <w:r w:rsidR="001155F3">
        <w:rPr>
          <w:lang w:val="en-US"/>
        </w:rPr>
        <w:t>een</w:t>
      </w:r>
      <w:r w:rsidR="00315C90">
        <w:rPr>
          <w:lang w:val="en-US"/>
        </w:rPr>
        <w:t xml:space="preserve"> weeks. </w:t>
      </w:r>
      <w:r w:rsidR="001155F3">
        <w:rPr>
          <w:lang w:val="en-US"/>
        </w:rPr>
        <w:t>This is to ensure that the e</w:t>
      </w:r>
      <w:r w:rsidR="00315C90">
        <w:rPr>
          <w:lang w:val="en-US"/>
        </w:rPr>
        <w:t xml:space="preserve">nding of the parent and child fostering arrangement </w:t>
      </w:r>
      <w:r>
        <w:rPr>
          <w:lang w:val="en-US"/>
        </w:rPr>
        <w:t>is</w:t>
      </w:r>
      <w:r w:rsidR="00315C90">
        <w:rPr>
          <w:lang w:val="en-US"/>
        </w:rPr>
        <w:t xml:space="preserve"> not delayed as a result of housing difficulties.</w:t>
      </w:r>
    </w:p>
    <w:p w14:paraId="7312EC91" w14:textId="0755D902" w:rsidR="00315C90" w:rsidRDefault="00B430C7" w:rsidP="00280DD3">
      <w:pPr>
        <w:pStyle w:val="ListParagraph"/>
        <w:numPr>
          <w:ilvl w:val="0"/>
          <w:numId w:val="5"/>
        </w:numPr>
        <w:rPr>
          <w:lang w:val="en-US"/>
        </w:rPr>
      </w:pPr>
      <w:r>
        <w:rPr>
          <w:lang w:val="en-US"/>
        </w:rPr>
        <w:t>P</w:t>
      </w:r>
      <w:r w:rsidR="00315C90">
        <w:rPr>
          <w:lang w:val="en-US"/>
        </w:rPr>
        <w:t>rovide parent</w:t>
      </w:r>
      <w:r w:rsidR="001155F3">
        <w:rPr>
          <w:lang w:val="en-US"/>
        </w:rPr>
        <w:t>/</w:t>
      </w:r>
      <w:r w:rsidR="00315C90">
        <w:rPr>
          <w:lang w:val="en-US"/>
        </w:rPr>
        <w:t xml:space="preserve">s with the </w:t>
      </w:r>
      <w:r w:rsidR="001155F3">
        <w:rPr>
          <w:lang w:val="en-US"/>
        </w:rPr>
        <w:t>Local Authority P</w:t>
      </w:r>
      <w:r w:rsidR="00315C90">
        <w:rPr>
          <w:lang w:val="en-US"/>
        </w:rPr>
        <w:t xml:space="preserve">arent and </w:t>
      </w:r>
      <w:r w:rsidR="001155F3">
        <w:rPr>
          <w:lang w:val="en-US"/>
        </w:rPr>
        <w:t>C</w:t>
      </w:r>
      <w:r w:rsidR="00315C90">
        <w:rPr>
          <w:lang w:val="en-US"/>
        </w:rPr>
        <w:t xml:space="preserve">hild </w:t>
      </w:r>
      <w:r w:rsidR="001155F3">
        <w:rPr>
          <w:lang w:val="en-US"/>
        </w:rPr>
        <w:t>F</w:t>
      </w:r>
      <w:r w:rsidR="00315C90">
        <w:rPr>
          <w:lang w:val="en-US"/>
        </w:rPr>
        <w:t xml:space="preserve">ostering </w:t>
      </w:r>
      <w:r w:rsidR="001155F3">
        <w:rPr>
          <w:lang w:val="en-US"/>
        </w:rPr>
        <w:t>A</w:t>
      </w:r>
      <w:r w:rsidR="00315C90">
        <w:rPr>
          <w:lang w:val="en-US"/>
        </w:rPr>
        <w:t>rrangements information leaflet.</w:t>
      </w:r>
    </w:p>
    <w:p w14:paraId="5B867EB0" w14:textId="0BD29853" w:rsidR="00315C90" w:rsidRDefault="00B430C7" w:rsidP="00280DD3">
      <w:pPr>
        <w:pStyle w:val="ListParagraph"/>
        <w:numPr>
          <w:ilvl w:val="0"/>
          <w:numId w:val="5"/>
        </w:numPr>
        <w:rPr>
          <w:lang w:val="en-US"/>
        </w:rPr>
      </w:pPr>
      <w:r>
        <w:rPr>
          <w:lang w:val="en-US"/>
        </w:rPr>
        <w:t>P</w:t>
      </w:r>
      <w:r w:rsidR="00315C90">
        <w:rPr>
          <w:lang w:val="en-US"/>
        </w:rPr>
        <w:t>rovide parent</w:t>
      </w:r>
      <w:r w:rsidR="001A238B">
        <w:rPr>
          <w:lang w:val="en-US"/>
        </w:rPr>
        <w:t>/</w:t>
      </w:r>
      <w:r w:rsidR="00315C90">
        <w:rPr>
          <w:lang w:val="en-US"/>
        </w:rPr>
        <w:t xml:space="preserve">s with </w:t>
      </w:r>
      <w:r w:rsidR="001155F3">
        <w:rPr>
          <w:lang w:val="en-US"/>
        </w:rPr>
        <w:t xml:space="preserve">the Local Authority Parent and Child Fostering Arrangements </w:t>
      </w:r>
      <w:r w:rsidR="00315C90">
        <w:rPr>
          <w:lang w:val="en-US"/>
        </w:rPr>
        <w:t>complaints procedure leaflet.</w:t>
      </w:r>
    </w:p>
    <w:p w14:paraId="44F6E52C" w14:textId="40194280" w:rsidR="00315C90" w:rsidRDefault="00B430C7" w:rsidP="00280DD3">
      <w:pPr>
        <w:pStyle w:val="ListParagraph"/>
        <w:numPr>
          <w:ilvl w:val="0"/>
          <w:numId w:val="5"/>
        </w:numPr>
        <w:rPr>
          <w:lang w:val="en-US"/>
        </w:rPr>
      </w:pPr>
      <w:r>
        <w:rPr>
          <w:lang w:val="en-US"/>
        </w:rPr>
        <w:t>P</w:t>
      </w:r>
      <w:r w:rsidR="00315C90">
        <w:rPr>
          <w:lang w:val="en-US"/>
        </w:rPr>
        <w:t xml:space="preserve">rovide </w:t>
      </w:r>
      <w:r w:rsidR="001155F3">
        <w:rPr>
          <w:lang w:val="en-US"/>
        </w:rPr>
        <w:t xml:space="preserve">the </w:t>
      </w:r>
      <w:r w:rsidR="00315C90">
        <w:rPr>
          <w:lang w:val="en-US"/>
        </w:rPr>
        <w:t xml:space="preserve">parent and </w:t>
      </w:r>
      <w:r w:rsidR="00395DF4">
        <w:rPr>
          <w:lang w:val="en-US"/>
        </w:rPr>
        <w:t>F</w:t>
      </w:r>
      <w:r w:rsidR="00315C90">
        <w:rPr>
          <w:lang w:val="en-US"/>
        </w:rPr>
        <w:t xml:space="preserve">oster </w:t>
      </w:r>
      <w:r w:rsidR="00395DF4">
        <w:rPr>
          <w:lang w:val="en-US"/>
        </w:rPr>
        <w:t>P</w:t>
      </w:r>
      <w:r w:rsidR="00315C90">
        <w:rPr>
          <w:lang w:val="en-US"/>
        </w:rPr>
        <w:t>arent</w:t>
      </w:r>
      <w:r w:rsidR="001155F3">
        <w:rPr>
          <w:lang w:val="en-US"/>
        </w:rPr>
        <w:t>/</w:t>
      </w:r>
      <w:r w:rsidR="00315C90">
        <w:rPr>
          <w:lang w:val="en-US"/>
        </w:rPr>
        <w:t xml:space="preserve">s with an alternative point of contact for any period of annual leave over a week. This will help to ensure consistency and proper oversight of </w:t>
      </w:r>
      <w:r w:rsidR="001155F3">
        <w:rPr>
          <w:lang w:val="en-US"/>
        </w:rPr>
        <w:t xml:space="preserve">the </w:t>
      </w:r>
      <w:r w:rsidR="00315C90">
        <w:rPr>
          <w:lang w:val="en-US"/>
        </w:rPr>
        <w:t>assessment a</w:t>
      </w:r>
      <w:r w:rsidR="001155F3">
        <w:rPr>
          <w:lang w:val="en-US"/>
        </w:rPr>
        <w:t>s well as</w:t>
      </w:r>
      <w:r w:rsidR="00315C90">
        <w:rPr>
          <w:lang w:val="en-US"/>
        </w:rPr>
        <w:t xml:space="preserve"> support and time</w:t>
      </w:r>
      <w:r w:rsidR="001155F3">
        <w:rPr>
          <w:lang w:val="en-US"/>
        </w:rPr>
        <w:t>ly responses</w:t>
      </w:r>
      <w:r w:rsidR="00315C90">
        <w:rPr>
          <w:lang w:val="en-US"/>
        </w:rPr>
        <w:t xml:space="preserve"> </w:t>
      </w:r>
      <w:r w:rsidR="001155F3">
        <w:rPr>
          <w:lang w:val="en-US"/>
        </w:rPr>
        <w:t xml:space="preserve">to </w:t>
      </w:r>
      <w:r w:rsidR="00315C90">
        <w:rPr>
          <w:lang w:val="en-US"/>
        </w:rPr>
        <w:t>any worries that may arise.</w:t>
      </w:r>
    </w:p>
    <w:p w14:paraId="4EAE6F0F" w14:textId="0AD8E8A3" w:rsidR="001A238B" w:rsidRDefault="00315C90" w:rsidP="004D7AB7">
      <w:pPr>
        <w:pStyle w:val="ListParagraph"/>
        <w:numPr>
          <w:ilvl w:val="0"/>
          <w:numId w:val="5"/>
        </w:numPr>
        <w:spacing w:after="0"/>
        <w:rPr>
          <w:lang w:val="en-US"/>
        </w:rPr>
      </w:pPr>
      <w:r>
        <w:rPr>
          <w:lang w:val="en-US"/>
        </w:rPr>
        <w:t>Where the outcome of the parent and child fostering arrangement</w:t>
      </w:r>
      <w:r w:rsidR="006B1154">
        <w:rPr>
          <w:lang w:val="en-US"/>
        </w:rPr>
        <w:t xml:space="preserve"> is </w:t>
      </w:r>
      <w:r>
        <w:rPr>
          <w:lang w:val="en-US"/>
        </w:rPr>
        <w:t>for rehabilitation of the parent</w:t>
      </w:r>
      <w:r w:rsidR="001A238B">
        <w:rPr>
          <w:lang w:val="en-US"/>
        </w:rPr>
        <w:t>/s</w:t>
      </w:r>
      <w:r>
        <w:rPr>
          <w:lang w:val="en-US"/>
        </w:rPr>
        <w:t xml:space="preserve"> and the child to the community, liaise with the </w:t>
      </w:r>
      <w:r w:rsidR="00395DF4">
        <w:rPr>
          <w:lang w:val="en-US"/>
        </w:rPr>
        <w:t>F</w:t>
      </w:r>
      <w:r>
        <w:rPr>
          <w:lang w:val="en-US"/>
        </w:rPr>
        <w:t xml:space="preserve">oster </w:t>
      </w:r>
      <w:r w:rsidR="00395DF4">
        <w:rPr>
          <w:lang w:val="en-US"/>
        </w:rPr>
        <w:t>P</w:t>
      </w:r>
      <w:r>
        <w:rPr>
          <w:lang w:val="en-US"/>
        </w:rPr>
        <w:t>arent</w:t>
      </w:r>
      <w:r w:rsidR="00611A72">
        <w:rPr>
          <w:lang w:val="en-US"/>
        </w:rPr>
        <w:t xml:space="preserve">/s </w:t>
      </w:r>
      <w:r>
        <w:rPr>
          <w:lang w:val="en-US"/>
        </w:rPr>
        <w:t xml:space="preserve">and any other relevant agencies to </w:t>
      </w:r>
      <w:r w:rsidR="00611A72">
        <w:rPr>
          <w:lang w:val="en-US"/>
        </w:rPr>
        <w:t xml:space="preserve">coordinate </w:t>
      </w:r>
      <w:r>
        <w:rPr>
          <w:lang w:val="en-US"/>
        </w:rPr>
        <w:t>support. This</w:t>
      </w:r>
      <w:r w:rsidR="00611A72">
        <w:rPr>
          <w:lang w:val="en-US"/>
        </w:rPr>
        <w:t xml:space="preserve"> should</w:t>
      </w:r>
      <w:r>
        <w:rPr>
          <w:lang w:val="en-US"/>
        </w:rPr>
        <w:t xml:space="preserve"> include discussion</w:t>
      </w:r>
      <w:r w:rsidR="00611A72">
        <w:rPr>
          <w:lang w:val="en-US"/>
        </w:rPr>
        <w:t>s</w:t>
      </w:r>
      <w:r>
        <w:rPr>
          <w:lang w:val="en-US"/>
        </w:rPr>
        <w:t xml:space="preserve"> and agreement </w:t>
      </w:r>
      <w:r w:rsidR="00B430C7">
        <w:rPr>
          <w:lang w:val="en-US"/>
        </w:rPr>
        <w:t>of</w:t>
      </w:r>
      <w:r>
        <w:rPr>
          <w:lang w:val="en-US"/>
        </w:rPr>
        <w:t xml:space="preserve"> the </w:t>
      </w:r>
      <w:r w:rsidR="00395DF4">
        <w:rPr>
          <w:lang w:val="en-US"/>
        </w:rPr>
        <w:t>F</w:t>
      </w:r>
      <w:r>
        <w:rPr>
          <w:lang w:val="en-US"/>
        </w:rPr>
        <w:t xml:space="preserve">oster </w:t>
      </w:r>
      <w:r w:rsidR="00395DF4">
        <w:rPr>
          <w:lang w:val="en-US"/>
        </w:rPr>
        <w:t>P</w:t>
      </w:r>
      <w:r>
        <w:rPr>
          <w:lang w:val="en-US"/>
        </w:rPr>
        <w:t>arent</w:t>
      </w:r>
      <w:r w:rsidR="00611A72">
        <w:rPr>
          <w:lang w:val="en-US"/>
        </w:rPr>
        <w:t>/</w:t>
      </w:r>
      <w:r>
        <w:rPr>
          <w:lang w:val="en-US"/>
        </w:rPr>
        <w:t xml:space="preserve">s role and responsibilities during the initial rehabilitation period and </w:t>
      </w:r>
      <w:r w:rsidR="00611A72">
        <w:rPr>
          <w:lang w:val="en-US"/>
        </w:rPr>
        <w:t xml:space="preserve">provide </w:t>
      </w:r>
      <w:r>
        <w:rPr>
          <w:lang w:val="en-US"/>
        </w:rPr>
        <w:t>a clear time frame for the</w:t>
      </w:r>
      <w:r w:rsidR="00611A72">
        <w:rPr>
          <w:lang w:val="en-US"/>
        </w:rPr>
        <w:t xml:space="preserve"> </w:t>
      </w:r>
      <w:r w:rsidR="00395DF4">
        <w:rPr>
          <w:lang w:val="en-US"/>
        </w:rPr>
        <w:t>F</w:t>
      </w:r>
      <w:r w:rsidR="00611A72">
        <w:rPr>
          <w:lang w:val="en-US"/>
        </w:rPr>
        <w:t xml:space="preserve">oster </w:t>
      </w:r>
      <w:r w:rsidR="00395DF4">
        <w:rPr>
          <w:lang w:val="en-US"/>
        </w:rPr>
        <w:t>P</w:t>
      </w:r>
      <w:r w:rsidR="00611A72">
        <w:rPr>
          <w:lang w:val="en-US"/>
        </w:rPr>
        <w:t>arent/s</w:t>
      </w:r>
      <w:r>
        <w:rPr>
          <w:lang w:val="en-US"/>
        </w:rPr>
        <w:t xml:space="preserve"> involvement. This is necessary to enable </w:t>
      </w:r>
      <w:r w:rsidR="00395DF4">
        <w:rPr>
          <w:lang w:val="en-US"/>
        </w:rPr>
        <w:t>F</w:t>
      </w:r>
      <w:r>
        <w:rPr>
          <w:lang w:val="en-US"/>
        </w:rPr>
        <w:t xml:space="preserve">oster </w:t>
      </w:r>
      <w:r w:rsidR="00395DF4">
        <w:rPr>
          <w:lang w:val="en-US"/>
        </w:rPr>
        <w:t>P</w:t>
      </w:r>
      <w:r>
        <w:rPr>
          <w:lang w:val="en-US"/>
        </w:rPr>
        <w:t>arent</w:t>
      </w:r>
      <w:r w:rsidR="00611A72">
        <w:rPr>
          <w:lang w:val="en-US"/>
        </w:rPr>
        <w:t>/</w:t>
      </w:r>
      <w:r>
        <w:rPr>
          <w:lang w:val="en-US"/>
        </w:rPr>
        <w:t xml:space="preserve">s and </w:t>
      </w:r>
      <w:r w:rsidR="007F602F">
        <w:rPr>
          <w:lang w:val="en-US"/>
        </w:rPr>
        <w:t>PCFS</w:t>
      </w:r>
      <w:r>
        <w:rPr>
          <w:lang w:val="en-US"/>
        </w:rPr>
        <w:t xml:space="preserve"> to consider availability </w:t>
      </w:r>
      <w:r w:rsidR="00611A72">
        <w:rPr>
          <w:lang w:val="en-US"/>
        </w:rPr>
        <w:t>for</w:t>
      </w:r>
      <w:r>
        <w:rPr>
          <w:lang w:val="en-US"/>
        </w:rPr>
        <w:t xml:space="preserve"> other parent </w:t>
      </w:r>
      <w:r w:rsidR="00611A72">
        <w:rPr>
          <w:lang w:val="en-US"/>
        </w:rPr>
        <w:t xml:space="preserve">and </w:t>
      </w:r>
      <w:r>
        <w:rPr>
          <w:lang w:val="en-US"/>
        </w:rPr>
        <w:t>child arrangements.</w:t>
      </w:r>
    </w:p>
    <w:p w14:paraId="3E617847" w14:textId="77777777" w:rsidR="001A238B" w:rsidRPr="001A238B" w:rsidRDefault="001A238B" w:rsidP="004D7AB7">
      <w:pPr>
        <w:spacing w:after="0"/>
        <w:rPr>
          <w:lang w:val="en-US"/>
        </w:rPr>
      </w:pPr>
    </w:p>
    <w:p w14:paraId="05C48C75" w14:textId="14445092" w:rsidR="00315C90" w:rsidRPr="001A238B" w:rsidRDefault="00692ABC" w:rsidP="004D7AB7">
      <w:pPr>
        <w:spacing w:after="0"/>
        <w:rPr>
          <w:lang w:val="en-US"/>
        </w:rPr>
      </w:pPr>
      <w:r w:rsidRPr="001A238B">
        <w:rPr>
          <w:lang w:val="en-US"/>
        </w:rPr>
        <w:t>Where p</w:t>
      </w:r>
      <w:r w:rsidR="00315C90" w:rsidRPr="001A238B">
        <w:rPr>
          <w:lang w:val="en-US"/>
        </w:rPr>
        <w:t>arent</w:t>
      </w:r>
      <w:r w:rsidRPr="001A238B">
        <w:rPr>
          <w:lang w:val="en-US"/>
        </w:rPr>
        <w:t>/</w:t>
      </w:r>
      <w:r w:rsidR="00315C90" w:rsidRPr="001A238B">
        <w:rPr>
          <w:lang w:val="en-US"/>
        </w:rPr>
        <w:t xml:space="preserve">s </w:t>
      </w:r>
      <w:r w:rsidR="00830D95" w:rsidRPr="001A238B">
        <w:rPr>
          <w:lang w:val="en-US"/>
        </w:rPr>
        <w:t xml:space="preserve">are also a </w:t>
      </w:r>
      <w:r w:rsidR="00611A72" w:rsidRPr="001A238B">
        <w:rPr>
          <w:lang w:val="en-US"/>
        </w:rPr>
        <w:t>Child in Care</w:t>
      </w:r>
      <w:r w:rsidR="001A238B" w:rsidRPr="001A238B">
        <w:rPr>
          <w:lang w:val="en-US"/>
        </w:rPr>
        <w:t xml:space="preserve"> - </w:t>
      </w:r>
      <w:r w:rsidR="00315C90" w:rsidRPr="001A238B">
        <w:rPr>
          <w:lang w:val="en-US"/>
        </w:rPr>
        <w:t>Both the child</w:t>
      </w:r>
      <w:r w:rsidR="00611A72" w:rsidRPr="001A238B">
        <w:rPr>
          <w:lang w:val="en-US"/>
        </w:rPr>
        <w:t>’s</w:t>
      </w:r>
      <w:r w:rsidR="00315C90" w:rsidRPr="001A238B">
        <w:rPr>
          <w:lang w:val="en-US"/>
        </w:rPr>
        <w:t xml:space="preserve"> social worker and the </w:t>
      </w:r>
      <w:r w:rsidR="00395DF4" w:rsidRPr="001A238B">
        <w:rPr>
          <w:lang w:val="en-US"/>
        </w:rPr>
        <w:t>F</w:t>
      </w:r>
      <w:r w:rsidR="00315C90" w:rsidRPr="001A238B">
        <w:rPr>
          <w:lang w:val="en-US"/>
        </w:rPr>
        <w:t xml:space="preserve">oster </w:t>
      </w:r>
      <w:r w:rsidR="00395DF4" w:rsidRPr="001A238B">
        <w:rPr>
          <w:lang w:val="en-US"/>
        </w:rPr>
        <w:t>P</w:t>
      </w:r>
      <w:r w:rsidR="00315C90" w:rsidRPr="001A238B">
        <w:rPr>
          <w:lang w:val="en-US"/>
        </w:rPr>
        <w:t>arent</w:t>
      </w:r>
      <w:r w:rsidR="00611A72" w:rsidRPr="001A238B">
        <w:rPr>
          <w:lang w:val="en-US"/>
        </w:rPr>
        <w:t>/</w:t>
      </w:r>
      <w:r w:rsidR="00315C90" w:rsidRPr="001A238B">
        <w:rPr>
          <w:lang w:val="en-US"/>
        </w:rPr>
        <w:t>s SS</w:t>
      </w:r>
      <w:r w:rsidR="00611A72" w:rsidRPr="001A238B">
        <w:rPr>
          <w:lang w:val="en-US"/>
        </w:rPr>
        <w:t>W</w:t>
      </w:r>
      <w:r w:rsidR="00315C90" w:rsidRPr="001A238B">
        <w:rPr>
          <w:lang w:val="en-US"/>
        </w:rPr>
        <w:t xml:space="preserve">, along with the </w:t>
      </w:r>
      <w:r w:rsidR="00395DF4" w:rsidRPr="001A238B">
        <w:rPr>
          <w:lang w:val="en-US"/>
        </w:rPr>
        <w:t>F</w:t>
      </w:r>
      <w:r w:rsidR="00315C90" w:rsidRPr="001A238B">
        <w:rPr>
          <w:lang w:val="en-US"/>
        </w:rPr>
        <w:t xml:space="preserve">oster </w:t>
      </w:r>
      <w:r w:rsidR="00395DF4" w:rsidRPr="001A238B">
        <w:rPr>
          <w:lang w:val="en-US"/>
        </w:rPr>
        <w:t>P</w:t>
      </w:r>
      <w:r w:rsidR="00315C90" w:rsidRPr="001A238B">
        <w:rPr>
          <w:lang w:val="en-US"/>
        </w:rPr>
        <w:t>arent</w:t>
      </w:r>
      <w:r w:rsidR="001A238B">
        <w:rPr>
          <w:lang w:val="en-US"/>
        </w:rPr>
        <w:t>/s</w:t>
      </w:r>
      <w:r w:rsidR="00315C90" w:rsidRPr="001A238B">
        <w:rPr>
          <w:lang w:val="en-US"/>
        </w:rPr>
        <w:t xml:space="preserve">, must ensure that all the expectations </w:t>
      </w:r>
      <w:r w:rsidR="00611A72" w:rsidRPr="001A238B">
        <w:rPr>
          <w:lang w:val="en-US"/>
        </w:rPr>
        <w:t>are met</w:t>
      </w:r>
      <w:r w:rsidR="00315C90" w:rsidRPr="001A238B">
        <w:rPr>
          <w:lang w:val="en-US"/>
        </w:rPr>
        <w:t xml:space="preserve"> </w:t>
      </w:r>
      <w:r w:rsidR="001A238B">
        <w:rPr>
          <w:lang w:val="en-US"/>
        </w:rPr>
        <w:t>when</w:t>
      </w:r>
      <w:r w:rsidR="00315C90" w:rsidRPr="001A238B">
        <w:rPr>
          <w:lang w:val="en-US"/>
        </w:rPr>
        <w:t xml:space="preserve"> working with a </w:t>
      </w:r>
      <w:r w:rsidR="00611A72" w:rsidRPr="001A238B">
        <w:rPr>
          <w:lang w:val="en-US"/>
        </w:rPr>
        <w:t>child in care</w:t>
      </w:r>
      <w:r w:rsidR="00315C90" w:rsidRPr="001A238B">
        <w:rPr>
          <w:lang w:val="en-US"/>
        </w:rPr>
        <w:t xml:space="preserve"> where this is the parent. This includes </w:t>
      </w:r>
      <w:r w:rsidR="00611A72" w:rsidRPr="001A238B">
        <w:rPr>
          <w:lang w:val="en-US"/>
        </w:rPr>
        <w:t xml:space="preserve">proper </w:t>
      </w:r>
      <w:r w:rsidR="00315C90" w:rsidRPr="001A238B">
        <w:rPr>
          <w:lang w:val="en-US"/>
        </w:rPr>
        <w:t>placement planning and reviewing for both, individual self-care plan</w:t>
      </w:r>
      <w:r w:rsidR="00611A72" w:rsidRPr="001A238B">
        <w:rPr>
          <w:lang w:val="en-US"/>
        </w:rPr>
        <w:t>s,</w:t>
      </w:r>
      <w:r w:rsidR="00315C90" w:rsidRPr="001A238B">
        <w:rPr>
          <w:lang w:val="en-US"/>
        </w:rPr>
        <w:t xml:space="preserve"> their specific contact needs and the level of care and support needed.</w:t>
      </w:r>
    </w:p>
    <w:p w14:paraId="6A6EFCBA" w14:textId="77777777" w:rsidR="00692ABC" w:rsidRPr="00830D95" w:rsidRDefault="00692ABC" w:rsidP="004D7AB7">
      <w:pPr>
        <w:spacing w:after="0"/>
        <w:rPr>
          <w:lang w:val="en-US"/>
        </w:rPr>
      </w:pPr>
    </w:p>
    <w:p w14:paraId="5014E4C2" w14:textId="7A739F7C" w:rsidR="009E04BF" w:rsidRDefault="009E04BF" w:rsidP="004D7AB7">
      <w:pPr>
        <w:shd w:val="clear" w:color="auto" w:fill="A8D08D" w:themeFill="accent6" w:themeFillTint="99"/>
        <w:spacing w:after="100" w:afterAutospacing="1"/>
        <w:rPr>
          <w:b/>
          <w:bCs/>
          <w:sz w:val="24"/>
          <w:szCs w:val="24"/>
          <w:lang w:val="en-US"/>
        </w:rPr>
      </w:pPr>
      <w:r>
        <w:rPr>
          <w:b/>
          <w:bCs/>
          <w:sz w:val="24"/>
          <w:szCs w:val="24"/>
          <w:lang w:val="en-US"/>
        </w:rPr>
        <w:t>Specialist Assessment and Approval as Parent and Child Foster Parents</w:t>
      </w:r>
    </w:p>
    <w:p w14:paraId="32A213EC" w14:textId="5CE424F7" w:rsidR="00971B48" w:rsidRDefault="00971B48" w:rsidP="004D7AB7">
      <w:pPr>
        <w:spacing w:after="100" w:afterAutospacing="1"/>
      </w:pPr>
      <w:r w:rsidRPr="00C81202">
        <w:t xml:space="preserve">The Department of Education </w:t>
      </w:r>
      <w:r w:rsidR="004C30F8">
        <w:t xml:space="preserve">in </w:t>
      </w:r>
      <w:r w:rsidRPr="00C81202">
        <w:t xml:space="preserve">2010 make the point that when considering the approval of </w:t>
      </w:r>
      <w:r w:rsidR="004C30F8">
        <w:t>Parent</w:t>
      </w:r>
      <w:r w:rsidR="001A238B">
        <w:t>/s</w:t>
      </w:r>
      <w:r w:rsidR="004C30F8">
        <w:t xml:space="preserve"> and</w:t>
      </w:r>
      <w:r w:rsidRPr="00C81202">
        <w:t xml:space="preserve"> </w:t>
      </w:r>
      <w:r>
        <w:t>C</w:t>
      </w:r>
      <w:r w:rsidRPr="00C81202">
        <w:t xml:space="preserve">hild </w:t>
      </w:r>
      <w:r w:rsidR="00395DF4">
        <w:t>F</w:t>
      </w:r>
      <w:r>
        <w:t xml:space="preserve">oster </w:t>
      </w:r>
      <w:r w:rsidR="00395DF4">
        <w:t>P</w:t>
      </w:r>
      <w:r>
        <w:t>arent/s</w:t>
      </w:r>
      <w:r w:rsidRPr="00C81202">
        <w:t xml:space="preserve"> the fostering service need to satisfy themselves that the proposed arrangements will not impact unduly on the </w:t>
      </w:r>
      <w:r w:rsidR="001A238B">
        <w:t>F</w:t>
      </w:r>
      <w:r w:rsidRPr="00C81202">
        <w:t xml:space="preserve">oster </w:t>
      </w:r>
      <w:r w:rsidR="001A238B">
        <w:t>P</w:t>
      </w:r>
      <w:r>
        <w:t>arent</w:t>
      </w:r>
      <w:r w:rsidR="001A238B">
        <w:t>/</w:t>
      </w:r>
      <w:r>
        <w:t>s</w:t>
      </w:r>
      <w:r w:rsidRPr="00C81202">
        <w:t xml:space="preserve"> responsibilities towards other children</w:t>
      </w:r>
      <w:r>
        <w:t xml:space="preserve">, </w:t>
      </w:r>
      <w:r w:rsidR="007F602F">
        <w:t>PCFS</w:t>
      </w:r>
      <w:r>
        <w:t xml:space="preserve"> consider this is vital for placement stability and will support </w:t>
      </w:r>
      <w:r w:rsidR="00395DF4">
        <w:t>F</w:t>
      </w:r>
      <w:r>
        <w:t xml:space="preserve">oster </w:t>
      </w:r>
      <w:r w:rsidR="00395DF4">
        <w:t>P</w:t>
      </w:r>
      <w:r>
        <w:t>arent</w:t>
      </w:r>
      <w:r w:rsidR="001A238B">
        <w:t>/</w:t>
      </w:r>
      <w:r>
        <w:t xml:space="preserve">s through </w:t>
      </w:r>
      <w:r w:rsidR="00692ABC">
        <w:t xml:space="preserve">the </w:t>
      </w:r>
      <w:r>
        <w:t xml:space="preserve">initial referral process and placement planning meetings. </w:t>
      </w:r>
    </w:p>
    <w:p w14:paraId="3C3F44FE" w14:textId="77777777" w:rsidR="00692ABC" w:rsidRPr="0056537A" w:rsidRDefault="00692ABC" w:rsidP="004D7AB7">
      <w:pPr>
        <w:spacing w:after="0"/>
        <w:rPr>
          <w:lang w:val="en-US"/>
        </w:rPr>
      </w:pPr>
    </w:p>
    <w:p w14:paraId="5C70885B" w14:textId="376B0760" w:rsidR="00971B48" w:rsidRPr="00971B48" w:rsidRDefault="00971B48" w:rsidP="00971B48">
      <w:pPr>
        <w:rPr>
          <w:lang w:val="en-US"/>
        </w:rPr>
      </w:pPr>
      <w:r w:rsidRPr="0056537A">
        <w:rPr>
          <w:lang w:val="en-US"/>
        </w:rPr>
        <w:lastRenderedPageBreak/>
        <w:t xml:space="preserve">Fostering panel and terms of approval </w:t>
      </w:r>
      <w:r>
        <w:rPr>
          <w:lang w:val="en-US"/>
        </w:rPr>
        <w:t xml:space="preserve">– </w:t>
      </w:r>
      <w:r w:rsidR="007F602F">
        <w:t>PCFS</w:t>
      </w:r>
      <w:r w:rsidRPr="004977DD">
        <w:t xml:space="preserve"> will ensure that fostering panel members </w:t>
      </w:r>
      <w:r w:rsidR="00692ABC">
        <w:t xml:space="preserve">and the ADM </w:t>
      </w:r>
      <w:r w:rsidRPr="004977DD">
        <w:t>are</w:t>
      </w:r>
      <w:r>
        <w:t xml:space="preserve"> provided with training</w:t>
      </w:r>
      <w:r w:rsidRPr="004977DD">
        <w:t xml:space="preserve"> to understand the specific challenges </w:t>
      </w:r>
      <w:r>
        <w:t>for</w:t>
      </w:r>
      <w:r w:rsidRPr="004977DD">
        <w:t xml:space="preserve"> </w:t>
      </w:r>
      <w:r w:rsidR="00395DF4">
        <w:t>F</w:t>
      </w:r>
      <w:r w:rsidRPr="004977DD">
        <w:t xml:space="preserve">oster </w:t>
      </w:r>
      <w:r w:rsidR="00395DF4">
        <w:t>P</w:t>
      </w:r>
      <w:r w:rsidRPr="004977DD">
        <w:t xml:space="preserve">arents involved in parent </w:t>
      </w:r>
      <w:r>
        <w:t xml:space="preserve">and </w:t>
      </w:r>
      <w:r w:rsidRPr="004977DD">
        <w:t xml:space="preserve">child arrangements so they can effectively scrutinise such applications. This will be reflected </w:t>
      </w:r>
      <w:r>
        <w:t>in</w:t>
      </w:r>
      <w:r w:rsidRPr="004977DD">
        <w:t xml:space="preserve"> the terms of approval that are given </w:t>
      </w:r>
      <w:r>
        <w:t xml:space="preserve">and </w:t>
      </w:r>
      <w:r w:rsidRPr="004977DD">
        <w:t>will require consideration on how the skills and experience</w:t>
      </w:r>
      <w:r>
        <w:t xml:space="preserve"> of the </w:t>
      </w:r>
      <w:r w:rsidR="00395DF4">
        <w:t>F</w:t>
      </w:r>
      <w:r>
        <w:t xml:space="preserve">oster </w:t>
      </w:r>
      <w:r w:rsidR="00395DF4">
        <w:t>P</w:t>
      </w:r>
      <w:r>
        <w:t>arent</w:t>
      </w:r>
      <w:r w:rsidR="001A238B">
        <w:t>/</w:t>
      </w:r>
      <w:r>
        <w:t>s</w:t>
      </w:r>
      <w:r w:rsidRPr="004977DD">
        <w:t xml:space="preserve"> are relevant to providing parent </w:t>
      </w:r>
      <w:r>
        <w:t xml:space="preserve">and </w:t>
      </w:r>
      <w:r w:rsidRPr="004977DD">
        <w:t xml:space="preserve">child arrangements. </w:t>
      </w:r>
    </w:p>
    <w:p w14:paraId="3C763C11" w14:textId="1D982F0C" w:rsidR="00062ACA" w:rsidRDefault="007F602F" w:rsidP="00825711">
      <w:pPr>
        <w:spacing w:after="0"/>
      </w:pPr>
      <w:r>
        <w:t>PCFS</w:t>
      </w:r>
      <w:r w:rsidR="00062ACA" w:rsidRPr="00062ACA">
        <w:t xml:space="preserve"> has developed </w:t>
      </w:r>
      <w:r w:rsidR="00971B48">
        <w:t>a</w:t>
      </w:r>
      <w:r w:rsidR="00062ACA" w:rsidRPr="00062ACA">
        <w:t xml:space="preserve"> </w:t>
      </w:r>
      <w:r w:rsidR="001A238B">
        <w:t>P</w:t>
      </w:r>
      <w:r w:rsidR="00062ACA" w:rsidRPr="00062ACA">
        <w:t xml:space="preserve">arent and </w:t>
      </w:r>
      <w:r w:rsidR="001A238B">
        <w:t>C</w:t>
      </w:r>
      <w:r w:rsidR="00062ACA" w:rsidRPr="00062ACA">
        <w:t xml:space="preserve">hild </w:t>
      </w:r>
      <w:r w:rsidR="001A238B">
        <w:t>F</w:t>
      </w:r>
      <w:r w:rsidR="00062ACA" w:rsidRPr="00062ACA">
        <w:t xml:space="preserve">ostering </w:t>
      </w:r>
      <w:r w:rsidR="001A238B">
        <w:t>A</w:t>
      </w:r>
      <w:r w:rsidR="00062ACA" w:rsidRPr="00062ACA">
        <w:t xml:space="preserve">ssessment </w:t>
      </w:r>
      <w:r w:rsidR="009306E9">
        <w:t>tool</w:t>
      </w:r>
      <w:r w:rsidR="00971B48">
        <w:t>,</w:t>
      </w:r>
      <w:r w:rsidR="00062ACA" w:rsidRPr="00062ACA">
        <w:t xml:space="preserve"> </w:t>
      </w:r>
      <w:r w:rsidR="00AC3C99">
        <w:t xml:space="preserve">based on the template from </w:t>
      </w:r>
      <w:r w:rsidR="00D82B62" w:rsidRPr="00062ACA">
        <w:t>CoramBAAF</w:t>
      </w:r>
      <w:r w:rsidR="00971B48">
        <w:t>,</w:t>
      </w:r>
      <w:r w:rsidR="00062ACA" w:rsidRPr="00062ACA">
        <w:t xml:space="preserve"> to be used </w:t>
      </w:r>
      <w:r w:rsidR="00AC3C99">
        <w:t xml:space="preserve">for </w:t>
      </w:r>
      <w:r w:rsidR="00062ACA" w:rsidRPr="00062ACA">
        <w:t xml:space="preserve">parent and child </w:t>
      </w:r>
      <w:r w:rsidR="00395DF4">
        <w:t>F</w:t>
      </w:r>
      <w:r w:rsidR="00062ACA" w:rsidRPr="00062ACA">
        <w:t xml:space="preserve">oster </w:t>
      </w:r>
      <w:r w:rsidR="00395DF4">
        <w:t>P</w:t>
      </w:r>
      <w:r w:rsidR="00062ACA" w:rsidRPr="00062ACA">
        <w:t>arent</w:t>
      </w:r>
      <w:r w:rsidR="00AC3C99">
        <w:t>/</w:t>
      </w:r>
      <w:r w:rsidR="00062ACA" w:rsidRPr="00062ACA">
        <w:t xml:space="preserve">s. For newly approved </w:t>
      </w:r>
      <w:r w:rsidR="00395DF4">
        <w:t>F</w:t>
      </w:r>
      <w:r w:rsidR="00062ACA" w:rsidRPr="00062ACA">
        <w:t xml:space="preserve">oster </w:t>
      </w:r>
      <w:r w:rsidR="00395DF4">
        <w:t>P</w:t>
      </w:r>
      <w:r w:rsidR="00062ACA" w:rsidRPr="00062ACA">
        <w:t>arent</w:t>
      </w:r>
      <w:r w:rsidR="001A238B">
        <w:t>/</w:t>
      </w:r>
      <w:r w:rsidR="00062ACA" w:rsidRPr="00062ACA">
        <w:t xml:space="preserve">s the report is intended to be used in conjunction with </w:t>
      </w:r>
      <w:r w:rsidR="00971B48">
        <w:t xml:space="preserve">the </w:t>
      </w:r>
      <w:r w:rsidR="00AC3C99">
        <w:t>F</w:t>
      </w:r>
      <w:r w:rsidR="00062ACA" w:rsidRPr="00062ACA">
        <w:t>orm F</w:t>
      </w:r>
      <w:r w:rsidR="00971B48">
        <w:t xml:space="preserve">. For </w:t>
      </w:r>
      <w:r w:rsidR="00062ACA" w:rsidRPr="00062ACA">
        <w:t xml:space="preserve">existing </w:t>
      </w:r>
      <w:r w:rsidR="00395DF4">
        <w:t>F</w:t>
      </w:r>
      <w:r w:rsidR="00062ACA" w:rsidRPr="00062ACA">
        <w:t xml:space="preserve">oster </w:t>
      </w:r>
      <w:r w:rsidR="00395DF4">
        <w:t>P</w:t>
      </w:r>
      <w:r w:rsidR="00062ACA" w:rsidRPr="00062ACA">
        <w:t>arent</w:t>
      </w:r>
      <w:r w:rsidR="001A238B">
        <w:t>/</w:t>
      </w:r>
      <w:r w:rsidR="00062ACA" w:rsidRPr="00062ACA">
        <w:t xml:space="preserve">s taking on parent and child fostering as </w:t>
      </w:r>
      <w:r w:rsidR="00AC3C99">
        <w:t>a</w:t>
      </w:r>
      <w:r w:rsidR="00062ACA" w:rsidRPr="00062ACA">
        <w:t xml:space="preserve"> specific task it can be used as part of the fostering review </w:t>
      </w:r>
      <w:r w:rsidR="00AC3C99">
        <w:t xml:space="preserve">panel </w:t>
      </w:r>
      <w:r w:rsidR="00062ACA" w:rsidRPr="00062ACA">
        <w:t xml:space="preserve">paperwork. </w:t>
      </w:r>
    </w:p>
    <w:p w14:paraId="7030E89C" w14:textId="77777777" w:rsidR="006A44C0" w:rsidRPr="0056537A" w:rsidRDefault="006A44C0" w:rsidP="00825711">
      <w:pPr>
        <w:spacing w:after="0"/>
        <w:rPr>
          <w:lang w:val="en-US"/>
        </w:rPr>
      </w:pPr>
    </w:p>
    <w:p w14:paraId="26761528" w14:textId="3D2FFCFB" w:rsidR="006A44C0" w:rsidRPr="000D41DA" w:rsidRDefault="0056537A" w:rsidP="001A238B">
      <w:pPr>
        <w:shd w:val="clear" w:color="auto" w:fill="FFFFFF" w:themeFill="background1"/>
        <w:rPr>
          <w:u w:val="single"/>
          <w:lang w:val="en-US"/>
        </w:rPr>
      </w:pPr>
      <w:r w:rsidRPr="000D41DA">
        <w:rPr>
          <w:u w:val="single"/>
          <w:lang w:val="en-US"/>
        </w:rPr>
        <w:t xml:space="preserve">Should </w:t>
      </w:r>
      <w:r w:rsidR="00692ABC" w:rsidRPr="000D41DA">
        <w:rPr>
          <w:u w:val="single"/>
          <w:lang w:val="en-US"/>
        </w:rPr>
        <w:t>P</w:t>
      </w:r>
      <w:r w:rsidRPr="000D41DA">
        <w:rPr>
          <w:u w:val="single"/>
          <w:lang w:val="en-US"/>
        </w:rPr>
        <w:t xml:space="preserve">arent and </w:t>
      </w:r>
      <w:r w:rsidR="00692ABC" w:rsidRPr="000D41DA">
        <w:rPr>
          <w:u w:val="single"/>
          <w:lang w:val="en-US"/>
        </w:rPr>
        <w:t>C</w:t>
      </w:r>
      <w:r w:rsidRPr="000D41DA">
        <w:rPr>
          <w:u w:val="single"/>
          <w:lang w:val="en-US"/>
        </w:rPr>
        <w:t xml:space="preserve">hild </w:t>
      </w:r>
      <w:r w:rsidR="00692ABC" w:rsidRPr="000D41DA">
        <w:rPr>
          <w:u w:val="single"/>
          <w:lang w:val="en-US"/>
        </w:rPr>
        <w:t>F</w:t>
      </w:r>
      <w:r w:rsidRPr="000D41DA">
        <w:rPr>
          <w:u w:val="single"/>
          <w:lang w:val="en-US"/>
        </w:rPr>
        <w:t xml:space="preserve">oster </w:t>
      </w:r>
      <w:r w:rsidR="00692ABC" w:rsidRPr="000D41DA">
        <w:rPr>
          <w:u w:val="single"/>
          <w:lang w:val="en-US"/>
        </w:rPr>
        <w:t>P</w:t>
      </w:r>
      <w:r w:rsidRPr="000D41DA">
        <w:rPr>
          <w:u w:val="single"/>
          <w:lang w:val="en-US"/>
        </w:rPr>
        <w:t xml:space="preserve">arents have other </w:t>
      </w:r>
      <w:r w:rsidR="00AC3C99" w:rsidRPr="000D41DA">
        <w:rPr>
          <w:u w:val="single"/>
          <w:lang w:val="en-US"/>
        </w:rPr>
        <w:t xml:space="preserve">placed </w:t>
      </w:r>
      <w:r w:rsidRPr="000D41DA">
        <w:rPr>
          <w:u w:val="single"/>
          <w:lang w:val="en-US"/>
        </w:rPr>
        <w:t>children in their household?</w:t>
      </w:r>
      <w:r w:rsidR="00062ACA" w:rsidRPr="000D41DA">
        <w:rPr>
          <w:u w:val="single"/>
          <w:lang w:val="en-US"/>
        </w:rPr>
        <w:t xml:space="preserve"> </w:t>
      </w:r>
    </w:p>
    <w:p w14:paraId="69A6CFAC" w14:textId="7D1A227B" w:rsidR="00151361" w:rsidRPr="00151361" w:rsidRDefault="00151361" w:rsidP="00D82B62">
      <w:r w:rsidRPr="00151361">
        <w:t xml:space="preserve">Given the issues involved in providing parent and child foster arrangements </w:t>
      </w:r>
      <w:r w:rsidR="007F602F">
        <w:t>PCFS</w:t>
      </w:r>
      <w:r w:rsidRPr="00151361">
        <w:t xml:space="preserve"> has a clear policy about this and there are two key factors that need to be considered</w:t>
      </w:r>
      <w:r w:rsidR="006A44C0">
        <w:t>.</w:t>
      </w:r>
    </w:p>
    <w:p w14:paraId="7E388667" w14:textId="61750F90" w:rsidR="00151361" w:rsidRDefault="00151361" w:rsidP="00156D1B">
      <w:pPr>
        <w:pStyle w:val="ListParagraph"/>
        <w:numPr>
          <w:ilvl w:val="0"/>
          <w:numId w:val="7"/>
        </w:numPr>
      </w:pPr>
      <w:r w:rsidRPr="00151361">
        <w:t xml:space="preserve">Safeguarding an adult parent </w:t>
      </w:r>
      <w:r w:rsidR="00AC3C99">
        <w:t>as a</w:t>
      </w:r>
      <w:r w:rsidRPr="00151361">
        <w:t xml:space="preserve"> considered member of the fostering </w:t>
      </w:r>
      <w:r w:rsidR="001A238B" w:rsidRPr="00151361">
        <w:t>household, will</w:t>
      </w:r>
      <w:r w:rsidR="001A238B">
        <w:t xml:space="preserve"> </w:t>
      </w:r>
      <w:r w:rsidRPr="00151361">
        <w:t xml:space="preserve">have had difficulties in parenting their child </w:t>
      </w:r>
      <w:r w:rsidR="00D82B62" w:rsidRPr="00151361">
        <w:t>adequately and</w:t>
      </w:r>
      <w:r w:rsidRPr="00151361">
        <w:t xml:space="preserve"> may have been deemed abusive or neglectful</w:t>
      </w:r>
      <w:r w:rsidR="00156D1B">
        <w:t xml:space="preserve"> is a major consideration</w:t>
      </w:r>
      <w:r w:rsidRPr="00151361">
        <w:t xml:space="preserve">. </w:t>
      </w:r>
      <w:r w:rsidR="00156D1B">
        <w:t>A</w:t>
      </w:r>
      <w:r w:rsidRPr="00151361">
        <w:t xml:space="preserve"> police che</w:t>
      </w:r>
      <w:r w:rsidR="00156D1B">
        <w:t>ck</w:t>
      </w:r>
      <w:r w:rsidR="009306E9">
        <w:t xml:space="preserve"> (DBS)</w:t>
      </w:r>
      <w:r w:rsidRPr="00151361">
        <w:t xml:space="preserve"> </w:t>
      </w:r>
      <w:r w:rsidR="00156D1B">
        <w:t xml:space="preserve">may not have been completed </w:t>
      </w:r>
      <w:r w:rsidRPr="00151361">
        <w:t xml:space="preserve">before moving in. </w:t>
      </w:r>
      <w:r w:rsidR="007F602F">
        <w:t>PCFS</w:t>
      </w:r>
      <w:r w:rsidRPr="00151361">
        <w:t xml:space="preserve"> </w:t>
      </w:r>
      <w:r w:rsidR="00156D1B">
        <w:t xml:space="preserve">will complete a safe care plan </w:t>
      </w:r>
      <w:r w:rsidR="00F906B5">
        <w:t xml:space="preserve">and Risk Management Strategy </w:t>
      </w:r>
      <w:r w:rsidR="00156D1B">
        <w:t xml:space="preserve">in line with </w:t>
      </w:r>
      <w:r w:rsidR="007F602F">
        <w:t>PCFS</w:t>
      </w:r>
      <w:r w:rsidR="00156D1B">
        <w:t xml:space="preserve"> </w:t>
      </w:r>
      <w:r w:rsidRPr="00151361">
        <w:t xml:space="preserve">safeguarding policy that ensures the safety of any other child living in the foster home. </w:t>
      </w:r>
    </w:p>
    <w:p w14:paraId="0E567F83" w14:textId="77777777" w:rsidR="001A238B" w:rsidRDefault="001A238B" w:rsidP="001A238B">
      <w:pPr>
        <w:pStyle w:val="ListParagraph"/>
      </w:pPr>
    </w:p>
    <w:p w14:paraId="075BCAF3" w14:textId="2F2B6CBE" w:rsidR="00C81202" w:rsidRDefault="00151361" w:rsidP="004D7AB7">
      <w:pPr>
        <w:pStyle w:val="ListParagraph"/>
        <w:numPr>
          <w:ilvl w:val="0"/>
          <w:numId w:val="7"/>
        </w:numPr>
        <w:spacing w:after="0"/>
      </w:pPr>
      <w:r w:rsidRPr="00151361">
        <w:t>Time commitmen</w:t>
      </w:r>
      <w:r w:rsidR="00156D1B">
        <w:t>t</w:t>
      </w:r>
      <w:r w:rsidR="006A44C0">
        <w:t>;</w:t>
      </w:r>
      <w:r w:rsidRPr="00151361">
        <w:t xml:space="preserve"> th</w:t>
      </w:r>
      <w:r w:rsidR="006A44C0">
        <w:t>is</w:t>
      </w:r>
      <w:r w:rsidRPr="00151361">
        <w:t xml:space="preserve"> consider</w:t>
      </w:r>
      <w:r w:rsidR="00156D1B">
        <w:t>s</w:t>
      </w:r>
      <w:r w:rsidRPr="00151361">
        <w:t xml:space="preserve"> whether the </w:t>
      </w:r>
      <w:r w:rsidR="00F906B5">
        <w:t>F</w:t>
      </w:r>
      <w:r w:rsidRPr="00151361">
        <w:t xml:space="preserve">oster </w:t>
      </w:r>
      <w:r w:rsidR="00F906B5">
        <w:t>P</w:t>
      </w:r>
      <w:r w:rsidRPr="00151361">
        <w:t>arent</w:t>
      </w:r>
      <w:r w:rsidR="00156D1B">
        <w:t>/s</w:t>
      </w:r>
      <w:r w:rsidRPr="00151361">
        <w:t xml:space="preserve"> ha</w:t>
      </w:r>
      <w:r w:rsidR="00156D1B">
        <w:t xml:space="preserve">ve </w:t>
      </w:r>
      <w:r w:rsidRPr="00151361">
        <w:t xml:space="preserve">enough time to adequately meet the needs of another child placed alongside that of the </w:t>
      </w:r>
      <w:r w:rsidR="00F906B5">
        <w:t>P</w:t>
      </w:r>
      <w:r w:rsidRPr="00151361">
        <w:t xml:space="preserve">arent and </w:t>
      </w:r>
      <w:r w:rsidR="00F906B5">
        <w:t>C</w:t>
      </w:r>
      <w:r w:rsidRPr="00151361">
        <w:t>hild</w:t>
      </w:r>
      <w:r w:rsidR="00156D1B">
        <w:t xml:space="preserve">. </w:t>
      </w:r>
      <w:r w:rsidR="007F602F">
        <w:t>PCFS</w:t>
      </w:r>
      <w:r w:rsidR="00156D1B">
        <w:t xml:space="preserve"> recognises </w:t>
      </w:r>
      <w:r w:rsidRPr="00151361">
        <w:t>that some fostering households</w:t>
      </w:r>
      <w:r w:rsidR="00156D1B">
        <w:t>,</w:t>
      </w:r>
      <w:r w:rsidRPr="00151361">
        <w:t xml:space="preserve"> particularly if there are two full time </w:t>
      </w:r>
      <w:r w:rsidR="00F906B5">
        <w:t>F</w:t>
      </w:r>
      <w:r w:rsidR="00156D1B">
        <w:t xml:space="preserve">oster </w:t>
      </w:r>
      <w:r w:rsidR="00F906B5">
        <w:t>P</w:t>
      </w:r>
      <w:r w:rsidR="00156D1B">
        <w:t>arents</w:t>
      </w:r>
      <w:r w:rsidRPr="00151361">
        <w:t xml:space="preserve"> may have the capacity to manage some very demanding arrangements. </w:t>
      </w:r>
      <w:r w:rsidR="00F906B5" w:rsidRPr="00151361">
        <w:t>So,</w:t>
      </w:r>
      <w:r w:rsidRPr="00151361">
        <w:t xml:space="preserve"> each case </w:t>
      </w:r>
      <w:r w:rsidR="00156D1B">
        <w:t>will</w:t>
      </w:r>
      <w:r w:rsidRPr="00151361">
        <w:t xml:space="preserve"> be assessed on its</w:t>
      </w:r>
      <w:r w:rsidR="00156D1B">
        <w:t xml:space="preserve"> individual</w:t>
      </w:r>
      <w:r w:rsidRPr="00151361">
        <w:t xml:space="preserve"> merits. </w:t>
      </w:r>
    </w:p>
    <w:p w14:paraId="2FF772EA" w14:textId="77777777" w:rsidR="001A238B" w:rsidRPr="00C81202" w:rsidRDefault="001A238B" w:rsidP="004D7AB7">
      <w:pPr>
        <w:spacing w:after="0"/>
      </w:pPr>
    </w:p>
    <w:p w14:paraId="14A35591" w14:textId="6E985627" w:rsidR="009E04BF" w:rsidRPr="00A04F97" w:rsidRDefault="009E04BF" w:rsidP="004D7AB7">
      <w:pPr>
        <w:shd w:val="clear" w:color="auto" w:fill="A8D08D" w:themeFill="accent6" w:themeFillTint="99"/>
        <w:spacing w:after="0"/>
        <w:rPr>
          <w:b/>
          <w:bCs/>
          <w:sz w:val="24"/>
          <w:szCs w:val="24"/>
          <w:lang w:val="en-US"/>
        </w:rPr>
      </w:pPr>
      <w:r>
        <w:rPr>
          <w:b/>
          <w:bCs/>
          <w:sz w:val="24"/>
          <w:szCs w:val="24"/>
          <w:lang w:val="en-US"/>
        </w:rPr>
        <w:t>Training and Support</w:t>
      </w:r>
    </w:p>
    <w:p w14:paraId="036CC18F" w14:textId="77777777" w:rsidR="00726A9D" w:rsidRDefault="00726A9D" w:rsidP="004D7AB7">
      <w:pPr>
        <w:spacing w:after="0"/>
      </w:pPr>
    </w:p>
    <w:p w14:paraId="64343610" w14:textId="2E47614E" w:rsidR="009306E9" w:rsidRDefault="006A44C0" w:rsidP="004D7AB7">
      <w:pPr>
        <w:spacing w:after="0"/>
      </w:pPr>
      <w:r w:rsidRPr="00424F5C">
        <w:t xml:space="preserve">The </w:t>
      </w:r>
      <w:r w:rsidR="009306E9">
        <w:t>S</w:t>
      </w:r>
      <w:r w:rsidRPr="00424F5C">
        <w:t xml:space="preserve">upervising </w:t>
      </w:r>
      <w:r w:rsidR="009306E9">
        <w:t>S</w:t>
      </w:r>
      <w:r w:rsidRPr="00424F5C">
        <w:t xml:space="preserve">ocial </w:t>
      </w:r>
      <w:r w:rsidR="009306E9">
        <w:t>W</w:t>
      </w:r>
      <w:r w:rsidRPr="00424F5C">
        <w:t xml:space="preserve">orker will make contact with the </w:t>
      </w:r>
      <w:r w:rsidR="00F906B5">
        <w:t>F</w:t>
      </w:r>
      <w:r w:rsidRPr="00424F5C">
        <w:t xml:space="preserve">oster </w:t>
      </w:r>
      <w:r w:rsidR="00F906B5">
        <w:t>P</w:t>
      </w:r>
      <w:r w:rsidRPr="00424F5C">
        <w:t xml:space="preserve">arent </w:t>
      </w:r>
      <w:r w:rsidR="00F906B5" w:rsidRPr="00424F5C">
        <w:t>weekly,</w:t>
      </w:r>
      <w:r w:rsidRPr="00424F5C">
        <w:t xml:space="preserve"> but this will be kept under review with the </w:t>
      </w:r>
      <w:r w:rsidR="00F906B5">
        <w:t>F</w:t>
      </w:r>
      <w:r w:rsidRPr="00424F5C">
        <w:t xml:space="preserve">oster </w:t>
      </w:r>
      <w:r w:rsidR="00F906B5">
        <w:t>P</w:t>
      </w:r>
      <w:r w:rsidRPr="00424F5C">
        <w:t>arent in order to respond to any changes or developments. Th</w:t>
      </w:r>
      <w:r>
        <w:t xml:space="preserve">is </w:t>
      </w:r>
      <w:r w:rsidRPr="00424F5C">
        <w:t xml:space="preserve">contact will include discussions about the care being offered by the parent, helping the </w:t>
      </w:r>
      <w:r w:rsidR="00F906B5">
        <w:t>F</w:t>
      </w:r>
      <w:r w:rsidRPr="00424F5C">
        <w:t xml:space="preserve">oster </w:t>
      </w:r>
      <w:r w:rsidR="00F906B5">
        <w:t>P</w:t>
      </w:r>
      <w:r w:rsidRPr="00424F5C">
        <w:t xml:space="preserve">arent with recording or using assessment tools, reviewing how the arrangement is going, and giving the </w:t>
      </w:r>
      <w:r w:rsidR="00F906B5">
        <w:t>F</w:t>
      </w:r>
      <w:r w:rsidRPr="00424F5C">
        <w:t xml:space="preserve">oster </w:t>
      </w:r>
      <w:r w:rsidR="00F906B5">
        <w:t>P</w:t>
      </w:r>
      <w:r w:rsidRPr="00424F5C">
        <w:t>arent</w:t>
      </w:r>
      <w:r>
        <w:t>/s</w:t>
      </w:r>
      <w:r w:rsidRPr="00424F5C">
        <w:t xml:space="preserve"> the opportunity to express any concerns about the impact of the arrangements on them or other members of their household. </w:t>
      </w:r>
    </w:p>
    <w:p w14:paraId="3B4CC322" w14:textId="77777777" w:rsidR="009306E9" w:rsidRDefault="009306E9" w:rsidP="00E414F9">
      <w:pPr>
        <w:spacing w:after="0"/>
      </w:pPr>
    </w:p>
    <w:p w14:paraId="5495B964" w14:textId="3A2ECD1E" w:rsidR="009306E9" w:rsidRDefault="007F602F" w:rsidP="00E414F9">
      <w:pPr>
        <w:spacing w:after="0"/>
      </w:pPr>
      <w:r>
        <w:t>PCFS</w:t>
      </w:r>
      <w:r w:rsidR="006A44C0" w:rsidRPr="00424F5C">
        <w:t xml:space="preserve"> acknowledge</w:t>
      </w:r>
      <w:r w:rsidR="006A44C0">
        <w:t>s</w:t>
      </w:r>
      <w:r w:rsidR="006A44C0" w:rsidRPr="00424F5C">
        <w:t xml:space="preserve"> </w:t>
      </w:r>
      <w:r w:rsidR="006A44C0" w:rsidRPr="001A238B">
        <w:t xml:space="preserve">that </w:t>
      </w:r>
      <w:r w:rsidR="006A44C0" w:rsidRPr="001A238B">
        <w:rPr>
          <w:shd w:val="clear" w:color="auto" w:fill="FFFFFF" w:themeFill="background1"/>
        </w:rPr>
        <w:t>support groups</w:t>
      </w:r>
      <w:r w:rsidR="006A44C0" w:rsidRPr="00424F5C">
        <w:t xml:space="preserve"> for </w:t>
      </w:r>
      <w:r w:rsidR="00F906B5">
        <w:t>P</w:t>
      </w:r>
      <w:r w:rsidR="006A44C0" w:rsidRPr="00424F5C">
        <w:t xml:space="preserve">arent and </w:t>
      </w:r>
      <w:r w:rsidR="00F906B5">
        <w:t>C</w:t>
      </w:r>
      <w:r w:rsidR="006A44C0" w:rsidRPr="00424F5C">
        <w:t xml:space="preserve">hild </w:t>
      </w:r>
      <w:r w:rsidR="00F906B5">
        <w:t>Foster Parents</w:t>
      </w:r>
      <w:r w:rsidR="006A44C0" w:rsidRPr="00424F5C">
        <w:t xml:space="preserve"> can be problematic </w:t>
      </w:r>
      <w:r w:rsidR="006A44C0">
        <w:t xml:space="preserve">and </w:t>
      </w:r>
      <w:r>
        <w:t>PCFS</w:t>
      </w:r>
      <w:r w:rsidR="006A44C0" w:rsidRPr="00424F5C">
        <w:t xml:space="preserve"> will use technology to offer group supervision for </w:t>
      </w:r>
      <w:r w:rsidR="00F906B5">
        <w:t>P</w:t>
      </w:r>
      <w:r w:rsidR="006A44C0" w:rsidRPr="00424F5C">
        <w:t xml:space="preserve">arent and </w:t>
      </w:r>
      <w:r w:rsidR="00F906B5">
        <w:t>C</w:t>
      </w:r>
      <w:r w:rsidR="006A44C0" w:rsidRPr="00424F5C">
        <w:t xml:space="preserve">hild </w:t>
      </w:r>
      <w:r w:rsidR="00F906B5">
        <w:t>F</w:t>
      </w:r>
      <w:r w:rsidR="006A44C0" w:rsidRPr="00424F5C">
        <w:t xml:space="preserve">oster </w:t>
      </w:r>
      <w:r w:rsidR="00F906B5">
        <w:t>P</w:t>
      </w:r>
      <w:r w:rsidR="006A44C0" w:rsidRPr="00424F5C">
        <w:t>arents in an effort to promote the sharing of good practi</w:t>
      </w:r>
      <w:r w:rsidR="009306E9">
        <w:t>c</w:t>
      </w:r>
      <w:r w:rsidR="006A44C0" w:rsidRPr="00424F5C">
        <w:t>e</w:t>
      </w:r>
      <w:r w:rsidR="006A44C0">
        <w:t xml:space="preserve"> a</w:t>
      </w:r>
      <w:r w:rsidR="006A44C0" w:rsidRPr="00424F5C">
        <w:t>s well as the inclusion</w:t>
      </w:r>
      <w:r w:rsidR="001A238B">
        <w:t xml:space="preserve">. </w:t>
      </w:r>
    </w:p>
    <w:p w14:paraId="12D7829C" w14:textId="77777777" w:rsidR="009306E9" w:rsidRDefault="009306E9" w:rsidP="00E414F9">
      <w:pPr>
        <w:spacing w:after="0"/>
      </w:pPr>
    </w:p>
    <w:p w14:paraId="22FB596E" w14:textId="09AEF8C9" w:rsidR="006A44C0" w:rsidRDefault="007F602F" w:rsidP="00E414F9">
      <w:pPr>
        <w:spacing w:after="0"/>
      </w:pPr>
      <w:r>
        <w:t>PCFS</w:t>
      </w:r>
      <w:r w:rsidR="006A44C0" w:rsidRPr="00424F5C">
        <w:t xml:space="preserve"> will also offer mentoring by experienced </w:t>
      </w:r>
      <w:r w:rsidR="00F906B5">
        <w:t>p</w:t>
      </w:r>
      <w:r w:rsidR="006A44C0" w:rsidRPr="00424F5C">
        <w:t xml:space="preserve">arent and </w:t>
      </w:r>
      <w:r w:rsidR="00F906B5">
        <w:t>C</w:t>
      </w:r>
      <w:r w:rsidR="006A44C0" w:rsidRPr="00424F5C">
        <w:t xml:space="preserve">hild </w:t>
      </w:r>
      <w:r w:rsidR="00F906B5">
        <w:t>F</w:t>
      </w:r>
      <w:r w:rsidR="006A44C0" w:rsidRPr="00424F5C">
        <w:t xml:space="preserve">oster </w:t>
      </w:r>
      <w:r w:rsidR="00F906B5">
        <w:t>P</w:t>
      </w:r>
      <w:r w:rsidR="006A44C0" w:rsidRPr="00424F5C">
        <w:t>arents</w:t>
      </w:r>
      <w:r w:rsidR="006A44C0">
        <w:t>,</w:t>
      </w:r>
      <w:r w:rsidR="006A44C0" w:rsidRPr="00424F5C">
        <w:t xml:space="preserve"> particularly for new </w:t>
      </w:r>
      <w:r w:rsidR="00F906B5">
        <w:t>Foster Parents</w:t>
      </w:r>
      <w:r w:rsidR="006A44C0">
        <w:t>,</w:t>
      </w:r>
      <w:r w:rsidR="006A44C0" w:rsidRPr="00424F5C">
        <w:t xml:space="preserve"> as well as encouraging </w:t>
      </w:r>
      <w:r w:rsidR="00F906B5">
        <w:t>F</w:t>
      </w:r>
      <w:r w:rsidR="006A44C0" w:rsidRPr="00424F5C">
        <w:t xml:space="preserve">oster </w:t>
      </w:r>
      <w:r w:rsidR="00F906B5">
        <w:t>P</w:t>
      </w:r>
      <w:r w:rsidR="006A44C0" w:rsidRPr="00424F5C">
        <w:t>arents to use other informal support networks. However</w:t>
      </w:r>
      <w:r w:rsidR="00F906B5">
        <w:t>,</w:t>
      </w:r>
      <w:r w:rsidR="006A44C0" w:rsidRPr="00424F5C">
        <w:t xml:space="preserve"> this will be coordinated so that the foster parent does not find themselves</w:t>
      </w:r>
      <w:r w:rsidR="006A44C0">
        <w:t>,</w:t>
      </w:r>
      <w:r w:rsidR="006A44C0" w:rsidRPr="00424F5C">
        <w:t xml:space="preserve"> </w:t>
      </w:r>
      <w:r w:rsidR="006A44C0">
        <w:t xml:space="preserve">or </w:t>
      </w:r>
      <w:r w:rsidR="006A44C0" w:rsidRPr="00424F5C">
        <w:t>the birth parents</w:t>
      </w:r>
      <w:r w:rsidR="006A44C0">
        <w:t>,</w:t>
      </w:r>
      <w:r w:rsidR="006A44C0" w:rsidRPr="00424F5C">
        <w:t xml:space="preserve"> receiving conflicting and contradictory advice from different </w:t>
      </w:r>
      <w:r w:rsidR="00F906B5">
        <w:t>sources</w:t>
      </w:r>
      <w:r w:rsidR="006A44C0">
        <w:t xml:space="preserve">; </w:t>
      </w:r>
      <w:r>
        <w:t>PCFS</w:t>
      </w:r>
      <w:r w:rsidR="006A44C0">
        <w:t xml:space="preserve"> SSW’s </w:t>
      </w:r>
      <w:r w:rsidR="006A44C0" w:rsidRPr="00424F5C">
        <w:t xml:space="preserve">recognise </w:t>
      </w:r>
      <w:r w:rsidR="006A44C0">
        <w:t xml:space="preserve">it </w:t>
      </w:r>
      <w:r w:rsidR="006A44C0" w:rsidRPr="00424F5C">
        <w:t xml:space="preserve">is important for </w:t>
      </w:r>
      <w:r w:rsidR="006A44C0">
        <w:t>this</w:t>
      </w:r>
      <w:r w:rsidR="006A44C0" w:rsidRPr="00424F5C">
        <w:t xml:space="preserve"> to </w:t>
      </w:r>
      <w:r w:rsidR="006A44C0">
        <w:t xml:space="preserve">be </w:t>
      </w:r>
      <w:r w:rsidR="006A44C0" w:rsidRPr="00424F5C">
        <w:t>monitor</w:t>
      </w:r>
      <w:r w:rsidR="006A44C0">
        <w:t>ed through supervision</w:t>
      </w:r>
      <w:r w:rsidR="006A44C0" w:rsidRPr="00424F5C">
        <w:t>. Parent</w:t>
      </w:r>
      <w:r w:rsidR="006A44C0">
        <w:t xml:space="preserve"> and</w:t>
      </w:r>
      <w:r w:rsidR="006A44C0" w:rsidRPr="00424F5C">
        <w:t xml:space="preserve"> </w:t>
      </w:r>
      <w:r w:rsidR="00F906B5">
        <w:t>C</w:t>
      </w:r>
      <w:r w:rsidR="006A44C0" w:rsidRPr="00424F5C">
        <w:t xml:space="preserve">hild arrangements are by their nature likely to create particular stresses and </w:t>
      </w:r>
      <w:r w:rsidR="006A44C0" w:rsidRPr="00424F5C">
        <w:lastRenderedPageBreak/>
        <w:t>times of crisis</w:t>
      </w:r>
      <w:r w:rsidR="006A44C0">
        <w:t>,</w:t>
      </w:r>
      <w:r w:rsidR="006A44C0" w:rsidRPr="00424F5C">
        <w:t xml:space="preserve"> for this reason </w:t>
      </w:r>
      <w:r>
        <w:t>PCFS</w:t>
      </w:r>
      <w:r w:rsidR="006A44C0" w:rsidRPr="00424F5C">
        <w:t xml:space="preserve"> offer access to </w:t>
      </w:r>
      <w:r w:rsidR="009306E9" w:rsidRPr="00424F5C">
        <w:t>24-hour</w:t>
      </w:r>
      <w:r w:rsidR="006A44C0" w:rsidRPr="00424F5C">
        <w:t xml:space="preserve"> support not only through the placing </w:t>
      </w:r>
      <w:r w:rsidR="00C26E1D">
        <w:t>L</w:t>
      </w:r>
      <w:r w:rsidR="006A44C0" w:rsidRPr="00424F5C">
        <w:t xml:space="preserve">ocal </w:t>
      </w:r>
      <w:r w:rsidR="00C26E1D">
        <w:t>A</w:t>
      </w:r>
      <w:r w:rsidR="006A44C0" w:rsidRPr="00424F5C">
        <w:t xml:space="preserve">uthorities emergency duty team but also through </w:t>
      </w:r>
      <w:r>
        <w:t>PCFS</w:t>
      </w:r>
      <w:r w:rsidR="006A44C0" w:rsidRPr="00424F5C">
        <w:t xml:space="preserve">'s </w:t>
      </w:r>
      <w:r w:rsidR="00F906B5">
        <w:t>O</w:t>
      </w:r>
      <w:r w:rsidR="006A44C0">
        <w:t xml:space="preserve">ut of </w:t>
      </w:r>
      <w:r w:rsidR="00F906B5">
        <w:t>H</w:t>
      </w:r>
      <w:r w:rsidR="006A44C0">
        <w:t xml:space="preserve">ours </w:t>
      </w:r>
      <w:r w:rsidR="006A44C0" w:rsidRPr="00424F5C">
        <w:t xml:space="preserve">service </w:t>
      </w:r>
    </w:p>
    <w:p w14:paraId="733D863A" w14:textId="77777777" w:rsidR="001A238B" w:rsidRPr="00424F5C" w:rsidRDefault="001A238B" w:rsidP="00E414F9">
      <w:pPr>
        <w:spacing w:after="0"/>
      </w:pPr>
    </w:p>
    <w:p w14:paraId="6349D55E" w14:textId="4787EB2A" w:rsidR="00E75475" w:rsidRPr="006A02F2" w:rsidRDefault="0061081B" w:rsidP="00E75475">
      <w:r w:rsidRPr="0061081B">
        <w:t xml:space="preserve">All </w:t>
      </w:r>
      <w:r w:rsidR="00F906B5">
        <w:t>F</w:t>
      </w:r>
      <w:r w:rsidRPr="0061081B">
        <w:t xml:space="preserve">oster </w:t>
      </w:r>
      <w:r w:rsidR="00F906B5">
        <w:t>P</w:t>
      </w:r>
      <w:r w:rsidRPr="0061081B">
        <w:t xml:space="preserve">arents who are offering </w:t>
      </w:r>
      <w:r w:rsidR="00F906B5">
        <w:t>P</w:t>
      </w:r>
      <w:r w:rsidRPr="0061081B">
        <w:t xml:space="preserve">arent and </w:t>
      </w:r>
      <w:r w:rsidR="00F906B5">
        <w:t>C</w:t>
      </w:r>
      <w:r w:rsidRPr="0061081B">
        <w:t xml:space="preserve">hild arrangements will receive all the core training required by </w:t>
      </w:r>
      <w:r w:rsidR="00E75475">
        <w:t xml:space="preserve">all </w:t>
      </w:r>
      <w:r w:rsidR="007F602F">
        <w:t>PCFS</w:t>
      </w:r>
      <w:r w:rsidR="006578FA">
        <w:t xml:space="preserve"> </w:t>
      </w:r>
      <w:r w:rsidR="00F906B5">
        <w:t>F</w:t>
      </w:r>
      <w:r w:rsidRPr="0061081B">
        <w:t xml:space="preserve">oster </w:t>
      </w:r>
      <w:r w:rsidR="00F906B5">
        <w:t>P</w:t>
      </w:r>
      <w:r w:rsidR="006578FA">
        <w:t>arent</w:t>
      </w:r>
      <w:r w:rsidR="006578FA" w:rsidRPr="0061081B">
        <w:t>s</w:t>
      </w:r>
      <w:r w:rsidRPr="0061081B">
        <w:t xml:space="preserve">. They will also </w:t>
      </w:r>
      <w:r w:rsidR="006578FA">
        <w:t xml:space="preserve">be provided with </w:t>
      </w:r>
      <w:r w:rsidR="00E75475">
        <w:t>Parent and Child t</w:t>
      </w:r>
      <w:r w:rsidR="006A02F2" w:rsidRPr="006A02F2">
        <w:t xml:space="preserve">raining </w:t>
      </w:r>
      <w:r w:rsidR="00E75475">
        <w:t>covering all the areas of a standard P&amp;C placement. T</w:t>
      </w:r>
      <w:r w:rsidR="006A02F2" w:rsidRPr="006A02F2">
        <w:t xml:space="preserve">he following areas </w:t>
      </w:r>
      <w:r w:rsidR="00E75475">
        <w:t xml:space="preserve">of </w:t>
      </w:r>
      <w:r w:rsidR="00E75475" w:rsidRPr="0061081B">
        <w:t xml:space="preserve">additional training to meet the </w:t>
      </w:r>
      <w:r w:rsidR="000C0EE0">
        <w:t>individual</w:t>
      </w:r>
      <w:r w:rsidR="00E75475" w:rsidRPr="0061081B">
        <w:t xml:space="preserve"> demands </w:t>
      </w:r>
      <w:r w:rsidR="000C0EE0">
        <w:t>of specific P&amp;C requirements will be available to consider identified support to provide the best possible outcomes for the placement. This could include….</w:t>
      </w:r>
    </w:p>
    <w:p w14:paraId="7FE6B8E1" w14:textId="4DC52C48" w:rsidR="006A02F2" w:rsidRPr="006A02F2" w:rsidRDefault="006A02F2" w:rsidP="006578FA">
      <w:pPr>
        <w:pStyle w:val="ListParagraph"/>
        <w:numPr>
          <w:ilvl w:val="0"/>
          <w:numId w:val="5"/>
        </w:numPr>
      </w:pPr>
      <w:r w:rsidRPr="006A02F2">
        <w:t xml:space="preserve">the day to day reality of fostering a parent and child </w:t>
      </w:r>
    </w:p>
    <w:p w14:paraId="7DC2838E" w14:textId="4FCCCCDA" w:rsidR="006A02F2" w:rsidRPr="006A02F2" w:rsidRDefault="006A02F2" w:rsidP="006578FA">
      <w:pPr>
        <w:pStyle w:val="ListParagraph"/>
        <w:numPr>
          <w:ilvl w:val="0"/>
          <w:numId w:val="5"/>
        </w:numPr>
      </w:pPr>
      <w:r w:rsidRPr="006A02F2">
        <w:t>the legal context of parent and child arrangements</w:t>
      </w:r>
    </w:p>
    <w:p w14:paraId="35A4C42E" w14:textId="35AA4A64" w:rsidR="006A02F2" w:rsidRPr="006A02F2" w:rsidRDefault="006A02F2" w:rsidP="006578FA">
      <w:pPr>
        <w:pStyle w:val="ListParagraph"/>
        <w:numPr>
          <w:ilvl w:val="0"/>
          <w:numId w:val="5"/>
        </w:numPr>
      </w:pPr>
      <w:r w:rsidRPr="006A02F2">
        <w:t>healthy pregnancy</w:t>
      </w:r>
      <w:r w:rsidR="006578FA">
        <w:t>,</w:t>
      </w:r>
      <w:r w:rsidRPr="006A02F2">
        <w:t xml:space="preserve"> birth preparation and being a birth companion </w:t>
      </w:r>
    </w:p>
    <w:p w14:paraId="3E6FCF35" w14:textId="2838B090" w:rsidR="006A02F2" w:rsidRPr="006A02F2" w:rsidRDefault="006578FA" w:rsidP="006578FA">
      <w:pPr>
        <w:pStyle w:val="ListParagraph"/>
        <w:numPr>
          <w:ilvl w:val="0"/>
          <w:numId w:val="5"/>
        </w:numPr>
      </w:pPr>
      <w:r>
        <w:t>s</w:t>
      </w:r>
      <w:r w:rsidR="006A02F2" w:rsidRPr="006A02F2">
        <w:t xml:space="preserve">afely caring for babies </w:t>
      </w:r>
    </w:p>
    <w:p w14:paraId="687877E6" w14:textId="60F4BE62" w:rsidR="006A02F2" w:rsidRPr="006A02F2" w:rsidRDefault="00D82B62" w:rsidP="006578FA">
      <w:pPr>
        <w:pStyle w:val="ListParagraph"/>
        <w:numPr>
          <w:ilvl w:val="0"/>
          <w:numId w:val="5"/>
        </w:numPr>
      </w:pPr>
      <w:r w:rsidRPr="006A02F2">
        <w:t>child development</w:t>
      </w:r>
      <w:r w:rsidR="006578FA">
        <w:t>,</w:t>
      </w:r>
      <w:r w:rsidR="006A02F2" w:rsidRPr="006A02F2">
        <w:t xml:space="preserve"> paediatric first aid and the care needs of babies including babies who have experienced alcohol and drugs in </w:t>
      </w:r>
      <w:r w:rsidRPr="006A02F2">
        <w:t>uter</w:t>
      </w:r>
      <w:r>
        <w:t>i.</w:t>
      </w:r>
    </w:p>
    <w:p w14:paraId="162A7ACE" w14:textId="4C056D45" w:rsidR="006A02F2" w:rsidRPr="006A02F2" w:rsidRDefault="006A02F2" w:rsidP="006578FA">
      <w:pPr>
        <w:pStyle w:val="ListParagraph"/>
        <w:numPr>
          <w:ilvl w:val="0"/>
          <w:numId w:val="5"/>
        </w:numPr>
      </w:pPr>
      <w:r w:rsidRPr="006A02F2">
        <w:t>building positive relationships with parent</w:t>
      </w:r>
      <w:r w:rsidR="006578FA">
        <w:t>/</w:t>
      </w:r>
      <w:r w:rsidRPr="006A02F2">
        <w:t>s</w:t>
      </w:r>
      <w:r w:rsidR="006578FA">
        <w:t>;</w:t>
      </w:r>
      <w:r w:rsidRPr="006A02F2">
        <w:t xml:space="preserve"> including empowerment and advocacy</w:t>
      </w:r>
    </w:p>
    <w:p w14:paraId="32844BA2" w14:textId="04B2EA61" w:rsidR="006A02F2" w:rsidRPr="006A02F2" w:rsidRDefault="006A02F2" w:rsidP="006578FA">
      <w:pPr>
        <w:pStyle w:val="ListParagraph"/>
        <w:numPr>
          <w:ilvl w:val="0"/>
          <w:numId w:val="5"/>
        </w:numPr>
      </w:pPr>
      <w:r w:rsidRPr="006A02F2">
        <w:t xml:space="preserve">working with birth parents to promote nurturing parenting </w:t>
      </w:r>
    </w:p>
    <w:p w14:paraId="76D46E7C" w14:textId="688BBA0C" w:rsidR="006A02F2" w:rsidRPr="006A02F2" w:rsidRDefault="006A02F2" w:rsidP="006578FA">
      <w:pPr>
        <w:pStyle w:val="ListParagraph"/>
        <w:numPr>
          <w:ilvl w:val="0"/>
          <w:numId w:val="5"/>
        </w:numPr>
      </w:pPr>
      <w:r w:rsidRPr="006A02F2">
        <w:t xml:space="preserve">understanding attachment and how to promote good attachments </w:t>
      </w:r>
    </w:p>
    <w:p w14:paraId="4BC24E7F" w14:textId="216D9E8E" w:rsidR="00D82B62" w:rsidRDefault="006A02F2" w:rsidP="004D7AB7">
      <w:pPr>
        <w:pStyle w:val="ListParagraph"/>
        <w:numPr>
          <w:ilvl w:val="0"/>
          <w:numId w:val="5"/>
        </w:numPr>
        <w:spacing w:after="0"/>
      </w:pPr>
      <w:r w:rsidRPr="006A02F2">
        <w:t xml:space="preserve">working with parents with a learning disability, mental health problem or who are not </w:t>
      </w:r>
      <w:r w:rsidR="00D82B62" w:rsidRPr="006A02F2">
        <w:t>neurotypical,</w:t>
      </w:r>
      <w:r w:rsidRPr="006A02F2">
        <w:t xml:space="preserve"> or have experienced domestic abuse </w:t>
      </w:r>
    </w:p>
    <w:p w14:paraId="5EA85B8C" w14:textId="056860B1" w:rsidR="006A02F2" w:rsidRPr="006A02F2" w:rsidRDefault="006A02F2" w:rsidP="004D7AB7">
      <w:pPr>
        <w:pStyle w:val="ListParagraph"/>
        <w:numPr>
          <w:ilvl w:val="0"/>
          <w:numId w:val="5"/>
        </w:numPr>
        <w:spacing w:after="0"/>
      </w:pPr>
      <w:r w:rsidRPr="006A02F2">
        <w:t xml:space="preserve">risk assessment and how to manage risk including safer caring </w:t>
      </w:r>
    </w:p>
    <w:p w14:paraId="53F310BD" w14:textId="25264249" w:rsidR="00D82B62" w:rsidRDefault="006A02F2" w:rsidP="004D7AB7">
      <w:pPr>
        <w:pStyle w:val="ListParagraph"/>
        <w:numPr>
          <w:ilvl w:val="0"/>
          <w:numId w:val="5"/>
        </w:numPr>
        <w:spacing w:after="0"/>
      </w:pPr>
      <w:r w:rsidRPr="006A02F2">
        <w:t>child protection and safeguarding</w:t>
      </w:r>
      <w:r w:rsidR="006578FA">
        <w:t xml:space="preserve">, </w:t>
      </w:r>
      <w:r w:rsidRPr="006A02F2">
        <w:t xml:space="preserve">including signs of abuse </w:t>
      </w:r>
    </w:p>
    <w:p w14:paraId="5C3A6551" w14:textId="1DF8F4EC" w:rsidR="006A02F2" w:rsidRPr="006A02F2" w:rsidRDefault="006A02F2" w:rsidP="004D7AB7">
      <w:pPr>
        <w:pStyle w:val="ListParagraph"/>
        <w:numPr>
          <w:ilvl w:val="0"/>
          <w:numId w:val="5"/>
        </w:numPr>
        <w:spacing w:after="0"/>
      </w:pPr>
      <w:r w:rsidRPr="006A02F2">
        <w:t xml:space="preserve">undertaking assessments and use of assessment tools </w:t>
      </w:r>
    </w:p>
    <w:p w14:paraId="5752FFEA" w14:textId="479DD58F" w:rsidR="006A02F2" w:rsidRPr="006A02F2" w:rsidRDefault="006A02F2" w:rsidP="004D7AB7">
      <w:pPr>
        <w:pStyle w:val="ListParagraph"/>
        <w:numPr>
          <w:ilvl w:val="0"/>
          <w:numId w:val="5"/>
        </w:numPr>
        <w:spacing w:after="0"/>
      </w:pPr>
      <w:r w:rsidRPr="006A02F2">
        <w:t xml:space="preserve">recording and sharing of records with parents in a positive way </w:t>
      </w:r>
    </w:p>
    <w:p w14:paraId="16E760D8" w14:textId="72480E1F" w:rsidR="00D82B62" w:rsidRDefault="006A02F2" w:rsidP="004D7AB7">
      <w:pPr>
        <w:pStyle w:val="ListParagraph"/>
        <w:numPr>
          <w:ilvl w:val="0"/>
          <w:numId w:val="5"/>
        </w:numPr>
        <w:spacing w:after="0"/>
      </w:pPr>
      <w:r w:rsidRPr="006A02F2">
        <w:t xml:space="preserve">report writing court skills and </w:t>
      </w:r>
      <w:r w:rsidR="00A500BE">
        <w:t xml:space="preserve">support for </w:t>
      </w:r>
      <w:r w:rsidRPr="006A02F2">
        <w:t xml:space="preserve">giving evidence in court </w:t>
      </w:r>
    </w:p>
    <w:p w14:paraId="36D02110" w14:textId="3C1C7CFD" w:rsidR="006A02F2" w:rsidRDefault="006A02F2" w:rsidP="004D7AB7">
      <w:pPr>
        <w:pStyle w:val="ListParagraph"/>
        <w:numPr>
          <w:ilvl w:val="0"/>
          <w:numId w:val="5"/>
        </w:numPr>
        <w:spacing w:after="0"/>
      </w:pPr>
      <w:r w:rsidRPr="006A02F2">
        <w:t>managing endings when parent</w:t>
      </w:r>
      <w:r w:rsidR="00EE06CF">
        <w:t>/</w:t>
      </w:r>
      <w:r w:rsidRPr="006A02F2">
        <w:t xml:space="preserve">s and child are separated </w:t>
      </w:r>
    </w:p>
    <w:p w14:paraId="549A3CD4" w14:textId="77777777" w:rsidR="00EE06CF" w:rsidRPr="006A02F2" w:rsidRDefault="00EE06CF" w:rsidP="004D7AB7">
      <w:pPr>
        <w:pStyle w:val="ListParagraph"/>
        <w:spacing w:after="0"/>
        <w:ind w:left="783"/>
      </w:pPr>
    </w:p>
    <w:p w14:paraId="158BE57E" w14:textId="6C9D6532" w:rsidR="0056537A" w:rsidRDefault="006A02F2" w:rsidP="004D7AB7">
      <w:pPr>
        <w:spacing w:after="0"/>
      </w:pPr>
      <w:r w:rsidRPr="006A02F2">
        <w:t xml:space="preserve">Training will be available for both the </w:t>
      </w:r>
      <w:r w:rsidR="00F906B5">
        <w:t>F</w:t>
      </w:r>
      <w:r w:rsidR="00A500BE">
        <w:t xml:space="preserve">oster </w:t>
      </w:r>
      <w:r w:rsidR="00F906B5">
        <w:t>P</w:t>
      </w:r>
      <w:r w:rsidR="00A500BE">
        <w:t>arent</w:t>
      </w:r>
      <w:r w:rsidR="00C208D4">
        <w:t xml:space="preserve">s </w:t>
      </w:r>
      <w:r w:rsidR="00A500BE">
        <w:t>(</w:t>
      </w:r>
      <w:r w:rsidRPr="006A02F2">
        <w:t>where applicable</w:t>
      </w:r>
      <w:r w:rsidR="00A500BE">
        <w:t>)</w:t>
      </w:r>
      <w:r w:rsidR="00C26E1D">
        <w:t>,</w:t>
      </w:r>
      <w:r w:rsidR="00A500BE">
        <w:t xml:space="preserve"> </w:t>
      </w:r>
      <w:r w:rsidR="00C26E1D">
        <w:t>a</w:t>
      </w:r>
      <w:r w:rsidR="00A500BE">
        <w:t xml:space="preserve">nd </w:t>
      </w:r>
      <w:r w:rsidRPr="006A02F2">
        <w:t>where appropriate</w:t>
      </w:r>
      <w:r w:rsidR="00E75475">
        <w:t xml:space="preserve"> </w:t>
      </w:r>
      <w:r w:rsidRPr="006A02F2">
        <w:t xml:space="preserve">for a single </w:t>
      </w:r>
      <w:r w:rsidR="00F906B5">
        <w:t>F</w:t>
      </w:r>
      <w:r w:rsidRPr="006A02F2">
        <w:t xml:space="preserve">oster </w:t>
      </w:r>
      <w:r w:rsidR="00F906B5">
        <w:t>P</w:t>
      </w:r>
      <w:r w:rsidRPr="006A02F2">
        <w:t xml:space="preserve">arent to be accompanied by a member of their support network. </w:t>
      </w:r>
      <w:r w:rsidR="00A500BE">
        <w:t>Training</w:t>
      </w:r>
      <w:r w:rsidRPr="006A02F2">
        <w:t xml:space="preserve"> will be mandatory for both </w:t>
      </w:r>
      <w:r w:rsidR="00F906B5">
        <w:t>F</w:t>
      </w:r>
      <w:r w:rsidR="00A500BE">
        <w:t xml:space="preserve">oster </w:t>
      </w:r>
      <w:r w:rsidR="00F906B5">
        <w:t>P</w:t>
      </w:r>
      <w:r w:rsidR="00A500BE">
        <w:t>arents</w:t>
      </w:r>
      <w:r w:rsidRPr="006A02F2">
        <w:t xml:space="preserve">. </w:t>
      </w:r>
    </w:p>
    <w:p w14:paraId="48EFC12D" w14:textId="77777777" w:rsidR="00EE06CF" w:rsidRDefault="00EE06CF" w:rsidP="004D7AB7">
      <w:pPr>
        <w:spacing w:after="0"/>
        <w:rPr>
          <w:b/>
          <w:bCs/>
          <w:color w:val="538135" w:themeColor="accent6" w:themeShade="BF"/>
          <w:lang w:val="en-US"/>
        </w:rPr>
      </w:pPr>
    </w:p>
    <w:p w14:paraId="652E0090" w14:textId="122FB0F1" w:rsidR="009E04BF" w:rsidRPr="00A04F97" w:rsidRDefault="009E04BF" w:rsidP="004D7AB7">
      <w:pPr>
        <w:shd w:val="clear" w:color="auto" w:fill="A8D08D" w:themeFill="accent6" w:themeFillTint="99"/>
        <w:spacing w:after="0"/>
        <w:rPr>
          <w:b/>
          <w:bCs/>
          <w:sz w:val="24"/>
          <w:szCs w:val="24"/>
          <w:lang w:val="en-US"/>
        </w:rPr>
      </w:pPr>
      <w:r>
        <w:rPr>
          <w:b/>
          <w:bCs/>
          <w:sz w:val="24"/>
          <w:szCs w:val="24"/>
          <w:lang w:val="en-US"/>
        </w:rPr>
        <w:t>Safer Caring</w:t>
      </w:r>
    </w:p>
    <w:p w14:paraId="70AF4726" w14:textId="25B40BD4" w:rsidR="0056537A" w:rsidRDefault="00424F5C" w:rsidP="004D7AB7">
      <w:pPr>
        <w:spacing w:after="0"/>
      </w:pPr>
      <w:r w:rsidRPr="00424F5C">
        <w:t xml:space="preserve">Having a good understanding of safer care principles is crucial for all </w:t>
      </w:r>
      <w:r w:rsidR="00F906B5">
        <w:t>F</w:t>
      </w:r>
      <w:r w:rsidRPr="00424F5C">
        <w:t xml:space="preserve">oster </w:t>
      </w:r>
      <w:r w:rsidR="00F906B5">
        <w:t>P</w:t>
      </w:r>
      <w:r w:rsidRPr="00424F5C">
        <w:t xml:space="preserve">arents. </w:t>
      </w:r>
      <w:r w:rsidR="007F602F">
        <w:t>PCFS</w:t>
      </w:r>
      <w:r w:rsidRPr="00424F5C">
        <w:t xml:space="preserve"> </w:t>
      </w:r>
      <w:r w:rsidR="006A44C0">
        <w:t>believe</w:t>
      </w:r>
      <w:r w:rsidR="00CF34E1">
        <w:t xml:space="preserve"> this </w:t>
      </w:r>
      <w:r w:rsidR="006A44C0">
        <w:t>is</w:t>
      </w:r>
      <w:r w:rsidR="00CF34E1">
        <w:t xml:space="preserve"> </w:t>
      </w:r>
      <w:r w:rsidRPr="00424F5C">
        <w:t>particularly important when another adult</w:t>
      </w:r>
      <w:r w:rsidR="00CF34E1">
        <w:t>,</w:t>
      </w:r>
      <w:r w:rsidRPr="00424F5C">
        <w:t xml:space="preserve"> often a woman</w:t>
      </w:r>
      <w:r w:rsidR="00CF34E1">
        <w:t>,</w:t>
      </w:r>
      <w:r w:rsidRPr="00424F5C">
        <w:t xml:space="preserve"> is joining the household that includes a male </w:t>
      </w:r>
      <w:r w:rsidR="00395DF4">
        <w:t>F</w:t>
      </w:r>
      <w:r w:rsidRPr="00424F5C">
        <w:t xml:space="preserve">oster </w:t>
      </w:r>
      <w:r w:rsidR="00395DF4">
        <w:t>P</w:t>
      </w:r>
      <w:r w:rsidRPr="00424F5C">
        <w:t xml:space="preserve">arent or other male adults. </w:t>
      </w:r>
      <w:r w:rsidR="007F602F">
        <w:t>PCFS</w:t>
      </w:r>
      <w:r w:rsidRPr="00424F5C">
        <w:t xml:space="preserve"> recognises that there is often an increased risk of an allegation being made if parent and child assessments are not going well</w:t>
      </w:r>
      <w:r w:rsidR="00CF34E1">
        <w:t>. P</w:t>
      </w:r>
      <w:r w:rsidRPr="00424F5C">
        <w:t xml:space="preserve">arents may feel desperate and that they need to give themselves another chance in a different setting. </w:t>
      </w:r>
      <w:r w:rsidR="007F602F">
        <w:t>PCFS</w:t>
      </w:r>
      <w:r w:rsidRPr="00424F5C">
        <w:t xml:space="preserve"> have a policy </w:t>
      </w:r>
      <w:r w:rsidR="00CF34E1">
        <w:t xml:space="preserve">that considers and supports fully how </w:t>
      </w:r>
      <w:r w:rsidR="00F906B5">
        <w:t>F</w:t>
      </w:r>
      <w:r w:rsidR="00CF34E1">
        <w:t xml:space="preserve">oster </w:t>
      </w:r>
      <w:r w:rsidR="00F906B5">
        <w:t>P</w:t>
      </w:r>
      <w:r w:rsidR="00CF34E1">
        <w:t>arents</w:t>
      </w:r>
      <w:r w:rsidRPr="00424F5C">
        <w:t xml:space="preserve"> manage allegations made against </w:t>
      </w:r>
      <w:r w:rsidR="00CF34E1">
        <w:t>them</w:t>
      </w:r>
      <w:r w:rsidRPr="00424F5C">
        <w:t xml:space="preserve">. </w:t>
      </w:r>
    </w:p>
    <w:p w14:paraId="1F07BDE7" w14:textId="77777777" w:rsidR="00EE06CF" w:rsidRDefault="00EE06CF" w:rsidP="00E414F9">
      <w:pPr>
        <w:spacing w:after="0"/>
        <w:rPr>
          <w:b/>
          <w:bCs/>
          <w:color w:val="538135" w:themeColor="accent6" w:themeShade="BF"/>
          <w:lang w:val="en-US"/>
        </w:rPr>
      </w:pPr>
    </w:p>
    <w:p w14:paraId="4AA3D3C2" w14:textId="553B8103" w:rsidR="009E04BF" w:rsidRPr="00A04F97" w:rsidRDefault="009E04BF" w:rsidP="009E04BF">
      <w:pPr>
        <w:shd w:val="clear" w:color="auto" w:fill="A8D08D" w:themeFill="accent6" w:themeFillTint="99"/>
        <w:rPr>
          <w:b/>
          <w:bCs/>
          <w:sz w:val="24"/>
          <w:szCs w:val="24"/>
          <w:lang w:val="en-US"/>
        </w:rPr>
      </w:pPr>
      <w:r>
        <w:rPr>
          <w:b/>
          <w:bCs/>
          <w:sz w:val="24"/>
          <w:szCs w:val="24"/>
          <w:lang w:val="en-US"/>
        </w:rPr>
        <w:t>Finance</w:t>
      </w:r>
    </w:p>
    <w:p w14:paraId="0E001743" w14:textId="070D1A51" w:rsidR="00EE673F" w:rsidRDefault="00EE673F" w:rsidP="00E414F9">
      <w:pPr>
        <w:spacing w:after="0"/>
        <w:rPr>
          <w:lang w:val="en-US"/>
        </w:rPr>
      </w:pPr>
      <w:r w:rsidRPr="002F3E1B">
        <w:rPr>
          <w:lang w:val="en-US"/>
        </w:rPr>
        <w:t xml:space="preserve">Payment for Parent and Child Fostering Arrangements recognises the focus on parenting support and guidance for arrangements. This also reflects the impact of having another adult living as part of the foster family unit as well as the knowledge, skills and expertise required of the </w:t>
      </w:r>
      <w:r w:rsidR="00867598">
        <w:rPr>
          <w:lang w:val="en-US"/>
        </w:rPr>
        <w:t>F</w:t>
      </w:r>
      <w:r w:rsidRPr="002F3E1B">
        <w:rPr>
          <w:lang w:val="en-US"/>
        </w:rPr>
        <w:t xml:space="preserve">oster </w:t>
      </w:r>
      <w:r w:rsidR="00867598">
        <w:rPr>
          <w:lang w:val="en-US"/>
        </w:rPr>
        <w:t>P</w:t>
      </w:r>
      <w:r w:rsidRPr="002F3E1B">
        <w:rPr>
          <w:lang w:val="en-US"/>
        </w:rPr>
        <w:t>arents, where a child’s welfare and safety are being considered by the</w:t>
      </w:r>
      <w:r>
        <w:rPr>
          <w:lang w:val="en-US"/>
        </w:rPr>
        <w:t xml:space="preserve"> local authority and</w:t>
      </w:r>
      <w:r w:rsidRPr="002F3E1B">
        <w:rPr>
          <w:lang w:val="en-US"/>
        </w:rPr>
        <w:t xml:space="preserve"> court. </w:t>
      </w:r>
    </w:p>
    <w:p w14:paraId="1CB74F46" w14:textId="77777777" w:rsidR="00EE06CF" w:rsidRPr="002F3E1B" w:rsidRDefault="00EE06CF" w:rsidP="00E414F9">
      <w:pPr>
        <w:spacing w:after="0"/>
        <w:rPr>
          <w:lang w:val="en-US"/>
        </w:rPr>
      </w:pPr>
    </w:p>
    <w:p w14:paraId="5487F6AA" w14:textId="5AD5D74E" w:rsidR="00E3335D" w:rsidRPr="00E3335D" w:rsidRDefault="00424F5C" w:rsidP="00D82B62">
      <w:r w:rsidRPr="00424F5C">
        <w:t>Financial considerations and arrangements</w:t>
      </w:r>
      <w:r w:rsidR="00CF34E1">
        <w:t xml:space="preserve"> </w:t>
      </w:r>
      <w:r w:rsidR="006A44C0">
        <w:t>will</w:t>
      </w:r>
      <w:r w:rsidRPr="00424F5C">
        <w:t xml:space="preserve"> be discussed in the pre</w:t>
      </w:r>
      <w:r w:rsidR="00CF34E1">
        <w:t>-</w:t>
      </w:r>
      <w:r w:rsidRPr="00424F5C">
        <w:t>planning for a p</w:t>
      </w:r>
      <w:r w:rsidR="00D82B62">
        <w:t>l</w:t>
      </w:r>
      <w:r w:rsidRPr="00424F5C">
        <w:t xml:space="preserve">acement and this will cover issues dependent on whether the </w:t>
      </w:r>
      <w:r w:rsidR="00867598">
        <w:t>F</w:t>
      </w:r>
      <w:r w:rsidRPr="00424F5C">
        <w:t xml:space="preserve">oster </w:t>
      </w:r>
      <w:r w:rsidR="00867598">
        <w:t>P</w:t>
      </w:r>
      <w:r w:rsidRPr="00424F5C">
        <w:t xml:space="preserve">arent </w:t>
      </w:r>
      <w:r w:rsidR="00CF34E1">
        <w:t>or</w:t>
      </w:r>
      <w:r w:rsidRPr="00424F5C">
        <w:t xml:space="preserve"> the birth parent receives the </w:t>
      </w:r>
      <w:r w:rsidR="00CF34E1">
        <w:t xml:space="preserve">child </w:t>
      </w:r>
      <w:r w:rsidRPr="00424F5C">
        <w:t>benefit</w:t>
      </w:r>
      <w:r w:rsidR="00CF34E1">
        <w:t xml:space="preserve"> and </w:t>
      </w:r>
      <w:r w:rsidRPr="00424F5C">
        <w:t xml:space="preserve">who pays for the </w:t>
      </w:r>
      <w:r w:rsidR="00CF34E1">
        <w:t>c</w:t>
      </w:r>
      <w:r w:rsidRPr="00424F5C">
        <w:t>hild</w:t>
      </w:r>
      <w:r w:rsidR="00CF34E1">
        <w:t>’</w:t>
      </w:r>
      <w:r w:rsidRPr="00424F5C">
        <w:t>s expenses</w:t>
      </w:r>
      <w:r w:rsidR="00CF34E1">
        <w:t>.</w:t>
      </w:r>
      <w:r w:rsidRPr="00424F5C">
        <w:t xml:space="preserve"> </w:t>
      </w:r>
      <w:r w:rsidR="00C208D4">
        <w:t xml:space="preserve">Further discussions </w:t>
      </w:r>
      <w:r w:rsidR="00E75475">
        <w:t xml:space="preserve">will be </w:t>
      </w:r>
      <w:r w:rsidR="00C208D4">
        <w:t xml:space="preserve">required if parent is a </w:t>
      </w:r>
      <w:r w:rsidR="00C26E1D">
        <w:t>child in care</w:t>
      </w:r>
      <w:r w:rsidR="00C208D4">
        <w:t xml:space="preserve"> in their own right.</w:t>
      </w:r>
    </w:p>
    <w:p w14:paraId="7BFE5B59" w14:textId="0DD87CA5" w:rsidR="0056537A" w:rsidRDefault="00E3335D" w:rsidP="004D7AB7">
      <w:pPr>
        <w:spacing w:after="0"/>
      </w:pPr>
      <w:r w:rsidRPr="00E3335D">
        <w:t xml:space="preserve">Advice on benefits can easily be accessed on the </w:t>
      </w:r>
      <w:r w:rsidR="00D57514">
        <w:t>D</w:t>
      </w:r>
      <w:r w:rsidRPr="00E3335D">
        <w:t>irect Gov</w:t>
      </w:r>
      <w:r w:rsidR="00716D02">
        <w:t xml:space="preserve"> UK</w:t>
      </w:r>
      <w:r w:rsidRPr="00E3335D">
        <w:t xml:space="preserve"> website at </w:t>
      </w:r>
      <w:hyperlink r:id="rId10" w:history="1">
        <w:r w:rsidR="00716D02" w:rsidRPr="00AF4142">
          <w:rPr>
            <w:rStyle w:val="Hyperlink"/>
          </w:rPr>
          <w:t>www.gov.uk</w:t>
        </w:r>
      </w:hyperlink>
      <w:r w:rsidR="00716D02">
        <w:t>. T</w:t>
      </w:r>
      <w:r w:rsidRPr="00E3335D">
        <w:t xml:space="preserve">here may be implications for any benefits entitlement of the </w:t>
      </w:r>
      <w:r w:rsidR="00867598">
        <w:t>F</w:t>
      </w:r>
      <w:r w:rsidR="00716D02">
        <w:t xml:space="preserve">oster </w:t>
      </w:r>
      <w:r w:rsidR="00867598">
        <w:t>P</w:t>
      </w:r>
      <w:r w:rsidR="00716D02">
        <w:t>arent/s;</w:t>
      </w:r>
      <w:r w:rsidRPr="00E3335D">
        <w:t xml:space="preserve"> there may be issues for the birth parent</w:t>
      </w:r>
      <w:r w:rsidR="00716D02">
        <w:t>/s</w:t>
      </w:r>
      <w:r w:rsidRPr="00E3335D">
        <w:t xml:space="preserve"> in relation to any housing benefits they claim depending on the length of time the parent is living in the foster home</w:t>
      </w:r>
      <w:r w:rsidR="00716D02">
        <w:t>. T</w:t>
      </w:r>
      <w:r w:rsidRPr="00E3335D">
        <w:t>hey might find they lose their entitlement to this</w:t>
      </w:r>
      <w:r w:rsidR="00716D02">
        <w:t>;</w:t>
      </w:r>
      <w:r w:rsidRPr="00E3335D">
        <w:t xml:space="preserve"> it's therefore important that discussions are held with the relevant agencies prior to any arrangements being made as part of the </w:t>
      </w:r>
      <w:r w:rsidR="00867598" w:rsidRPr="00E3335D">
        <w:t>preplacement</w:t>
      </w:r>
      <w:r w:rsidRPr="00E3335D">
        <w:t xml:space="preserve"> planning</w:t>
      </w:r>
      <w:r w:rsidR="00716D02">
        <w:t xml:space="preserve">. If the </w:t>
      </w:r>
      <w:r w:rsidR="00867598">
        <w:t>F</w:t>
      </w:r>
      <w:r w:rsidR="00716D02">
        <w:t xml:space="preserve">oster </w:t>
      </w:r>
      <w:r w:rsidR="00867598">
        <w:t>P</w:t>
      </w:r>
      <w:r w:rsidR="00716D02">
        <w:t>arent/s</w:t>
      </w:r>
      <w:r w:rsidRPr="00E3335D">
        <w:t xml:space="preserve"> liv</w:t>
      </w:r>
      <w:r w:rsidR="00716D02">
        <w:t>e</w:t>
      </w:r>
      <w:r w:rsidRPr="00E3335D">
        <w:t xml:space="preserve"> in social housing an adult parent could be classed as a lodger and they may have to pay council tax again</w:t>
      </w:r>
      <w:r w:rsidR="00716D02">
        <w:t xml:space="preserve">. All </w:t>
      </w:r>
      <w:r w:rsidRPr="00E3335D">
        <w:t>these issues need to be further explored prior to any arrangements being made</w:t>
      </w:r>
      <w:r w:rsidR="00716D02">
        <w:t>.</w:t>
      </w:r>
      <w:r w:rsidRPr="00E3335D">
        <w:t xml:space="preserve"> </w:t>
      </w:r>
      <w:r w:rsidR="00716D02">
        <w:t>T</w:t>
      </w:r>
      <w:r w:rsidRPr="00E3335D">
        <w:t xml:space="preserve">here </w:t>
      </w:r>
      <w:r w:rsidR="00716D02">
        <w:t>is also</w:t>
      </w:r>
      <w:r w:rsidRPr="00E3335D">
        <w:t xml:space="preserve"> information available on the HMRC website about how arrangements for </w:t>
      </w:r>
      <w:r w:rsidR="00716D02">
        <w:t xml:space="preserve">a </w:t>
      </w:r>
      <w:r w:rsidRPr="00E3335D">
        <w:t xml:space="preserve">parent under 18 with children who are not </w:t>
      </w:r>
      <w:r w:rsidR="00C26E1D">
        <w:t>a child in care</w:t>
      </w:r>
      <w:r w:rsidR="00716D02">
        <w:t xml:space="preserve">. </w:t>
      </w:r>
      <w:r w:rsidRPr="00E3335D">
        <w:t xml:space="preserve"> </w:t>
      </w:r>
    </w:p>
    <w:p w14:paraId="07E48E9C" w14:textId="77777777" w:rsidR="00326D92" w:rsidRDefault="00326D92" w:rsidP="004D7AB7">
      <w:pPr>
        <w:spacing w:after="0"/>
      </w:pPr>
    </w:p>
    <w:p w14:paraId="66D135EA" w14:textId="26DCEA5C" w:rsidR="009E04BF" w:rsidRPr="00A04F97" w:rsidRDefault="009E04BF" w:rsidP="004D7AB7">
      <w:pPr>
        <w:shd w:val="clear" w:color="auto" w:fill="A8D08D" w:themeFill="accent6" w:themeFillTint="99"/>
        <w:spacing w:after="0"/>
        <w:rPr>
          <w:b/>
          <w:bCs/>
          <w:sz w:val="24"/>
          <w:szCs w:val="24"/>
          <w:lang w:val="en-US"/>
        </w:rPr>
      </w:pPr>
      <w:r>
        <w:rPr>
          <w:b/>
          <w:bCs/>
          <w:sz w:val="24"/>
          <w:szCs w:val="24"/>
          <w:lang w:val="en-US"/>
        </w:rPr>
        <w:t>Holiday/Respite</w:t>
      </w:r>
    </w:p>
    <w:p w14:paraId="023B2269" w14:textId="77777777" w:rsidR="00726A9D" w:rsidRDefault="00726A9D" w:rsidP="004D7AB7">
      <w:pPr>
        <w:spacing w:after="0"/>
        <w:rPr>
          <w:lang w:val="en-US"/>
        </w:rPr>
      </w:pPr>
    </w:p>
    <w:p w14:paraId="3A66E9F8" w14:textId="7E4A44B7" w:rsidR="004A6FAF" w:rsidRDefault="004A6FAF" w:rsidP="004D7AB7">
      <w:pPr>
        <w:spacing w:after="0"/>
      </w:pPr>
      <w:r w:rsidRPr="002F3E1B">
        <w:rPr>
          <w:lang w:val="en-US"/>
        </w:rPr>
        <w:t>A break in fostering arrangements is only permitted in the duration of a parent and child arrangements in exceptional circumstances.</w:t>
      </w:r>
      <w:r w:rsidR="006A44C0" w:rsidRPr="006A44C0">
        <w:t xml:space="preserve"> </w:t>
      </w:r>
      <w:r w:rsidR="007F602F">
        <w:t>PCFS</w:t>
      </w:r>
      <w:r w:rsidR="006A44C0" w:rsidRPr="00424F5C">
        <w:t xml:space="preserve"> recognise</w:t>
      </w:r>
      <w:r w:rsidR="006A44C0">
        <w:t>s</w:t>
      </w:r>
      <w:r w:rsidR="006A44C0" w:rsidRPr="00424F5C">
        <w:t xml:space="preserve"> that where </w:t>
      </w:r>
      <w:r w:rsidR="00867598">
        <w:t>F</w:t>
      </w:r>
      <w:r w:rsidR="006A44C0" w:rsidRPr="00424F5C">
        <w:t xml:space="preserve">oster </w:t>
      </w:r>
      <w:r w:rsidR="00867598">
        <w:t>P</w:t>
      </w:r>
      <w:r w:rsidR="006A44C0" w:rsidRPr="00424F5C">
        <w:t>arents are providing a time limited assessment</w:t>
      </w:r>
      <w:r w:rsidR="006A44C0">
        <w:t>,</w:t>
      </w:r>
      <w:r w:rsidR="006A44C0" w:rsidRPr="00424F5C">
        <w:t xml:space="preserve"> for example a fixed period of up to three months</w:t>
      </w:r>
      <w:r w:rsidR="006A44C0">
        <w:t>,</w:t>
      </w:r>
      <w:r w:rsidR="006A44C0" w:rsidRPr="00424F5C">
        <w:t xml:space="preserve"> there is usually no formal respite provision or opportunities for </w:t>
      </w:r>
      <w:r w:rsidR="006A44C0">
        <w:t>h</w:t>
      </w:r>
      <w:r w:rsidR="006A44C0" w:rsidRPr="00424F5C">
        <w:t xml:space="preserve">olidays to be taken by </w:t>
      </w:r>
      <w:r w:rsidR="00867598">
        <w:t>F</w:t>
      </w:r>
      <w:r w:rsidR="006A44C0" w:rsidRPr="00424F5C">
        <w:t xml:space="preserve">oster </w:t>
      </w:r>
      <w:r w:rsidR="00867598">
        <w:t>P</w:t>
      </w:r>
      <w:r w:rsidR="006A44C0" w:rsidRPr="00424F5C">
        <w:t xml:space="preserve">arents. </w:t>
      </w:r>
      <w:r w:rsidR="007F602F">
        <w:t>PCFS</w:t>
      </w:r>
      <w:r w:rsidR="006A44C0" w:rsidRPr="00424F5C">
        <w:t xml:space="preserve"> support </w:t>
      </w:r>
      <w:r w:rsidR="00867598">
        <w:t>F</w:t>
      </w:r>
      <w:r w:rsidR="006A44C0" w:rsidRPr="00424F5C">
        <w:t xml:space="preserve">oster </w:t>
      </w:r>
      <w:r w:rsidR="00867598">
        <w:t>P</w:t>
      </w:r>
      <w:r w:rsidR="006A44C0" w:rsidRPr="00424F5C">
        <w:t>arents to think creatively about how to provide appropriate breaks</w:t>
      </w:r>
      <w:r w:rsidR="006A44C0">
        <w:t xml:space="preserve"> and encourage</w:t>
      </w:r>
      <w:r w:rsidR="006A44C0" w:rsidRPr="00424F5C">
        <w:t xml:space="preserve"> </w:t>
      </w:r>
      <w:r w:rsidR="00867598">
        <w:t>F</w:t>
      </w:r>
      <w:r w:rsidR="006A44C0">
        <w:t xml:space="preserve">oster </w:t>
      </w:r>
      <w:r w:rsidR="00867598">
        <w:t>P</w:t>
      </w:r>
      <w:r w:rsidR="006A44C0">
        <w:t>arent/s</w:t>
      </w:r>
      <w:r w:rsidR="006A44C0" w:rsidRPr="00424F5C">
        <w:t xml:space="preserve"> to develop a pool of support from their network. </w:t>
      </w:r>
      <w:r w:rsidR="00867598">
        <w:t>PCFS do support day-care and/or baby-sitting for Parent and Child arrangements.</w:t>
      </w:r>
    </w:p>
    <w:p w14:paraId="19FC71A1" w14:textId="77777777" w:rsidR="00326D92" w:rsidRDefault="00326D92" w:rsidP="004D7AB7">
      <w:pPr>
        <w:spacing w:after="0"/>
      </w:pPr>
    </w:p>
    <w:p w14:paraId="0417972E" w14:textId="53A42B1C" w:rsidR="009E04BF" w:rsidRPr="00A04F97" w:rsidRDefault="009E04BF" w:rsidP="004D7AB7">
      <w:pPr>
        <w:shd w:val="clear" w:color="auto" w:fill="A8D08D" w:themeFill="accent6" w:themeFillTint="99"/>
        <w:spacing w:after="0"/>
        <w:rPr>
          <w:b/>
          <w:bCs/>
          <w:sz w:val="24"/>
          <w:szCs w:val="24"/>
          <w:lang w:val="en-US"/>
        </w:rPr>
      </w:pPr>
      <w:r>
        <w:rPr>
          <w:b/>
          <w:bCs/>
          <w:sz w:val="24"/>
          <w:szCs w:val="24"/>
          <w:lang w:val="en-US"/>
        </w:rPr>
        <w:t>Additional Financial Considerations</w:t>
      </w:r>
    </w:p>
    <w:p w14:paraId="734CAC81" w14:textId="77777777" w:rsidR="00726A9D" w:rsidRDefault="00726A9D" w:rsidP="004D7AB7">
      <w:pPr>
        <w:spacing w:after="0"/>
        <w:rPr>
          <w:szCs w:val="22"/>
          <w:lang w:val="en-US"/>
        </w:rPr>
      </w:pPr>
    </w:p>
    <w:p w14:paraId="157740CD" w14:textId="31A3C86C" w:rsidR="004A6FAF" w:rsidRDefault="004A6FAF" w:rsidP="004D7AB7">
      <w:pPr>
        <w:spacing w:after="0"/>
        <w:rPr>
          <w:szCs w:val="22"/>
          <w:lang w:val="en-US"/>
        </w:rPr>
      </w:pPr>
      <w:r>
        <w:rPr>
          <w:szCs w:val="22"/>
          <w:lang w:val="en-US"/>
        </w:rPr>
        <w:t xml:space="preserve">In the majority of </w:t>
      </w:r>
      <w:r w:rsidR="00867598">
        <w:rPr>
          <w:szCs w:val="22"/>
          <w:lang w:val="en-US"/>
        </w:rPr>
        <w:t>P</w:t>
      </w:r>
      <w:r>
        <w:rPr>
          <w:szCs w:val="22"/>
          <w:lang w:val="en-US"/>
        </w:rPr>
        <w:t xml:space="preserve">arent and </w:t>
      </w:r>
      <w:r w:rsidR="00867598">
        <w:rPr>
          <w:szCs w:val="22"/>
          <w:lang w:val="en-US"/>
        </w:rPr>
        <w:t>C</w:t>
      </w:r>
      <w:r>
        <w:rPr>
          <w:szCs w:val="22"/>
          <w:lang w:val="en-US"/>
        </w:rPr>
        <w:t xml:space="preserve">hild </w:t>
      </w:r>
      <w:r w:rsidR="00867598">
        <w:rPr>
          <w:szCs w:val="22"/>
          <w:lang w:val="en-US"/>
        </w:rPr>
        <w:t>F</w:t>
      </w:r>
      <w:r>
        <w:rPr>
          <w:szCs w:val="22"/>
          <w:lang w:val="en-US"/>
        </w:rPr>
        <w:t xml:space="preserve">ostering </w:t>
      </w:r>
      <w:r w:rsidR="00867598">
        <w:rPr>
          <w:szCs w:val="22"/>
          <w:lang w:val="en-US"/>
        </w:rPr>
        <w:t>A</w:t>
      </w:r>
      <w:r>
        <w:rPr>
          <w:szCs w:val="22"/>
          <w:lang w:val="en-US"/>
        </w:rPr>
        <w:t xml:space="preserve">rrangements the parent will be in receipt of </w:t>
      </w:r>
      <w:r w:rsidR="00C26E1D">
        <w:rPr>
          <w:szCs w:val="22"/>
          <w:lang w:val="en-US"/>
        </w:rPr>
        <w:t xml:space="preserve">welfare </w:t>
      </w:r>
      <w:r>
        <w:rPr>
          <w:szCs w:val="22"/>
          <w:lang w:val="en-US"/>
        </w:rPr>
        <w:t xml:space="preserve">benefits and they are expected to use these benefits to provide for themselves and their child (clothing, nappies, formula/food etc.). This is an essential part of the arrangement, because parents need to be given the opportunity to demonstrate their budgeting skills and ability to place their child’s needs above their own. Should a parent not be in receipt of benefits then discussion and agreement needs to be reached at the Placement Arrangements Meeting (at the very latest) about how the </w:t>
      </w:r>
      <w:r w:rsidR="00867598">
        <w:rPr>
          <w:szCs w:val="22"/>
          <w:lang w:val="en-US"/>
        </w:rPr>
        <w:t>F</w:t>
      </w:r>
      <w:r>
        <w:rPr>
          <w:szCs w:val="22"/>
          <w:lang w:val="en-US"/>
        </w:rPr>
        <w:t xml:space="preserve">oster </w:t>
      </w:r>
      <w:r w:rsidR="00867598">
        <w:rPr>
          <w:szCs w:val="22"/>
          <w:lang w:val="en-US"/>
        </w:rPr>
        <w:t>P</w:t>
      </w:r>
      <w:r>
        <w:rPr>
          <w:szCs w:val="22"/>
          <w:lang w:val="en-US"/>
        </w:rPr>
        <w:t xml:space="preserve">arent will support the parent to finance looking after themselves and their child, and how monies will be spent while a benefit claim is made. </w:t>
      </w:r>
    </w:p>
    <w:p w14:paraId="73751C90" w14:textId="77777777" w:rsidR="00326D92" w:rsidRDefault="00326D92" w:rsidP="004D7AB7">
      <w:pPr>
        <w:spacing w:after="0"/>
        <w:rPr>
          <w:szCs w:val="22"/>
          <w:lang w:val="en-US"/>
        </w:rPr>
      </w:pPr>
    </w:p>
    <w:p w14:paraId="5C16BC05" w14:textId="7963953D" w:rsidR="009E04BF" w:rsidRPr="00A04F97" w:rsidRDefault="009E04BF" w:rsidP="004D7AB7">
      <w:pPr>
        <w:shd w:val="clear" w:color="auto" w:fill="A8D08D" w:themeFill="accent6" w:themeFillTint="99"/>
        <w:spacing w:after="0"/>
        <w:rPr>
          <w:b/>
          <w:bCs/>
          <w:sz w:val="24"/>
          <w:szCs w:val="24"/>
          <w:lang w:val="en-US"/>
        </w:rPr>
      </w:pPr>
      <w:r>
        <w:rPr>
          <w:b/>
          <w:bCs/>
          <w:sz w:val="24"/>
          <w:szCs w:val="24"/>
          <w:lang w:val="en-US"/>
        </w:rPr>
        <w:t>Savings and Pocket Money</w:t>
      </w:r>
    </w:p>
    <w:p w14:paraId="349ED8C2" w14:textId="77777777" w:rsidR="00726A9D" w:rsidRDefault="00726A9D" w:rsidP="00CB3C9D">
      <w:pPr>
        <w:spacing w:after="0"/>
        <w:rPr>
          <w:szCs w:val="22"/>
          <w:lang w:val="en-US"/>
        </w:rPr>
      </w:pPr>
    </w:p>
    <w:p w14:paraId="2A033C70" w14:textId="5F82B677" w:rsidR="004A6FAF" w:rsidRDefault="004A6FAF" w:rsidP="00CB3C9D">
      <w:pPr>
        <w:spacing w:after="0"/>
        <w:rPr>
          <w:szCs w:val="22"/>
          <w:lang w:val="en-US"/>
        </w:rPr>
      </w:pPr>
      <w:r w:rsidRPr="00141D9E">
        <w:rPr>
          <w:szCs w:val="22"/>
          <w:lang w:val="en-US"/>
        </w:rPr>
        <w:t xml:space="preserve">If the parent and/or the child is a Child in Care the </w:t>
      </w:r>
      <w:r w:rsidR="00867598">
        <w:rPr>
          <w:szCs w:val="22"/>
          <w:lang w:val="en-US"/>
        </w:rPr>
        <w:t>F</w:t>
      </w:r>
      <w:r w:rsidRPr="00141D9E">
        <w:rPr>
          <w:szCs w:val="22"/>
          <w:lang w:val="en-US"/>
        </w:rPr>
        <w:t xml:space="preserve">oster </w:t>
      </w:r>
      <w:r w:rsidR="00867598">
        <w:rPr>
          <w:szCs w:val="22"/>
          <w:lang w:val="en-US"/>
        </w:rPr>
        <w:t>P</w:t>
      </w:r>
      <w:r w:rsidRPr="00141D9E">
        <w:rPr>
          <w:szCs w:val="22"/>
          <w:lang w:val="en-US"/>
        </w:rPr>
        <w:t xml:space="preserve">arent will pay savings in line with the current </w:t>
      </w:r>
      <w:r w:rsidR="007F602F">
        <w:rPr>
          <w:szCs w:val="22"/>
          <w:lang w:val="en-US"/>
        </w:rPr>
        <w:t>PCFS</w:t>
      </w:r>
      <w:r w:rsidRPr="00141D9E">
        <w:rPr>
          <w:szCs w:val="22"/>
          <w:lang w:val="en-US"/>
        </w:rPr>
        <w:t xml:space="preserve"> policy</w:t>
      </w:r>
      <w:r w:rsidR="005A1B2C">
        <w:rPr>
          <w:szCs w:val="22"/>
          <w:lang w:val="en-US"/>
        </w:rPr>
        <w:t xml:space="preserve"> to both the parent and the child</w:t>
      </w:r>
      <w:r w:rsidRPr="00141D9E">
        <w:rPr>
          <w:szCs w:val="22"/>
          <w:lang w:val="en-US"/>
        </w:rPr>
        <w:t xml:space="preserve">. </w:t>
      </w:r>
    </w:p>
    <w:p w14:paraId="7CBD4AD4" w14:textId="4CEE6909" w:rsidR="00CB3C9D" w:rsidRDefault="00CB3C9D" w:rsidP="00CB3C9D">
      <w:pPr>
        <w:spacing w:after="0"/>
        <w:rPr>
          <w:szCs w:val="22"/>
          <w:lang w:val="en-US"/>
        </w:rPr>
      </w:pPr>
    </w:p>
    <w:p w14:paraId="714060F3" w14:textId="4DD42C95" w:rsidR="00726A9D" w:rsidRDefault="00726A9D" w:rsidP="00CB3C9D">
      <w:pPr>
        <w:spacing w:after="0"/>
        <w:rPr>
          <w:szCs w:val="22"/>
          <w:lang w:val="en-US"/>
        </w:rPr>
      </w:pPr>
    </w:p>
    <w:p w14:paraId="5FBF35F4" w14:textId="4585CC13" w:rsidR="00726A9D" w:rsidRDefault="00726A9D" w:rsidP="00CB3C9D">
      <w:pPr>
        <w:spacing w:after="0"/>
        <w:rPr>
          <w:szCs w:val="22"/>
          <w:lang w:val="en-US"/>
        </w:rPr>
      </w:pPr>
    </w:p>
    <w:p w14:paraId="38F2C719" w14:textId="77777777" w:rsidR="00726A9D" w:rsidRPr="00141D9E" w:rsidRDefault="00726A9D" w:rsidP="00CB3C9D">
      <w:pPr>
        <w:spacing w:after="0"/>
        <w:rPr>
          <w:szCs w:val="22"/>
          <w:lang w:val="en-US"/>
        </w:rPr>
      </w:pPr>
    </w:p>
    <w:p w14:paraId="7C614AC1" w14:textId="30DFB891" w:rsidR="009E04BF" w:rsidRPr="00A04F97" w:rsidRDefault="009E04BF" w:rsidP="009E04BF">
      <w:pPr>
        <w:shd w:val="clear" w:color="auto" w:fill="A8D08D" w:themeFill="accent6" w:themeFillTint="99"/>
        <w:rPr>
          <w:b/>
          <w:bCs/>
          <w:sz w:val="24"/>
          <w:szCs w:val="24"/>
          <w:lang w:val="en-US"/>
        </w:rPr>
      </w:pPr>
      <w:r>
        <w:rPr>
          <w:b/>
          <w:bCs/>
          <w:sz w:val="24"/>
          <w:szCs w:val="24"/>
          <w:lang w:val="en-US"/>
        </w:rPr>
        <w:t>Referrals, Matching and Care Planning</w:t>
      </w:r>
    </w:p>
    <w:p w14:paraId="7EDB473B" w14:textId="2A1651C4" w:rsidR="00D463F8" w:rsidRDefault="003248CA" w:rsidP="00CB3C9D">
      <w:pPr>
        <w:spacing w:after="0"/>
      </w:pPr>
      <w:r>
        <w:lastRenderedPageBreak/>
        <w:t xml:space="preserve">At the point of </w:t>
      </w:r>
      <w:r w:rsidR="0056537A">
        <w:rPr>
          <w:lang w:val="en-US"/>
        </w:rPr>
        <w:t xml:space="preserve">referral </w:t>
      </w:r>
      <w:r w:rsidR="007F602F">
        <w:t>PCFS</w:t>
      </w:r>
      <w:r w:rsidR="00E3335D" w:rsidRPr="00E3335D">
        <w:t xml:space="preserve"> will ask for specific information </w:t>
      </w:r>
      <w:r>
        <w:t>and also</w:t>
      </w:r>
      <w:r w:rsidR="00E3335D" w:rsidRPr="00E3335D">
        <w:t xml:space="preserve"> a range of basic </w:t>
      </w:r>
      <w:r>
        <w:t>facts</w:t>
      </w:r>
      <w:r w:rsidR="00E3335D" w:rsidRPr="00E3335D">
        <w:t xml:space="preserve"> pertaining to both the parent and the child and the wider planning context of the arrangement. </w:t>
      </w:r>
      <w:r w:rsidR="007F602F" w:rsidRPr="00C208D4">
        <w:t>PCFS</w:t>
      </w:r>
      <w:r w:rsidR="00E3335D" w:rsidRPr="00C208D4">
        <w:t xml:space="preserve"> have adopted and developed a parent child referral form that covers this specific information </w:t>
      </w:r>
      <w:r w:rsidRPr="00C208D4">
        <w:t xml:space="preserve">based on good practice </w:t>
      </w:r>
      <w:r w:rsidR="00D11592" w:rsidRPr="00C208D4">
        <w:t>guidance</w:t>
      </w:r>
      <w:r w:rsidRPr="00C208D4">
        <w:t xml:space="preserve"> from Coram BAAF</w:t>
      </w:r>
      <w:r w:rsidR="00E3335D" w:rsidRPr="00C208D4">
        <w:t>.</w:t>
      </w:r>
      <w:r w:rsidR="00E3335D">
        <w:t xml:space="preserve"> </w:t>
      </w:r>
    </w:p>
    <w:p w14:paraId="7077E131" w14:textId="73CDABCE" w:rsidR="0056537A" w:rsidRDefault="00D463F8" w:rsidP="00CB3C9D">
      <w:pPr>
        <w:spacing w:after="0"/>
      </w:pPr>
      <w:r>
        <w:t>This d</w:t>
      </w:r>
      <w:r w:rsidR="00E3335D" w:rsidRPr="00E3335D">
        <w:t>ocumentation also includes a risk assessment that primarily focuses on the parent to ensure that they will be able to live in a foster home without jeopardis</w:t>
      </w:r>
      <w:r w:rsidR="00D11592">
        <w:t>ing</w:t>
      </w:r>
      <w:r w:rsidR="00E3335D" w:rsidRPr="00E3335D">
        <w:t xml:space="preserve"> the health and safety of any other household members. </w:t>
      </w:r>
      <w:r w:rsidR="007F602F">
        <w:t>PCFS</w:t>
      </w:r>
      <w:r w:rsidR="00E3335D" w:rsidRPr="00E3335D">
        <w:t xml:space="preserve"> will request</w:t>
      </w:r>
      <w:r w:rsidR="00C208D4">
        <w:t xml:space="preserve"> full referral information</w:t>
      </w:r>
      <w:r w:rsidR="00E3335D" w:rsidRPr="00E3335D">
        <w:t xml:space="preserve"> from the placing authority</w:t>
      </w:r>
      <w:r w:rsidR="00D82B62" w:rsidRPr="00E3335D">
        <w:t>.</w:t>
      </w:r>
      <w:r w:rsidR="00E3335D" w:rsidRPr="00E3335D">
        <w:t xml:space="preserve"> </w:t>
      </w:r>
      <w:r w:rsidR="007F602F">
        <w:t>PCFS</w:t>
      </w:r>
      <w:r w:rsidR="00E3335D" w:rsidRPr="00E3335D">
        <w:t xml:space="preserve"> are aware of their duty of care towards their </w:t>
      </w:r>
      <w:r w:rsidR="00867598">
        <w:t>F</w:t>
      </w:r>
      <w:r w:rsidR="00E3335D" w:rsidRPr="00E3335D">
        <w:t xml:space="preserve">oster </w:t>
      </w:r>
      <w:r w:rsidR="00867598">
        <w:t>P</w:t>
      </w:r>
      <w:r w:rsidR="00E3335D" w:rsidRPr="00E3335D">
        <w:t xml:space="preserve">arents and must ensure that their safety </w:t>
      </w:r>
      <w:r w:rsidR="00D11592">
        <w:t xml:space="preserve">and </w:t>
      </w:r>
      <w:r w:rsidR="00E3335D" w:rsidRPr="00E3335D">
        <w:t xml:space="preserve">the safety of their family remains the priority. </w:t>
      </w:r>
    </w:p>
    <w:p w14:paraId="34450229" w14:textId="77777777" w:rsidR="00C208D4" w:rsidRDefault="00C208D4" w:rsidP="00CB3C9D">
      <w:pPr>
        <w:spacing w:after="0"/>
        <w:rPr>
          <w:lang w:val="en-US"/>
        </w:rPr>
      </w:pPr>
    </w:p>
    <w:p w14:paraId="396ADEFF" w14:textId="79E57563" w:rsidR="0056537A" w:rsidRDefault="007F602F" w:rsidP="00D82B62">
      <w:pPr>
        <w:rPr>
          <w:lang w:val="en-US"/>
        </w:rPr>
      </w:pPr>
      <w:r>
        <w:rPr>
          <w:lang w:val="en-US"/>
        </w:rPr>
        <w:t>PCFS</w:t>
      </w:r>
      <w:r w:rsidR="00DE5335" w:rsidRPr="00DE5335">
        <w:t xml:space="preserve"> recognises </w:t>
      </w:r>
      <w:r w:rsidR="00D11592">
        <w:t xml:space="preserve">that </w:t>
      </w:r>
      <w:r w:rsidR="00DE5335" w:rsidRPr="00DE5335">
        <w:t xml:space="preserve">matching can only be effective when the purpose of the arrangement is clearly identified along with the needs of the parent and the child. </w:t>
      </w:r>
      <w:r w:rsidR="00D11592">
        <w:t xml:space="preserve">Matching </w:t>
      </w:r>
      <w:r w:rsidR="00DE5335" w:rsidRPr="00DE5335">
        <w:t xml:space="preserve">undertaken </w:t>
      </w:r>
      <w:r w:rsidR="00D11592">
        <w:t xml:space="preserve">well </w:t>
      </w:r>
      <w:r w:rsidR="00DE5335" w:rsidRPr="00DE5335">
        <w:t xml:space="preserve">will set out the needs of the parent and child and identify a </w:t>
      </w:r>
      <w:r w:rsidR="00867598">
        <w:t>F</w:t>
      </w:r>
      <w:r w:rsidR="00DE5335" w:rsidRPr="00DE5335">
        <w:t xml:space="preserve">oster </w:t>
      </w:r>
      <w:r w:rsidR="00867598">
        <w:t>P</w:t>
      </w:r>
      <w:r w:rsidR="00DE5335" w:rsidRPr="00DE5335">
        <w:t xml:space="preserve">arent who is well placed to meet these. </w:t>
      </w:r>
      <w:r>
        <w:t>PCFS</w:t>
      </w:r>
      <w:r w:rsidR="00DE5335" w:rsidRPr="00DE5335">
        <w:t xml:space="preserve"> consider</w:t>
      </w:r>
      <w:r w:rsidR="005A1B2C">
        <w:t>s</w:t>
      </w:r>
      <w:r w:rsidR="00DE5335" w:rsidRPr="00DE5335">
        <w:t xml:space="preserve"> </w:t>
      </w:r>
      <w:r w:rsidR="00D11592">
        <w:t xml:space="preserve">that discussions </w:t>
      </w:r>
      <w:r w:rsidR="00DE5335" w:rsidRPr="00DE5335">
        <w:t xml:space="preserve">must </w:t>
      </w:r>
      <w:r w:rsidR="005A1B2C">
        <w:t xml:space="preserve">identify any </w:t>
      </w:r>
      <w:r w:rsidR="00DE5335" w:rsidRPr="00DE5335">
        <w:t>issues of language</w:t>
      </w:r>
      <w:r w:rsidR="00D11592">
        <w:t>,</w:t>
      </w:r>
      <w:r w:rsidR="00DE5335" w:rsidRPr="00DE5335">
        <w:t xml:space="preserve"> ethnicity</w:t>
      </w:r>
      <w:r w:rsidR="00D11592">
        <w:t>,</w:t>
      </w:r>
      <w:r w:rsidR="00DE5335" w:rsidRPr="00DE5335">
        <w:t xml:space="preserve"> religion </w:t>
      </w:r>
      <w:r w:rsidR="00D11592">
        <w:t>(</w:t>
      </w:r>
      <w:r w:rsidR="00DE5335" w:rsidRPr="00DE5335">
        <w:t xml:space="preserve">including opportunities for the </w:t>
      </w:r>
      <w:r w:rsidR="00D11592">
        <w:t>c</w:t>
      </w:r>
      <w:r w:rsidR="00D11592" w:rsidRPr="00DE5335">
        <w:t>hild’s</w:t>
      </w:r>
      <w:r w:rsidR="00DE5335" w:rsidRPr="00DE5335">
        <w:t xml:space="preserve"> religious observance</w:t>
      </w:r>
      <w:r w:rsidR="00D11592">
        <w:t>)</w:t>
      </w:r>
      <w:r w:rsidR="00DE5335" w:rsidRPr="00DE5335">
        <w:t xml:space="preserve"> and culture. </w:t>
      </w:r>
      <w:r w:rsidR="00D11592">
        <w:t>It is i</w:t>
      </w:r>
      <w:r w:rsidR="00DE5335" w:rsidRPr="00DE5335">
        <w:t>mportant for parent</w:t>
      </w:r>
      <w:r w:rsidR="00C208D4">
        <w:t>/</w:t>
      </w:r>
      <w:r w:rsidR="00DE5335" w:rsidRPr="00DE5335">
        <w:t xml:space="preserve">s and </w:t>
      </w:r>
      <w:r w:rsidR="00867598">
        <w:t>F</w:t>
      </w:r>
      <w:r w:rsidR="00DE5335" w:rsidRPr="00DE5335">
        <w:t xml:space="preserve">oster </w:t>
      </w:r>
      <w:r w:rsidR="00867598">
        <w:t>P</w:t>
      </w:r>
      <w:r w:rsidR="00DE5335" w:rsidRPr="00DE5335">
        <w:t>arent</w:t>
      </w:r>
      <w:r w:rsidR="00C208D4">
        <w:t>/</w:t>
      </w:r>
      <w:r w:rsidR="00DE5335" w:rsidRPr="00DE5335">
        <w:t>s to communicate effectively with each other</w:t>
      </w:r>
      <w:r w:rsidR="00C208D4">
        <w:t xml:space="preserve"> -</w:t>
      </w:r>
      <w:r w:rsidR="00DE5335" w:rsidRPr="00DE5335">
        <w:t xml:space="preserve"> if they do not speak the same language</w:t>
      </w:r>
      <w:r w:rsidR="00C208D4">
        <w:t>,</w:t>
      </w:r>
      <w:r w:rsidR="00D11592">
        <w:t xml:space="preserve"> </w:t>
      </w:r>
      <w:r w:rsidR="00DE5335" w:rsidRPr="00DE5335">
        <w:t xml:space="preserve">this </w:t>
      </w:r>
      <w:r w:rsidR="00C208D4">
        <w:t xml:space="preserve">may </w:t>
      </w:r>
      <w:r w:rsidR="00DE5335" w:rsidRPr="00DE5335">
        <w:t xml:space="preserve">set up a potential barrier from the outset. </w:t>
      </w:r>
      <w:r>
        <w:t>PCFS</w:t>
      </w:r>
      <w:r w:rsidR="00DE5335" w:rsidRPr="00DE5335">
        <w:t xml:space="preserve"> will ensure that every effort has been made to take into account the wishes and feelings of the birth parent. </w:t>
      </w:r>
    </w:p>
    <w:p w14:paraId="0530056F" w14:textId="37696A4B" w:rsidR="00DE5335" w:rsidRDefault="007F602F" w:rsidP="00D82B62">
      <w:r>
        <w:t>PCFS</w:t>
      </w:r>
      <w:r w:rsidR="00DE5335" w:rsidRPr="00DE5335">
        <w:t xml:space="preserve"> will provide written information to the parent</w:t>
      </w:r>
      <w:r w:rsidR="00C208D4">
        <w:t>/s</w:t>
      </w:r>
      <w:r w:rsidR="00DE5335" w:rsidRPr="00DE5335">
        <w:t xml:space="preserve"> about </w:t>
      </w:r>
      <w:r w:rsidR="00867598">
        <w:t>P</w:t>
      </w:r>
      <w:r w:rsidR="00DE5335" w:rsidRPr="00DE5335">
        <w:t xml:space="preserve">arent and </w:t>
      </w:r>
      <w:r w:rsidR="00867598">
        <w:t>C</w:t>
      </w:r>
      <w:r w:rsidR="00DE5335" w:rsidRPr="00DE5335">
        <w:t xml:space="preserve">hild </w:t>
      </w:r>
      <w:r w:rsidR="00D11592">
        <w:t>fostering</w:t>
      </w:r>
      <w:r w:rsidR="00DE5335" w:rsidRPr="00DE5335">
        <w:t xml:space="preserve">. </w:t>
      </w:r>
      <w:r>
        <w:t>PCFS</w:t>
      </w:r>
      <w:r w:rsidR="00DE5335" w:rsidRPr="00DE5335">
        <w:t xml:space="preserve"> will provide a profile of the </w:t>
      </w:r>
      <w:r w:rsidR="00395DF4">
        <w:t>F</w:t>
      </w:r>
      <w:r w:rsidR="00DE5335" w:rsidRPr="00DE5335">
        <w:t xml:space="preserve">oster </w:t>
      </w:r>
      <w:r w:rsidR="00395DF4">
        <w:t>P</w:t>
      </w:r>
      <w:r w:rsidR="00DE5335" w:rsidRPr="00DE5335">
        <w:t>arent</w:t>
      </w:r>
      <w:r w:rsidR="00E86F47">
        <w:t>/s</w:t>
      </w:r>
      <w:r w:rsidR="00DE5335" w:rsidRPr="00DE5335">
        <w:t xml:space="preserve"> to the birth parent</w:t>
      </w:r>
      <w:r w:rsidR="00C208D4">
        <w:t>/s</w:t>
      </w:r>
      <w:r w:rsidR="00DE5335" w:rsidRPr="00DE5335">
        <w:t xml:space="preserve"> and to the </w:t>
      </w:r>
      <w:r w:rsidR="00C26E1D">
        <w:t>P</w:t>
      </w:r>
      <w:r w:rsidR="00DE5335" w:rsidRPr="00DE5335">
        <w:t xml:space="preserve">lacing </w:t>
      </w:r>
      <w:r w:rsidR="00C26E1D">
        <w:t>L</w:t>
      </w:r>
      <w:r w:rsidR="00DE5335" w:rsidRPr="00DE5335">
        <w:t xml:space="preserve">ocal </w:t>
      </w:r>
      <w:r w:rsidR="00C26E1D">
        <w:t>A</w:t>
      </w:r>
      <w:r w:rsidR="00DE5335" w:rsidRPr="00DE5335">
        <w:t xml:space="preserve">uthority. </w:t>
      </w:r>
      <w:r>
        <w:t>PCFS</w:t>
      </w:r>
      <w:r w:rsidR="00DE5335" w:rsidRPr="00DE5335">
        <w:t xml:space="preserve"> support setting up introductory meetings as well as placement agreement </w:t>
      </w:r>
      <w:r w:rsidR="00E86F47">
        <w:t xml:space="preserve">and </w:t>
      </w:r>
      <w:r w:rsidR="00DE5335" w:rsidRPr="00DE5335">
        <w:t>planning meetings.</w:t>
      </w:r>
      <w:r w:rsidR="00E86F47">
        <w:t xml:space="preserve"> </w:t>
      </w:r>
      <w:r>
        <w:t>PCFS</w:t>
      </w:r>
      <w:r w:rsidR="00DE5335" w:rsidRPr="00DE5335">
        <w:t xml:space="preserve"> acknowledge that setting up introductory meetings in advanced of a parent and child arrangement can be something that increases the probability of things going well. </w:t>
      </w:r>
      <w:r w:rsidR="00867598" w:rsidRPr="00DE5335">
        <w:t>However,</w:t>
      </w:r>
      <w:r w:rsidR="00DE5335" w:rsidRPr="00DE5335">
        <w:t xml:space="preserve"> if a face to face meeting is not possible </w:t>
      </w:r>
      <w:r>
        <w:t>PCFS</w:t>
      </w:r>
      <w:r w:rsidR="00DE5335" w:rsidRPr="00DE5335">
        <w:t xml:space="preserve"> will support a virtual meeting</w:t>
      </w:r>
      <w:r w:rsidR="00DE5335">
        <w:t xml:space="preserve"> </w:t>
      </w:r>
      <w:r w:rsidR="00E86F47">
        <w:t>as</w:t>
      </w:r>
      <w:r w:rsidR="00DE5335" w:rsidRPr="00DE5335">
        <w:t xml:space="preserve"> an alternative option. </w:t>
      </w:r>
    </w:p>
    <w:p w14:paraId="20EC09A2" w14:textId="53809F42" w:rsidR="00D463F8" w:rsidRDefault="00D463F8" w:rsidP="00D463F8">
      <w:pPr>
        <w:rPr>
          <w:lang w:val="en-US"/>
        </w:rPr>
      </w:pPr>
      <w:r>
        <w:rPr>
          <w:lang w:val="en-US"/>
        </w:rPr>
        <w:t xml:space="preserve">As part of the matching process </w:t>
      </w:r>
      <w:r w:rsidR="007F602F">
        <w:rPr>
          <w:lang w:val="en-US"/>
        </w:rPr>
        <w:t>PCFS</w:t>
      </w:r>
      <w:r>
        <w:rPr>
          <w:lang w:val="en-US"/>
        </w:rPr>
        <w:t xml:space="preserve"> requests that all information (i.e. pre-birth assessment, risk assessment, conference minutes) is made available to help ensure good and safe matching and emphasises to placing authorities that failure to do so could result in delay in an arrangement starting, alongside the possibility of poor outcomes for the child and safeguarding considerations not able to be suitably managed. </w:t>
      </w:r>
    </w:p>
    <w:p w14:paraId="3BCA8B3F" w14:textId="73736FF2" w:rsidR="0056537A" w:rsidRDefault="007F602F" w:rsidP="00D82B62">
      <w:r w:rsidRPr="00C208D4">
        <w:t>PCFS</w:t>
      </w:r>
      <w:r w:rsidR="00DE5335" w:rsidRPr="00C208D4">
        <w:t xml:space="preserve"> </w:t>
      </w:r>
      <w:r w:rsidR="00D463F8" w:rsidRPr="00C208D4">
        <w:t>understands</w:t>
      </w:r>
      <w:r w:rsidR="00DE5335" w:rsidRPr="00C208D4">
        <w:t xml:space="preserve"> the importance</w:t>
      </w:r>
      <w:r w:rsidR="00D82B62" w:rsidRPr="00C208D4">
        <w:t xml:space="preserve"> </w:t>
      </w:r>
      <w:r w:rsidR="00DE5335" w:rsidRPr="00C208D4">
        <w:t xml:space="preserve">of how parents are welcomed into the foster home and have developed </w:t>
      </w:r>
      <w:r w:rsidR="00996515">
        <w:t>W</w:t>
      </w:r>
      <w:r w:rsidR="00DE5335" w:rsidRPr="00C208D4">
        <w:t xml:space="preserve">elcome </w:t>
      </w:r>
      <w:r w:rsidR="00996515">
        <w:t>P</w:t>
      </w:r>
      <w:r w:rsidR="00DE5335" w:rsidRPr="00C208D4">
        <w:t>ack</w:t>
      </w:r>
      <w:r w:rsidR="00996515">
        <w:t>’</w:t>
      </w:r>
      <w:r w:rsidR="00DE5335" w:rsidRPr="00C208D4">
        <w:t>s</w:t>
      </w:r>
      <w:r w:rsidR="00D70F16">
        <w:t xml:space="preserve"> </w:t>
      </w:r>
      <w:r w:rsidR="000B4B0B">
        <w:t>specific to Parent and Child placements</w:t>
      </w:r>
      <w:r w:rsidR="00D70F16">
        <w:t xml:space="preserve">. </w:t>
      </w:r>
      <w:r w:rsidR="000B4B0B">
        <w:t>There is a crib sheet to</w:t>
      </w:r>
      <w:r w:rsidR="00C208D4">
        <w:t xml:space="preserve"> encourage Foster Parent/s to support birth parent/s to start putting together a memory box for the duration of their stay.</w:t>
      </w:r>
      <w:r w:rsidR="00DE5335" w:rsidRPr="00DE5335">
        <w:t xml:space="preserve"> Introductions </w:t>
      </w:r>
      <w:r w:rsidR="00C4438D">
        <w:t xml:space="preserve">also </w:t>
      </w:r>
      <w:r w:rsidR="00DE5335" w:rsidRPr="00DE5335">
        <w:t xml:space="preserve">include </w:t>
      </w:r>
      <w:r w:rsidR="000420F3">
        <w:t xml:space="preserve">day to day </w:t>
      </w:r>
      <w:r w:rsidR="00C4438D">
        <w:t>practicalities</w:t>
      </w:r>
      <w:r w:rsidR="00DE5335" w:rsidRPr="00DE5335">
        <w:t xml:space="preserve"> as well </w:t>
      </w:r>
      <w:r w:rsidR="004B5A87">
        <w:t xml:space="preserve">as </w:t>
      </w:r>
      <w:r w:rsidR="00DE5335" w:rsidRPr="00DE5335">
        <w:t>showing the parent</w:t>
      </w:r>
      <w:r w:rsidR="004B5A87">
        <w:t>/s</w:t>
      </w:r>
      <w:r w:rsidR="00DE5335" w:rsidRPr="00DE5335">
        <w:t xml:space="preserve"> how to use </w:t>
      </w:r>
      <w:r w:rsidR="004B5A87">
        <w:t xml:space="preserve">household appliances </w:t>
      </w:r>
      <w:r w:rsidR="004D7AB7">
        <w:t xml:space="preserve">i.e. </w:t>
      </w:r>
      <w:r w:rsidR="00DE5335" w:rsidRPr="00DE5335">
        <w:t>the washing machine and cooker</w:t>
      </w:r>
      <w:r w:rsidR="004B5A87">
        <w:t xml:space="preserve"> </w:t>
      </w:r>
      <w:r w:rsidR="004D7AB7">
        <w:t>etc;</w:t>
      </w:r>
      <w:r w:rsidR="00E86F47">
        <w:t xml:space="preserve"> what</w:t>
      </w:r>
      <w:r w:rsidR="00DE5335" w:rsidRPr="00DE5335">
        <w:t xml:space="preserve"> is expected in terms of keeping medication and talking them through the home fire safety plan. </w:t>
      </w:r>
      <w:r w:rsidR="00A3414E">
        <w:t xml:space="preserve">This </w:t>
      </w:r>
      <w:r w:rsidR="004D7AB7">
        <w:t>is</w:t>
      </w:r>
      <w:r w:rsidR="00A3414E">
        <w:t xml:space="preserve"> incorporated into a Parent Welco</w:t>
      </w:r>
      <w:r w:rsidR="007C179B">
        <w:t xml:space="preserve">me </w:t>
      </w:r>
      <w:r w:rsidR="00A167E6">
        <w:t>Pack</w:t>
      </w:r>
      <w:r w:rsidR="007C179B">
        <w:t xml:space="preserve"> providing a </w:t>
      </w:r>
      <w:r w:rsidR="004D7AB7">
        <w:t xml:space="preserve">photographic </w:t>
      </w:r>
      <w:r w:rsidR="007C179B">
        <w:t>visual guide alongside the</w:t>
      </w:r>
      <w:r w:rsidR="001D32CB">
        <w:t xml:space="preserve"> written instructions that can be revisited by the parent. </w:t>
      </w:r>
    </w:p>
    <w:p w14:paraId="3E44CBAA" w14:textId="52A685A0" w:rsidR="00C30345" w:rsidRPr="009E04BF" w:rsidRDefault="009E04BF" w:rsidP="009E04BF">
      <w:pPr>
        <w:shd w:val="clear" w:color="auto" w:fill="A8D08D" w:themeFill="accent6" w:themeFillTint="99"/>
        <w:rPr>
          <w:b/>
          <w:bCs/>
          <w:sz w:val="24"/>
          <w:szCs w:val="24"/>
          <w:lang w:val="en-US"/>
        </w:rPr>
      </w:pPr>
      <w:r w:rsidRPr="009E04BF">
        <w:rPr>
          <w:b/>
          <w:bCs/>
          <w:lang w:val="en-US"/>
        </w:rPr>
        <w:t>Placement Planning</w:t>
      </w:r>
    </w:p>
    <w:p w14:paraId="490F9C85" w14:textId="1E8BD5F1" w:rsidR="00D463F8" w:rsidRPr="00D463F8" w:rsidRDefault="007F602F" w:rsidP="00D463F8">
      <w:r>
        <w:t>PCFS</w:t>
      </w:r>
      <w:r w:rsidR="00D463F8">
        <w:t xml:space="preserve"> agrees with research</w:t>
      </w:r>
      <w:r w:rsidR="00D463F8" w:rsidRPr="00E3335D">
        <w:t xml:space="preserve"> that </w:t>
      </w:r>
      <w:r w:rsidR="00D463F8">
        <w:t xml:space="preserve">suggests that </w:t>
      </w:r>
      <w:r w:rsidR="00D463F8" w:rsidRPr="00E3335D">
        <w:t xml:space="preserve">time invested in planning prior to a </w:t>
      </w:r>
      <w:r w:rsidR="00867598">
        <w:t>P</w:t>
      </w:r>
      <w:r w:rsidR="00D463F8" w:rsidRPr="00E3335D">
        <w:t xml:space="preserve">arent </w:t>
      </w:r>
      <w:r w:rsidR="00D463F8">
        <w:t xml:space="preserve">and </w:t>
      </w:r>
      <w:r w:rsidR="00867598">
        <w:t>C</w:t>
      </w:r>
      <w:r w:rsidR="00D463F8" w:rsidRPr="00E3335D">
        <w:t xml:space="preserve">hild </w:t>
      </w:r>
      <w:r w:rsidR="00136B6B">
        <w:t>A</w:t>
      </w:r>
      <w:r w:rsidR="00D463F8" w:rsidRPr="00E3335D">
        <w:t xml:space="preserve">rrangement can be crucial in maximising the chances of the arrangement working well and achieving the desired outcomes. It's therefore essential that placing local authority social workers and </w:t>
      </w:r>
      <w:r>
        <w:t>PCFS</w:t>
      </w:r>
      <w:r w:rsidR="00D463F8" w:rsidRPr="00E3335D">
        <w:t xml:space="preserve"> invest time and effort into getting the planning right</w:t>
      </w:r>
      <w:r w:rsidR="00D463F8">
        <w:t>;</w:t>
      </w:r>
      <w:r w:rsidR="00D463F8" w:rsidRPr="00E3335D">
        <w:t xml:space="preserve"> this provides a good foundation for everything that fol</w:t>
      </w:r>
      <w:r w:rsidR="00D463F8">
        <w:t>l</w:t>
      </w:r>
      <w:r w:rsidR="00D463F8" w:rsidRPr="00E3335D">
        <w:t>ows</w:t>
      </w:r>
      <w:r w:rsidR="00D463F8">
        <w:t>.</w:t>
      </w:r>
    </w:p>
    <w:p w14:paraId="1EEBC75F" w14:textId="404D50BA" w:rsidR="000920BF" w:rsidRDefault="00DE5335" w:rsidP="00C30345">
      <w:pPr>
        <w:spacing w:after="0"/>
      </w:pPr>
      <w:r w:rsidRPr="00DE5335">
        <w:lastRenderedPageBreak/>
        <w:t xml:space="preserve">It's </w:t>
      </w:r>
      <w:r w:rsidR="00D82B62">
        <w:t>essential</w:t>
      </w:r>
      <w:r w:rsidRPr="00DE5335">
        <w:t xml:space="preserve"> at the outset of a placement that parent</w:t>
      </w:r>
      <w:r w:rsidR="00E86F47">
        <w:t>/</w:t>
      </w:r>
      <w:r w:rsidRPr="00DE5335">
        <w:t xml:space="preserve">s are made aware </w:t>
      </w:r>
      <w:r w:rsidRPr="001A6B1F">
        <w:t xml:space="preserve">of </w:t>
      </w:r>
      <w:r w:rsidR="007F602F" w:rsidRPr="001A6B1F">
        <w:t>PCFS</w:t>
      </w:r>
      <w:r w:rsidRPr="001A6B1F">
        <w:t xml:space="preserve"> complaints</w:t>
      </w:r>
      <w:r w:rsidRPr="00DE5335">
        <w:t xml:space="preserve"> system and how they can address matters that they're unhappy with. </w:t>
      </w:r>
      <w:r w:rsidR="000920BF" w:rsidRPr="000920BF">
        <w:t>Parent</w:t>
      </w:r>
      <w:r w:rsidR="00E86F47">
        <w:t>/</w:t>
      </w:r>
      <w:r w:rsidR="000920BF" w:rsidRPr="000920BF">
        <w:t xml:space="preserve">s are clearly the least powerful people in the process for a </w:t>
      </w:r>
      <w:r w:rsidR="00136B6B">
        <w:t>P</w:t>
      </w:r>
      <w:r w:rsidR="000920BF" w:rsidRPr="000920BF">
        <w:t xml:space="preserve">arent and </w:t>
      </w:r>
      <w:r w:rsidR="00136B6B">
        <w:t>C</w:t>
      </w:r>
      <w:r w:rsidR="000920BF" w:rsidRPr="000920BF">
        <w:t xml:space="preserve">hild </w:t>
      </w:r>
      <w:r w:rsidR="00136B6B">
        <w:t>A</w:t>
      </w:r>
      <w:r w:rsidR="000920BF" w:rsidRPr="000920BF">
        <w:t xml:space="preserve">rrangement </w:t>
      </w:r>
      <w:r w:rsidR="00136B6B">
        <w:t xml:space="preserve">and </w:t>
      </w:r>
      <w:r w:rsidR="000920BF" w:rsidRPr="000920BF">
        <w:t>they need to be aware that there are independent arrangements in place to consider matters if they feel they are not being treated fairly or if individuals are behaving in an unacceptable way. Discussing these matters at the outset gives a clear framework for resolving difficulties and this information should be provided to parent</w:t>
      </w:r>
      <w:r w:rsidR="00E86F47">
        <w:t>/</w:t>
      </w:r>
      <w:r w:rsidR="000920BF" w:rsidRPr="000920BF">
        <w:t>s verbally and in writing with any other information they are given about the foster home</w:t>
      </w:r>
      <w:r w:rsidR="000920BF" w:rsidRPr="001A6B1F">
        <w:t xml:space="preserve">. </w:t>
      </w:r>
      <w:r w:rsidR="007F602F" w:rsidRPr="001A6B1F">
        <w:t>PCFS</w:t>
      </w:r>
      <w:r w:rsidR="000920BF" w:rsidRPr="001A6B1F">
        <w:t xml:space="preserve"> have adapted and developed </w:t>
      </w:r>
      <w:r w:rsidR="00E86F47" w:rsidRPr="001A6B1F">
        <w:t>a</w:t>
      </w:r>
      <w:r w:rsidR="000920BF" w:rsidRPr="001A6B1F">
        <w:t xml:space="preserve"> parent and child placement</w:t>
      </w:r>
      <w:r w:rsidR="001A6B1F" w:rsidRPr="001A6B1F">
        <w:t>/</w:t>
      </w:r>
      <w:r w:rsidR="000920BF" w:rsidRPr="001A6B1F">
        <w:t xml:space="preserve">arrangement agreement form that collates all the required information and maximises the chance of an effective planning meeting. </w:t>
      </w:r>
      <w:r w:rsidR="007F602F" w:rsidRPr="001A6B1F">
        <w:t>PCFS</w:t>
      </w:r>
      <w:r w:rsidR="000920BF" w:rsidRPr="000920BF">
        <w:t xml:space="preserve"> expect that the plan is signed by all parties and this then serves as an agreement regarding the commitment of each party. This can then be referred to when reviewing progress or if disagreements arise within the </w:t>
      </w:r>
      <w:r w:rsidR="00136B6B">
        <w:t>P</w:t>
      </w:r>
      <w:r w:rsidR="000920BF" w:rsidRPr="000920BF">
        <w:t xml:space="preserve">arent and </w:t>
      </w:r>
      <w:r w:rsidR="00136B6B">
        <w:t>C</w:t>
      </w:r>
      <w:r w:rsidR="000920BF" w:rsidRPr="000920BF">
        <w:t xml:space="preserve">hild </w:t>
      </w:r>
      <w:r w:rsidR="00136B6B">
        <w:t>p</w:t>
      </w:r>
      <w:r w:rsidR="000920BF" w:rsidRPr="000920BF">
        <w:t>lacement</w:t>
      </w:r>
      <w:r w:rsidR="00E86F47">
        <w:t>. Within the</w:t>
      </w:r>
      <w:r w:rsidR="000920BF" w:rsidRPr="000920BF">
        <w:t xml:space="preserve"> agreement form there are some areas that are particularly important and need detailed consideration. </w:t>
      </w:r>
    </w:p>
    <w:p w14:paraId="711ED34C" w14:textId="77777777" w:rsidR="009E04BF" w:rsidRPr="000920BF" w:rsidRDefault="009E04BF" w:rsidP="00C30345">
      <w:pPr>
        <w:spacing w:after="0"/>
      </w:pPr>
    </w:p>
    <w:p w14:paraId="0FB7E0D3" w14:textId="0B18C8FE" w:rsidR="000920BF" w:rsidRPr="000920BF" w:rsidRDefault="00D82B62" w:rsidP="00C30345">
      <w:pPr>
        <w:spacing w:after="0"/>
      </w:pPr>
      <w:r>
        <w:t>1.</w:t>
      </w:r>
      <w:r w:rsidR="000920BF" w:rsidRPr="000920BF">
        <w:t xml:space="preserve">roles and responsibilities </w:t>
      </w:r>
    </w:p>
    <w:p w14:paraId="4FFE85EC" w14:textId="53782968" w:rsidR="000920BF" w:rsidRPr="000920BF" w:rsidRDefault="00D82B62" w:rsidP="00C30345">
      <w:pPr>
        <w:spacing w:after="0"/>
      </w:pPr>
      <w:r>
        <w:t>2.</w:t>
      </w:r>
      <w:r w:rsidR="000920BF" w:rsidRPr="000920BF">
        <w:t xml:space="preserve">childcare and babysitting </w:t>
      </w:r>
    </w:p>
    <w:p w14:paraId="3C4DA45C" w14:textId="4E722C01" w:rsidR="000920BF" w:rsidRPr="000920BF" w:rsidRDefault="005A1B2C" w:rsidP="00C30345">
      <w:pPr>
        <w:spacing w:after="0"/>
      </w:pPr>
      <w:r>
        <w:t>3</w:t>
      </w:r>
      <w:r w:rsidR="00E86F47">
        <w:t>.</w:t>
      </w:r>
      <w:r w:rsidR="000920BF" w:rsidRPr="000920BF">
        <w:t xml:space="preserve">house rules </w:t>
      </w:r>
    </w:p>
    <w:p w14:paraId="74155AFD" w14:textId="139D80AD" w:rsidR="000920BF" w:rsidRPr="000920BF" w:rsidRDefault="005A1B2C" w:rsidP="00C30345">
      <w:pPr>
        <w:spacing w:after="0"/>
      </w:pPr>
      <w:r>
        <w:t>4.</w:t>
      </w:r>
      <w:r w:rsidR="000920BF" w:rsidRPr="000920BF">
        <w:t xml:space="preserve">smoking </w:t>
      </w:r>
    </w:p>
    <w:p w14:paraId="425BAE62" w14:textId="648BE4FC" w:rsidR="000920BF" w:rsidRPr="000920BF" w:rsidRDefault="005A1B2C" w:rsidP="00C30345">
      <w:pPr>
        <w:spacing w:after="0"/>
      </w:pPr>
      <w:r>
        <w:t>5.</w:t>
      </w:r>
      <w:r w:rsidR="000920BF" w:rsidRPr="000920BF">
        <w:t xml:space="preserve">contact and visitors </w:t>
      </w:r>
    </w:p>
    <w:p w14:paraId="36DED664" w14:textId="5CBB1DFB" w:rsidR="0056537A" w:rsidRDefault="005A1B2C" w:rsidP="00C30345">
      <w:pPr>
        <w:spacing w:after="0"/>
      </w:pPr>
      <w:r>
        <w:t>6.</w:t>
      </w:r>
      <w:r w:rsidR="000920BF" w:rsidRPr="000920BF">
        <w:t xml:space="preserve">finance and equipment </w:t>
      </w:r>
    </w:p>
    <w:p w14:paraId="24C77D5C" w14:textId="77777777" w:rsidR="00E86F47" w:rsidRDefault="00E86F47" w:rsidP="00C30345">
      <w:pPr>
        <w:spacing w:after="0"/>
        <w:rPr>
          <w:lang w:val="en-US"/>
        </w:rPr>
      </w:pPr>
    </w:p>
    <w:p w14:paraId="73FA2FD8" w14:textId="06505323" w:rsidR="00280DD3" w:rsidRDefault="00280DD3" w:rsidP="00D463F8">
      <w:pPr>
        <w:spacing w:after="0"/>
        <w:rPr>
          <w:lang w:val="en-US"/>
        </w:rPr>
      </w:pPr>
      <w:r>
        <w:rPr>
          <w:lang w:val="en-US"/>
        </w:rPr>
        <w:t xml:space="preserve">Any risks that the parent or associated person or child might pose to the foster family will be included in the placement </w:t>
      </w:r>
      <w:r w:rsidRPr="00326D92">
        <w:rPr>
          <w:lang w:val="en-US"/>
        </w:rPr>
        <w:t>plan risk assessment</w:t>
      </w:r>
      <w:r>
        <w:rPr>
          <w:lang w:val="en-US"/>
        </w:rPr>
        <w:t>, along with the objectives of the arrangement, expected outcomes and the timeframe for assessment.</w:t>
      </w:r>
      <w:r w:rsidR="00D463F8">
        <w:rPr>
          <w:lang w:val="en-US"/>
        </w:rPr>
        <w:t xml:space="preserve"> </w:t>
      </w:r>
      <w:r>
        <w:rPr>
          <w:lang w:val="en-US"/>
        </w:rPr>
        <w:t xml:space="preserve">Any such </w:t>
      </w:r>
      <w:r w:rsidR="00E56D44">
        <w:rPr>
          <w:lang w:val="en-US"/>
        </w:rPr>
        <w:t>r</w:t>
      </w:r>
      <w:r>
        <w:rPr>
          <w:lang w:val="en-US"/>
        </w:rPr>
        <w:t xml:space="preserve">isk </w:t>
      </w:r>
      <w:r w:rsidR="00E56D44">
        <w:rPr>
          <w:lang w:val="en-US"/>
        </w:rPr>
        <w:t>a</w:t>
      </w:r>
      <w:r>
        <w:rPr>
          <w:lang w:val="en-US"/>
        </w:rPr>
        <w:t>ssessment will include specific considerations</w:t>
      </w:r>
      <w:r w:rsidR="00E56D44">
        <w:rPr>
          <w:lang w:val="en-US"/>
        </w:rPr>
        <w:t>;</w:t>
      </w:r>
      <w:r>
        <w:rPr>
          <w:lang w:val="en-US"/>
        </w:rPr>
        <w:t xml:space="preserve"> if the parent is subject to a drug and/or alcohol treatment program</w:t>
      </w:r>
      <w:r w:rsidR="00E56D44">
        <w:rPr>
          <w:lang w:val="en-US"/>
        </w:rPr>
        <w:t>;</w:t>
      </w:r>
      <w:r>
        <w:rPr>
          <w:lang w:val="en-US"/>
        </w:rPr>
        <w:t xml:space="preserve"> has a learning disability or mental health problems. </w:t>
      </w:r>
    </w:p>
    <w:p w14:paraId="0C9D9AE3" w14:textId="3387665C" w:rsidR="00280DD3" w:rsidRDefault="00280DD3" w:rsidP="00280DD3">
      <w:pPr>
        <w:rPr>
          <w:lang w:val="en-US"/>
        </w:rPr>
      </w:pPr>
      <w:r>
        <w:rPr>
          <w:lang w:val="en-US"/>
        </w:rPr>
        <w:t xml:space="preserve">For all </w:t>
      </w:r>
      <w:r w:rsidR="00136B6B">
        <w:rPr>
          <w:lang w:val="en-US"/>
        </w:rPr>
        <w:t>P</w:t>
      </w:r>
      <w:r>
        <w:rPr>
          <w:lang w:val="en-US"/>
        </w:rPr>
        <w:t xml:space="preserve">arent and </w:t>
      </w:r>
      <w:r w:rsidR="00136B6B">
        <w:rPr>
          <w:lang w:val="en-US"/>
        </w:rPr>
        <w:t>C</w:t>
      </w:r>
      <w:r>
        <w:rPr>
          <w:lang w:val="en-US"/>
        </w:rPr>
        <w:t xml:space="preserve">hild </w:t>
      </w:r>
      <w:r w:rsidR="00136B6B">
        <w:rPr>
          <w:lang w:val="en-US"/>
        </w:rPr>
        <w:t>A</w:t>
      </w:r>
      <w:r>
        <w:rPr>
          <w:lang w:val="en-US"/>
        </w:rPr>
        <w:t xml:space="preserve">rrangements a placement planning meeting will take place before the arrangement starts. If this is not possible the reasons must be recorded and arranged as a priority. </w:t>
      </w:r>
    </w:p>
    <w:p w14:paraId="154BC00C" w14:textId="77777777" w:rsidR="00280DD3" w:rsidRDefault="00280DD3" w:rsidP="00280DD3">
      <w:pPr>
        <w:rPr>
          <w:lang w:val="en-US"/>
        </w:rPr>
      </w:pPr>
      <w:r>
        <w:rPr>
          <w:lang w:val="en-US"/>
        </w:rPr>
        <w:t>The placement planning meeting will provide clarity as to the expectations of the ……….</w:t>
      </w:r>
    </w:p>
    <w:p w14:paraId="16134E13" w14:textId="2EA0B2E2" w:rsidR="00280DD3" w:rsidRDefault="00280DD3" w:rsidP="00280DD3">
      <w:pPr>
        <w:rPr>
          <w:lang w:val="en-US"/>
        </w:rPr>
      </w:pPr>
      <w:r>
        <w:rPr>
          <w:lang w:val="en-US"/>
        </w:rPr>
        <w:t xml:space="preserve">Foster </w:t>
      </w:r>
      <w:r w:rsidR="00136B6B">
        <w:rPr>
          <w:lang w:val="en-US"/>
        </w:rPr>
        <w:t>Parent: -</w:t>
      </w:r>
    </w:p>
    <w:p w14:paraId="7DA6EDD7" w14:textId="77777777" w:rsidR="00280DD3" w:rsidRDefault="00280DD3" w:rsidP="00280DD3">
      <w:pPr>
        <w:pStyle w:val="ListParagraph"/>
        <w:numPr>
          <w:ilvl w:val="0"/>
          <w:numId w:val="5"/>
        </w:numPr>
        <w:rPr>
          <w:lang w:val="en-US"/>
        </w:rPr>
      </w:pPr>
      <w:r>
        <w:rPr>
          <w:lang w:val="en-US"/>
        </w:rPr>
        <w:t>Level of observation, supervision, no intervention, intervention, modelling, any specific focus/tasks that require assistance and attention etc.</w:t>
      </w:r>
    </w:p>
    <w:p w14:paraId="07FF4121" w14:textId="7ACC1F6A" w:rsidR="00280DD3" w:rsidRDefault="00280DD3" w:rsidP="00280DD3">
      <w:pPr>
        <w:rPr>
          <w:lang w:val="en-US"/>
        </w:rPr>
      </w:pPr>
      <w:r w:rsidRPr="00AB1E92">
        <w:rPr>
          <w:lang w:val="en-US"/>
        </w:rPr>
        <w:t xml:space="preserve">The </w:t>
      </w:r>
      <w:r w:rsidR="00136B6B">
        <w:rPr>
          <w:lang w:val="en-US"/>
        </w:rPr>
        <w:t>P</w:t>
      </w:r>
      <w:r w:rsidR="00136B6B" w:rsidRPr="00AB1E92">
        <w:rPr>
          <w:lang w:val="en-US"/>
        </w:rPr>
        <w:t>arent</w:t>
      </w:r>
      <w:r w:rsidR="00136B6B">
        <w:rPr>
          <w:lang w:val="en-US"/>
        </w:rPr>
        <w:t>: -</w:t>
      </w:r>
    </w:p>
    <w:p w14:paraId="66723161" w14:textId="77777777" w:rsidR="00280DD3" w:rsidRDefault="00280DD3" w:rsidP="00280DD3">
      <w:pPr>
        <w:pStyle w:val="ListParagraph"/>
        <w:numPr>
          <w:ilvl w:val="0"/>
          <w:numId w:val="5"/>
        </w:numPr>
        <w:rPr>
          <w:lang w:val="en-US"/>
        </w:rPr>
      </w:pPr>
      <w:r>
        <w:rPr>
          <w:lang w:val="en-US"/>
        </w:rPr>
        <w:t xml:space="preserve">House rules, supervised/unsupervised care of child, contact with others outside of the foster family, how parental responsibility will be exercised, contact arrangements for other family members. </w:t>
      </w:r>
    </w:p>
    <w:p w14:paraId="45DD3E63" w14:textId="48D8EFED" w:rsidR="00280DD3" w:rsidRDefault="00280DD3" w:rsidP="00280DD3">
      <w:pPr>
        <w:rPr>
          <w:lang w:val="en-US"/>
        </w:rPr>
      </w:pPr>
      <w:r>
        <w:rPr>
          <w:lang w:val="en-US"/>
        </w:rPr>
        <w:t>Other professionals or partner agencies</w:t>
      </w:r>
      <w:r w:rsidR="00136B6B">
        <w:rPr>
          <w:lang w:val="en-US"/>
        </w:rPr>
        <w:t>: -</w:t>
      </w:r>
    </w:p>
    <w:p w14:paraId="53AF483C" w14:textId="77777777" w:rsidR="00280DD3" w:rsidRDefault="00280DD3" w:rsidP="00280DD3">
      <w:pPr>
        <w:pStyle w:val="ListParagraph"/>
        <w:numPr>
          <w:ilvl w:val="0"/>
          <w:numId w:val="5"/>
        </w:numPr>
        <w:rPr>
          <w:lang w:val="en-US"/>
        </w:rPr>
      </w:pPr>
      <w:r w:rsidRPr="005A50B9">
        <w:rPr>
          <w:lang w:val="en-US"/>
        </w:rPr>
        <w:t xml:space="preserve">Contact with other professionals or other agencies relevant to the parent and child arrangements (i.e. Health Visitor, </w:t>
      </w:r>
      <w:r>
        <w:rPr>
          <w:lang w:val="en-US"/>
        </w:rPr>
        <w:t>M</w:t>
      </w:r>
      <w:r w:rsidRPr="005A50B9">
        <w:rPr>
          <w:lang w:val="en-US"/>
        </w:rPr>
        <w:t>idwife etc.)</w:t>
      </w:r>
    </w:p>
    <w:p w14:paraId="067311B3" w14:textId="77777777" w:rsidR="00280DD3" w:rsidRDefault="00280DD3" w:rsidP="00280DD3">
      <w:pPr>
        <w:rPr>
          <w:lang w:val="en-US"/>
        </w:rPr>
      </w:pPr>
      <w:r>
        <w:rPr>
          <w:lang w:val="en-US"/>
        </w:rPr>
        <w:t xml:space="preserve">Agreement should be discussed and reached about how progress towards meeting the objectives of the arrangement will be monitored and the plan should the arrangement need to end. </w:t>
      </w:r>
    </w:p>
    <w:p w14:paraId="4DDB343A" w14:textId="0D06DFAC" w:rsidR="00F60EF5" w:rsidRPr="005A50B9" w:rsidRDefault="00280DD3" w:rsidP="00280DD3">
      <w:pPr>
        <w:rPr>
          <w:lang w:val="en-US"/>
        </w:rPr>
      </w:pPr>
      <w:r>
        <w:rPr>
          <w:lang w:val="en-US"/>
        </w:rPr>
        <w:lastRenderedPageBreak/>
        <w:t xml:space="preserve">A review of the placement plan should be held </w:t>
      </w:r>
      <w:r w:rsidR="004D4EA6">
        <w:rPr>
          <w:lang w:val="en-US"/>
        </w:rPr>
        <w:t xml:space="preserve">within 5 days of the placement starting and at regular intervals as specified in the plan, as well as at the regular child in care reviews. </w:t>
      </w:r>
      <w:r w:rsidR="00F60EF5">
        <w:rPr>
          <w:lang w:val="en-US"/>
        </w:rPr>
        <w:t xml:space="preserve">This is the point </w:t>
      </w:r>
      <w:r>
        <w:rPr>
          <w:lang w:val="en-US"/>
        </w:rPr>
        <w:t xml:space="preserve">to revisit roles and responsibilities and clarify any changes. </w:t>
      </w:r>
      <w:r w:rsidRPr="005A50B9">
        <w:rPr>
          <w:lang w:val="en-US"/>
        </w:rPr>
        <w:t xml:space="preserve"> </w:t>
      </w:r>
    </w:p>
    <w:p w14:paraId="469D01BF" w14:textId="1487BE3F" w:rsidR="009E04BF" w:rsidRPr="00A04F97" w:rsidRDefault="009E04BF" w:rsidP="009E04BF">
      <w:pPr>
        <w:shd w:val="clear" w:color="auto" w:fill="A8D08D" w:themeFill="accent6" w:themeFillTint="99"/>
        <w:rPr>
          <w:b/>
          <w:bCs/>
          <w:sz w:val="24"/>
          <w:szCs w:val="24"/>
          <w:lang w:val="en-US"/>
        </w:rPr>
      </w:pPr>
      <w:r>
        <w:rPr>
          <w:b/>
          <w:bCs/>
          <w:sz w:val="24"/>
          <w:szCs w:val="24"/>
          <w:lang w:val="en-US"/>
        </w:rPr>
        <w:t>Assessing Parents and Good Enough Parenting</w:t>
      </w:r>
    </w:p>
    <w:p w14:paraId="65FEDDD3" w14:textId="77A19610" w:rsidR="00F60EF5" w:rsidRDefault="007F602F" w:rsidP="00C30345">
      <w:pPr>
        <w:spacing w:after="0"/>
        <w:rPr>
          <w:lang w:val="en-US"/>
        </w:rPr>
      </w:pPr>
      <w:r>
        <w:rPr>
          <w:lang w:val="en-US"/>
        </w:rPr>
        <w:t>PCFS</w:t>
      </w:r>
      <w:r w:rsidR="005B5A7B">
        <w:rPr>
          <w:lang w:val="en-US"/>
        </w:rPr>
        <w:t xml:space="preserve"> consider</w:t>
      </w:r>
      <w:r w:rsidR="00EF38FC">
        <w:rPr>
          <w:lang w:val="en-US"/>
        </w:rPr>
        <w:t xml:space="preserve"> that while </w:t>
      </w:r>
      <w:r w:rsidR="00136B6B">
        <w:rPr>
          <w:lang w:val="en-US"/>
        </w:rPr>
        <w:t>F</w:t>
      </w:r>
      <w:r w:rsidR="00EF38FC">
        <w:rPr>
          <w:lang w:val="en-US"/>
        </w:rPr>
        <w:t xml:space="preserve">oster </w:t>
      </w:r>
      <w:r w:rsidR="00136B6B">
        <w:rPr>
          <w:lang w:val="en-US"/>
        </w:rPr>
        <w:t>P</w:t>
      </w:r>
      <w:r w:rsidR="00EF38FC">
        <w:rPr>
          <w:lang w:val="en-US"/>
        </w:rPr>
        <w:t>arent</w:t>
      </w:r>
      <w:r w:rsidR="005B5A7B">
        <w:rPr>
          <w:lang w:val="en-US"/>
        </w:rPr>
        <w:t>/</w:t>
      </w:r>
      <w:r w:rsidR="00EF38FC">
        <w:rPr>
          <w:lang w:val="en-US"/>
        </w:rPr>
        <w:t xml:space="preserve">s are a significant contributor to assessments for the most part it is not desirable that they lead this process. </w:t>
      </w:r>
    </w:p>
    <w:p w14:paraId="2818D2E7" w14:textId="77777777" w:rsidR="00C30345" w:rsidRDefault="00C30345" w:rsidP="00C30345">
      <w:pPr>
        <w:spacing w:after="0"/>
        <w:rPr>
          <w:lang w:val="en-US"/>
        </w:rPr>
      </w:pPr>
    </w:p>
    <w:p w14:paraId="3C2D279F" w14:textId="0D827257" w:rsidR="00F36A7E" w:rsidRPr="009E04BF" w:rsidRDefault="009E04BF" w:rsidP="009E04BF">
      <w:pPr>
        <w:shd w:val="clear" w:color="auto" w:fill="A8D08D" w:themeFill="accent6" w:themeFillTint="99"/>
        <w:rPr>
          <w:b/>
          <w:bCs/>
          <w:sz w:val="24"/>
          <w:szCs w:val="24"/>
          <w:lang w:val="en-US"/>
        </w:rPr>
      </w:pPr>
      <w:r>
        <w:rPr>
          <w:b/>
          <w:bCs/>
          <w:sz w:val="24"/>
          <w:szCs w:val="24"/>
          <w:lang w:val="en-US"/>
        </w:rPr>
        <w:t>Foster Parent Record Keeping</w:t>
      </w:r>
    </w:p>
    <w:p w14:paraId="2B55C652" w14:textId="3864A16D" w:rsidR="00F36A7E" w:rsidRDefault="00F36A7E" w:rsidP="00F36A7E">
      <w:pPr>
        <w:spacing w:after="0"/>
      </w:pPr>
      <w:r w:rsidRPr="00FA5C9B">
        <w:t>PCFS recognise that good quality Foster Parent records can be incredibly powerful, and impact significantly on what is decided in court.</w:t>
      </w:r>
    </w:p>
    <w:p w14:paraId="07919477" w14:textId="77777777" w:rsidR="00326D92" w:rsidRPr="00FA5C9B" w:rsidRDefault="00326D92" w:rsidP="00F36A7E">
      <w:pPr>
        <w:spacing w:after="0"/>
        <w:rPr>
          <w:lang w:val="en-US"/>
        </w:rPr>
      </w:pPr>
    </w:p>
    <w:p w14:paraId="25985C6D" w14:textId="14A5FD2D" w:rsidR="00442690" w:rsidRPr="00442690" w:rsidRDefault="00F36A7E" w:rsidP="00FA5C9B">
      <w:r w:rsidRPr="00FA5C9B">
        <w:t>When an assessment of parenting is being undertaken one crucial aspect of this will be the Foster Parents records/logs/diary that will most likely be used by the assessor in writing their</w:t>
      </w:r>
      <w:r w:rsidRPr="00442690">
        <w:t xml:space="preserve"> report for court. Sometimes the </w:t>
      </w:r>
      <w:r>
        <w:t>F</w:t>
      </w:r>
      <w:r w:rsidRPr="00442690">
        <w:t xml:space="preserve">oster </w:t>
      </w:r>
      <w:r>
        <w:t>P</w:t>
      </w:r>
      <w:r w:rsidRPr="00442690">
        <w:t xml:space="preserve">arents records will be appended to social work court </w:t>
      </w:r>
      <w:r w:rsidR="00442690" w:rsidRPr="00442690">
        <w:t xml:space="preserve">statements, and </w:t>
      </w:r>
      <w:r w:rsidR="00136B6B">
        <w:t>F</w:t>
      </w:r>
      <w:r w:rsidR="00442690" w:rsidRPr="00442690">
        <w:t xml:space="preserve">oster </w:t>
      </w:r>
      <w:r w:rsidR="00136B6B">
        <w:t>P</w:t>
      </w:r>
      <w:r w:rsidR="00442690" w:rsidRPr="00442690">
        <w:t xml:space="preserve">arents will need to be prepared to make statements regarding their </w:t>
      </w:r>
      <w:r w:rsidR="00136B6B" w:rsidRPr="00442690">
        <w:t>records and</w:t>
      </w:r>
      <w:r w:rsidR="00442690" w:rsidRPr="00442690">
        <w:t xml:space="preserve"> attend court to give evidence and be cross examined about them if necessary. </w:t>
      </w:r>
      <w:r w:rsidR="007F602F">
        <w:t>PCFS</w:t>
      </w:r>
      <w:r w:rsidR="00817804">
        <w:t xml:space="preserve"> consider i</w:t>
      </w:r>
      <w:r w:rsidR="00442690" w:rsidRPr="00442690">
        <w:t xml:space="preserve">t is essential that </w:t>
      </w:r>
      <w:r w:rsidR="00136B6B">
        <w:t>F</w:t>
      </w:r>
      <w:r w:rsidR="00442690" w:rsidRPr="00442690">
        <w:t xml:space="preserve">oster </w:t>
      </w:r>
      <w:r w:rsidR="00136B6B">
        <w:t>P</w:t>
      </w:r>
      <w:r w:rsidR="00442690" w:rsidRPr="00442690">
        <w:t xml:space="preserve">arents are trained and supported to keep good and detailed written records. They must be accurate and </w:t>
      </w:r>
      <w:bookmarkStart w:id="0" w:name="_GoBack"/>
      <w:bookmarkEnd w:id="0"/>
      <w:r w:rsidR="00442690" w:rsidRPr="00442690">
        <w:t>appropriate</w:t>
      </w:r>
      <w:r w:rsidR="0004259B">
        <w:t>.</w:t>
      </w:r>
    </w:p>
    <w:p w14:paraId="08F7FE3A" w14:textId="25814A6B" w:rsidR="00817804" w:rsidRDefault="00442690" w:rsidP="00326D92">
      <w:pPr>
        <w:pStyle w:val="NoSpacing"/>
      </w:pPr>
      <w:r w:rsidRPr="00442690">
        <w:t xml:space="preserve">In line with the recognition that </w:t>
      </w:r>
      <w:r w:rsidR="00136B6B">
        <w:t>F</w:t>
      </w:r>
      <w:r w:rsidRPr="00442690">
        <w:t xml:space="preserve">oster </w:t>
      </w:r>
      <w:r w:rsidR="00136B6B">
        <w:t>P</w:t>
      </w:r>
      <w:r w:rsidRPr="00442690">
        <w:t>arents</w:t>
      </w:r>
      <w:r w:rsidR="0004259B">
        <w:t xml:space="preserve"> </w:t>
      </w:r>
      <w:r w:rsidRPr="00442690">
        <w:t xml:space="preserve">are not assessing </w:t>
      </w:r>
      <w:r w:rsidR="00817804">
        <w:t xml:space="preserve">the </w:t>
      </w:r>
      <w:r>
        <w:t>parent</w:t>
      </w:r>
      <w:r w:rsidRPr="00442690">
        <w:t xml:space="preserve"> </w:t>
      </w:r>
      <w:r w:rsidR="007F602F">
        <w:t>PCFS</w:t>
      </w:r>
      <w:r w:rsidR="00817804">
        <w:t xml:space="preserve"> will</w:t>
      </w:r>
      <w:r w:rsidR="0004259B">
        <w:t xml:space="preserve">, where possible, </w:t>
      </w:r>
      <w:r w:rsidR="00817804">
        <w:t xml:space="preserve">direct </w:t>
      </w:r>
      <w:r w:rsidR="00136B6B">
        <w:t>F</w:t>
      </w:r>
      <w:r w:rsidR="00817804">
        <w:t xml:space="preserve">oster </w:t>
      </w:r>
      <w:r w:rsidR="00136B6B">
        <w:t>P</w:t>
      </w:r>
      <w:r w:rsidR="00817804">
        <w:t>arents</w:t>
      </w:r>
      <w:r w:rsidRPr="00442690">
        <w:t xml:space="preserve"> to only record what they see and what they hear. The advantage of this is that </w:t>
      </w:r>
      <w:r w:rsidR="00136B6B">
        <w:t>F</w:t>
      </w:r>
      <w:r w:rsidRPr="00442690">
        <w:t xml:space="preserve">oster </w:t>
      </w:r>
      <w:r w:rsidR="00136B6B">
        <w:t>P</w:t>
      </w:r>
      <w:r w:rsidRPr="00442690">
        <w:t xml:space="preserve">arents cannot then get drawn into difficult court situations where they are under pressure to justify their opinions </w:t>
      </w:r>
      <w:r w:rsidR="0004259B">
        <w:t xml:space="preserve">or </w:t>
      </w:r>
      <w:r w:rsidR="00136B6B" w:rsidRPr="00442690">
        <w:t>analysis,</w:t>
      </w:r>
      <w:r w:rsidR="0004259B">
        <w:t xml:space="preserve"> they can simply repeat what they have seen and heard. </w:t>
      </w:r>
      <w:r w:rsidR="007F602F">
        <w:t>PCFS</w:t>
      </w:r>
      <w:r w:rsidR="0004259B">
        <w:t xml:space="preserve"> will support </w:t>
      </w:r>
      <w:r w:rsidR="00136B6B">
        <w:t>F</w:t>
      </w:r>
      <w:r w:rsidR="0004259B">
        <w:t xml:space="preserve">oster </w:t>
      </w:r>
      <w:r w:rsidR="00136B6B">
        <w:t>P</w:t>
      </w:r>
      <w:r w:rsidR="0004259B">
        <w:t>arents if</w:t>
      </w:r>
      <w:r w:rsidRPr="00442690">
        <w:t xml:space="preserve"> they are required to attend court</w:t>
      </w:r>
      <w:r w:rsidR="00326D92">
        <w:t xml:space="preserve"> as t</w:t>
      </w:r>
      <w:r w:rsidR="00136B6B">
        <w:t>hey are</w:t>
      </w:r>
      <w:r w:rsidR="00326AF6">
        <w:t xml:space="preserve"> expected</w:t>
      </w:r>
      <w:r w:rsidR="00136B6B">
        <w:t xml:space="preserve"> to attend if called</w:t>
      </w:r>
      <w:r w:rsidR="00326AF6">
        <w:t>.</w:t>
      </w:r>
      <w:r w:rsidRPr="00442690">
        <w:t xml:space="preserve"> </w:t>
      </w:r>
      <w:r w:rsidR="00136B6B">
        <w:t>Please remember that t</w:t>
      </w:r>
      <w:r w:rsidRPr="00442690">
        <w:t xml:space="preserve">his does not mean that the </w:t>
      </w:r>
      <w:r w:rsidR="00136B6B">
        <w:t>F</w:t>
      </w:r>
      <w:r w:rsidRPr="00442690">
        <w:t xml:space="preserve">oster </w:t>
      </w:r>
      <w:r w:rsidR="00136B6B">
        <w:t>P</w:t>
      </w:r>
      <w:r w:rsidRPr="00442690">
        <w:t xml:space="preserve">arents thoughts, feelings and opinions are </w:t>
      </w:r>
      <w:r>
        <w:t xml:space="preserve">unimportant, </w:t>
      </w:r>
      <w:r w:rsidRPr="00442690">
        <w:t xml:space="preserve">they should be included in supervision sessions or in meetings with the assessing worker. </w:t>
      </w:r>
    </w:p>
    <w:p w14:paraId="67FAB36B" w14:textId="37595382" w:rsidR="00442690" w:rsidRDefault="007F602F" w:rsidP="0056537A">
      <w:r>
        <w:t>PCFS</w:t>
      </w:r>
      <w:r w:rsidR="00442690">
        <w:t xml:space="preserve"> lo</w:t>
      </w:r>
      <w:r w:rsidR="00817804">
        <w:t>gs</w:t>
      </w:r>
      <w:r w:rsidR="00442690">
        <w:t xml:space="preserve"> also provide space for any other comments that the </w:t>
      </w:r>
      <w:r w:rsidR="00136B6B">
        <w:t>F</w:t>
      </w:r>
      <w:r w:rsidR="00442690">
        <w:t xml:space="preserve">oster </w:t>
      </w:r>
      <w:r w:rsidR="00136B6B">
        <w:t>P</w:t>
      </w:r>
      <w:r w:rsidR="00442690">
        <w:t>arent m</w:t>
      </w:r>
      <w:r w:rsidR="00326AF6">
        <w:t xml:space="preserve">ay </w:t>
      </w:r>
      <w:r w:rsidR="00442690">
        <w:t xml:space="preserve">consider relevant </w:t>
      </w:r>
      <w:r w:rsidR="00326AF6">
        <w:t>but</w:t>
      </w:r>
      <w:r w:rsidR="00442690">
        <w:t xml:space="preserve"> do not fit under any of the other </w:t>
      </w:r>
      <w:r w:rsidR="00817804">
        <w:t>h</w:t>
      </w:r>
      <w:r w:rsidR="00442690">
        <w:t>eadings</w:t>
      </w:r>
      <w:r w:rsidR="00817804">
        <w:t xml:space="preserve">. </w:t>
      </w:r>
      <w:r>
        <w:t>PCFS</w:t>
      </w:r>
      <w:r w:rsidR="00817804">
        <w:t xml:space="preserve"> </w:t>
      </w:r>
      <w:r w:rsidR="00136B6B">
        <w:t>F</w:t>
      </w:r>
      <w:r w:rsidR="00442690">
        <w:t xml:space="preserve">oster </w:t>
      </w:r>
      <w:r w:rsidR="00136B6B">
        <w:t>P</w:t>
      </w:r>
      <w:r w:rsidR="00442690">
        <w:t xml:space="preserve">arents are expected to </w:t>
      </w:r>
      <w:r w:rsidR="00326AF6">
        <w:t>complete</w:t>
      </w:r>
      <w:r w:rsidR="00442690">
        <w:t xml:space="preserve"> </w:t>
      </w:r>
      <w:r w:rsidR="00817804">
        <w:t xml:space="preserve">logs on </w:t>
      </w:r>
      <w:r w:rsidR="00442690">
        <w:t>a daily basis.</w:t>
      </w:r>
    </w:p>
    <w:p w14:paraId="5848AD90" w14:textId="17E923F9" w:rsidR="009E04BF" w:rsidRDefault="007F602F" w:rsidP="0056537A">
      <w:r>
        <w:t>PCFS</w:t>
      </w:r>
      <w:r w:rsidR="00442690">
        <w:t xml:space="preserve"> policies</w:t>
      </w:r>
      <w:r w:rsidR="00287898">
        <w:t xml:space="preserve"> promote an open and transparent approach in relation to record keeping. Good practice will involve </w:t>
      </w:r>
      <w:r w:rsidR="00DE730D">
        <w:t>F</w:t>
      </w:r>
      <w:r w:rsidR="00287898">
        <w:t xml:space="preserve">oster </w:t>
      </w:r>
      <w:r w:rsidR="00DE730D">
        <w:t>P</w:t>
      </w:r>
      <w:r w:rsidR="00287898">
        <w:t>arents sharing their lo</w:t>
      </w:r>
      <w:r w:rsidR="00817804">
        <w:t>gs</w:t>
      </w:r>
      <w:r w:rsidR="00287898">
        <w:t xml:space="preserve"> with birth parents on a regular basis, allowing the parent to record any disagreements or make any comments in relation to what has been written about them. </w:t>
      </w:r>
      <w:r>
        <w:t>PCFS</w:t>
      </w:r>
      <w:r w:rsidR="00287898">
        <w:t xml:space="preserve"> daily logs include a section for the birth parents comment on what has been written by the </w:t>
      </w:r>
      <w:r w:rsidR="00DE730D">
        <w:t>F</w:t>
      </w:r>
      <w:r w:rsidR="00287898">
        <w:t xml:space="preserve">oster </w:t>
      </w:r>
      <w:r w:rsidR="00DE730D">
        <w:t>P</w:t>
      </w:r>
      <w:r w:rsidR="00287898">
        <w:t xml:space="preserve">arent. </w:t>
      </w:r>
      <w:r w:rsidR="00817804">
        <w:t>T</w:t>
      </w:r>
      <w:r w:rsidR="00287898">
        <w:t xml:space="preserve">hey are also asked to sign and date to indicate that they have </w:t>
      </w:r>
      <w:r w:rsidR="00817804">
        <w:t>read</w:t>
      </w:r>
      <w:r w:rsidR="00287898">
        <w:t xml:space="preserve"> records, so the</w:t>
      </w:r>
      <w:r w:rsidR="00326D92">
        <w:t>re</w:t>
      </w:r>
      <w:r w:rsidR="00287898">
        <w:t xml:space="preserve"> can be no suggestion the concerns identified by the </w:t>
      </w:r>
      <w:r w:rsidR="00DE730D">
        <w:t>F</w:t>
      </w:r>
      <w:r w:rsidR="00287898">
        <w:t xml:space="preserve">oster </w:t>
      </w:r>
      <w:r w:rsidR="00DE730D">
        <w:t>P</w:t>
      </w:r>
      <w:r w:rsidR="00817804">
        <w:t xml:space="preserve">arent </w:t>
      </w:r>
      <w:r w:rsidR="00326AF6">
        <w:t xml:space="preserve">have been </w:t>
      </w:r>
      <w:r w:rsidR="00287898">
        <w:t xml:space="preserve">withheld from the birth parent. The purpose of this is to benefit the </w:t>
      </w:r>
      <w:r w:rsidR="00DE730D">
        <w:t>F</w:t>
      </w:r>
      <w:r w:rsidR="00287898">
        <w:t xml:space="preserve">oster </w:t>
      </w:r>
      <w:r w:rsidR="00DE730D">
        <w:t>P</w:t>
      </w:r>
      <w:r w:rsidR="00287898">
        <w:t xml:space="preserve">arent as well as the birth parents, to help parents see where they are making progress as well as where they are falling short. This can be helpful in contributing to improvements </w:t>
      </w:r>
      <w:r w:rsidR="00EA7785">
        <w:t xml:space="preserve">and consideration </w:t>
      </w:r>
      <w:r w:rsidR="00287898">
        <w:t xml:space="preserve">whether birth parents </w:t>
      </w:r>
      <w:r w:rsidR="00EA7785">
        <w:t xml:space="preserve">can </w:t>
      </w:r>
      <w:r w:rsidR="00287898">
        <w:t xml:space="preserve">reflect on what is being </w:t>
      </w:r>
      <w:r w:rsidR="00EA7785">
        <w:t>shared</w:t>
      </w:r>
      <w:r w:rsidR="00287898">
        <w:t xml:space="preserve"> and make changes accordingly. Even where the birth parent </w:t>
      </w:r>
      <w:r w:rsidR="00EA7785">
        <w:t xml:space="preserve">is </w:t>
      </w:r>
      <w:r w:rsidR="00287898">
        <w:t>not be able to make the necessary changes it is beneficial to help them understand why their child is being removed</w:t>
      </w:r>
      <w:r w:rsidR="00326AF6">
        <w:t>,</w:t>
      </w:r>
      <w:r w:rsidR="00287898">
        <w:t xml:space="preserve"> if that is the outcome</w:t>
      </w:r>
      <w:r w:rsidR="00326AF6">
        <w:t>,</w:t>
      </w:r>
      <w:r w:rsidR="00287898">
        <w:t xml:space="preserve"> and </w:t>
      </w:r>
      <w:r w:rsidR="00EA7785">
        <w:t>evidences</w:t>
      </w:r>
      <w:r w:rsidR="00287898">
        <w:t xml:space="preserve"> that they have been given every opportunity to address the concerns.</w:t>
      </w:r>
    </w:p>
    <w:p w14:paraId="60693A90" w14:textId="1452380A" w:rsidR="009E04BF" w:rsidRPr="00A04F97" w:rsidRDefault="009E04BF" w:rsidP="009E04BF">
      <w:pPr>
        <w:shd w:val="clear" w:color="auto" w:fill="A8D08D" w:themeFill="accent6" w:themeFillTint="99"/>
        <w:rPr>
          <w:b/>
          <w:bCs/>
          <w:sz w:val="24"/>
          <w:szCs w:val="24"/>
          <w:lang w:val="en-US"/>
        </w:rPr>
      </w:pPr>
      <w:r>
        <w:rPr>
          <w:b/>
          <w:bCs/>
          <w:sz w:val="24"/>
          <w:szCs w:val="24"/>
          <w:lang w:val="en-US"/>
        </w:rPr>
        <w:t>Planning for Endings</w:t>
      </w:r>
    </w:p>
    <w:p w14:paraId="5FF929B6" w14:textId="77777777" w:rsidR="00326AF6" w:rsidRPr="000920BF" w:rsidRDefault="00326AF6" w:rsidP="00C30345">
      <w:pPr>
        <w:spacing w:after="0"/>
      </w:pPr>
      <w:r w:rsidRPr="000920BF">
        <w:t>It's helpful to consider potential endings of the arrangement</w:t>
      </w:r>
      <w:r>
        <w:t xml:space="preserve">; </w:t>
      </w:r>
      <w:r w:rsidRPr="000920BF">
        <w:t>this will involve being clear with parent</w:t>
      </w:r>
      <w:r>
        <w:t>/</w:t>
      </w:r>
      <w:r w:rsidRPr="000920BF">
        <w:t>s about what circumstances might necessitate an arrangement being terminated</w:t>
      </w:r>
      <w:r>
        <w:t>. Th</w:t>
      </w:r>
      <w:r w:rsidRPr="000920BF">
        <w:t xml:space="preserve">is </w:t>
      </w:r>
      <w:r w:rsidRPr="000920BF">
        <w:lastRenderedPageBreak/>
        <w:t xml:space="preserve">might include a parent refusing to engage in the assessment or failing to adhere to specific contact plans or providing details of the foster home to a partner or </w:t>
      </w:r>
      <w:r>
        <w:t>an</w:t>
      </w:r>
      <w:r w:rsidRPr="000920BF">
        <w:t xml:space="preserve">other with </w:t>
      </w:r>
      <w:r>
        <w:t xml:space="preserve">a </w:t>
      </w:r>
      <w:r w:rsidRPr="000920BF">
        <w:t xml:space="preserve">history of violence. </w:t>
      </w:r>
    </w:p>
    <w:p w14:paraId="74C21E94" w14:textId="1E9CB852" w:rsidR="00326AF6" w:rsidRPr="000920BF" w:rsidRDefault="00326AF6" w:rsidP="00326AF6">
      <w:r w:rsidRPr="000920BF">
        <w:t>If the ending is more positive with the parent being deemed suitable to care for the</w:t>
      </w:r>
      <w:r>
        <w:t>ir</w:t>
      </w:r>
      <w:r w:rsidRPr="000920BF">
        <w:t xml:space="preserve"> child in the community then the planning will be different but equally as important. </w:t>
      </w:r>
      <w:r w:rsidR="007F602F">
        <w:t>PCFS</w:t>
      </w:r>
      <w:r w:rsidRPr="000920BF">
        <w:t xml:space="preserve"> and </w:t>
      </w:r>
      <w:r w:rsidR="007F602F">
        <w:t>PCFS</w:t>
      </w:r>
      <w:r w:rsidRPr="000920BF">
        <w:t xml:space="preserve"> </w:t>
      </w:r>
      <w:r w:rsidR="0068590B">
        <w:t>F</w:t>
      </w:r>
      <w:r w:rsidRPr="000920BF">
        <w:t xml:space="preserve">oster </w:t>
      </w:r>
      <w:r w:rsidR="0068590B">
        <w:t>P</w:t>
      </w:r>
      <w:r w:rsidRPr="000920BF">
        <w:t>arent</w:t>
      </w:r>
      <w:r>
        <w:t>/s</w:t>
      </w:r>
      <w:r w:rsidRPr="000920BF">
        <w:t xml:space="preserve"> </w:t>
      </w:r>
      <w:r>
        <w:t>will ensure there is an</w:t>
      </w:r>
      <w:r w:rsidRPr="000920BF">
        <w:t xml:space="preserve"> appropriate support structure in place for both the parent and the child. </w:t>
      </w:r>
    </w:p>
    <w:p w14:paraId="561C1072" w14:textId="0D5289F4" w:rsidR="00326AF6" w:rsidRPr="000920BF" w:rsidRDefault="007F602F" w:rsidP="00326AF6">
      <w:r>
        <w:t>PCFS</w:t>
      </w:r>
      <w:r w:rsidR="00326AF6" w:rsidRPr="000920BF">
        <w:t xml:space="preserve"> will consider a review at the end of each </w:t>
      </w:r>
      <w:r w:rsidR="0068590B">
        <w:t>P</w:t>
      </w:r>
      <w:r w:rsidR="00326AF6" w:rsidRPr="000920BF">
        <w:t xml:space="preserve">arent and </w:t>
      </w:r>
      <w:r w:rsidR="0068590B">
        <w:t>C</w:t>
      </w:r>
      <w:r w:rsidR="00326AF6" w:rsidRPr="000920BF">
        <w:t xml:space="preserve">hild </w:t>
      </w:r>
      <w:r w:rsidR="0068590B">
        <w:t>Fostering A</w:t>
      </w:r>
      <w:r w:rsidR="00326AF6" w:rsidRPr="000920BF">
        <w:t xml:space="preserve">rrangement for reflection and learning </w:t>
      </w:r>
    </w:p>
    <w:p w14:paraId="0DAFC8D9" w14:textId="77777777" w:rsidR="00326AF6" w:rsidRPr="000920BF" w:rsidRDefault="00326AF6" w:rsidP="00C30345">
      <w:pPr>
        <w:spacing w:after="0"/>
      </w:pPr>
      <w:r w:rsidRPr="000920BF">
        <w:t>What went well in the arrangement</w:t>
      </w:r>
      <w:r>
        <w:t>?</w:t>
      </w:r>
    </w:p>
    <w:p w14:paraId="2BB8E1BC" w14:textId="77777777" w:rsidR="00326AF6" w:rsidRPr="000920BF" w:rsidRDefault="00326AF6" w:rsidP="00C30345">
      <w:pPr>
        <w:spacing w:after="0"/>
      </w:pPr>
      <w:r w:rsidRPr="000920BF">
        <w:t>What was difficult in the arrangement</w:t>
      </w:r>
      <w:r>
        <w:t>?</w:t>
      </w:r>
    </w:p>
    <w:p w14:paraId="6EB8A5E9" w14:textId="5C73EA78" w:rsidR="00326AF6" w:rsidRPr="000920BF" w:rsidRDefault="00326AF6" w:rsidP="00C30345">
      <w:pPr>
        <w:spacing w:after="0"/>
      </w:pPr>
      <w:r w:rsidRPr="000920BF">
        <w:t xml:space="preserve">What could the </w:t>
      </w:r>
      <w:r w:rsidR="0068590B">
        <w:t>Foster Parent/s</w:t>
      </w:r>
      <w:r w:rsidRPr="000920BF">
        <w:t xml:space="preserve"> have done differently</w:t>
      </w:r>
      <w:r>
        <w:t>?</w:t>
      </w:r>
    </w:p>
    <w:p w14:paraId="3CC1D9D3" w14:textId="017AAABB" w:rsidR="00326AF6" w:rsidRPr="000920BF" w:rsidRDefault="00326AF6" w:rsidP="00C30345">
      <w:pPr>
        <w:spacing w:after="0"/>
      </w:pPr>
      <w:r w:rsidRPr="000920BF">
        <w:t xml:space="preserve">What could </w:t>
      </w:r>
      <w:r w:rsidR="0068590B">
        <w:t xml:space="preserve">PCFS </w:t>
      </w:r>
      <w:r w:rsidRPr="000920BF">
        <w:t>have done differently</w:t>
      </w:r>
      <w:r>
        <w:t>?</w:t>
      </w:r>
    </w:p>
    <w:p w14:paraId="73CE48FE" w14:textId="5C4466AB" w:rsidR="00326AF6" w:rsidRDefault="00326AF6" w:rsidP="00C30345">
      <w:pPr>
        <w:spacing w:after="0"/>
      </w:pPr>
      <w:r w:rsidRPr="000920BF">
        <w:t>What can be learned from the experience</w:t>
      </w:r>
      <w:r>
        <w:t>?</w:t>
      </w:r>
    </w:p>
    <w:p w14:paraId="5D9169D0" w14:textId="77777777" w:rsidR="00326D92" w:rsidRDefault="00326D92" w:rsidP="00C30345">
      <w:pPr>
        <w:spacing w:after="0"/>
      </w:pPr>
    </w:p>
    <w:p w14:paraId="77375E60" w14:textId="7134A7A1" w:rsidR="009E04BF" w:rsidRPr="00A04F97" w:rsidRDefault="009E04BF" w:rsidP="009E04BF">
      <w:pPr>
        <w:shd w:val="clear" w:color="auto" w:fill="A8D08D" w:themeFill="accent6" w:themeFillTint="99"/>
        <w:rPr>
          <w:b/>
          <w:bCs/>
          <w:sz w:val="24"/>
          <w:szCs w:val="24"/>
          <w:lang w:val="en-US"/>
        </w:rPr>
      </w:pPr>
      <w:r>
        <w:rPr>
          <w:b/>
          <w:bCs/>
          <w:sz w:val="24"/>
          <w:szCs w:val="24"/>
          <w:lang w:val="en-US"/>
        </w:rPr>
        <w:t>Closing Thoughts</w:t>
      </w:r>
    </w:p>
    <w:p w14:paraId="7667B7E4" w14:textId="46915792" w:rsidR="0068590B" w:rsidRDefault="00326853" w:rsidP="00C30345">
      <w:pPr>
        <w:spacing w:after="0"/>
        <w:rPr>
          <w:lang w:val="en-US"/>
        </w:rPr>
      </w:pPr>
      <w:r w:rsidRPr="00326853">
        <w:rPr>
          <w:lang w:val="en-US"/>
        </w:rPr>
        <w:t xml:space="preserve">Parent and </w:t>
      </w:r>
      <w:r w:rsidR="0068590B">
        <w:rPr>
          <w:lang w:val="en-US"/>
        </w:rPr>
        <w:t>C</w:t>
      </w:r>
      <w:r w:rsidRPr="00326853">
        <w:rPr>
          <w:lang w:val="en-US"/>
        </w:rPr>
        <w:t xml:space="preserve">hild </w:t>
      </w:r>
      <w:r w:rsidR="0068590B">
        <w:rPr>
          <w:lang w:val="en-US"/>
        </w:rPr>
        <w:t>Fostering A</w:t>
      </w:r>
      <w:r w:rsidRPr="00326853">
        <w:rPr>
          <w:lang w:val="en-US"/>
        </w:rPr>
        <w:t xml:space="preserve">rrangements </w:t>
      </w:r>
      <w:r>
        <w:rPr>
          <w:lang w:val="en-US"/>
        </w:rPr>
        <w:t xml:space="preserve">have increasingly </w:t>
      </w:r>
      <w:r w:rsidR="00C30345">
        <w:rPr>
          <w:lang w:val="en-US"/>
        </w:rPr>
        <w:t>become</w:t>
      </w:r>
      <w:r>
        <w:rPr>
          <w:lang w:val="en-US"/>
        </w:rPr>
        <w:t xml:space="preserve"> the norm</w:t>
      </w:r>
      <w:r w:rsidR="00C30345">
        <w:rPr>
          <w:lang w:val="en-US"/>
        </w:rPr>
        <w:t>. While there is a need for further research and studies of the impact of this type of fostering</w:t>
      </w:r>
      <w:r w:rsidR="0068590B">
        <w:rPr>
          <w:lang w:val="en-US"/>
        </w:rPr>
        <w:t>.</w:t>
      </w:r>
      <w:r w:rsidR="00C30345">
        <w:rPr>
          <w:lang w:val="en-US"/>
        </w:rPr>
        <w:t xml:space="preserve"> </w:t>
      </w:r>
      <w:r w:rsidR="0068590B">
        <w:rPr>
          <w:lang w:val="en-US"/>
        </w:rPr>
        <w:t>W</w:t>
      </w:r>
      <w:r w:rsidR="00C30345">
        <w:rPr>
          <w:lang w:val="en-US"/>
        </w:rPr>
        <w:t xml:space="preserve">hat evidence there is suggests that </w:t>
      </w:r>
      <w:r w:rsidR="0068590B">
        <w:rPr>
          <w:lang w:val="en-US"/>
        </w:rPr>
        <w:t>P</w:t>
      </w:r>
      <w:r w:rsidR="00C30345">
        <w:rPr>
          <w:lang w:val="en-US"/>
        </w:rPr>
        <w:t xml:space="preserve">arent and </w:t>
      </w:r>
      <w:r w:rsidR="0068590B">
        <w:rPr>
          <w:lang w:val="en-US"/>
        </w:rPr>
        <w:t>C</w:t>
      </w:r>
      <w:r w:rsidR="00C30345">
        <w:rPr>
          <w:lang w:val="en-US"/>
        </w:rPr>
        <w:t xml:space="preserve">hild </w:t>
      </w:r>
      <w:r w:rsidR="0068590B">
        <w:rPr>
          <w:lang w:val="en-US"/>
        </w:rPr>
        <w:t>F</w:t>
      </w:r>
      <w:r w:rsidR="00C30345">
        <w:rPr>
          <w:lang w:val="en-US"/>
        </w:rPr>
        <w:t xml:space="preserve">ostering </w:t>
      </w:r>
      <w:r w:rsidR="0068590B">
        <w:rPr>
          <w:lang w:val="en-US"/>
        </w:rPr>
        <w:t xml:space="preserve">Arrangements </w:t>
      </w:r>
    </w:p>
    <w:p w14:paraId="2D7324B1" w14:textId="7E79DCDC" w:rsidR="00326853" w:rsidRDefault="00C30345" w:rsidP="00C30345">
      <w:pPr>
        <w:spacing w:after="0"/>
        <w:rPr>
          <w:lang w:val="en-US"/>
        </w:rPr>
      </w:pPr>
      <w:r>
        <w:rPr>
          <w:lang w:val="en-US"/>
        </w:rPr>
        <w:t xml:space="preserve">can offer a very effective way of assessing and supporting parents care for their children. </w:t>
      </w:r>
    </w:p>
    <w:p w14:paraId="43ADA4C5" w14:textId="4C549ADB" w:rsidR="00C30345" w:rsidRDefault="007F602F" w:rsidP="00C30345">
      <w:pPr>
        <w:spacing w:after="0"/>
        <w:rPr>
          <w:lang w:val="en-US"/>
        </w:rPr>
      </w:pPr>
      <w:r>
        <w:rPr>
          <w:lang w:val="en-US"/>
        </w:rPr>
        <w:t>PCFS</w:t>
      </w:r>
      <w:r w:rsidR="00C30345">
        <w:rPr>
          <w:lang w:val="en-US"/>
        </w:rPr>
        <w:t xml:space="preserve"> provides </w:t>
      </w:r>
      <w:r w:rsidR="005A453B">
        <w:rPr>
          <w:lang w:val="en-US"/>
        </w:rPr>
        <w:t>F</w:t>
      </w:r>
      <w:r w:rsidR="00C30345">
        <w:rPr>
          <w:lang w:val="en-US"/>
        </w:rPr>
        <w:t xml:space="preserve">oster </w:t>
      </w:r>
      <w:r w:rsidR="005A453B">
        <w:rPr>
          <w:lang w:val="en-US"/>
        </w:rPr>
        <w:t>P</w:t>
      </w:r>
      <w:r w:rsidR="00C30345">
        <w:rPr>
          <w:lang w:val="en-US"/>
        </w:rPr>
        <w:t xml:space="preserve">arents with good quality specialised support and training that is </w:t>
      </w:r>
      <w:r w:rsidR="00726A9D">
        <w:rPr>
          <w:lang w:val="en-US"/>
        </w:rPr>
        <w:t xml:space="preserve">specific </w:t>
      </w:r>
      <w:r w:rsidR="00C30345">
        <w:rPr>
          <w:lang w:val="en-US"/>
        </w:rPr>
        <w:t xml:space="preserve">to the task. </w:t>
      </w:r>
    </w:p>
    <w:p w14:paraId="2454AD4C" w14:textId="77777777" w:rsidR="00C30345" w:rsidRPr="00326853" w:rsidRDefault="00C30345" w:rsidP="00C30345">
      <w:pPr>
        <w:spacing w:after="0"/>
        <w:rPr>
          <w:lang w:val="en-US"/>
        </w:rPr>
      </w:pPr>
    </w:p>
    <w:p w14:paraId="0C0FBD9C" w14:textId="787BC012" w:rsidR="009E04BF" w:rsidRPr="00A04F97" w:rsidRDefault="009E04BF" w:rsidP="009E04BF">
      <w:pPr>
        <w:shd w:val="clear" w:color="auto" w:fill="A8D08D" w:themeFill="accent6" w:themeFillTint="99"/>
        <w:rPr>
          <w:b/>
          <w:bCs/>
          <w:sz w:val="24"/>
          <w:szCs w:val="24"/>
          <w:lang w:val="en-US"/>
        </w:rPr>
      </w:pPr>
      <w:r>
        <w:rPr>
          <w:b/>
          <w:bCs/>
          <w:sz w:val="24"/>
          <w:szCs w:val="24"/>
          <w:lang w:val="en-US"/>
        </w:rPr>
        <w:t>Further Reading</w:t>
      </w:r>
    </w:p>
    <w:p w14:paraId="46678A9A" w14:textId="30E8B858" w:rsidR="00BB3A89" w:rsidRDefault="00BB3A89" w:rsidP="00C30345">
      <w:pPr>
        <w:spacing w:after="0"/>
        <w:rPr>
          <w:lang w:val="en-US"/>
        </w:rPr>
      </w:pPr>
      <w:r>
        <w:rPr>
          <w:lang w:val="en-US"/>
        </w:rPr>
        <w:t>Parent and Child Fostering (2</w:t>
      </w:r>
      <w:r w:rsidRPr="00BB3A89">
        <w:rPr>
          <w:vertAlign w:val="superscript"/>
          <w:lang w:val="en-US"/>
        </w:rPr>
        <w:t>nd</w:t>
      </w:r>
      <w:r>
        <w:rPr>
          <w:lang w:val="en-US"/>
        </w:rPr>
        <w:t xml:space="preserve"> edition 2010) CoramBAAF</w:t>
      </w:r>
    </w:p>
    <w:p w14:paraId="6AF4DBD0" w14:textId="166E7728" w:rsidR="00BB3A89" w:rsidRDefault="00BB3A89" w:rsidP="00C30345">
      <w:pPr>
        <w:spacing w:after="0"/>
        <w:rPr>
          <w:lang w:val="en-US"/>
        </w:rPr>
      </w:pPr>
      <w:r>
        <w:rPr>
          <w:lang w:val="en-US"/>
        </w:rPr>
        <w:t>Department for Education (20</w:t>
      </w:r>
      <w:r w:rsidR="00326853">
        <w:rPr>
          <w:lang w:val="en-US"/>
        </w:rPr>
        <w:t>10a) Care Planning, Placement and Case Review (England) Regulations 2010, London: DfE</w:t>
      </w:r>
    </w:p>
    <w:p w14:paraId="2CD420A3" w14:textId="7351AB62" w:rsidR="00326853" w:rsidRPr="00BB3A89" w:rsidRDefault="00326853" w:rsidP="00C30345">
      <w:pPr>
        <w:spacing w:after="0"/>
        <w:rPr>
          <w:lang w:val="en-US"/>
        </w:rPr>
      </w:pPr>
      <w:r>
        <w:rPr>
          <w:lang w:val="en-US"/>
        </w:rPr>
        <w:t xml:space="preserve">Department for Education (2010b) Statutory Guidance (Volume </w:t>
      </w:r>
      <w:proofErr w:type="gramStart"/>
      <w:r>
        <w:rPr>
          <w:lang w:val="en-US"/>
        </w:rPr>
        <w:t>4:Fostering</w:t>
      </w:r>
      <w:proofErr w:type="gramEnd"/>
      <w:r>
        <w:rPr>
          <w:lang w:val="en-US"/>
        </w:rPr>
        <w:t xml:space="preserve"> Services), London: DfE</w:t>
      </w:r>
    </w:p>
    <w:p w14:paraId="6EFB12B4" w14:textId="5F52E67C" w:rsidR="00326853" w:rsidRPr="00BB3A89" w:rsidRDefault="00326853" w:rsidP="00C30345">
      <w:pPr>
        <w:spacing w:after="0"/>
        <w:rPr>
          <w:lang w:val="en-US"/>
        </w:rPr>
      </w:pPr>
      <w:r>
        <w:rPr>
          <w:lang w:val="en-US"/>
        </w:rPr>
        <w:t xml:space="preserve">Department for Education (2011) The Fostering Services (England) </w:t>
      </w:r>
      <w:r w:rsidR="00090AD0">
        <w:rPr>
          <w:lang w:val="en-US"/>
        </w:rPr>
        <w:t>Regulations</w:t>
      </w:r>
      <w:r>
        <w:rPr>
          <w:lang w:val="en-US"/>
        </w:rPr>
        <w:t xml:space="preserve"> 2011, London: DfE</w:t>
      </w:r>
    </w:p>
    <w:p w14:paraId="26DDFA32" w14:textId="77777777" w:rsidR="00326853" w:rsidRPr="00BB3A89" w:rsidRDefault="00326853" w:rsidP="0056537A">
      <w:pPr>
        <w:rPr>
          <w:lang w:val="en-US"/>
        </w:rPr>
      </w:pPr>
    </w:p>
    <w:sectPr w:rsidR="00326853" w:rsidRPr="00BB3A89" w:rsidSect="00257B42">
      <w:headerReference w:type="default" r:id="rId11"/>
      <w:footerReference w:type="default" r:id="rId12"/>
      <w:pgSz w:w="11906" w:h="16838"/>
      <w:pgMar w:top="1440" w:right="1440" w:bottom="1440" w:left="1440" w:header="708" w:footer="708" w:gutter="0"/>
      <w:pgBorders w:display="firstPage"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39AD" w14:textId="77777777" w:rsidR="00101532" w:rsidRDefault="00101532" w:rsidP="00294A7F">
      <w:pPr>
        <w:spacing w:after="0" w:line="240" w:lineRule="auto"/>
      </w:pPr>
      <w:r>
        <w:separator/>
      </w:r>
    </w:p>
  </w:endnote>
  <w:endnote w:type="continuationSeparator" w:id="0">
    <w:p w14:paraId="59A2B454" w14:textId="77777777" w:rsidR="00101532" w:rsidRDefault="00101532" w:rsidP="0029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08858"/>
      <w:docPartObj>
        <w:docPartGallery w:val="Page Numbers (Bottom of Page)"/>
        <w:docPartUnique/>
      </w:docPartObj>
    </w:sdtPr>
    <w:sdtEndPr>
      <w:rPr>
        <w:noProof/>
      </w:rPr>
    </w:sdtEndPr>
    <w:sdtContent>
      <w:p w14:paraId="51F08B08" w14:textId="7CD94C98" w:rsidR="009E04BF" w:rsidRDefault="009E0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E6C7F" w14:textId="77777777" w:rsidR="006E2A79" w:rsidRDefault="006E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D1AE8" w14:textId="77777777" w:rsidR="00101532" w:rsidRDefault="00101532" w:rsidP="00294A7F">
      <w:pPr>
        <w:spacing w:after="0" w:line="240" w:lineRule="auto"/>
      </w:pPr>
      <w:r>
        <w:separator/>
      </w:r>
    </w:p>
  </w:footnote>
  <w:footnote w:type="continuationSeparator" w:id="0">
    <w:p w14:paraId="466AE371" w14:textId="77777777" w:rsidR="00101532" w:rsidRDefault="00101532" w:rsidP="0029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FCC5" w14:textId="74287510" w:rsidR="00326D92" w:rsidRPr="007F602F" w:rsidRDefault="00E13718" w:rsidP="00326D92">
    <w:pPr>
      <w:tabs>
        <w:tab w:val="center" w:pos="4513"/>
      </w:tabs>
      <w:spacing w:after="0"/>
      <w:rPr>
        <w:b/>
        <w:bCs/>
        <w:color w:val="00B050"/>
        <w:sz w:val="32"/>
        <w:szCs w:val="32"/>
      </w:rPr>
    </w:pPr>
    <w:r>
      <w:rPr>
        <w:noProof/>
      </w:rPr>
      <w:drawing>
        <wp:inline distT="0" distB="0" distL="0" distR="0" wp14:anchorId="7D60C005" wp14:editId="5E59976C">
          <wp:extent cx="938973" cy="466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0507" cy="477429"/>
                  </a:xfrm>
                  <a:prstGeom prst="rect">
                    <a:avLst/>
                  </a:prstGeom>
                  <a:noFill/>
                  <a:ln>
                    <a:noFill/>
                  </a:ln>
                </pic:spPr>
              </pic:pic>
            </a:graphicData>
          </a:graphic>
        </wp:inline>
      </w:drawing>
    </w:r>
    <w:r w:rsidR="00326D92" w:rsidRPr="009E04BF">
      <w:rPr>
        <w:b/>
        <w:bCs/>
        <w:color w:val="171717" w:themeColor="background2" w:themeShade="1A"/>
        <w:sz w:val="32"/>
        <w:szCs w:val="32"/>
      </w:rPr>
      <w:tab/>
      <w:t>Parent and Child Handbook</w:t>
    </w:r>
  </w:p>
  <w:p w14:paraId="74E75F72" w14:textId="77777777" w:rsidR="00326D92" w:rsidRDefault="00326D92" w:rsidP="00326D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C4D"/>
    <w:multiLevelType w:val="hybridMultilevel"/>
    <w:tmpl w:val="85FA69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48610C5"/>
    <w:multiLevelType w:val="hybridMultilevel"/>
    <w:tmpl w:val="917E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F47E5"/>
    <w:multiLevelType w:val="hybridMultilevel"/>
    <w:tmpl w:val="4C82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A2652"/>
    <w:multiLevelType w:val="hybridMultilevel"/>
    <w:tmpl w:val="17A20602"/>
    <w:lvl w:ilvl="0" w:tplc="CFEACA5C">
      <w:start w:val="1"/>
      <w:numFmt w:val="decimal"/>
      <w:lvlText w:val="%1"/>
      <w:lvlJc w:val="left"/>
      <w:pPr>
        <w:ind w:left="1004" w:hanging="720"/>
      </w:pPr>
      <w:rPr>
        <w:rFonts w:hint="default"/>
        <w:sz w:val="40"/>
        <w:szCs w:val="3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97E4CE5"/>
    <w:multiLevelType w:val="hybridMultilevel"/>
    <w:tmpl w:val="3A34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4348B"/>
    <w:multiLevelType w:val="hybridMultilevel"/>
    <w:tmpl w:val="89A61196"/>
    <w:lvl w:ilvl="0" w:tplc="364A23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5050B"/>
    <w:multiLevelType w:val="hybridMultilevel"/>
    <w:tmpl w:val="4EEE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74DBE"/>
    <w:multiLevelType w:val="hybridMultilevel"/>
    <w:tmpl w:val="53EC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F35A9"/>
    <w:multiLevelType w:val="hybridMultilevel"/>
    <w:tmpl w:val="B7F8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70470"/>
    <w:multiLevelType w:val="hybridMultilevel"/>
    <w:tmpl w:val="159A0EC6"/>
    <w:lvl w:ilvl="0" w:tplc="41B882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21360"/>
    <w:multiLevelType w:val="hybridMultilevel"/>
    <w:tmpl w:val="5E0ECA2C"/>
    <w:lvl w:ilvl="0" w:tplc="F524F45E">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AD75E6F"/>
    <w:multiLevelType w:val="hybridMultilevel"/>
    <w:tmpl w:val="8A44C4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11"/>
  </w:num>
  <w:num w:numId="6">
    <w:abstractNumId w:val="0"/>
  </w:num>
  <w:num w:numId="7">
    <w:abstractNumId w:val="4"/>
  </w:num>
  <w:num w:numId="8">
    <w:abstractNumId w:val="1"/>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7A"/>
    <w:rsid w:val="0001269C"/>
    <w:rsid w:val="000161A2"/>
    <w:rsid w:val="00030C1F"/>
    <w:rsid w:val="000420F3"/>
    <w:rsid w:val="00042215"/>
    <w:rsid w:val="0004259B"/>
    <w:rsid w:val="0005206E"/>
    <w:rsid w:val="000550A0"/>
    <w:rsid w:val="00055DE0"/>
    <w:rsid w:val="00062ACA"/>
    <w:rsid w:val="000651F5"/>
    <w:rsid w:val="0007314C"/>
    <w:rsid w:val="000778BE"/>
    <w:rsid w:val="00090AD0"/>
    <w:rsid w:val="000920BF"/>
    <w:rsid w:val="000B18CF"/>
    <w:rsid w:val="000B4B0B"/>
    <w:rsid w:val="000C0EE0"/>
    <w:rsid w:val="000D41DA"/>
    <w:rsid w:val="000E26F6"/>
    <w:rsid w:val="00101532"/>
    <w:rsid w:val="001155F3"/>
    <w:rsid w:val="001234B6"/>
    <w:rsid w:val="0012528A"/>
    <w:rsid w:val="00136B6B"/>
    <w:rsid w:val="00141D9E"/>
    <w:rsid w:val="00151361"/>
    <w:rsid w:val="00156D1B"/>
    <w:rsid w:val="001713BF"/>
    <w:rsid w:val="001A238B"/>
    <w:rsid w:val="001A6B1F"/>
    <w:rsid w:val="001A7798"/>
    <w:rsid w:val="001B4BEC"/>
    <w:rsid w:val="001C008A"/>
    <w:rsid w:val="001D32CB"/>
    <w:rsid w:val="001E2B6C"/>
    <w:rsid w:val="002029CE"/>
    <w:rsid w:val="00257B42"/>
    <w:rsid w:val="00280DD3"/>
    <w:rsid w:val="00287898"/>
    <w:rsid w:val="00294A7F"/>
    <w:rsid w:val="002E672F"/>
    <w:rsid w:val="002F3E1B"/>
    <w:rsid w:val="003015F6"/>
    <w:rsid w:val="00315C90"/>
    <w:rsid w:val="003247A6"/>
    <w:rsid w:val="003248CA"/>
    <w:rsid w:val="00326853"/>
    <w:rsid w:val="00326AF6"/>
    <w:rsid w:val="00326D92"/>
    <w:rsid w:val="00331312"/>
    <w:rsid w:val="0033271B"/>
    <w:rsid w:val="00383A9C"/>
    <w:rsid w:val="00395DF4"/>
    <w:rsid w:val="003C538C"/>
    <w:rsid w:val="003F019A"/>
    <w:rsid w:val="00413662"/>
    <w:rsid w:val="00424F5C"/>
    <w:rsid w:val="00442690"/>
    <w:rsid w:val="00461ECF"/>
    <w:rsid w:val="00481C49"/>
    <w:rsid w:val="00492AF8"/>
    <w:rsid w:val="004977DD"/>
    <w:rsid w:val="00497C9F"/>
    <w:rsid w:val="004A6FAF"/>
    <w:rsid w:val="004B0793"/>
    <w:rsid w:val="004B5A87"/>
    <w:rsid w:val="004C30F8"/>
    <w:rsid w:val="004D4EA6"/>
    <w:rsid w:val="004D7AB7"/>
    <w:rsid w:val="004E7C90"/>
    <w:rsid w:val="00563FC3"/>
    <w:rsid w:val="0056537A"/>
    <w:rsid w:val="0057730A"/>
    <w:rsid w:val="00577E7B"/>
    <w:rsid w:val="005A1B2C"/>
    <w:rsid w:val="005A424B"/>
    <w:rsid w:val="005A453B"/>
    <w:rsid w:val="005A50B9"/>
    <w:rsid w:val="005B5A7B"/>
    <w:rsid w:val="005E6A23"/>
    <w:rsid w:val="006024EE"/>
    <w:rsid w:val="00607EA2"/>
    <w:rsid w:val="0061081B"/>
    <w:rsid w:val="00611A72"/>
    <w:rsid w:val="00614964"/>
    <w:rsid w:val="00630ECD"/>
    <w:rsid w:val="006578FA"/>
    <w:rsid w:val="0068590B"/>
    <w:rsid w:val="00692ABC"/>
    <w:rsid w:val="006A02F2"/>
    <w:rsid w:val="006A44C0"/>
    <w:rsid w:val="006B0084"/>
    <w:rsid w:val="006B1154"/>
    <w:rsid w:val="006E2A79"/>
    <w:rsid w:val="00716D02"/>
    <w:rsid w:val="00726A9D"/>
    <w:rsid w:val="00730BDA"/>
    <w:rsid w:val="00747AF2"/>
    <w:rsid w:val="00770E18"/>
    <w:rsid w:val="007A1608"/>
    <w:rsid w:val="007B0E80"/>
    <w:rsid w:val="007B2007"/>
    <w:rsid w:val="007C179B"/>
    <w:rsid w:val="007F602F"/>
    <w:rsid w:val="00817804"/>
    <w:rsid w:val="00825711"/>
    <w:rsid w:val="00830D95"/>
    <w:rsid w:val="00850124"/>
    <w:rsid w:val="008541BF"/>
    <w:rsid w:val="00867381"/>
    <w:rsid w:val="00867598"/>
    <w:rsid w:val="00875E41"/>
    <w:rsid w:val="00894479"/>
    <w:rsid w:val="009036EC"/>
    <w:rsid w:val="00917D47"/>
    <w:rsid w:val="00927DDB"/>
    <w:rsid w:val="009306E9"/>
    <w:rsid w:val="00971B48"/>
    <w:rsid w:val="00980804"/>
    <w:rsid w:val="00996515"/>
    <w:rsid w:val="009E04BF"/>
    <w:rsid w:val="00A10CB9"/>
    <w:rsid w:val="00A14FA3"/>
    <w:rsid w:val="00A167E6"/>
    <w:rsid w:val="00A16963"/>
    <w:rsid w:val="00A32B42"/>
    <w:rsid w:val="00A3414E"/>
    <w:rsid w:val="00A500BE"/>
    <w:rsid w:val="00AB1E92"/>
    <w:rsid w:val="00AC24BD"/>
    <w:rsid w:val="00AC3C99"/>
    <w:rsid w:val="00B136C1"/>
    <w:rsid w:val="00B2155D"/>
    <w:rsid w:val="00B23355"/>
    <w:rsid w:val="00B430C7"/>
    <w:rsid w:val="00B449CA"/>
    <w:rsid w:val="00B810CE"/>
    <w:rsid w:val="00BB3A89"/>
    <w:rsid w:val="00BB4AB4"/>
    <w:rsid w:val="00BC7837"/>
    <w:rsid w:val="00BD3EE6"/>
    <w:rsid w:val="00BD5308"/>
    <w:rsid w:val="00C02C08"/>
    <w:rsid w:val="00C208D4"/>
    <w:rsid w:val="00C26E1D"/>
    <w:rsid w:val="00C30345"/>
    <w:rsid w:val="00C426AF"/>
    <w:rsid w:val="00C4438D"/>
    <w:rsid w:val="00C52CC5"/>
    <w:rsid w:val="00C81202"/>
    <w:rsid w:val="00CB3C9D"/>
    <w:rsid w:val="00CB7644"/>
    <w:rsid w:val="00CF34E1"/>
    <w:rsid w:val="00D01031"/>
    <w:rsid w:val="00D071BD"/>
    <w:rsid w:val="00D11592"/>
    <w:rsid w:val="00D15B81"/>
    <w:rsid w:val="00D463F8"/>
    <w:rsid w:val="00D57514"/>
    <w:rsid w:val="00D65E6B"/>
    <w:rsid w:val="00D70F16"/>
    <w:rsid w:val="00D82B62"/>
    <w:rsid w:val="00DD1BAA"/>
    <w:rsid w:val="00DE5335"/>
    <w:rsid w:val="00DE730D"/>
    <w:rsid w:val="00DF6B33"/>
    <w:rsid w:val="00DF6C2F"/>
    <w:rsid w:val="00E13718"/>
    <w:rsid w:val="00E3335D"/>
    <w:rsid w:val="00E414F9"/>
    <w:rsid w:val="00E416AC"/>
    <w:rsid w:val="00E56D44"/>
    <w:rsid w:val="00E75475"/>
    <w:rsid w:val="00E7631A"/>
    <w:rsid w:val="00E86F47"/>
    <w:rsid w:val="00EA12B2"/>
    <w:rsid w:val="00EA1595"/>
    <w:rsid w:val="00EA7785"/>
    <w:rsid w:val="00EC196C"/>
    <w:rsid w:val="00EC6AB7"/>
    <w:rsid w:val="00ED4EB0"/>
    <w:rsid w:val="00EE06CF"/>
    <w:rsid w:val="00EE543F"/>
    <w:rsid w:val="00EE673F"/>
    <w:rsid w:val="00EF38FC"/>
    <w:rsid w:val="00F36A7E"/>
    <w:rsid w:val="00F421C8"/>
    <w:rsid w:val="00F60EF5"/>
    <w:rsid w:val="00F71383"/>
    <w:rsid w:val="00F81A1D"/>
    <w:rsid w:val="00F86F12"/>
    <w:rsid w:val="00F906B5"/>
    <w:rsid w:val="00FA5C9B"/>
    <w:rsid w:val="00FB07C8"/>
    <w:rsid w:val="00FD19B6"/>
    <w:rsid w:val="00FE4EB8"/>
    <w:rsid w:val="00FF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C30F8"/>
  <w15:chartTrackingRefBased/>
  <w15:docId w15:val="{75A38E32-E0FE-476F-A672-47AC585B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7F"/>
  </w:style>
  <w:style w:type="paragraph" w:styleId="Footer">
    <w:name w:val="footer"/>
    <w:basedOn w:val="Normal"/>
    <w:link w:val="FooterChar"/>
    <w:uiPriority w:val="99"/>
    <w:unhideWhenUsed/>
    <w:rsid w:val="00294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7F"/>
  </w:style>
  <w:style w:type="paragraph" w:styleId="ListParagraph">
    <w:name w:val="List Paragraph"/>
    <w:basedOn w:val="Normal"/>
    <w:uiPriority w:val="34"/>
    <w:qFormat/>
    <w:rsid w:val="00E7631A"/>
    <w:pPr>
      <w:ind w:left="720"/>
      <w:contextualSpacing/>
    </w:pPr>
  </w:style>
  <w:style w:type="paragraph" w:styleId="BalloonText">
    <w:name w:val="Balloon Text"/>
    <w:basedOn w:val="Normal"/>
    <w:link w:val="BalloonTextChar"/>
    <w:uiPriority w:val="99"/>
    <w:semiHidden/>
    <w:unhideWhenUsed/>
    <w:rsid w:val="00875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41"/>
    <w:rPr>
      <w:rFonts w:ascii="Segoe UI" w:hAnsi="Segoe UI" w:cs="Segoe UI"/>
      <w:sz w:val="18"/>
      <w:szCs w:val="18"/>
    </w:rPr>
  </w:style>
  <w:style w:type="character" w:styleId="CommentReference">
    <w:name w:val="annotation reference"/>
    <w:basedOn w:val="DefaultParagraphFont"/>
    <w:uiPriority w:val="99"/>
    <w:semiHidden/>
    <w:unhideWhenUsed/>
    <w:rsid w:val="00980804"/>
    <w:rPr>
      <w:sz w:val="16"/>
      <w:szCs w:val="16"/>
    </w:rPr>
  </w:style>
  <w:style w:type="paragraph" w:styleId="CommentText">
    <w:name w:val="annotation text"/>
    <w:basedOn w:val="Normal"/>
    <w:link w:val="CommentTextChar"/>
    <w:uiPriority w:val="99"/>
    <w:semiHidden/>
    <w:unhideWhenUsed/>
    <w:rsid w:val="00980804"/>
    <w:pPr>
      <w:spacing w:line="240" w:lineRule="auto"/>
    </w:pPr>
    <w:rPr>
      <w:sz w:val="20"/>
    </w:rPr>
  </w:style>
  <w:style w:type="character" w:customStyle="1" w:styleId="CommentTextChar">
    <w:name w:val="Comment Text Char"/>
    <w:basedOn w:val="DefaultParagraphFont"/>
    <w:link w:val="CommentText"/>
    <w:uiPriority w:val="99"/>
    <w:semiHidden/>
    <w:rsid w:val="00980804"/>
    <w:rPr>
      <w:sz w:val="20"/>
    </w:rPr>
  </w:style>
  <w:style w:type="paragraph" w:styleId="CommentSubject">
    <w:name w:val="annotation subject"/>
    <w:basedOn w:val="CommentText"/>
    <w:next w:val="CommentText"/>
    <w:link w:val="CommentSubjectChar"/>
    <w:uiPriority w:val="99"/>
    <w:semiHidden/>
    <w:unhideWhenUsed/>
    <w:rsid w:val="00980804"/>
    <w:rPr>
      <w:b/>
      <w:bCs/>
    </w:rPr>
  </w:style>
  <w:style w:type="character" w:customStyle="1" w:styleId="CommentSubjectChar">
    <w:name w:val="Comment Subject Char"/>
    <w:basedOn w:val="CommentTextChar"/>
    <w:link w:val="CommentSubject"/>
    <w:uiPriority w:val="99"/>
    <w:semiHidden/>
    <w:rsid w:val="00980804"/>
    <w:rPr>
      <w:b/>
      <w:bCs/>
      <w:sz w:val="20"/>
    </w:rPr>
  </w:style>
  <w:style w:type="character" w:styleId="Hyperlink">
    <w:name w:val="Hyperlink"/>
    <w:basedOn w:val="DefaultParagraphFont"/>
    <w:uiPriority w:val="99"/>
    <w:unhideWhenUsed/>
    <w:rsid w:val="00716D02"/>
    <w:rPr>
      <w:color w:val="0563C1" w:themeColor="hyperlink"/>
      <w:u w:val="single"/>
    </w:rPr>
  </w:style>
  <w:style w:type="character" w:styleId="UnresolvedMention">
    <w:name w:val="Unresolved Mention"/>
    <w:basedOn w:val="DefaultParagraphFont"/>
    <w:uiPriority w:val="99"/>
    <w:semiHidden/>
    <w:unhideWhenUsed/>
    <w:rsid w:val="00716D02"/>
    <w:rPr>
      <w:color w:val="605E5C"/>
      <w:shd w:val="clear" w:color="auto" w:fill="E1DFDD"/>
    </w:rPr>
  </w:style>
  <w:style w:type="paragraph" w:styleId="NoSpacing">
    <w:name w:val="No Spacing"/>
    <w:link w:val="NoSpacingChar"/>
    <w:uiPriority w:val="1"/>
    <w:qFormat/>
    <w:rsid w:val="00FA5C9B"/>
    <w:pPr>
      <w:spacing w:after="0" w:line="240" w:lineRule="auto"/>
    </w:pPr>
  </w:style>
  <w:style w:type="paragraph" w:styleId="Revision">
    <w:name w:val="Revision"/>
    <w:hidden/>
    <w:uiPriority w:val="99"/>
    <w:semiHidden/>
    <w:rsid w:val="00FA5C9B"/>
    <w:pPr>
      <w:spacing w:after="0" w:line="240" w:lineRule="auto"/>
    </w:pPr>
  </w:style>
  <w:style w:type="character" w:customStyle="1" w:styleId="NoSpacingChar">
    <w:name w:val="No Spacing Char"/>
    <w:basedOn w:val="DefaultParagraphFont"/>
    <w:link w:val="NoSpacing"/>
    <w:uiPriority w:val="1"/>
    <w:rsid w:val="00CB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cid:image003.jpg@01D934C8.98AE17B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34C8.98AE17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1BDA-D59F-444E-A5B1-630889E2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25</Words>
  <Characters>3548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4</dc:creator>
  <cp:keywords/>
  <dc:description/>
  <cp:lastModifiedBy>Megan Bartholomew</cp:lastModifiedBy>
  <cp:revision>2</cp:revision>
  <cp:lastPrinted>2022-12-14T11:17:00Z</cp:lastPrinted>
  <dcterms:created xsi:type="dcterms:W3CDTF">2023-02-01T15:00:00Z</dcterms:created>
  <dcterms:modified xsi:type="dcterms:W3CDTF">2023-02-01T15:00:00Z</dcterms:modified>
</cp:coreProperties>
</file>